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D155" w14:textId="42CB4705" w:rsidR="00571123" w:rsidRDefault="004E0B26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141" behindDoc="1" locked="0" layoutInCell="1" allowOverlap="1" wp14:anchorId="39E31D45" wp14:editId="75A5465D">
                <wp:simplePos x="0" y="0"/>
                <wp:positionH relativeFrom="margin">
                  <wp:align>center</wp:align>
                </wp:positionH>
                <wp:positionV relativeFrom="paragraph">
                  <wp:posOffset>6170968</wp:posOffset>
                </wp:positionV>
                <wp:extent cx="4314825" cy="548640"/>
                <wp:effectExtent l="0" t="0" r="31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548640"/>
                          <a:chOff x="0" y="0"/>
                          <a:chExt cx="4314825" cy="548640"/>
                        </a:xfrm>
                      </wpg:grpSpPr>
                      <pic:pic xmlns:pic="http://schemas.openxmlformats.org/drawingml/2006/picture">
                        <pic:nvPicPr>
                          <pic:cNvPr id="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9525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0"/>
                            <a:ext cx="11906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7AC7E" id="Group 5" o:spid="_x0000_s1026" style="position:absolute;margin-left:0;margin-top:485.9pt;width:339.75pt;height:43.2pt;z-index:-251669339;mso-position-horizontal:center;mso-position-horizontal-relative:margin" coordsize="43148,54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0191;top:95;width:5391;height:5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">
                  <v:imagedata r:id="rId15" o:title=""/>
                </v:shape>
                <v:shape id="Picture 38" o:spid="_x0000_s1028" type="#_x0000_t75" style="position:absolute;left:31242;width:11906;height:5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">
                  <v:imagedata r:id="rId16" o:title=""/>
                </v:shape>
                <v:shape id="Picture 10" o:spid="_x0000_s1029" type="#_x0000_t75" style="position:absolute;left:20764;width:5398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">
                  <v:imagedata r:id="rId17" o:title=""/>
                </v:shape>
                <v:shape id="Picture 11" o:spid="_x0000_s1030" type="#_x0000_t75" style="position:absolute;width:5397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">
                  <v:imagedata r:id="rId18" o:title=""/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85" behindDoc="0" locked="0" layoutInCell="1" allowOverlap="1" wp14:anchorId="65A4E8B4" wp14:editId="0EDDFFA6">
                <wp:simplePos x="0" y="0"/>
                <wp:positionH relativeFrom="margin">
                  <wp:align>center</wp:align>
                </wp:positionH>
                <wp:positionV relativeFrom="paragraph">
                  <wp:posOffset>5467126</wp:posOffset>
                </wp:positionV>
                <wp:extent cx="4848225" cy="5969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8F43" w14:textId="77777777" w:rsidR="00B417C6" w:rsidRPr="00B242F6" w:rsidRDefault="00B417C6" w:rsidP="00EF2E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242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ependent Family</w:t>
                            </w:r>
                            <w:r w:rsidRPr="00B242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>Funeral Directors &amp; Monumental M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4E8B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30.5pt;width:381.75pt;height:47pt;z-index:25164698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" filled="f" stroked="f">
                <v:textbox>
                  <w:txbxContent>
                    <w:p w14:paraId="32A38F43" w14:textId="77777777" w:rsidR="00B417C6" w:rsidRPr="00B242F6" w:rsidRDefault="00B417C6" w:rsidP="00EF2E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242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ependent Family</w:t>
                      </w:r>
                      <w:r w:rsidRPr="00B242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>Funeral Directors &amp; Monumental Ma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6983" behindDoc="0" locked="0" layoutInCell="1" allowOverlap="1" wp14:anchorId="76C784B2" wp14:editId="3CD52221">
            <wp:simplePos x="0" y="0"/>
            <wp:positionH relativeFrom="margin">
              <wp:posOffset>159347</wp:posOffset>
            </wp:positionH>
            <wp:positionV relativeFrom="paragraph">
              <wp:posOffset>4359499</wp:posOffset>
            </wp:positionV>
            <wp:extent cx="4145280" cy="859790"/>
            <wp:effectExtent l="0" t="0" r="7620" b="0"/>
            <wp:wrapNone/>
            <wp:docPr id="28" name="Picture 28" descr="DPC FINAL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PC FINAL 202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7" b="17934"/>
                    <a:stretch/>
                  </pic:blipFill>
                  <pic:spPr bwMode="auto">
                    <a:xfrm>
                      <a:off x="0" y="0"/>
                      <a:ext cx="41452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036" behindDoc="0" locked="0" layoutInCell="1" allowOverlap="1" wp14:anchorId="00F1E47D" wp14:editId="73C95C11">
                <wp:simplePos x="0" y="0"/>
                <wp:positionH relativeFrom="margin">
                  <wp:align>center</wp:align>
                </wp:positionH>
                <wp:positionV relativeFrom="paragraph">
                  <wp:posOffset>3306669</wp:posOffset>
                </wp:positionV>
                <wp:extent cx="3995420" cy="762000"/>
                <wp:effectExtent l="0" t="0" r="508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762000"/>
                        </a:xfrm>
                        <a:prstGeom prst="rect">
                          <a:avLst/>
                        </a:prstGeom>
                        <a:solidFill>
                          <a:srgbClr val="A470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7A5B" w14:textId="77777777" w:rsidR="004E0B26" w:rsidRPr="00D02505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02505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Associate Funeral Homes in</w:t>
                            </w:r>
                          </w:p>
                          <w:p w14:paraId="32EBB3A0" w14:textId="77777777" w:rsidR="004E0B26" w:rsidRPr="00D02505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756CE4E" w14:textId="77777777" w:rsidR="004E0B26" w:rsidRPr="00D02505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02505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>Bridport, Axminster, Seaton, Honiton &amp; Ottery St. Mary</w:t>
                            </w:r>
                          </w:p>
                          <w:p w14:paraId="78353D41" w14:textId="77777777" w:rsidR="004E0B26" w:rsidRPr="00D02505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D7BEC49" w14:textId="77777777" w:rsidR="004E0B26" w:rsidRPr="00D02505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02505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www.funeraldirectors.uk.com</w:t>
                            </w:r>
                          </w:p>
                          <w:p w14:paraId="06248829" w14:textId="77777777" w:rsidR="004E0B26" w:rsidRPr="00D02505" w:rsidRDefault="004E0B26" w:rsidP="004E0B2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E47D" id="Text Box 2" o:spid="_x0000_s1027" type="#_x0000_t202" style="position:absolute;margin-left:0;margin-top:260.35pt;width:314.6pt;height:60pt;z-index:2516840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" fillcolor="#a470a8" stroked="f">
                <v:textbox>
                  <w:txbxContent>
                    <w:p w14:paraId="111D7A5B" w14:textId="77777777" w:rsidR="004E0B26" w:rsidRPr="00D02505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D02505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Associate Funeral Homes in</w:t>
                      </w:r>
                    </w:p>
                    <w:p w14:paraId="32EBB3A0" w14:textId="77777777" w:rsidR="004E0B26" w:rsidRPr="00D02505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1756CE4E" w14:textId="77777777" w:rsidR="004E0B26" w:rsidRPr="00D02505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D02505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>Bridport, Axminster, Seaton, Honiton &amp; Ottery St. Mary</w:t>
                      </w:r>
                    </w:p>
                    <w:p w14:paraId="78353D41" w14:textId="77777777" w:rsidR="004E0B26" w:rsidRPr="00D02505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2D7BEC49" w14:textId="77777777" w:rsidR="004E0B26" w:rsidRPr="00D02505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D02505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www.funeraldirectors.uk.com</w:t>
                      </w:r>
                    </w:p>
                    <w:p w14:paraId="06248829" w14:textId="77777777" w:rsidR="004E0B26" w:rsidRPr="00D02505" w:rsidRDefault="004E0B26" w:rsidP="004E0B2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988" behindDoc="0" locked="0" layoutInCell="1" allowOverlap="1" wp14:anchorId="37B3C344" wp14:editId="0B7071C5">
                <wp:simplePos x="0" y="0"/>
                <wp:positionH relativeFrom="margin">
                  <wp:align>center</wp:align>
                </wp:positionH>
                <wp:positionV relativeFrom="paragraph">
                  <wp:posOffset>416485</wp:posOffset>
                </wp:positionV>
                <wp:extent cx="3065780" cy="2554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554605"/>
                        </a:xfrm>
                        <a:prstGeom prst="rect">
                          <a:avLst/>
                        </a:prstGeom>
                        <a:solidFill>
                          <a:srgbClr val="A470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E491" w14:textId="77777777" w:rsidR="004E0B26" w:rsidRPr="00695FB3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95FB3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Matthew Lucas</w:t>
                            </w:r>
                            <w:r w:rsidRPr="00695FB3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</w:p>
                          <w:p w14:paraId="1E639027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own House</w:t>
                            </w:r>
                          </w:p>
                          <w:p w14:paraId="6C9DFD36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Widcombe Street</w:t>
                            </w:r>
                          </w:p>
                          <w:p w14:paraId="0407E0AE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Poundbury</w:t>
                            </w:r>
                          </w:p>
                          <w:p w14:paraId="3D432171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orchester</w:t>
                            </w:r>
                          </w:p>
                          <w:p w14:paraId="5366C8A9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orset</w:t>
                            </w:r>
                          </w:p>
                          <w:p w14:paraId="292CE8B7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T1 3BS</w:t>
                            </w:r>
                          </w:p>
                          <w:p w14:paraId="3AE88ED8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06BCD08F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01305 753533</w:t>
                            </w:r>
                          </w:p>
                          <w:p w14:paraId="1499BA7F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6894449E" w14:textId="77777777" w:rsidR="004E0B26" w:rsidRPr="009C6C09" w:rsidRDefault="004E0B26" w:rsidP="004E0B2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C6C09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www.dorchesterfuneral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C344" id="_x0000_s1028" type="#_x0000_t202" style="position:absolute;margin-left:0;margin-top:32.8pt;width:241.4pt;height:201.15pt;z-index:2516819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" fillcolor="#a470a8" stroked="f">
                <v:textbox>
                  <w:txbxContent>
                    <w:p w14:paraId="680EE491" w14:textId="77777777" w:rsidR="004E0B26" w:rsidRPr="00695FB3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695FB3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Matthew Lucas</w:t>
                      </w:r>
                      <w:r w:rsidRPr="00695FB3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br/>
                      </w:r>
                    </w:p>
                    <w:p w14:paraId="1E639027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own House</w:t>
                      </w:r>
                    </w:p>
                    <w:p w14:paraId="6C9DFD36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Widcombe Street</w:t>
                      </w:r>
                    </w:p>
                    <w:p w14:paraId="0407E0AE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Poundbury</w:t>
                      </w:r>
                    </w:p>
                    <w:p w14:paraId="3D432171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orchester</w:t>
                      </w:r>
                    </w:p>
                    <w:p w14:paraId="5366C8A9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orset</w:t>
                      </w:r>
                    </w:p>
                    <w:p w14:paraId="292CE8B7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T1 3BS</w:t>
                      </w:r>
                    </w:p>
                    <w:p w14:paraId="3AE88ED8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GB"/>
                        </w:rPr>
                      </w:pPr>
                    </w:p>
                    <w:p w14:paraId="06BCD08F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01305 753533</w:t>
                      </w:r>
                    </w:p>
                    <w:p w14:paraId="1499BA7F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GB"/>
                        </w:rPr>
                      </w:pPr>
                    </w:p>
                    <w:p w14:paraId="6894449E" w14:textId="77777777" w:rsidR="004E0B26" w:rsidRPr="009C6C09" w:rsidRDefault="004E0B26" w:rsidP="004E0B2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9C6C09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www.dorchesterfuneral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84" behindDoc="0" locked="0" layoutInCell="1" allowOverlap="1" wp14:anchorId="1C9ED0E3" wp14:editId="0C5C04B8">
                <wp:simplePos x="0" y="0"/>
                <wp:positionH relativeFrom="margin">
                  <wp:align>center</wp:align>
                </wp:positionH>
                <wp:positionV relativeFrom="paragraph">
                  <wp:posOffset>-254000</wp:posOffset>
                </wp:positionV>
                <wp:extent cx="4229735" cy="411480"/>
                <wp:effectExtent l="0" t="0" r="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75B9" w14:textId="77777777" w:rsidR="00B417C6" w:rsidRPr="00507828" w:rsidRDefault="00B417C6" w:rsidP="00D74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782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 Guide </w:t>
                            </w:r>
                            <w:proofErr w:type="gramStart"/>
                            <w:r w:rsidRPr="0050782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50782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Our 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D0E3" id="Text Box 22" o:spid="_x0000_s1029" type="#_x0000_t202" style="position:absolute;margin-left:0;margin-top:-20pt;width:333.05pt;height:32.4pt;z-index:251646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" stroked="f">
                <v:textbox>
                  <w:txbxContent>
                    <w:p w14:paraId="43FD75B9" w14:textId="77777777" w:rsidR="00B417C6" w:rsidRPr="00507828" w:rsidRDefault="00B417C6" w:rsidP="00D74B8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782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 Guide </w:t>
                      </w:r>
                      <w:proofErr w:type="gramStart"/>
                      <w:r w:rsidRPr="0050782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50782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Our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</w:p>
    <w:p w14:paraId="71A2DD48" w14:textId="60894D6D" w:rsidR="00D45A6E" w:rsidRDefault="00984805" w:rsidP="00D45A6E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986" behindDoc="0" locked="0" layoutInCell="1" allowOverlap="1" wp14:anchorId="17B05EA5" wp14:editId="0E6C412B">
                <wp:simplePos x="0" y="0"/>
                <wp:positionH relativeFrom="margin">
                  <wp:posOffset>-127000</wp:posOffset>
                </wp:positionH>
                <wp:positionV relativeFrom="paragraph">
                  <wp:posOffset>-280670</wp:posOffset>
                </wp:positionV>
                <wp:extent cx="4683125" cy="393065"/>
                <wp:effectExtent l="0" t="0" r="3175" b="698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6A4B65" w14:textId="77777777" w:rsidR="00B417C6" w:rsidRPr="002F70A7" w:rsidRDefault="00B417C6" w:rsidP="00D45A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</w:rPr>
                            </w:pPr>
                            <w:r w:rsidRPr="002F70A7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</w:rPr>
                              <w:t>Our Professional Serv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5EA5" id="Text Box 197" o:spid="_x0000_s1030" type="#_x0000_t202" style="position:absolute;margin-left:-10pt;margin-top:-22.1pt;width:368.75pt;height:30.95pt;z-index:2516469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rCw8QEAANM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" fillcolor="#956a92" stroked="f" strokecolor="black [0]" strokeweight="0" insetpen="t">
                <v:shadow color="#eeece1"/>
                <v:textbox inset="2.8pt,2.8pt,2.8pt,2.8pt">
                  <w:txbxContent>
                    <w:p w14:paraId="536A4B65" w14:textId="77777777" w:rsidR="00B417C6" w:rsidRPr="002F70A7" w:rsidRDefault="00B417C6" w:rsidP="00D45A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</w:rPr>
                      </w:pPr>
                      <w:r w:rsidRPr="002F70A7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</w:rPr>
                        <w:t>Our Professional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C3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7139" behindDoc="0" locked="0" layoutInCell="1" allowOverlap="1" wp14:anchorId="568E4C71" wp14:editId="48538278">
                <wp:simplePos x="0" y="0"/>
                <wp:positionH relativeFrom="column">
                  <wp:posOffset>5078730</wp:posOffset>
                </wp:positionH>
                <wp:positionV relativeFrom="paragraph">
                  <wp:posOffset>8866505</wp:posOffset>
                </wp:positionV>
                <wp:extent cx="5306060" cy="1370965"/>
                <wp:effectExtent l="1905" t="0" r="0" b="190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370965"/>
                          <a:chOff x="1077026" y="1136984"/>
                          <a:chExt cx="53062" cy="13708"/>
                        </a:xfrm>
                      </wpg:grpSpPr>
                      <pic:pic xmlns:pic="http://schemas.openxmlformats.org/drawingml/2006/picture">
                        <pic:nvPicPr>
                          <pic:cNvPr id="18" name="Picture 1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026" y="1136984"/>
                            <a:ext cx="10598" cy="1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30" descr="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91" y="1140180"/>
                            <a:ext cx="10499" cy="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1" descr="BRAMM Logo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800" y="1144219"/>
                            <a:ext cx="14288" cy="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2" descr="GFG 2019 amend_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683" y="1141805"/>
                            <a:ext cx="12832" cy="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E9A6" id="Group 17" o:spid="_x0000_s1026" style="position:absolute;margin-left:399.9pt;margin-top:698.15pt;width:417.8pt;height:107.95pt;z-index:251647139" coordorigin="10770,11369" coordsize="530,13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">
                <v:shape id="Picture 129" o:spid="_x0000_s1027" type="#_x0000_t75" style="position:absolute;left:10770;top:11369;width:106;height:13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" fillcolor="black [0]" strokecolor="black [0]" strokeweight="0" insetpen="t">
                  <v:imagedata r:id="rId24" o:title=""/>
                  <v:shadow color="#eeece1"/>
                  <o:lock v:ext="edit" aspectratio="f"/>
                </v:shape>
                <v:shape id="Picture 130" o:spid="_x0000_s1028" type="#_x0000_t75" alt="Natural" style="position:absolute;left:10903;top:11401;width:105;height: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" strokecolor="black [0]" insetpen="t">
                  <v:imagedata r:id="rId25" o:title="Natural"/>
                  <v:shadow color="#eeece1"/>
                </v:shape>
                <v:shape id="Picture 131" o:spid="_x0000_s1029" type="#_x0000_t75" alt="BRAMM Logo Red" style="position:absolute;left:11158;top:11442;width:142;height: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" strokecolor="black [0]" insetpen="t">
                  <v:imagedata r:id="rId26" o:title="BRAMM Logo Red"/>
                  <v:shadow color="#eeece1"/>
                </v:shape>
                <v:shape id="Picture 132" o:spid="_x0000_s1030" type="#_x0000_t75" alt="GFG 2019 amend_edited" style="position:absolute;left:11016;top:11418;width:129;height: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" strokecolor="black [0]" insetpen="t">
                  <v:imagedata r:id="rId27" o:title="GFG 2019 amend_edited"/>
                  <v:shadow color="#eeece1"/>
                </v:shape>
              </v:group>
            </w:pict>
          </mc:Fallback>
        </mc:AlternateContent>
      </w:r>
      <w:r w:rsidR="00821C3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7140" behindDoc="0" locked="0" layoutInCell="1" allowOverlap="1" wp14:anchorId="184CD317" wp14:editId="46C123E3">
                <wp:simplePos x="0" y="0"/>
                <wp:positionH relativeFrom="column">
                  <wp:posOffset>5078730</wp:posOffset>
                </wp:positionH>
                <wp:positionV relativeFrom="paragraph">
                  <wp:posOffset>8866505</wp:posOffset>
                </wp:positionV>
                <wp:extent cx="5306060" cy="1370965"/>
                <wp:effectExtent l="1905" t="0" r="0" b="19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370965"/>
                          <a:chOff x="1077026" y="1136984"/>
                          <a:chExt cx="53062" cy="13708"/>
                        </a:xfrm>
                      </wpg:grpSpPr>
                      <pic:pic xmlns:pic="http://schemas.openxmlformats.org/drawingml/2006/picture">
                        <pic:nvPicPr>
                          <pic:cNvPr id="13" name="Picture 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026" y="1136984"/>
                            <a:ext cx="10598" cy="1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4" descr="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91" y="1140180"/>
                            <a:ext cx="10499" cy="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5" descr="BRAMM Logo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800" y="1144219"/>
                            <a:ext cx="14288" cy="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6" descr="GFG 2019 amend_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683" y="1141805"/>
                            <a:ext cx="12832" cy="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04468" id="Group 12" o:spid="_x0000_s1026" style="position:absolute;margin-left:399.9pt;margin-top:698.15pt;width:417.8pt;height:107.95pt;z-index:251647140" coordorigin="10770,11369" coordsize="530,13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">
                <v:shape id="Picture 123" o:spid="_x0000_s1027" type="#_x0000_t75" style="position:absolute;left:10770;top:11369;width:106;height:13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" fillcolor="black [0]" strokecolor="black [0]" strokeweight="0" insetpen="t">
                  <v:imagedata r:id="rId24" o:title=""/>
                  <v:shadow color="#eeece1"/>
                  <o:lock v:ext="edit" aspectratio="f"/>
                </v:shape>
                <v:shape id="Picture 124" o:spid="_x0000_s1028" type="#_x0000_t75" alt="Natural" style="position:absolute;left:10903;top:11401;width:105;height: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" strokecolor="black [0]" insetpen="t">
                  <v:imagedata r:id="rId25" o:title="Natural"/>
                  <v:shadow color="#eeece1"/>
                </v:shape>
                <v:shape id="Picture 125" o:spid="_x0000_s1029" type="#_x0000_t75" alt="BRAMM Logo Red" style="position:absolute;left:11158;top:11442;width:142;height: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" strokecolor="black [0]" insetpen="t">
                  <v:imagedata r:id="rId26" o:title="BRAMM Logo Red"/>
                  <v:shadow color="#eeece1"/>
                </v:shape>
                <v:shape id="Picture 126" o:spid="_x0000_s1030" type="#_x0000_t75" alt="GFG 2019 amend_edited" style="position:absolute;left:11016;top:11418;width:129;height: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" strokecolor="black [0]" insetpen="t">
                  <v:imagedata r:id="rId27" o:title="GFG 2019 amend_edited"/>
                  <v:shadow color="#eeece1"/>
                </v:shape>
              </v:group>
            </w:pict>
          </mc:Fallback>
        </mc:AlternateContent>
      </w:r>
      <w:r w:rsidR="007330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87" behindDoc="0" locked="0" layoutInCell="1" allowOverlap="1" wp14:anchorId="48CA0D63" wp14:editId="0794375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4943475" cy="6273165"/>
                <wp:effectExtent l="0" t="0" r="9525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27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4D120" w14:textId="77607CD7" w:rsidR="00B417C6" w:rsidRPr="00D45A6E" w:rsidRDefault="00B417C6" w:rsidP="00867B4A">
                            <w:pPr>
                              <w:tabs>
                                <w:tab w:val="decimal" w:pos="6379"/>
                              </w:tabs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D45A6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fessional 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ab/>
                              <w:t xml:space="preserve">         </w:t>
                            </w:r>
                            <w:r w:rsidRPr="00D45A6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,</w:t>
                            </w:r>
                            <w:r w:rsidR="005E770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1</w:t>
                            </w:r>
                            <w:r w:rsidR="00EF4FD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5</w:t>
                            </w:r>
                            <w:r w:rsidRPr="00D45A6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.00</w:t>
                            </w:r>
                          </w:p>
                          <w:p w14:paraId="27F78D39" w14:textId="77777777" w:rsidR="00B417C6" w:rsidRPr="00D45A6E" w:rsidRDefault="00B417C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EF179F4" w14:textId="77777777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Advice and information regarding Registration of the death. </w:t>
                            </w:r>
                          </w:p>
                          <w:p w14:paraId="70E072F5" w14:textId="77777777" w:rsidR="00B417C6" w:rsidRPr="00227EFB" w:rsidRDefault="00B417C6" w:rsidP="000C69B0">
                            <w:pPr>
                              <w:pStyle w:val="ListParagraph"/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ind w:left="720"/>
                              <w:rPr>
                                <w:rFonts w:ascii="Arial" w:hAnsi="Arial" w:cs="Arial"/>
                                <w:sz w:val="4"/>
                                <w:szCs w:val="8"/>
                              </w:rPr>
                            </w:pPr>
                          </w:p>
                          <w:p w14:paraId="6DA721BA" w14:textId="0E211CC1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>The personal attention of the Funeral Directo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C5DF2C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50F658A" w14:textId="77777777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Arranging a date and time for the Service, according to your instructions.   We will contact the Church, Cemetery or Crematorium and the officiant who will be conducting the Service, to arrange a mutually convenient date and time. </w:t>
                            </w:r>
                          </w:p>
                          <w:p w14:paraId="5AB72EB5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087ABD9" w14:textId="77777777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Advising on all necessary paperwork and procedures. </w:t>
                            </w:r>
                          </w:p>
                          <w:p w14:paraId="2FD8725C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DA7F4B0" w14:textId="77777777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Dealing with all necessary paperwork to enable burial or cremation to take place. </w:t>
                            </w:r>
                          </w:p>
                          <w:p w14:paraId="4F62BF6E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A56C158" w14:textId="3DE0B3A9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>If required, arranging for catering at a venue of your choice following the Service. (Our Bridport Funeral Home has a function room adjacent to the Service Chapel, where refreshments can be provided by us or yourselves</w:t>
                            </w:r>
                            <w:r w:rsidR="004B5589">
                              <w:rPr>
                                <w:rFonts w:ascii="Arial" w:hAnsi="Arial" w:cs="Arial"/>
                              </w:rPr>
                              <w:t xml:space="preserve"> and our Honiton Funeral Home has a large space for refreshments</w:t>
                            </w: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). </w:t>
                            </w:r>
                          </w:p>
                          <w:p w14:paraId="0D441368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7A9265F" w14:textId="49DB5718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Arranging special musical requests for the Service, such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gital downloads, </w:t>
                            </w:r>
                            <w:proofErr w:type="spellStart"/>
                            <w:r w:rsidRPr="00227EFB">
                              <w:rPr>
                                <w:rFonts w:ascii="Arial" w:hAnsi="Arial" w:cs="Arial"/>
                              </w:rPr>
                              <w:t>cds</w:t>
                            </w:r>
                            <w:proofErr w:type="spellEnd"/>
                            <w:r w:rsidRPr="00227EFB">
                              <w:rPr>
                                <w:rFonts w:ascii="Arial" w:hAnsi="Arial" w:cs="Arial"/>
                              </w:rPr>
                              <w:t xml:space="preserve">, a soloist piper or choir, as well as ordering music on the digital Crematorium systems, if required. </w:t>
                            </w:r>
                          </w:p>
                          <w:p w14:paraId="7F31B6B7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13B9121" w14:textId="60A9C641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>Ordering floral tributes on behalf of the family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53B6233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23315BE" w14:textId="470B6C0A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Acceptance and care for floral tributes delivered to our premises prior to the Service and delivery to a loc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 of your choosing</w:t>
                            </w:r>
                            <w:r w:rsidRPr="00227EFB">
                              <w:rPr>
                                <w:rFonts w:ascii="Arial" w:hAnsi="Arial" w:cs="Arial"/>
                              </w:rPr>
                              <w:t xml:space="preserve"> after the Service, if required.</w:t>
                            </w:r>
                          </w:p>
                          <w:p w14:paraId="5CD60458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ind w:left="36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9719A82" w14:textId="77777777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>Accepting donations for nominated charities in lieu of flowers on your behalf, providing a list of those who have donated after the Service and administering funds direct to Charities.</w:t>
                            </w:r>
                          </w:p>
                          <w:p w14:paraId="36412E57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ind w:left="36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D9B9386" w14:textId="77777777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>Collection and care of the Ashes in accordance with your wishes.</w:t>
                            </w:r>
                          </w:p>
                          <w:p w14:paraId="5477664D" w14:textId="77777777" w:rsidR="00B417C6" w:rsidRPr="00227EFB" w:rsidRDefault="00B417C6" w:rsidP="000C69B0">
                            <w:pPr>
                              <w:pStyle w:val="ListParagraph"/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ind w:left="72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39C8419" w14:textId="449D6ACD" w:rsidR="00B417C6" w:rsidRPr="00227EFB" w:rsidRDefault="00B417C6" w:rsidP="000C6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27EFB">
                              <w:rPr>
                                <w:rFonts w:ascii="Arial" w:hAnsi="Arial" w:cs="Arial"/>
                              </w:rPr>
                              <w:t>A complimentary online tribute where online donations can be collec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rough our partnership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uchloved</w:t>
                            </w:r>
                            <w:proofErr w:type="spellEnd"/>
                            <w:r w:rsidRPr="00227EF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6846AAE" w14:textId="77777777" w:rsidR="00B417C6" w:rsidRPr="00227EFB" w:rsidRDefault="00B417C6" w:rsidP="000C69B0">
                            <w:pPr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ind w:left="360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8252F8B" w14:textId="22492A2A" w:rsidR="00B417C6" w:rsidRPr="00227EFB" w:rsidRDefault="00B417C6" w:rsidP="000B2F4E">
                            <w:pPr>
                              <w:pStyle w:val="ListParagraph"/>
                              <w:tabs>
                                <w:tab w:val="decimal" w:pos="6237"/>
                                <w:tab w:val="decimal" w:pos="6379"/>
                                <w:tab w:val="decimal" w:pos="6521"/>
                                <w:tab w:val="right" w:pos="6663"/>
                              </w:tabs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A0D63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31" type="#_x0000_t202" style="position:absolute;margin-left:0;margin-top:18pt;width:389.25pt;height:493.95pt;z-index:25164698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" stroked="f">
                <v:textbox>
                  <w:txbxContent>
                    <w:p w14:paraId="22A4D120" w14:textId="77607CD7" w:rsidR="00B417C6" w:rsidRPr="00D45A6E" w:rsidRDefault="00B417C6" w:rsidP="00867B4A">
                      <w:pPr>
                        <w:tabs>
                          <w:tab w:val="decimal" w:pos="6379"/>
                        </w:tabs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D45A6E">
                        <w:rPr>
                          <w:rFonts w:ascii="Arial" w:hAnsi="Arial" w:cs="Arial"/>
                          <w:b/>
                          <w:sz w:val="36"/>
                        </w:rPr>
                        <w:t>Professional Servic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ab/>
                        <w:t xml:space="preserve">         </w:t>
                      </w:r>
                      <w:r w:rsidRPr="00D45A6E">
                        <w:rPr>
                          <w:rFonts w:ascii="Arial" w:hAnsi="Arial" w:cs="Arial"/>
                          <w:b/>
                          <w:sz w:val="36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1,</w:t>
                      </w:r>
                      <w:r w:rsidR="005E7700">
                        <w:rPr>
                          <w:rFonts w:ascii="Arial" w:hAnsi="Arial" w:cs="Arial"/>
                          <w:b/>
                          <w:sz w:val="36"/>
                        </w:rPr>
                        <w:t>1</w:t>
                      </w:r>
                      <w:r w:rsidR="00EF4FD5">
                        <w:rPr>
                          <w:rFonts w:ascii="Arial" w:hAnsi="Arial" w:cs="Arial"/>
                          <w:b/>
                          <w:sz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5</w:t>
                      </w:r>
                      <w:r w:rsidRPr="00D45A6E">
                        <w:rPr>
                          <w:rFonts w:ascii="Arial" w:hAnsi="Arial" w:cs="Arial"/>
                          <w:b/>
                          <w:sz w:val="36"/>
                        </w:rPr>
                        <w:t>.00</w:t>
                      </w:r>
                    </w:p>
                    <w:p w14:paraId="27F78D39" w14:textId="77777777" w:rsidR="00B417C6" w:rsidRPr="00D45A6E" w:rsidRDefault="00B417C6">
                      <w:pPr>
                        <w:rPr>
                          <w:sz w:val="12"/>
                        </w:rPr>
                      </w:pPr>
                    </w:p>
                    <w:p w14:paraId="5EF179F4" w14:textId="77777777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 xml:space="preserve">Advice and information regarding Registration of the death. </w:t>
                      </w:r>
                    </w:p>
                    <w:p w14:paraId="70E072F5" w14:textId="77777777" w:rsidR="00B417C6" w:rsidRPr="00227EFB" w:rsidRDefault="00B417C6" w:rsidP="000C69B0">
                      <w:pPr>
                        <w:pStyle w:val="ListParagraph"/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ind w:left="720"/>
                        <w:rPr>
                          <w:rFonts w:ascii="Arial" w:hAnsi="Arial" w:cs="Arial"/>
                          <w:sz w:val="4"/>
                          <w:szCs w:val="8"/>
                        </w:rPr>
                      </w:pPr>
                    </w:p>
                    <w:p w14:paraId="6DA721BA" w14:textId="0E211CC1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>The personal attention of the Funeral Directo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27EF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C5DF2C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50F658A" w14:textId="77777777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 xml:space="preserve">Arranging a date and time for the Service, according to your instructions.   We will contact the Church, Cemetery or Crematorium and the officiant who will be conducting the Service, to arrange a mutually convenient date and time. </w:t>
                      </w:r>
                    </w:p>
                    <w:p w14:paraId="5AB72EB5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087ABD9" w14:textId="77777777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 xml:space="preserve">Advising on all necessary paperwork and procedures. </w:t>
                      </w:r>
                    </w:p>
                    <w:p w14:paraId="2FD8725C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DA7F4B0" w14:textId="77777777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 xml:space="preserve">Dealing with all necessary paperwork to enable burial or cremation to take place. </w:t>
                      </w:r>
                    </w:p>
                    <w:p w14:paraId="4F62BF6E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A56C158" w14:textId="3DE0B3A9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>If required, arranging for catering at a venue of your choice following the Service. (Our Bridport Funeral Home has a function room adjacent to the Service Chapel, where refreshments can be provided by us or yourselves</w:t>
                      </w:r>
                      <w:r w:rsidR="004B5589">
                        <w:rPr>
                          <w:rFonts w:ascii="Arial" w:hAnsi="Arial" w:cs="Arial"/>
                        </w:rPr>
                        <w:t xml:space="preserve"> and our Honiton Funeral Home has a large space for refreshments</w:t>
                      </w:r>
                      <w:r w:rsidRPr="00227EFB">
                        <w:rPr>
                          <w:rFonts w:ascii="Arial" w:hAnsi="Arial" w:cs="Arial"/>
                        </w:rPr>
                        <w:t xml:space="preserve">). </w:t>
                      </w:r>
                    </w:p>
                    <w:p w14:paraId="0D441368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7A9265F" w14:textId="49DB5718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 xml:space="preserve">Arranging special musical requests for the Service, such as </w:t>
                      </w:r>
                      <w:r>
                        <w:rPr>
                          <w:rFonts w:ascii="Arial" w:hAnsi="Arial" w:cs="Arial"/>
                        </w:rPr>
                        <w:t xml:space="preserve">digital downloads, </w:t>
                      </w:r>
                      <w:proofErr w:type="spellStart"/>
                      <w:r w:rsidRPr="00227EFB">
                        <w:rPr>
                          <w:rFonts w:ascii="Arial" w:hAnsi="Arial" w:cs="Arial"/>
                        </w:rPr>
                        <w:t>cds</w:t>
                      </w:r>
                      <w:proofErr w:type="spellEnd"/>
                      <w:r w:rsidRPr="00227EFB">
                        <w:rPr>
                          <w:rFonts w:ascii="Arial" w:hAnsi="Arial" w:cs="Arial"/>
                        </w:rPr>
                        <w:t xml:space="preserve">, a soloist piper or choir, as well as ordering music on the digital Crematorium systems, if required. </w:t>
                      </w:r>
                    </w:p>
                    <w:p w14:paraId="7F31B6B7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13B9121" w14:textId="60A9C641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>Ordering floral tributes on behalf of the family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53B6233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23315BE" w14:textId="470B6C0A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 xml:space="preserve">Acceptance and care for floral tributes delivered to our premises prior to the Service and delivery to a local </w:t>
                      </w:r>
                      <w:r>
                        <w:rPr>
                          <w:rFonts w:ascii="Arial" w:hAnsi="Arial" w:cs="Arial"/>
                        </w:rPr>
                        <w:t>place of your choosing</w:t>
                      </w:r>
                      <w:r w:rsidRPr="00227EFB">
                        <w:rPr>
                          <w:rFonts w:ascii="Arial" w:hAnsi="Arial" w:cs="Arial"/>
                        </w:rPr>
                        <w:t xml:space="preserve"> after the Service, if required.</w:t>
                      </w:r>
                    </w:p>
                    <w:p w14:paraId="5CD60458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ind w:left="36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9719A82" w14:textId="77777777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>Accepting donations for nominated charities in lieu of flowers on your behalf, providing a list of those who have donated after the Service and administering funds direct to Charities.</w:t>
                      </w:r>
                    </w:p>
                    <w:p w14:paraId="36412E57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ind w:left="36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D9B9386" w14:textId="77777777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>Collection and care of the Ashes in accordance with your wishes.</w:t>
                      </w:r>
                    </w:p>
                    <w:p w14:paraId="5477664D" w14:textId="77777777" w:rsidR="00B417C6" w:rsidRPr="00227EFB" w:rsidRDefault="00B417C6" w:rsidP="000C69B0">
                      <w:pPr>
                        <w:pStyle w:val="ListParagraph"/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ind w:left="72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39C8419" w14:textId="449D6ACD" w:rsidR="00B417C6" w:rsidRPr="00227EFB" w:rsidRDefault="00B417C6" w:rsidP="000C6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rPr>
                          <w:rFonts w:ascii="Arial" w:hAnsi="Arial" w:cs="Arial"/>
                        </w:rPr>
                      </w:pPr>
                      <w:r w:rsidRPr="00227EFB">
                        <w:rPr>
                          <w:rFonts w:ascii="Arial" w:hAnsi="Arial" w:cs="Arial"/>
                        </w:rPr>
                        <w:t>A complimentary online tribute where online donations can be collected</w:t>
                      </w:r>
                      <w:r>
                        <w:rPr>
                          <w:rFonts w:ascii="Arial" w:hAnsi="Arial" w:cs="Arial"/>
                        </w:rPr>
                        <w:t xml:space="preserve"> through our partnership with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uchloved</w:t>
                      </w:r>
                      <w:proofErr w:type="spellEnd"/>
                      <w:r w:rsidRPr="00227EF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6846AAE" w14:textId="77777777" w:rsidR="00B417C6" w:rsidRPr="00227EFB" w:rsidRDefault="00B417C6" w:rsidP="000C69B0">
                      <w:pPr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ind w:left="360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8252F8B" w14:textId="22492A2A" w:rsidR="00B417C6" w:rsidRPr="00227EFB" w:rsidRDefault="00B417C6" w:rsidP="000B2F4E">
                      <w:pPr>
                        <w:pStyle w:val="ListParagraph"/>
                        <w:tabs>
                          <w:tab w:val="decimal" w:pos="6237"/>
                          <w:tab w:val="decimal" w:pos="6379"/>
                          <w:tab w:val="decimal" w:pos="6521"/>
                          <w:tab w:val="right" w:pos="6663"/>
                        </w:tabs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</w:p>
    <w:p w14:paraId="10100C78" w14:textId="16855AE7" w:rsidR="00EB377A" w:rsidRDefault="00631146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6989" behindDoc="0" locked="0" layoutInCell="1" allowOverlap="1" wp14:anchorId="2E4C8914" wp14:editId="04A28652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4683760" cy="6839712"/>
                <wp:effectExtent l="0" t="0" r="2540" b="571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683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EAAA65" w14:textId="40B2BEDD" w:rsidR="00B417C6" w:rsidRPr="00E475C5" w:rsidRDefault="00B417C6" w:rsidP="00DE7BB7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fessional Services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,</w:t>
                            </w:r>
                            <w:r w:rsidR="00642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F4F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42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E97C413" w14:textId="7A49AA97" w:rsidR="00B417C6" w:rsidRPr="00E475C5" w:rsidRDefault="00B417C6" w:rsidP="006142C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ringing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son who has died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o our 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49EF82" w14:textId="4F3545B2" w:rsidR="00B417C6" w:rsidRPr="00E475C5" w:rsidRDefault="00B417C6" w:rsidP="00E07F3D">
                            <w:pPr>
                              <w:tabs>
                                <w:tab w:val="right" w:pos="7077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 a local address or local hospital during normal working hou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2</w:t>
                            </w:r>
                            <w:r w:rsidR="00642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EF4F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2762990" w14:textId="55F46E69" w:rsidR="00B417C6" w:rsidRPr="00E475C5" w:rsidRDefault="00B417C6" w:rsidP="00DE7BB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(a supplement charge of £125 will be made outside of these times)</w:t>
                            </w:r>
                          </w:p>
                          <w:p w14:paraId="375DD509" w14:textId="04B7387D" w:rsidR="00B417C6" w:rsidRPr="00E475C5" w:rsidRDefault="00B417C6" w:rsidP="00D72B8F">
                            <w:pPr>
                              <w:tabs>
                                <w:tab w:val="right" w:pos="7077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07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e of the person who has died before the Funeral          </w:t>
                            </w:r>
                            <w:r w:rsidRPr="005F07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£</w:t>
                            </w:r>
                            <w:r w:rsidR="00EF4F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5</w:t>
                            </w:r>
                            <w:r w:rsidR="00642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Pr="005F07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41AAEF5" w14:textId="165C7C64" w:rsidR="00B417C6" w:rsidRPr="00E475C5" w:rsidRDefault="00B417C6" w:rsidP="00D72B8F">
                            <w:pPr>
                              <w:tabs>
                                <w:tab w:val="right" w:pos="7077"/>
                              </w:tabs>
                              <w:spacing w:line="280" w:lineRule="exact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apel visits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£4</w:t>
                            </w:r>
                            <w:r w:rsidR="008002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002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45EC4FF" w14:textId="1419F672" w:rsidR="00B417C6" w:rsidRPr="00E475C5" w:rsidRDefault="00B417C6" w:rsidP="00D72B8F">
                            <w:pPr>
                              <w:tabs>
                                <w:tab w:val="right" w:pos="7077"/>
                              </w:tabs>
                              <w:spacing w:line="280" w:lineRule="exact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vision of a Hearse</w:t>
                            </w:r>
                          </w:p>
                          <w:p w14:paraId="02B83857" w14:textId="6E24E3FD" w:rsidR="00B417C6" w:rsidRPr="00E475C5" w:rsidRDefault="00B417C6" w:rsidP="00214C0A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cal Service followed by a local Buri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Cremation *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642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8002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05622F1" w14:textId="1B1392BD" w:rsidR="00B417C6" w:rsidRPr="00E475C5" w:rsidRDefault="00B417C6" w:rsidP="00214C0A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at a local Crematorium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8002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028761BA" w14:textId="760F7261" w:rsidR="00B417C6" w:rsidRPr="00E475C5" w:rsidRDefault="00B417C6" w:rsidP="00EC62F9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at a local Crematorium when additional time booked    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7F0F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A58B643" w14:textId="77777777" w:rsidR="00B417C6" w:rsidRPr="00631146" w:rsidRDefault="00B417C6" w:rsidP="00B37912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3978B" w14:textId="49631CE7" w:rsidR="00B417C6" w:rsidRDefault="00B417C6" w:rsidP="00B37912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vision of a Limousine (6 seats)</w:t>
                            </w:r>
                          </w:p>
                          <w:p w14:paraId="6544953B" w14:textId="18EEC94C" w:rsidR="00B417C6" w:rsidRPr="00E475C5" w:rsidRDefault="00B417C6" w:rsidP="00EC62F9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cal Service followed by a local Buri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Cremation *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F0F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31DE9A7" w14:textId="3F1A45E4" w:rsidR="00B417C6" w:rsidRPr="00E475C5" w:rsidRDefault="00B417C6" w:rsidP="00EC62F9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at a local Crematorium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F0F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A4D5EAA" w14:textId="2F46A440" w:rsidR="00B417C6" w:rsidRPr="00E475C5" w:rsidRDefault="00B417C6" w:rsidP="00EC62F9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at a local Crematorium when additional time booked    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3</w:t>
                            </w:r>
                            <w:r w:rsidR="007F0F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2D4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8EFC585" w14:textId="6778A891" w:rsidR="00B417C6" w:rsidRPr="00E475C5" w:rsidRDefault="00B417C6" w:rsidP="009B6A88">
                            <w:pPr>
                              <w:tabs>
                                <w:tab w:val="right" w:pos="707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iting time for the Limousine (per hour or part </w:t>
                            </w:r>
                            <w:proofErr w:type="gramStart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of)   </w:t>
                            </w:r>
                            <w:proofErr w:type="gramEnd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4</w:t>
                            </w:r>
                            <w:r w:rsidR="007F0F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F0F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CF68853" w14:textId="77777777" w:rsidR="00B417C6" w:rsidRDefault="00B417C6" w:rsidP="00A3280B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E22E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64A2" w:themeColor="accent4"/>
                                <w:sz w:val="20"/>
                                <w:szCs w:val="20"/>
                              </w:rPr>
                              <w:t>* When there is a longer than standard time between the Service</w:t>
                            </w:r>
                          </w:p>
                          <w:p w14:paraId="6179581B" w14:textId="56E46BFC" w:rsidR="00B417C6" w:rsidRPr="00E22EB7" w:rsidRDefault="00B417C6" w:rsidP="00812AC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E22E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64A2" w:themeColor="accent4"/>
                                <w:sz w:val="20"/>
                                <w:szCs w:val="20"/>
                              </w:rPr>
                              <w:t>and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E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64A2" w:themeColor="accent4"/>
                                <w:sz w:val="20"/>
                                <w:szCs w:val="20"/>
                              </w:rPr>
                              <w:t>Burial or Cremation, 50% extra will be charged</w:t>
                            </w:r>
                          </w:p>
                          <w:p w14:paraId="74700BA6" w14:textId="6D07A091" w:rsidR="00B417C6" w:rsidRDefault="00B417C6" w:rsidP="00C1793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rvice in Church (or similar venue) immediately before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fter</w:t>
                            </w:r>
                          </w:p>
                          <w:p w14:paraId="39EC4AD0" w14:textId="6E027E49" w:rsidR="00B417C6" w:rsidRPr="00E475C5" w:rsidRDefault="00B417C6" w:rsidP="00EE5E9D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urial or Cremation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luding attendance of Funeral Direct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ff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DE56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FED68B" w14:textId="62079D46" w:rsidR="00B417C6" w:rsidRPr="00E475C5" w:rsidRDefault="00B417C6" w:rsidP="00A31862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ttendance of Staff at a Thanksgiving Service </w:t>
                            </w:r>
                            <w:r w:rsidRPr="00EE5E9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(separate occasion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EE5E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DE56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5.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C2BAFD" w14:textId="7042AAC0" w:rsidR="00B417C6" w:rsidRPr="00E475C5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rranging Service Sheets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plus </w:t>
                            </w:r>
                            <w:proofErr w:type="gramStart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st of Service</w:t>
                            </w:r>
                            <w:proofErr w:type="gramEnd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ets)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2C8C60C4" w14:textId="2A6B9DAB" w:rsidR="00B417C6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cing of Newspaper Notices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lus cost of </w:t>
                            </w:r>
                            <w:proofErr w:type="gramStart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ice)   </w:t>
                            </w:r>
                            <w:proofErr w:type="gramEnd"/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45.00</w:t>
                            </w:r>
                          </w:p>
                          <w:p w14:paraId="04521794" w14:textId="2444FE65" w:rsidR="00B417C6" w:rsidRPr="00E475C5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vision of Embalming </w:t>
                            </w:r>
                            <w:r w:rsidRPr="00740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when require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£1</w:t>
                            </w:r>
                            <w:r w:rsidR="00DE56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5A409656" w14:textId="77777777" w:rsidR="00B417C6" w:rsidRDefault="00B417C6" w:rsidP="008B109A">
                            <w:pPr>
                              <w:tabs>
                                <w:tab w:val="right" w:pos="707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veyance of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son who has died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to a local Church </w:t>
                            </w:r>
                          </w:p>
                          <w:p w14:paraId="78016E8C" w14:textId="5F37A966" w:rsidR="00B417C6" w:rsidRPr="00E475C5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 overnight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3</w:t>
                            </w:r>
                            <w:r w:rsidR="00DE56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00 </w:t>
                            </w:r>
                          </w:p>
                          <w:p w14:paraId="5BC23BC4" w14:textId="51CDF5B4" w:rsidR="00B417C6" w:rsidRPr="00E475C5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vision of a temporary Grave Marker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£</w:t>
                            </w:r>
                            <w:r w:rsidR="00DE56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.00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242898" w14:textId="7988902A" w:rsidR="00B417C6" w:rsidRPr="00E475C5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paration of an Ashes Grave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95.00</w:t>
                            </w:r>
                          </w:p>
                          <w:p w14:paraId="6E5F7DD2" w14:textId="235E5E4A" w:rsidR="00B417C6" w:rsidRPr="00E475C5" w:rsidRDefault="00B417C6" w:rsidP="0007219B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rranging &amp; attending an Ashes Ceremo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A276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F2892CA" w14:textId="540955FF" w:rsidR="00B417C6" w:rsidRPr="00E475C5" w:rsidRDefault="00B417C6" w:rsidP="00ED3167">
                            <w:pPr>
                              <w:tabs>
                                <w:tab w:val="right" w:pos="707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llection of Ashes from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ocal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ematorium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F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special journe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nly</w:t>
                            </w:r>
                            <w:r w:rsidRPr="00CB6F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CB6F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CB6F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B6F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50.00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C3938C" w14:textId="1ED530D5" w:rsidR="00B417C6" w:rsidRPr="00E475C5" w:rsidRDefault="00B417C6" w:rsidP="00EE4A02">
                            <w:pPr>
                              <w:tabs>
                                <w:tab w:val="left" w:pos="4253"/>
                                <w:tab w:val="right" w:pos="707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itional mileage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applicabl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A1601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per mi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2.35</w:t>
                            </w:r>
                          </w:p>
                          <w:p w14:paraId="7A8F4FC2" w14:textId="4E00AC95" w:rsidR="00B417C6" w:rsidRPr="00E475C5" w:rsidRDefault="00B417C6" w:rsidP="00EF3D78">
                            <w:pPr>
                              <w:tabs>
                                <w:tab w:val="left" w:pos="4253"/>
                                <w:tab w:val="right" w:pos="707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ekend / Bank Holiday Funerals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A1601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dditional charge from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89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2AB4219" w14:textId="0C7829C3" w:rsidR="00B417C6" w:rsidRPr="00E475C5" w:rsidRDefault="00B417C6" w:rsidP="009453F1">
                            <w:pPr>
                              <w:tabs>
                                <w:tab w:val="left" w:pos="4253"/>
                                <w:tab w:val="right" w:pos="706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ekend / Bank Holiday Ashes Cerem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A1601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dditional charge from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812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9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00 </w:t>
                            </w:r>
                          </w:p>
                          <w:p w14:paraId="019A9BA7" w14:textId="0799EC9B" w:rsidR="00B417C6" w:rsidRPr="00E475C5" w:rsidRDefault="00B417C6" w:rsidP="009453F1">
                            <w:pPr>
                              <w:tabs>
                                <w:tab w:val="left" w:pos="4253"/>
                                <w:tab w:val="right" w:pos="706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moval of a Headstone and base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812F1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from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75.00</w:t>
                            </w:r>
                          </w:p>
                          <w:p w14:paraId="1A9AC01F" w14:textId="582A68C4" w:rsidR="00B417C6" w:rsidRPr="00E475C5" w:rsidRDefault="00B417C6" w:rsidP="00EF3D78">
                            <w:pPr>
                              <w:tabs>
                                <w:tab w:val="left" w:pos="4253"/>
                                <w:tab w:val="right" w:pos="7069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ok of Condolence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rom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45.00</w:t>
                            </w:r>
                          </w:p>
                          <w:p w14:paraId="67FBDE6D" w14:textId="5D1E12DC" w:rsidR="00B417C6" w:rsidRDefault="00B417C6" w:rsidP="009453F1">
                            <w:pPr>
                              <w:tabs>
                                <w:tab w:val="left" w:pos="425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mory Box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rom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E475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25.00</w:t>
                            </w:r>
                          </w:p>
                          <w:p w14:paraId="2FA3A594" w14:textId="77777777" w:rsidR="00B417C6" w:rsidRPr="005F077D" w:rsidRDefault="00B417C6" w:rsidP="009453F1">
                            <w:pPr>
                              <w:tabs>
                                <w:tab w:val="left" w:pos="4253"/>
                              </w:tabs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34A5E44" w14:textId="3E947F44" w:rsidR="00B417C6" w:rsidRDefault="00B417C6" w:rsidP="00AC0481">
                            <w:pPr>
                              <w:tabs>
                                <w:tab w:val="left" w:pos="4253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an alternative Hearse is used, an additional vehicle</w:t>
                            </w:r>
                          </w:p>
                          <w:p w14:paraId="01D413F0" w14:textId="73CD8406" w:rsidR="00B417C6" w:rsidRPr="00E475C5" w:rsidRDefault="00B417C6" w:rsidP="00AC0481">
                            <w:pPr>
                              <w:tabs>
                                <w:tab w:val="left" w:pos="4253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ll be required for the necessary staf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£</w:t>
                            </w:r>
                            <w:r w:rsidR="0089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914" id="Text Box 202" o:spid="_x0000_s1032" type="#_x0000_t202" style="position:absolute;margin-left:-9.75pt;margin-top:6.75pt;width:368.8pt;height:538.55pt;z-index:2516469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" stroked="f">
                <v:textbox>
                  <w:txbxContent>
                    <w:p w14:paraId="3DEAAA65" w14:textId="40B2BEDD" w:rsidR="00B417C6" w:rsidRPr="00E475C5" w:rsidRDefault="00B417C6" w:rsidP="00DE7BB7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fessional Services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,</w:t>
                      </w:r>
                      <w:r w:rsidR="006428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EF4F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6428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6E97C413" w14:textId="7A49AA97" w:rsidR="00B417C6" w:rsidRPr="00E475C5" w:rsidRDefault="00B417C6" w:rsidP="006142C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ringing t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son who has died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o our car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F49EF82" w14:textId="4F3545B2" w:rsidR="00B417C6" w:rsidRPr="00E475C5" w:rsidRDefault="00B417C6" w:rsidP="00E07F3D">
                      <w:pPr>
                        <w:tabs>
                          <w:tab w:val="right" w:pos="7077"/>
                        </w:tabs>
                        <w:spacing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>from a local address or local hospital during normal working hou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2</w:t>
                      </w:r>
                      <w:r w:rsidR="006428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="00EF4F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62762990" w14:textId="55F46E69" w:rsidR="00B417C6" w:rsidRPr="00E475C5" w:rsidRDefault="00B417C6" w:rsidP="00DE7BB7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(a supplement charge of £125 will be made outside of these times)</w:t>
                      </w:r>
                    </w:p>
                    <w:p w14:paraId="375DD509" w14:textId="04B7387D" w:rsidR="00B417C6" w:rsidRPr="00E475C5" w:rsidRDefault="00B417C6" w:rsidP="00D72B8F">
                      <w:pPr>
                        <w:tabs>
                          <w:tab w:val="right" w:pos="7077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07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e of the person who has died before the Funeral          </w:t>
                      </w:r>
                      <w:r w:rsidRPr="005F07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£</w:t>
                      </w:r>
                      <w:r w:rsidR="00EF4F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5</w:t>
                      </w:r>
                      <w:r w:rsidR="006428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</w:t>
                      </w:r>
                      <w:r w:rsidRPr="005F07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341AAEF5" w14:textId="165C7C64" w:rsidR="00B417C6" w:rsidRPr="00E475C5" w:rsidRDefault="00B417C6" w:rsidP="00D72B8F">
                      <w:pPr>
                        <w:tabs>
                          <w:tab w:val="right" w:pos="7077"/>
                        </w:tabs>
                        <w:spacing w:line="280" w:lineRule="exact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apel visits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£4</w:t>
                      </w:r>
                      <w:r w:rsidR="008002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8002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445EC4FF" w14:textId="1419F672" w:rsidR="00B417C6" w:rsidRPr="00E475C5" w:rsidRDefault="00B417C6" w:rsidP="00D72B8F">
                      <w:pPr>
                        <w:tabs>
                          <w:tab w:val="right" w:pos="7077"/>
                        </w:tabs>
                        <w:spacing w:line="280" w:lineRule="exact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vision of a Hearse</w:t>
                      </w:r>
                    </w:p>
                    <w:p w14:paraId="02B83857" w14:textId="6E24E3FD" w:rsidR="00B417C6" w:rsidRPr="00E475C5" w:rsidRDefault="00B417C6" w:rsidP="00214C0A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cal Service followed by a local Buri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 Cremation *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6428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8002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705622F1" w14:textId="1B1392BD" w:rsidR="00B417C6" w:rsidRPr="00E475C5" w:rsidRDefault="00B417C6" w:rsidP="00214C0A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at a local Crematorium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8002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.00</w:t>
                      </w:r>
                    </w:p>
                    <w:p w14:paraId="028761BA" w14:textId="760F7261" w:rsidR="00B417C6" w:rsidRPr="00E475C5" w:rsidRDefault="00B417C6" w:rsidP="00EC62F9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at a local Crematorium when additional time booked    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 w:rsidR="007F0F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7A58B643" w14:textId="77777777" w:rsidR="00B417C6" w:rsidRPr="00631146" w:rsidRDefault="00B417C6" w:rsidP="00B37912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3978B" w14:textId="49631CE7" w:rsidR="00B417C6" w:rsidRDefault="00B417C6" w:rsidP="00B37912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vision of a Limousine (6 seats)</w:t>
                      </w:r>
                    </w:p>
                    <w:p w14:paraId="6544953B" w14:textId="18EEC94C" w:rsidR="00B417C6" w:rsidRPr="00E475C5" w:rsidRDefault="00B417C6" w:rsidP="00EC62F9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cal Service followed by a local Buri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 Cremation *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7F0F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131DE9A7" w14:textId="3F1A45E4" w:rsidR="00B417C6" w:rsidRPr="00E475C5" w:rsidRDefault="00B417C6" w:rsidP="00EC62F9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at a local Crematorium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7F0F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4A4D5EAA" w14:textId="2F46A440" w:rsidR="00B417C6" w:rsidRPr="00E475C5" w:rsidRDefault="00B417C6" w:rsidP="00EC62F9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at a local Crematorium when additional time booked    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3</w:t>
                      </w:r>
                      <w:r w:rsidR="007F0F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2D44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38EFC585" w14:textId="6778A891" w:rsidR="00B417C6" w:rsidRPr="00E475C5" w:rsidRDefault="00B417C6" w:rsidP="009B6A88">
                      <w:pPr>
                        <w:tabs>
                          <w:tab w:val="right" w:pos="7077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iting time for the Limousine (per hour or part </w:t>
                      </w:r>
                      <w:proofErr w:type="gramStart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of)   </w:t>
                      </w:r>
                      <w:proofErr w:type="gramEnd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4</w:t>
                      </w:r>
                      <w:r w:rsidR="007F0F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7F0F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0CF68853" w14:textId="77777777" w:rsidR="00B417C6" w:rsidRDefault="00B417C6" w:rsidP="00A3280B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8064A2" w:themeColor="accent4"/>
                          <w:sz w:val="20"/>
                          <w:szCs w:val="20"/>
                        </w:rPr>
                      </w:pPr>
                      <w:r w:rsidRPr="00E22EB7">
                        <w:rPr>
                          <w:rFonts w:ascii="Arial" w:hAnsi="Arial" w:cs="Arial"/>
                          <w:b/>
                          <w:bCs/>
                          <w:i/>
                          <w:color w:val="8064A2" w:themeColor="accent4"/>
                          <w:sz w:val="20"/>
                          <w:szCs w:val="20"/>
                        </w:rPr>
                        <w:t>* When there is a longer than standard time between the Service</w:t>
                      </w:r>
                    </w:p>
                    <w:p w14:paraId="6179581B" w14:textId="56E46BFC" w:rsidR="00B417C6" w:rsidRPr="00E22EB7" w:rsidRDefault="00B417C6" w:rsidP="00812AC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8064A2" w:themeColor="accent4"/>
                          <w:sz w:val="20"/>
                          <w:szCs w:val="20"/>
                        </w:rPr>
                      </w:pPr>
                      <w:r w:rsidRPr="00E22EB7">
                        <w:rPr>
                          <w:rFonts w:ascii="Arial" w:hAnsi="Arial" w:cs="Arial"/>
                          <w:b/>
                          <w:bCs/>
                          <w:i/>
                          <w:color w:val="8064A2" w:themeColor="accent4"/>
                          <w:sz w:val="20"/>
                          <w:szCs w:val="20"/>
                        </w:rPr>
                        <w:t>and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64A2" w:themeColor="accent4"/>
                          <w:sz w:val="20"/>
                          <w:szCs w:val="20"/>
                        </w:rPr>
                        <w:t xml:space="preserve"> </w:t>
                      </w:r>
                      <w:r w:rsidRPr="00E22EB7">
                        <w:rPr>
                          <w:rFonts w:ascii="Arial" w:hAnsi="Arial" w:cs="Arial"/>
                          <w:b/>
                          <w:bCs/>
                          <w:i/>
                          <w:color w:val="8064A2" w:themeColor="accent4"/>
                          <w:sz w:val="20"/>
                          <w:szCs w:val="20"/>
                        </w:rPr>
                        <w:t>Burial or Cremation, 50% extra will be charged</w:t>
                      </w:r>
                    </w:p>
                    <w:p w14:paraId="74700BA6" w14:textId="6D07A091" w:rsidR="00B417C6" w:rsidRDefault="00B417C6" w:rsidP="00C1793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rvice in Church (or similar venue) immediately before o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fter</w:t>
                      </w:r>
                    </w:p>
                    <w:p w14:paraId="39EC4AD0" w14:textId="6E027E49" w:rsidR="00B417C6" w:rsidRPr="00E475C5" w:rsidRDefault="00B417C6" w:rsidP="00EE5E9D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urial or Cremation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ing attendance of Funeral Direct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&amp;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aff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 w:rsidR="00DE56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FED68B" w14:textId="62079D46" w:rsidR="00B417C6" w:rsidRPr="00E475C5" w:rsidRDefault="00B417C6" w:rsidP="00A31862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ttendance of Staff at a Thanksgiving Service </w:t>
                      </w:r>
                      <w:r w:rsidRPr="00EE5E9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(separate occasion)</w:t>
                      </w: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  <w:r w:rsidRPr="00EE5E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DE56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5.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C2BAFD" w14:textId="7042AAC0" w:rsidR="00B417C6" w:rsidRPr="00E475C5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rranging Service Sheets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plus </w:t>
                      </w:r>
                      <w:proofErr w:type="gramStart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>cost of Service</w:t>
                      </w:r>
                      <w:proofErr w:type="gramEnd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>Sheets)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.00</w:t>
                      </w:r>
                    </w:p>
                    <w:p w14:paraId="2C8C60C4" w14:textId="2A6B9DAB" w:rsidR="00B417C6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cing of Newspaper Notices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lus cost of </w:t>
                      </w:r>
                      <w:proofErr w:type="gramStart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ice)   </w:t>
                      </w:r>
                      <w:proofErr w:type="gramEnd"/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45.00</w:t>
                      </w:r>
                    </w:p>
                    <w:p w14:paraId="04521794" w14:textId="2444FE65" w:rsidR="00B417C6" w:rsidRPr="00E475C5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vision of Embalming </w:t>
                      </w:r>
                      <w:r w:rsidRPr="00740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when required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£1</w:t>
                      </w:r>
                      <w:r w:rsidR="00DE56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.00</w:t>
                      </w:r>
                    </w:p>
                    <w:p w14:paraId="5A409656" w14:textId="77777777" w:rsidR="00B417C6" w:rsidRDefault="00B417C6" w:rsidP="008B109A">
                      <w:pPr>
                        <w:tabs>
                          <w:tab w:val="right" w:pos="707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veyance of t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son who has died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to a local Church </w:t>
                      </w:r>
                    </w:p>
                    <w:p w14:paraId="78016E8C" w14:textId="5F37A966" w:rsidR="00B417C6" w:rsidRPr="00E475C5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 overnight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3</w:t>
                      </w:r>
                      <w:r w:rsidR="00DE56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00 </w:t>
                      </w:r>
                    </w:p>
                    <w:p w14:paraId="5BC23BC4" w14:textId="51CDF5B4" w:rsidR="00B417C6" w:rsidRPr="00E475C5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vision of a temporary Grave Marker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£</w:t>
                      </w:r>
                      <w:r w:rsidR="00DE56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.00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242898" w14:textId="7988902A" w:rsidR="00B417C6" w:rsidRPr="00E475C5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paration of an Ashes Grave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95.00</w:t>
                      </w:r>
                    </w:p>
                    <w:p w14:paraId="6E5F7DD2" w14:textId="235E5E4A" w:rsidR="00B417C6" w:rsidRPr="00E475C5" w:rsidRDefault="00B417C6" w:rsidP="0007219B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rranging &amp; attending an Ashes Ceremon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 w:rsidR="00A276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7F2892CA" w14:textId="540955FF" w:rsidR="00B417C6" w:rsidRPr="00E475C5" w:rsidRDefault="00B417C6" w:rsidP="00ED3167">
                      <w:pPr>
                        <w:tabs>
                          <w:tab w:val="right" w:pos="7077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llection of Ashes from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ocal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rematorium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B6F0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special journey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nly</w:t>
                      </w:r>
                      <w:r w:rsidRPr="00CB6F0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  <w:r w:rsidRPr="00CB6F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Pr="00CB6F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B6F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50.00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C3938C" w14:textId="1ED530D5" w:rsidR="00B417C6" w:rsidRPr="00E475C5" w:rsidRDefault="00B417C6" w:rsidP="00EE4A02">
                      <w:pPr>
                        <w:tabs>
                          <w:tab w:val="left" w:pos="4253"/>
                          <w:tab w:val="right" w:pos="7078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itional mileage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f applicabl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A1601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per mi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2.35</w:t>
                      </w:r>
                    </w:p>
                    <w:p w14:paraId="7A8F4FC2" w14:textId="4E00AC95" w:rsidR="00B417C6" w:rsidRPr="00E475C5" w:rsidRDefault="00B417C6" w:rsidP="00EF3D78">
                      <w:pPr>
                        <w:tabs>
                          <w:tab w:val="left" w:pos="4253"/>
                          <w:tab w:val="right" w:pos="707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ekend / Bank Holiday Funerals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A1601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dditional charge from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89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32AB4219" w14:textId="0C7829C3" w:rsidR="00B417C6" w:rsidRPr="00E475C5" w:rsidRDefault="00B417C6" w:rsidP="009453F1">
                      <w:pPr>
                        <w:tabs>
                          <w:tab w:val="left" w:pos="4253"/>
                          <w:tab w:val="right" w:pos="7069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ekend / Bank Holiday Ashes Cerem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A1601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dditional charge from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812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89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00 </w:t>
                      </w:r>
                    </w:p>
                    <w:p w14:paraId="019A9BA7" w14:textId="0799EC9B" w:rsidR="00B417C6" w:rsidRPr="00E475C5" w:rsidRDefault="00B417C6" w:rsidP="009453F1">
                      <w:pPr>
                        <w:tabs>
                          <w:tab w:val="left" w:pos="4253"/>
                          <w:tab w:val="right" w:pos="7069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moval of a Headstone and base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812F1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from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75.00</w:t>
                      </w:r>
                    </w:p>
                    <w:p w14:paraId="1A9AC01F" w14:textId="582A68C4" w:rsidR="00B417C6" w:rsidRPr="00E475C5" w:rsidRDefault="00B417C6" w:rsidP="00EF3D78">
                      <w:pPr>
                        <w:tabs>
                          <w:tab w:val="left" w:pos="4253"/>
                          <w:tab w:val="right" w:pos="7069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ok of Condolence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rom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45.00</w:t>
                      </w:r>
                    </w:p>
                    <w:p w14:paraId="67FBDE6D" w14:textId="5D1E12DC" w:rsidR="00B417C6" w:rsidRDefault="00B417C6" w:rsidP="009453F1">
                      <w:pPr>
                        <w:tabs>
                          <w:tab w:val="left" w:pos="4253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mory Box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rom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75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E475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25.00</w:t>
                      </w:r>
                    </w:p>
                    <w:p w14:paraId="2FA3A594" w14:textId="77777777" w:rsidR="00B417C6" w:rsidRPr="005F077D" w:rsidRDefault="00B417C6" w:rsidP="009453F1">
                      <w:pPr>
                        <w:tabs>
                          <w:tab w:val="left" w:pos="4253"/>
                        </w:tabs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34A5E44" w14:textId="3E947F44" w:rsidR="00B417C6" w:rsidRDefault="00B417C6" w:rsidP="00AC0481">
                      <w:pPr>
                        <w:tabs>
                          <w:tab w:val="left" w:pos="4253"/>
                        </w:tabs>
                        <w:spacing w:line="2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an alternative Hearse is used, an additional vehicle</w:t>
                      </w:r>
                    </w:p>
                    <w:p w14:paraId="01D413F0" w14:textId="73CD8406" w:rsidR="00B417C6" w:rsidRPr="00E475C5" w:rsidRDefault="00B417C6" w:rsidP="00AC0481">
                      <w:pPr>
                        <w:tabs>
                          <w:tab w:val="left" w:pos="4253"/>
                        </w:tabs>
                        <w:spacing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ll be required for the necessary staf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£</w:t>
                      </w:r>
                      <w:r w:rsidR="0089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.00</w:t>
                      </w:r>
                    </w:p>
                  </w:txbxContent>
                </v:textbox>
              </v:shape>
            </w:pict>
          </mc:Fallback>
        </mc:AlternateContent>
      </w:r>
      <w:r w:rsidR="00930B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138" behindDoc="0" locked="0" layoutInCell="1" allowOverlap="1" wp14:anchorId="5D05DAD0" wp14:editId="3548E3AF">
                <wp:simplePos x="0" y="0"/>
                <wp:positionH relativeFrom="margin">
                  <wp:posOffset>-123825</wp:posOffset>
                </wp:positionH>
                <wp:positionV relativeFrom="paragraph">
                  <wp:posOffset>-285750</wp:posOffset>
                </wp:positionV>
                <wp:extent cx="4683125" cy="400050"/>
                <wp:effectExtent l="0" t="0" r="3175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400050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BF9D28" w14:textId="77777777" w:rsidR="00B417C6" w:rsidRPr="002F70A7" w:rsidRDefault="00B417C6" w:rsidP="00C179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</w:rPr>
                            </w:pPr>
                            <w:r w:rsidRPr="002F70A7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</w:rPr>
                              <w:t>Our Charg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AD0" id="Text Box 201" o:spid="_x0000_s1033" type="#_x0000_t202" style="position:absolute;margin-left:-9.75pt;margin-top:-22.5pt;width:368.75pt;height:31.5pt;z-index:2516471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" fillcolor="#956a92" stroked="f" strokecolor="black [0]" strokeweight="0" insetpen="t">
                <v:shadow color="#eeece1"/>
                <v:textbox inset="2.8pt,2.8pt,2.8pt,2.8pt">
                  <w:txbxContent>
                    <w:p w14:paraId="08BF9D28" w14:textId="77777777" w:rsidR="00B417C6" w:rsidRPr="002F70A7" w:rsidRDefault="00B417C6" w:rsidP="00C179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</w:rPr>
                      </w:pPr>
                      <w:r w:rsidRPr="002F70A7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</w:rPr>
                        <w:t>Our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 w:rsidRPr="00D45A6E">
        <w:br w:type="page"/>
      </w:r>
    </w:p>
    <w:tbl>
      <w:tblPr>
        <w:tblStyle w:val="TableGrid"/>
        <w:tblpPr w:leftFromText="180" w:rightFromText="180" w:vertAnchor="text" w:horzAnchor="margin" w:tblpXSpec="center" w:tblpY="1696"/>
        <w:tblW w:w="7342" w:type="dxa"/>
        <w:tblLayout w:type="fixed"/>
        <w:tblLook w:val="04A0" w:firstRow="1" w:lastRow="0" w:firstColumn="1" w:lastColumn="0" w:noHBand="0" w:noVBand="1"/>
      </w:tblPr>
      <w:tblGrid>
        <w:gridCol w:w="1838"/>
        <w:gridCol w:w="1677"/>
        <w:gridCol w:w="3827"/>
      </w:tblGrid>
      <w:tr w:rsidR="00A91F1C" w:rsidRPr="00794310" w14:paraId="11C9AF8A" w14:textId="77777777" w:rsidTr="00794310">
        <w:trPr>
          <w:trHeight w:val="636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3910C4" w14:textId="77777777" w:rsidR="00A91F1C" w:rsidRPr="00794310" w:rsidRDefault="00A91F1C" w:rsidP="00A91F1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lastRenderedPageBreak/>
              <w:t>Weekdays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44F99B" w14:textId="77777777" w:rsidR="00A91F1C" w:rsidRPr="00794310" w:rsidRDefault="00A91F1C" w:rsidP="00A91F1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ttended Service</w:t>
            </w:r>
          </w:p>
          <w:p w14:paraId="7628974E" w14:textId="77777777" w:rsidR="00A91F1C" w:rsidRPr="00794310" w:rsidRDefault="00A91F1C" w:rsidP="00A91F1C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Standard Fee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1900A" w14:textId="77777777" w:rsidR="00A91F1C" w:rsidRPr="00794310" w:rsidRDefault="00A91F1C" w:rsidP="00A91F1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ttended Service</w:t>
            </w:r>
          </w:p>
          <w:p w14:paraId="043F7720" w14:textId="77777777" w:rsidR="00A91F1C" w:rsidRPr="00794310" w:rsidRDefault="00A91F1C" w:rsidP="00A91F1C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Reduced Fee</w:t>
            </w:r>
          </w:p>
        </w:tc>
      </w:tr>
      <w:tr w:rsidR="00E13C89" w:rsidRPr="00794310" w14:paraId="5082481C" w14:textId="77777777" w:rsidTr="00794310">
        <w:trPr>
          <w:trHeight w:val="75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24FDB4" w14:textId="5294BDA1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eymouth Crematorium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3BB71C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999.00</w:t>
            </w:r>
          </w:p>
          <w:p w14:paraId="3C258994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EC7D0C" w14:textId="2499D8D5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799</w:t>
            </w:r>
          </w:p>
          <w:p w14:paraId="2B8600F7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day to Thursday 9.30am</w:t>
            </w:r>
          </w:p>
          <w:p w14:paraId="4EDFC1C5" w14:textId="0F998FCD" w:rsidR="00E13C89" w:rsidRPr="00794310" w:rsidRDefault="00794310" w:rsidP="00E13C8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5-minute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Service - up to 20 mourners</w:t>
            </w:r>
          </w:p>
          <w:p w14:paraId="79198BB0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680</w:t>
            </w:r>
          </w:p>
          <w:p w14:paraId="6410D912" w14:textId="39D54F45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onday to </w:t>
            </w:r>
            <w:r w:rsidR="00794310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hursday 9.00</w:t>
            </w: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, 9.15 &amp; 9.30am</w:t>
            </w:r>
          </w:p>
          <w:p w14:paraId="071BCC89" w14:textId="127E85B7" w:rsidR="00E13C89" w:rsidRPr="00794310" w:rsidRDefault="00794310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-minute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rvice -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up to 20 mourners</w:t>
            </w:r>
          </w:p>
        </w:tc>
      </w:tr>
      <w:tr w:rsidR="00E13C89" w:rsidRPr="00794310" w14:paraId="05CA0107" w14:textId="77777777" w:rsidTr="00794310">
        <w:trPr>
          <w:trHeight w:val="75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5FFB5B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ast Devon Crematorium</w:t>
            </w:r>
          </w:p>
          <w:p w14:paraId="5A3A8AB4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himple)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80186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1,115</w:t>
            </w:r>
          </w:p>
          <w:p w14:paraId="698F205C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45 minutes)</w:t>
            </w:r>
          </w:p>
          <w:p w14:paraId="32D9497B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0am - 4p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4C847" w14:textId="4FBCD265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875</w:t>
            </w:r>
          </w:p>
          <w:p w14:paraId="67E42867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20 minutes)</w:t>
            </w:r>
          </w:p>
          <w:p w14:paraId="36EEE4BD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9.30am only</w:t>
            </w:r>
          </w:p>
        </w:tc>
      </w:tr>
      <w:tr w:rsidR="00E13C89" w:rsidRPr="00794310" w14:paraId="4C84F6F7" w14:textId="77777777" w:rsidTr="00794310">
        <w:trPr>
          <w:trHeight w:val="246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002D7" w14:textId="3D18E0E2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ovil Crematorium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CC32" w14:textId="7E780235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1,100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BF7AE5" w14:textId="3D2031FB" w:rsidR="00E13C89" w:rsidRPr="00794310" w:rsidRDefault="00794310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060" behindDoc="0" locked="0" layoutInCell="1" allowOverlap="1" wp14:anchorId="35CD605B" wp14:editId="3E640384">
                  <wp:simplePos x="0" y="0"/>
                  <wp:positionH relativeFrom="column">
                    <wp:posOffset>-2378075</wp:posOffset>
                  </wp:positionH>
                  <wp:positionV relativeFrom="paragraph">
                    <wp:posOffset>-1774190</wp:posOffset>
                  </wp:positionV>
                  <wp:extent cx="4782294" cy="2926080"/>
                  <wp:effectExtent l="0" t="0" r="5715" b="0"/>
                  <wp:wrapNone/>
                  <wp:docPr id="1039170992" name="Picture 144" descr="A table with numbers and pric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70992" name="Picture 144" descr="A table with numbers and prices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94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799</w:t>
            </w:r>
          </w:p>
          <w:p w14:paraId="42DA9023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day to Thursday 9.30am</w:t>
            </w:r>
          </w:p>
          <w:p w14:paraId="6AD0DA03" w14:textId="6E09649B" w:rsidR="00E13C89" w:rsidRPr="00794310" w:rsidRDefault="00794310" w:rsidP="00E13C8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5-minute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Service - up to 20 mourners</w:t>
            </w:r>
          </w:p>
          <w:p w14:paraId="6948A43E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680</w:t>
            </w:r>
          </w:p>
          <w:p w14:paraId="22D1C1CE" w14:textId="433C6143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onday to </w:t>
            </w:r>
            <w:r w:rsidR="00794310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hursday 9.00</w:t>
            </w: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, 9.15 &amp; 9.30am</w:t>
            </w:r>
          </w:p>
          <w:p w14:paraId="26A6151E" w14:textId="35A2125B" w:rsidR="00E13C89" w:rsidRPr="00794310" w:rsidRDefault="00794310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-minute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rvice -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up to 20 mourners</w:t>
            </w:r>
          </w:p>
        </w:tc>
      </w:tr>
      <w:tr w:rsidR="00E13C89" w:rsidRPr="00794310" w14:paraId="40EFF5CE" w14:textId="77777777" w:rsidTr="00794310">
        <w:trPr>
          <w:trHeight w:val="894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33E1E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ovil Crematorium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72DD51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1,100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12CC9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495</w:t>
            </w:r>
          </w:p>
          <w:p w14:paraId="72401C58" w14:textId="77777777" w:rsidR="00E13C89" w:rsidRPr="00794310" w:rsidRDefault="00E13C89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9.00am &amp; 9.30am</w:t>
            </w:r>
          </w:p>
          <w:p w14:paraId="208C4997" w14:textId="03683E00" w:rsidR="00E13C89" w:rsidRPr="00794310" w:rsidRDefault="00794310" w:rsidP="00E13C8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-minute</w:t>
            </w:r>
            <w:r w:rsidR="00E13C89"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Service- up to 20 mourners</w:t>
            </w:r>
          </w:p>
        </w:tc>
      </w:tr>
    </w:tbl>
    <w:p w14:paraId="532963FE" w14:textId="07B83BCA" w:rsidR="00A91F1C" w:rsidRDefault="001953B5" w:rsidP="00A91F1C">
      <w:pPr>
        <w:spacing w:after="12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91" behindDoc="0" locked="0" layoutInCell="1" allowOverlap="1" wp14:anchorId="4E90BC78" wp14:editId="0688C182">
                <wp:simplePos x="0" y="0"/>
                <wp:positionH relativeFrom="column">
                  <wp:posOffset>-180975</wp:posOffset>
                </wp:positionH>
                <wp:positionV relativeFrom="paragraph">
                  <wp:posOffset>180975</wp:posOffset>
                </wp:positionV>
                <wp:extent cx="4683125" cy="722376"/>
                <wp:effectExtent l="0" t="0" r="3175" b="190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722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FDE1" w14:textId="69C915D9" w:rsidR="00B417C6" w:rsidRPr="00A91F1C" w:rsidRDefault="00B417C6" w:rsidP="00766BEE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Disbursements are payments we make on your behalf to third parties and are in addition to our Professional Charges and other fees.</w:t>
                            </w:r>
                          </w:p>
                          <w:p w14:paraId="6E986765" w14:textId="62580870" w:rsidR="00B417C6" w:rsidRPr="00A91F1C" w:rsidRDefault="00B417C6" w:rsidP="00A91F1C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91F1C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ll Disbursements are charged at cost.</w:t>
                            </w:r>
                          </w:p>
                          <w:p w14:paraId="64C8C68C" w14:textId="5F8895C2" w:rsidR="00B417C6" w:rsidRDefault="00B417C6" w:rsidP="00260E61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91F1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rematorium Fees</w:t>
                            </w:r>
                            <w:r w:rsidR="00260E61" w:rsidRPr="00A91F1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(Prices correct as </w:t>
                            </w:r>
                            <w:proofErr w:type="gramStart"/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9AF"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1st</w:t>
                            </w:r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FD5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ebruary</w:t>
                            </w:r>
                            <w:r w:rsidR="00896C2D"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202</w:t>
                            </w:r>
                            <w:r w:rsidR="004B5589"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A91F1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E4D03C" w14:textId="77777777" w:rsidR="00A91F1C" w:rsidRPr="00A91F1C" w:rsidRDefault="00A91F1C" w:rsidP="00260E6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C78" id="Text Box 204" o:spid="_x0000_s1034" type="#_x0000_t202" style="position:absolute;left:0;text-align:left;margin-left:-14.25pt;margin-top:14.25pt;width:368.75pt;height:56.9pt;z-index:251646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" stroked="f">
                <v:textbox>
                  <w:txbxContent>
                    <w:p w14:paraId="0B80FDE1" w14:textId="69C915D9" w:rsidR="00B417C6" w:rsidRPr="00A91F1C" w:rsidRDefault="00B417C6" w:rsidP="00766BEE">
                      <w:pPr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Disbursements are payments we make on your behalf to third parties and are in addition to our Professional Charges and other fees.</w:t>
                      </w:r>
                    </w:p>
                    <w:p w14:paraId="6E986765" w14:textId="62580870" w:rsidR="00B417C6" w:rsidRPr="00A91F1C" w:rsidRDefault="00B417C6" w:rsidP="00A91F1C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A91F1C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All Disbursements are charged at cost.</w:t>
                      </w:r>
                    </w:p>
                    <w:p w14:paraId="64C8C68C" w14:textId="5F8895C2" w:rsidR="00B417C6" w:rsidRDefault="00B417C6" w:rsidP="00260E61">
                      <w:pPr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A91F1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rematorium Fees</w:t>
                      </w:r>
                      <w:r w:rsidR="00260E61" w:rsidRPr="00A91F1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(Prices correct as </w:t>
                      </w:r>
                      <w:proofErr w:type="gramStart"/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t</w:t>
                      </w:r>
                      <w:proofErr w:type="gramEnd"/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C29AF"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1st</w:t>
                      </w:r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4FD5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ebruary</w:t>
                      </w:r>
                      <w:r w:rsidR="00896C2D"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202</w:t>
                      </w:r>
                      <w:r w:rsidR="004B5589"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6</w:t>
                      </w:r>
                      <w:r w:rsidRPr="00A91F1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7E4D03C" w14:textId="77777777" w:rsidR="00A91F1C" w:rsidRPr="00A91F1C" w:rsidRDefault="00A91F1C" w:rsidP="00260E61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32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90" behindDoc="0" locked="0" layoutInCell="1" allowOverlap="1" wp14:anchorId="572213B6" wp14:editId="20C48794">
                <wp:simplePos x="0" y="0"/>
                <wp:positionH relativeFrom="margin">
                  <wp:posOffset>-127000</wp:posOffset>
                </wp:positionH>
                <wp:positionV relativeFrom="paragraph">
                  <wp:posOffset>-222885</wp:posOffset>
                </wp:positionV>
                <wp:extent cx="4683125" cy="393065"/>
                <wp:effectExtent l="0" t="0" r="3175" b="698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4C7E5" w14:textId="77777777" w:rsidR="00B417C6" w:rsidRPr="002F70A7" w:rsidRDefault="00B417C6" w:rsidP="007711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F70A7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Disbursement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13B6" id="Text Box 203" o:spid="_x0000_s1035" type="#_x0000_t202" style="position:absolute;left:0;text-align:left;margin-left:-10pt;margin-top:-17.55pt;width:368.75pt;height:30.95pt;z-index:251646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Tf38QEAANM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73B4C7E5" w14:textId="77777777" w:rsidR="00B417C6" w:rsidRPr="002F70A7" w:rsidRDefault="00B417C6" w:rsidP="007711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2F70A7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Disburs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97D82" w14:textId="77777777" w:rsidR="00A91F1C" w:rsidRPr="00A91F1C" w:rsidRDefault="00A91F1C" w:rsidP="00A91F1C"/>
    <w:p w14:paraId="59F6A83E" w14:textId="77777777" w:rsidR="00A91F1C" w:rsidRPr="00A91F1C" w:rsidRDefault="00A91F1C" w:rsidP="00A91F1C"/>
    <w:p w14:paraId="776B16EE" w14:textId="77777777" w:rsidR="00A91F1C" w:rsidRDefault="00A91F1C" w:rsidP="00A91F1C">
      <w:pPr>
        <w:jc w:val="center"/>
        <w:rPr>
          <w:i/>
        </w:rPr>
      </w:pPr>
    </w:p>
    <w:p w14:paraId="34273C5D" w14:textId="77777777" w:rsidR="00A91F1C" w:rsidRDefault="00A91F1C" w:rsidP="00A91F1C">
      <w:pPr>
        <w:jc w:val="center"/>
        <w:rPr>
          <w:i/>
        </w:rPr>
      </w:pPr>
    </w:p>
    <w:p w14:paraId="72C542A3" w14:textId="0B78CFCD" w:rsidR="00A91F1C" w:rsidRPr="00E935E0" w:rsidRDefault="00A91F1C" w:rsidP="00A91F1C">
      <w:pPr>
        <w:spacing w:after="120"/>
        <w:jc w:val="center"/>
        <w:rPr>
          <w:sz w:val="20"/>
          <w:szCs w:val="20"/>
        </w:rPr>
      </w:pPr>
      <w:r w:rsidRPr="00E935E0">
        <w:rPr>
          <w:sz w:val="20"/>
          <w:szCs w:val="20"/>
        </w:rPr>
        <w:t xml:space="preserve">Crematoria have a </w:t>
      </w:r>
      <w:r w:rsidRPr="00E935E0">
        <w:rPr>
          <w:b/>
          <w:sz w:val="20"/>
          <w:szCs w:val="20"/>
        </w:rPr>
        <w:t>Digital Music System</w:t>
      </w:r>
      <w:r w:rsidRPr="00E935E0">
        <w:rPr>
          <w:sz w:val="20"/>
          <w:szCs w:val="20"/>
        </w:rPr>
        <w:t xml:space="preserve"> with many types of music (including organ with and without choir backing) included in their price.</w:t>
      </w:r>
    </w:p>
    <w:p w14:paraId="50871EE7" w14:textId="77777777" w:rsidR="00A91F1C" w:rsidRDefault="00A91F1C" w:rsidP="00A91F1C">
      <w:pPr>
        <w:jc w:val="center"/>
        <w:rPr>
          <w:i/>
          <w:sz w:val="20"/>
          <w:szCs w:val="20"/>
        </w:rPr>
      </w:pPr>
      <w:r w:rsidRPr="00E935E0">
        <w:rPr>
          <w:i/>
          <w:sz w:val="20"/>
          <w:szCs w:val="20"/>
        </w:rPr>
        <w:t xml:space="preserve">Most Crematoria have screens to show </w:t>
      </w:r>
      <w:r w:rsidRPr="00E935E0">
        <w:rPr>
          <w:b/>
          <w:i/>
          <w:sz w:val="20"/>
          <w:szCs w:val="20"/>
        </w:rPr>
        <w:t xml:space="preserve">Visual Tributes </w:t>
      </w:r>
      <w:r w:rsidRPr="00E935E0">
        <w:rPr>
          <w:i/>
          <w:sz w:val="20"/>
          <w:szCs w:val="20"/>
        </w:rPr>
        <w:t xml:space="preserve">(photographs and/or videos), </w:t>
      </w:r>
      <w:r w:rsidRPr="00E935E0">
        <w:rPr>
          <w:b/>
          <w:i/>
          <w:sz w:val="20"/>
          <w:szCs w:val="20"/>
        </w:rPr>
        <w:t>Audio</w:t>
      </w:r>
      <w:r w:rsidRPr="00E935E0">
        <w:rPr>
          <w:i/>
          <w:sz w:val="20"/>
          <w:szCs w:val="20"/>
        </w:rPr>
        <w:t xml:space="preserve"> or </w:t>
      </w:r>
      <w:r w:rsidRPr="00E935E0">
        <w:rPr>
          <w:b/>
          <w:i/>
          <w:sz w:val="20"/>
          <w:szCs w:val="20"/>
        </w:rPr>
        <w:t>Visual Recording</w:t>
      </w:r>
      <w:r w:rsidRPr="00E935E0">
        <w:rPr>
          <w:i/>
          <w:sz w:val="20"/>
          <w:szCs w:val="20"/>
        </w:rPr>
        <w:t xml:space="preserve"> and </w:t>
      </w:r>
      <w:r w:rsidRPr="00E935E0">
        <w:rPr>
          <w:b/>
          <w:i/>
          <w:sz w:val="20"/>
          <w:szCs w:val="20"/>
        </w:rPr>
        <w:t xml:space="preserve">Webcasting </w:t>
      </w:r>
      <w:r w:rsidRPr="00E935E0">
        <w:rPr>
          <w:i/>
          <w:sz w:val="20"/>
          <w:szCs w:val="20"/>
        </w:rPr>
        <w:t>so that a Service can be viewed by those unable to attend</w:t>
      </w:r>
      <w:r>
        <w:rPr>
          <w:i/>
          <w:sz w:val="20"/>
          <w:szCs w:val="20"/>
        </w:rPr>
        <w:t xml:space="preserve">.  </w:t>
      </w:r>
      <w:r w:rsidRPr="00E935E0">
        <w:rPr>
          <w:i/>
          <w:sz w:val="20"/>
          <w:szCs w:val="20"/>
        </w:rPr>
        <w:t>They make an additional charge for the provision of these</w:t>
      </w:r>
      <w:r>
        <w:rPr>
          <w:i/>
          <w:sz w:val="20"/>
          <w:szCs w:val="20"/>
        </w:rPr>
        <w:t>.</w:t>
      </w:r>
    </w:p>
    <w:p w14:paraId="668D9348" w14:textId="77777777" w:rsidR="00A91F1C" w:rsidRDefault="00A91F1C" w:rsidP="00A91F1C">
      <w:pPr>
        <w:jc w:val="center"/>
        <w:rPr>
          <w:i/>
          <w:sz w:val="20"/>
          <w:szCs w:val="20"/>
        </w:rPr>
      </w:pPr>
    </w:p>
    <w:p w14:paraId="2CB8FCBB" w14:textId="77777777" w:rsidR="00A91F1C" w:rsidRDefault="00A91F1C" w:rsidP="00A91F1C">
      <w:pPr>
        <w:jc w:val="center"/>
        <w:rPr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Because the following disbursements vary, an individual price will be given </w:t>
      </w:r>
    </w:p>
    <w:p w14:paraId="53DBFDA8" w14:textId="520364EA" w:rsidR="00A91F1C" w:rsidRDefault="00A91F1C" w:rsidP="00A91F1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nister / Celebran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hurch / Venu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emetery Fees</w:t>
      </w:r>
    </w:p>
    <w:p w14:paraId="1CA05C0C" w14:textId="593F94AD" w:rsidR="00A91F1C" w:rsidRDefault="00A91F1C" w:rsidP="00A91F1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Churchyard Fees</w:t>
      </w:r>
      <w:r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  <w:t xml:space="preserve">          Gravedigger</w:t>
      </w:r>
      <w:r>
        <w:rPr>
          <w:i/>
          <w:sz w:val="20"/>
          <w:szCs w:val="20"/>
        </w:rPr>
        <w:tab/>
        <w:t xml:space="preserve">              Catering</w:t>
      </w:r>
    </w:p>
    <w:p w14:paraId="5F18D191" w14:textId="5C4D96AD" w:rsidR="00A91F1C" w:rsidRDefault="00A91F1C" w:rsidP="00A91F1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Newspaper Notice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Service Sheets</w:t>
      </w:r>
      <w:r>
        <w:rPr>
          <w:i/>
          <w:sz w:val="20"/>
          <w:szCs w:val="20"/>
        </w:rPr>
        <w:tab/>
        <w:t xml:space="preserve">              Flowers</w:t>
      </w:r>
    </w:p>
    <w:p w14:paraId="6C30092A" w14:textId="77777777" w:rsidR="00A91F1C" w:rsidRDefault="00A91F1C" w:rsidP="00A91F1C">
      <w:pPr>
        <w:ind w:left="1440"/>
        <w:jc w:val="center"/>
        <w:rPr>
          <w:i/>
          <w:sz w:val="20"/>
          <w:szCs w:val="20"/>
        </w:rPr>
      </w:pPr>
    </w:p>
    <w:p w14:paraId="2502A60B" w14:textId="77777777" w:rsidR="00A91F1C" w:rsidRDefault="00A91F1C" w:rsidP="00A91F1C">
      <w:pPr>
        <w:ind w:left="1440"/>
        <w:jc w:val="center"/>
        <w:rPr>
          <w:i/>
          <w:sz w:val="20"/>
          <w:szCs w:val="20"/>
        </w:rPr>
      </w:pPr>
    </w:p>
    <w:p w14:paraId="1602F763" w14:textId="77777777" w:rsidR="00794310" w:rsidRDefault="00794310" w:rsidP="00A91F1C">
      <w:pPr>
        <w:ind w:left="1440"/>
        <w:jc w:val="center"/>
        <w:rPr>
          <w:i/>
          <w:sz w:val="20"/>
          <w:szCs w:val="20"/>
        </w:rPr>
      </w:pPr>
    </w:p>
    <w:p w14:paraId="7078043E" w14:textId="5A42867F" w:rsidR="00A91F1C" w:rsidRDefault="00A91F1C" w:rsidP="00A91F1C">
      <w:pPr>
        <w:ind w:left="1440"/>
        <w:jc w:val="center"/>
        <w:rPr>
          <w:i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D8E0683" wp14:editId="510758D6">
                <wp:simplePos x="0" y="0"/>
                <wp:positionH relativeFrom="margin">
                  <wp:posOffset>-127635</wp:posOffset>
                </wp:positionH>
                <wp:positionV relativeFrom="paragraph">
                  <wp:posOffset>109855</wp:posOffset>
                </wp:positionV>
                <wp:extent cx="4683125" cy="1036948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1036948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6FB8" w14:textId="77777777" w:rsidR="00B417C6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</w:pP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The total cost of the Funeral Director’s charges is calculated</w:t>
                            </w:r>
                          </w:p>
                          <w:p w14:paraId="190EAEE7" w14:textId="28AEF805" w:rsidR="00B417C6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by adding the Coffin</w:t>
                            </w: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 xml:space="preserve"> price, (as selected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to the charges 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 xml:space="preserve"> the</w:t>
                            </w:r>
                          </w:p>
                          <w:p w14:paraId="63588B37" w14:textId="20E19A8E" w:rsidR="00B417C6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</w:pP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Professional Services, Bring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ng the person who has died into our care</w:t>
                            </w:r>
                          </w:p>
                          <w:p w14:paraId="56E198C4" w14:textId="77777777" w:rsidR="00B417C6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</w:pP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Provision of the Hearse and all necessary Staf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, along with any</w:t>
                            </w:r>
                          </w:p>
                          <w:p w14:paraId="27AE849A" w14:textId="1D3C8CCF" w:rsidR="00B417C6" w:rsidRPr="001543CD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other charges which may affect you.</w:t>
                            </w:r>
                          </w:p>
                          <w:p w14:paraId="36F2B2CC" w14:textId="77777777" w:rsidR="00B417C6" w:rsidRPr="001543CD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12"/>
                                <w:szCs w:val="14"/>
                                <w:lang w:val="en-GB"/>
                              </w:rPr>
                            </w:pPr>
                          </w:p>
                          <w:p w14:paraId="6D21C2E9" w14:textId="71C0A96A" w:rsidR="00B417C6" w:rsidRPr="00A5302C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</w:pP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 xml:space="preserve">Disbursements are IN ADDITION to 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C</w:t>
                            </w:r>
                            <w:r w:rsidRPr="00A5302C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har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0683" id="_x0000_s1036" type="#_x0000_t202" style="position:absolute;left:0;text-align:left;margin-left:-10.05pt;margin-top:8.65pt;width:368.75pt;height:81.65pt;z-index:251646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" fillcolor="#956a92" stroked="f" strokecolor="black [0]" strokeweight="0" insetpen="t">
                <v:shadow color="#eeece1"/>
                <v:textbox inset="2.8pt,2.8pt,2.8pt,2.8pt">
                  <w:txbxContent>
                    <w:p w14:paraId="46146FB8" w14:textId="77777777" w:rsidR="00B417C6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</w:pP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The total cost of the Funeral Director’s charges is calculated</w:t>
                      </w:r>
                    </w:p>
                    <w:p w14:paraId="190EAEE7" w14:textId="28AEF805" w:rsidR="00B417C6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by adding the Coffin</w:t>
                      </w: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 xml:space="preserve"> price, (as selected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 xml:space="preserve"> </w:t>
                      </w: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to the charges f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 xml:space="preserve"> the</w:t>
                      </w:r>
                    </w:p>
                    <w:p w14:paraId="63588B37" w14:textId="20E19A8E" w:rsidR="00B417C6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</w:pP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Professional Services, Bring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ng the person who has died into our care</w:t>
                      </w:r>
                    </w:p>
                    <w:p w14:paraId="56E198C4" w14:textId="77777777" w:rsidR="00B417C6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</w:pP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Provision of the Hearse and all necessary Staf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, along with any</w:t>
                      </w:r>
                    </w:p>
                    <w:p w14:paraId="27AE849A" w14:textId="1D3C8CCF" w:rsidR="00B417C6" w:rsidRPr="001543CD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12"/>
                          <w:szCs w:val="14"/>
                          <w:lang w:val="en-GB"/>
                        </w:rPr>
                      </w:pP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other charges which may affect you.</w:t>
                      </w:r>
                    </w:p>
                    <w:p w14:paraId="36F2B2CC" w14:textId="77777777" w:rsidR="00B417C6" w:rsidRPr="001543CD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12"/>
                          <w:szCs w:val="14"/>
                          <w:lang w:val="en-GB"/>
                        </w:rPr>
                      </w:pPr>
                    </w:p>
                    <w:p w14:paraId="6D21C2E9" w14:textId="71C0A96A" w:rsidR="00B417C6" w:rsidRPr="00A5302C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</w:pP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 xml:space="preserve">Disbursements are IN ADDITION to 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C</w:t>
                      </w:r>
                      <w:r w:rsidRPr="00A5302C"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harg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737DB" w14:textId="4C57AADC" w:rsidR="00D83520" w:rsidRDefault="00F1132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94" behindDoc="0" locked="0" layoutInCell="1" allowOverlap="1" wp14:anchorId="5E95EFBB" wp14:editId="210D5DB9">
                <wp:simplePos x="0" y="0"/>
                <wp:positionH relativeFrom="margin">
                  <wp:align>center</wp:align>
                </wp:positionH>
                <wp:positionV relativeFrom="margin">
                  <wp:posOffset>-222250</wp:posOffset>
                </wp:positionV>
                <wp:extent cx="4683125" cy="393065"/>
                <wp:effectExtent l="0" t="0" r="317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4CDE2" w14:textId="77777777" w:rsidR="00B417C6" w:rsidRPr="00B678F2" w:rsidRDefault="00B417C6" w:rsidP="003C7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678F2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EFBB" id="Text Box 1" o:spid="_x0000_s1037" type="#_x0000_t202" style="position:absolute;margin-left:0;margin-top:-17.5pt;width:368.75pt;height:30.95pt;z-index:2516469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XOG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" fillcolor="#956a92" stroked="f" strokecolor="black [0]" strokeweight="0" insetpen="t">
                <v:shadow color="#eeece1"/>
                <v:textbox inset="2.8pt,2.8pt,2.8pt,2.8pt">
                  <w:txbxContent>
                    <w:p w14:paraId="71C4CDE2" w14:textId="77777777" w:rsidR="00B417C6" w:rsidRPr="00B678F2" w:rsidRDefault="00B417C6" w:rsidP="003C7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B678F2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05CE20" w14:textId="0ED7C757" w:rsidR="00D83520" w:rsidRDefault="00240404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73" behindDoc="0" locked="0" layoutInCell="1" allowOverlap="1" wp14:anchorId="5131FD20" wp14:editId="1D49FA08">
                <wp:simplePos x="0" y="0"/>
                <wp:positionH relativeFrom="margin">
                  <wp:posOffset>-123825</wp:posOffset>
                </wp:positionH>
                <wp:positionV relativeFrom="paragraph">
                  <wp:posOffset>900430</wp:posOffset>
                </wp:positionV>
                <wp:extent cx="4682778" cy="5581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778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BAB4" w14:textId="6C4E7EE2" w:rsidR="00B417C6" w:rsidRPr="000926CE" w:rsidRDefault="00B417C6" w:rsidP="00960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Supplying the Coffin as selected, complete with all linings and fittings </w:t>
                            </w:r>
                          </w:p>
                          <w:p w14:paraId="127B4AD2" w14:textId="77777777" w:rsidR="005735B0" w:rsidRDefault="005735B0" w:rsidP="0037445A">
                            <w:pPr>
                              <w:tabs>
                                <w:tab w:val="left" w:pos="56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90B828" w14:textId="7DAA760C" w:rsidR="005735B0" w:rsidRDefault="005735B0" w:rsidP="0037445A">
                            <w:pPr>
                              <w:tabs>
                                <w:tab w:val="left" w:pos="56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RADITIONAL COFFINS</w:t>
                            </w:r>
                          </w:p>
                          <w:p w14:paraId="31E14F7D" w14:textId="33A7390A" w:rsidR="005735B0" w:rsidRPr="00FF2B8B" w:rsidRDefault="00FF2B8B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F2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o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  <w:t>mahogany foil ven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9D7E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9D7E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*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35.00</w:t>
                            </w:r>
                          </w:p>
                          <w:p w14:paraId="7B27372F" w14:textId="3143F273" w:rsidR="00FF2B8B" w:rsidRDefault="00FF2B8B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F2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Br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F2B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oak veneer with moulded edg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="009D7E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*  </w:t>
                            </w:r>
                            <w:r w:rsidRPr="00FF2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proofErr w:type="gramEnd"/>
                            <w:r w:rsidRPr="00FF2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85.00</w:t>
                            </w:r>
                          </w:p>
                          <w:p w14:paraId="5EFF3746" w14:textId="21F0998C" w:rsidR="00FF2B8B" w:rsidRDefault="00FF2B8B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O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lm veneer with beaded lid &amp; wooden hand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F2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635.00</w:t>
                            </w:r>
                          </w:p>
                          <w:p w14:paraId="67E9E8A5" w14:textId="16B8FA00" w:rsidR="00FF2B8B" w:rsidRDefault="00FF2B8B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Yar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  <w:t>oak veneer with raised lid</w:t>
                            </w:r>
                            <w:r w:rsidR="00FA79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&amp; beaded panel sides</w:t>
                            </w:r>
                            <w:r w:rsidR="00FA79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="009D7E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*  </w:t>
                            </w:r>
                            <w:r w:rsidR="00FA7979" w:rsidRPr="00FA79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proofErr w:type="gramEnd"/>
                            <w:r w:rsidR="00FA7979" w:rsidRPr="00FA79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705.00</w:t>
                            </w:r>
                          </w:p>
                          <w:p w14:paraId="4C0EBE48" w14:textId="6F5C2A7A" w:rsidR="00FA7979" w:rsidRDefault="00FA7979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Ax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oak veneer with raised lid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route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panel si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="009D7E8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*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795.00</w:t>
                            </w:r>
                          </w:p>
                          <w:p w14:paraId="0002D385" w14:textId="3DD67804" w:rsidR="00FA7979" w:rsidRDefault="00FA7979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T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  <w:t>plain solid oa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9D7E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490.00</w:t>
                            </w:r>
                          </w:p>
                          <w:p w14:paraId="2CF15C69" w14:textId="77777777" w:rsidR="00FA7979" w:rsidRDefault="00FA7979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A79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As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olid oak. antique golden stain, raised lid </w:t>
                            </w:r>
                          </w:p>
                          <w:p w14:paraId="6261D7CC" w14:textId="4D0101AE" w:rsidR="00FA7979" w:rsidRPr="00FA7979" w:rsidRDefault="00FA7979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route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panel si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A79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1,600.00</w:t>
                            </w:r>
                          </w:p>
                          <w:p w14:paraId="0273EF84" w14:textId="77777777" w:rsidR="009D7E8A" w:rsidRDefault="00FA7979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Cer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A79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olid mahogany casket with raised lid &amp; </w:t>
                            </w:r>
                          </w:p>
                          <w:p w14:paraId="21FBB4CD" w14:textId="1C6C51BC" w:rsidR="00FA7979" w:rsidRPr="00FA7979" w:rsidRDefault="009D7E8A" w:rsidP="009D7E8A">
                            <w:pPr>
                              <w:tabs>
                                <w:tab w:val="left" w:pos="567"/>
                                <w:tab w:val="left" w:pos="1276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A79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spellStart"/>
                            <w:r w:rsidR="00FA7979" w:rsidRPr="00FA79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routered</w:t>
                            </w:r>
                            <w:proofErr w:type="spellEnd"/>
                            <w:r w:rsidR="00FA7979" w:rsidRPr="00FA79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panel sides</w:t>
                            </w:r>
                            <w:r w:rsidR="00FA7979" w:rsidRPr="00FA79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A79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£2,440.00</w:t>
                            </w:r>
                          </w:p>
                          <w:p w14:paraId="580B8C35" w14:textId="77777777" w:rsidR="005735B0" w:rsidRDefault="005735B0" w:rsidP="009D7E8A">
                            <w:pPr>
                              <w:tabs>
                                <w:tab w:val="left" w:pos="567"/>
                                <w:tab w:val="left" w:pos="212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3835183" w14:textId="00F65FE6" w:rsidR="005735B0" w:rsidRDefault="009D7E8A" w:rsidP="009D7E8A">
                            <w:pPr>
                              <w:tabs>
                                <w:tab w:val="left" w:pos="567"/>
                                <w:tab w:val="left" w:pos="212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D7E8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* There is an additional charge of £50 for burial handles on these coffins</w:t>
                            </w:r>
                          </w:p>
                          <w:p w14:paraId="439E117B" w14:textId="77777777" w:rsidR="009D7E8A" w:rsidRPr="009D7E8A" w:rsidRDefault="009D7E8A" w:rsidP="009D7E8A">
                            <w:pPr>
                              <w:tabs>
                                <w:tab w:val="left" w:pos="567"/>
                                <w:tab w:val="left" w:pos="212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B03D53F" w14:textId="77777777" w:rsidR="009D7E8A" w:rsidRPr="009D7E8A" w:rsidRDefault="009D7E8A" w:rsidP="009D7E8A">
                            <w:pPr>
                              <w:tabs>
                                <w:tab w:val="left" w:pos="567"/>
                                <w:tab w:val="left" w:pos="212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A6FD5B" w14:textId="64BC7331" w:rsidR="00B417C6" w:rsidRPr="0037445A" w:rsidRDefault="005735B0" w:rsidP="0037445A">
                            <w:pPr>
                              <w:tabs>
                                <w:tab w:val="left" w:pos="567"/>
                                <w:tab w:val="right" w:pos="67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6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MERSET WILLOW</w:t>
                            </w:r>
                            <w:r w:rsidRPr="000926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379F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OFFINS</w:t>
                            </w:r>
                            <w:r w:rsidR="00B417C6" w:rsidRPr="000926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455E06E6" w14:textId="2377F03A" w:rsidR="00B417C6" w:rsidRPr="005735B0" w:rsidRDefault="00B417C6" w:rsidP="005E34FB">
                            <w:pPr>
                              <w:tabs>
                                <w:tab w:val="left" w:pos="567"/>
                                <w:tab w:val="left" w:pos="4678"/>
                                <w:tab w:val="right" w:pos="6804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0926C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Traditional and </w:t>
                            </w:r>
                            <w:proofErr w:type="gramStart"/>
                            <w:r w:rsidRPr="000926C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Curved-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1,040</w:t>
                            </w:r>
                            <w:r w:rsidRPr="005E34FB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0C7F2E77" w14:textId="07304EE8" w:rsidR="00B417C6" w:rsidRPr="009D7E39" w:rsidRDefault="00B417C6" w:rsidP="00ED73C6">
                            <w:pPr>
                              <w:tabs>
                                <w:tab w:val="left" w:pos="567"/>
                                <w:tab w:val="right" w:pos="66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2235FD14" w14:textId="54F14DC6" w:rsidR="00B417C6" w:rsidRDefault="005735B0" w:rsidP="00E14E99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IMPORTED COFFINS</w:t>
                            </w:r>
                            <w:r w:rsidR="00B417C6" w:rsidRPr="000926C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3F2DBCEE" w14:textId="3E0728F3" w:rsidR="00B417C6" w:rsidRDefault="00B417C6" w:rsidP="0037445A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0926C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Wicker, Banana Leaf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Bamboo, Seagrass </w:t>
                            </w:r>
                            <w:r w:rsidR="00A91F1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Ca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5E34F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  <w:t>£855.00</w:t>
                            </w:r>
                          </w:p>
                          <w:p w14:paraId="3BB2D2FC" w14:textId="77777777" w:rsidR="00B417C6" w:rsidRPr="0037445A" w:rsidRDefault="00B417C6" w:rsidP="0037445A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4DD8B4D" w14:textId="77777777" w:rsidR="00B417C6" w:rsidRPr="009D7E39" w:rsidRDefault="00B417C6" w:rsidP="00ED73C6">
                            <w:pPr>
                              <w:tabs>
                                <w:tab w:val="left" w:pos="567"/>
                                <w:tab w:val="right" w:pos="66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1BC747F6" w14:textId="3E01D229" w:rsidR="00B417C6" w:rsidRDefault="004625C9" w:rsidP="00ED73C6">
                            <w:pPr>
                              <w:tabs>
                                <w:tab w:val="left" w:pos="567"/>
                                <w:tab w:val="right" w:pos="666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PARLEY GREEN</w:t>
                            </w:r>
                            <w:r w:rsidR="005735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735B0"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ARDBOARD COFF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25C9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designed &amp; manufactured</w:t>
                            </w:r>
                            <w:r w:rsidRPr="004625C9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in Dorset)</w:t>
                            </w:r>
                          </w:p>
                          <w:p w14:paraId="728C4EDA" w14:textId="77777777" w:rsidR="00EF4FD5" w:rsidRDefault="00EF4FD5" w:rsidP="00EF4FD5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arthc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3612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(plain brown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£535.00</w:t>
                            </w:r>
                          </w:p>
                          <w:p w14:paraId="0BB9EA2C" w14:textId="77777777" w:rsidR="00EF4FD5" w:rsidRDefault="00EF4FD5" w:rsidP="00EF4FD5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>Premium Oak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0F75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D665E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550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76595FE4" w14:textId="77777777" w:rsidR="00EF4FD5" w:rsidRDefault="00EF4FD5" w:rsidP="00EF4FD5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>Floral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0F75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725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5DC099B9" w14:textId="77777777" w:rsidR="00EF4FD5" w:rsidRDefault="00EF4FD5" w:rsidP="00EF4FD5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Bespok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£815.00</w:t>
                            </w:r>
                          </w:p>
                          <w:p w14:paraId="70CE182A" w14:textId="77777777" w:rsidR="00B417C6" w:rsidRDefault="00B417C6" w:rsidP="00F65D63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5EB1982" w14:textId="37786E5F" w:rsidR="00B417C6" w:rsidRDefault="005735B0" w:rsidP="00F65D63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OLOURFUL COFFINS</w:t>
                            </w:r>
                            <w:r w:rsidR="00B417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MDF 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WOOD VENEERED PICTURE COFFIN</w:t>
                            </w:r>
                          </w:p>
                          <w:p w14:paraId="6D32C252" w14:textId="1B3FD1D9" w:rsidR="00B417C6" w:rsidRDefault="00B417C6" w:rsidP="000379FB">
                            <w:pPr>
                              <w:tabs>
                                <w:tab w:val="left" w:pos="567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>MDF - P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icture </w:t>
                            </w:r>
                            <w:r w:rsidRPr="000F75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(stock desig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s only)</w:t>
                            </w:r>
                            <w:r w:rsidRPr="000F75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0F75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F75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845</w:t>
                            </w:r>
                            <w:r w:rsidRPr="000F75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06C42908" w14:textId="2E66BE32" w:rsidR="009D7E8A" w:rsidRDefault="00B417C6" w:rsidP="000379FB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MDF - Picture </w:t>
                            </w:r>
                            <w:r w:rsidRPr="00690A2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bespoke design</w:t>
                            </w:r>
                            <w:r w:rsidRPr="00690A2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£925.00</w:t>
                            </w:r>
                          </w:p>
                          <w:p w14:paraId="517B0ABE" w14:textId="77777777" w:rsidR="009D7E8A" w:rsidRDefault="009D7E8A" w:rsidP="000379FB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3A9CE50" w14:textId="77777777" w:rsidR="009D7E8A" w:rsidRDefault="009D7E8A" w:rsidP="000379FB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F319052" w14:textId="3E39CCD7" w:rsidR="009D7E8A" w:rsidRDefault="009D7E8A" w:rsidP="000379FB">
                            <w:pPr>
                              <w:tabs>
                                <w:tab w:val="left" w:pos="567"/>
                                <w:tab w:val="left" w:pos="4678"/>
                                <w:tab w:val="right" w:pos="67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Handling fee for supplying own Coff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>£1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FD20" id="Text Box 3" o:spid="_x0000_s1038" type="#_x0000_t202" style="position:absolute;margin-left:-9.75pt;margin-top:70.9pt;width:368.7pt;height:439.5pt;z-index:2516470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" filled="f" stroked="f">
                <v:textbox>
                  <w:txbxContent>
                    <w:p w14:paraId="0227BAB4" w14:textId="6C4E7EE2" w:rsidR="00B417C6" w:rsidRPr="000926CE" w:rsidRDefault="00B417C6" w:rsidP="009604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Supplying the Coffin as selected, complete with all linings and fittings </w:t>
                      </w:r>
                    </w:p>
                    <w:p w14:paraId="127B4AD2" w14:textId="77777777" w:rsidR="005735B0" w:rsidRDefault="005735B0" w:rsidP="0037445A">
                      <w:pPr>
                        <w:tabs>
                          <w:tab w:val="left" w:pos="567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4890B828" w14:textId="7DAA760C" w:rsidR="005735B0" w:rsidRDefault="005735B0" w:rsidP="0037445A">
                      <w:pPr>
                        <w:tabs>
                          <w:tab w:val="left" w:pos="567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TRADITIONAL COFFINS</w:t>
                      </w:r>
                    </w:p>
                    <w:p w14:paraId="31E14F7D" w14:textId="33A7390A" w:rsidR="005735B0" w:rsidRPr="00FF2B8B" w:rsidRDefault="00FF2B8B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F2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Co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  <w:t>mahogany foil ven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="009D7E8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="009D7E8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*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535.00</w:t>
                      </w:r>
                    </w:p>
                    <w:p w14:paraId="7B27372F" w14:textId="3143F273" w:rsidR="00FF2B8B" w:rsidRDefault="00FF2B8B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F2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Bri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F2B8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oak veneer with moulded e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="009D7E8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*  </w:t>
                      </w:r>
                      <w:r w:rsidRPr="00FF2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</w:t>
                      </w:r>
                      <w:proofErr w:type="gramEnd"/>
                      <w:r w:rsidRPr="00FF2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585.00</w:t>
                      </w:r>
                    </w:p>
                    <w:p w14:paraId="5EFF3746" w14:textId="21F0998C" w:rsidR="00FF2B8B" w:rsidRDefault="00FF2B8B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Ott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lm veneer with beaded lid &amp; wooden hand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F2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635.00</w:t>
                      </w:r>
                    </w:p>
                    <w:p w14:paraId="67E9E8A5" w14:textId="16B8FA00" w:rsidR="00FF2B8B" w:rsidRDefault="00FF2B8B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Yar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  <w:t>oak veneer with raised lid</w:t>
                      </w:r>
                      <w:r w:rsidR="00FA797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&amp; beaded panel sides</w:t>
                      </w:r>
                      <w:r w:rsidR="00FA797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="009D7E8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*  </w:t>
                      </w:r>
                      <w:r w:rsidR="00FA7979" w:rsidRPr="00FA79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</w:t>
                      </w:r>
                      <w:proofErr w:type="gramEnd"/>
                      <w:r w:rsidR="00FA7979" w:rsidRPr="00FA79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705.00</w:t>
                      </w:r>
                    </w:p>
                    <w:p w14:paraId="4C0EBE48" w14:textId="6F5C2A7A" w:rsidR="00FA7979" w:rsidRDefault="00FA7979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 xml:space="preserve">Ax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oak veneer with raised lid &amp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router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panel si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="009D7E8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*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795.00</w:t>
                      </w:r>
                    </w:p>
                    <w:p w14:paraId="0002D385" w14:textId="3DD67804" w:rsidR="00FA7979" w:rsidRDefault="00FA7979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 xml:space="preserve">Ton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  <w:t>plain solid oa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9D7E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490.00</w:t>
                      </w:r>
                    </w:p>
                    <w:p w14:paraId="2CF15C69" w14:textId="77777777" w:rsidR="00FA7979" w:rsidRDefault="00FA7979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A79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Ask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olid oak. antique golden stain, raised lid </w:t>
                      </w:r>
                    </w:p>
                    <w:p w14:paraId="6261D7CC" w14:textId="4D0101AE" w:rsidR="00FA7979" w:rsidRPr="00FA7979" w:rsidRDefault="00FA7979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  <w:t xml:space="preserve">&amp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router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panel si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A79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1,600.00</w:t>
                      </w:r>
                    </w:p>
                    <w:p w14:paraId="0273EF84" w14:textId="77777777" w:rsidR="009D7E8A" w:rsidRDefault="00FA7979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Cer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A797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olid mahogany casket with raised lid &amp; </w:t>
                      </w:r>
                    </w:p>
                    <w:p w14:paraId="21FBB4CD" w14:textId="1C6C51BC" w:rsidR="00FA7979" w:rsidRPr="00FA7979" w:rsidRDefault="009D7E8A" w:rsidP="009D7E8A">
                      <w:pPr>
                        <w:tabs>
                          <w:tab w:val="left" w:pos="567"/>
                          <w:tab w:val="left" w:pos="1276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="00FA797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spellStart"/>
                      <w:r w:rsidR="00FA7979" w:rsidRPr="00FA797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routered</w:t>
                      </w:r>
                      <w:proofErr w:type="spellEnd"/>
                      <w:r w:rsidR="00FA7979" w:rsidRPr="00FA797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panel sides</w:t>
                      </w:r>
                      <w:r w:rsidR="00FA7979" w:rsidRPr="00FA79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="00FA79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£2,440.00</w:t>
                      </w:r>
                    </w:p>
                    <w:p w14:paraId="580B8C35" w14:textId="77777777" w:rsidR="005735B0" w:rsidRDefault="005735B0" w:rsidP="009D7E8A">
                      <w:pPr>
                        <w:tabs>
                          <w:tab w:val="left" w:pos="567"/>
                          <w:tab w:val="left" w:pos="2127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23835183" w14:textId="00F65FE6" w:rsidR="005735B0" w:rsidRDefault="009D7E8A" w:rsidP="009D7E8A">
                      <w:pPr>
                        <w:tabs>
                          <w:tab w:val="left" w:pos="567"/>
                          <w:tab w:val="left" w:pos="2127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9D7E8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* There is an additional charge of £50 for burial handles on these coffins</w:t>
                      </w:r>
                    </w:p>
                    <w:p w14:paraId="439E117B" w14:textId="77777777" w:rsidR="009D7E8A" w:rsidRPr="009D7E8A" w:rsidRDefault="009D7E8A" w:rsidP="009D7E8A">
                      <w:pPr>
                        <w:tabs>
                          <w:tab w:val="left" w:pos="567"/>
                          <w:tab w:val="left" w:pos="2127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14:paraId="2B03D53F" w14:textId="77777777" w:rsidR="009D7E8A" w:rsidRPr="009D7E8A" w:rsidRDefault="009D7E8A" w:rsidP="009D7E8A">
                      <w:pPr>
                        <w:tabs>
                          <w:tab w:val="left" w:pos="567"/>
                          <w:tab w:val="left" w:pos="2127"/>
                          <w:tab w:val="right" w:pos="6785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4CA6FD5B" w14:textId="64BC7331" w:rsidR="00B417C6" w:rsidRPr="0037445A" w:rsidRDefault="005735B0" w:rsidP="0037445A">
                      <w:pPr>
                        <w:tabs>
                          <w:tab w:val="left" w:pos="567"/>
                          <w:tab w:val="right" w:pos="6785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0926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SOMERSET WILLOW</w:t>
                      </w:r>
                      <w:r w:rsidRPr="000926C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0379F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COFFINS</w:t>
                      </w:r>
                      <w:r w:rsidR="00B417C6" w:rsidRPr="000926C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455E06E6" w14:textId="2377F03A" w:rsidR="00B417C6" w:rsidRPr="005735B0" w:rsidRDefault="00B417C6" w:rsidP="005E34FB">
                      <w:pPr>
                        <w:tabs>
                          <w:tab w:val="left" w:pos="567"/>
                          <w:tab w:val="left" w:pos="4678"/>
                          <w:tab w:val="right" w:pos="6804"/>
                        </w:tabs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0926C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Traditional and </w:t>
                      </w:r>
                      <w:proofErr w:type="gramStart"/>
                      <w:r w:rsidRPr="000926C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Curved-Ended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GB"/>
                        </w:rPr>
                        <w:t>£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GB"/>
                        </w:rPr>
                        <w:t>1,040</w:t>
                      </w:r>
                      <w:r w:rsidRPr="005E34FB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0C7F2E77" w14:textId="07304EE8" w:rsidR="00B417C6" w:rsidRPr="009D7E39" w:rsidRDefault="00B417C6" w:rsidP="00ED73C6">
                      <w:pPr>
                        <w:tabs>
                          <w:tab w:val="left" w:pos="567"/>
                          <w:tab w:val="right" w:pos="6663"/>
                        </w:tabs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  <w:p w14:paraId="2235FD14" w14:textId="54F14DC6" w:rsidR="00B417C6" w:rsidRDefault="005735B0" w:rsidP="00E14E99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IMPORTED COFFINS</w:t>
                      </w:r>
                      <w:r w:rsidR="00B417C6" w:rsidRPr="000926C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3F2DBCEE" w14:textId="3E0728F3" w:rsidR="00B417C6" w:rsidRDefault="00B417C6" w:rsidP="0037445A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0926CE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Wicker, Banana Leaf,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Bamboo, Seagrass </w:t>
                      </w:r>
                      <w:r w:rsidR="00A91F1C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Cane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5E34F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  <w:lang w:val="en-GB"/>
                        </w:rPr>
                        <w:t>£855.00</w:t>
                      </w:r>
                    </w:p>
                    <w:p w14:paraId="3BB2D2FC" w14:textId="77777777" w:rsidR="00B417C6" w:rsidRPr="0037445A" w:rsidRDefault="00B417C6" w:rsidP="0037445A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14:paraId="64DD8B4D" w14:textId="77777777" w:rsidR="00B417C6" w:rsidRPr="009D7E39" w:rsidRDefault="00B417C6" w:rsidP="00ED73C6">
                      <w:pPr>
                        <w:tabs>
                          <w:tab w:val="left" w:pos="567"/>
                          <w:tab w:val="right" w:pos="6663"/>
                        </w:tabs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  <w:p w14:paraId="1BC747F6" w14:textId="3E01D229" w:rsidR="00B417C6" w:rsidRDefault="004625C9" w:rsidP="00ED73C6">
                      <w:pPr>
                        <w:tabs>
                          <w:tab w:val="left" w:pos="567"/>
                          <w:tab w:val="right" w:pos="6663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PARLEY GREEN</w:t>
                      </w:r>
                      <w:r w:rsidR="005735B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735B0"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CARDBOARD COFF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25C9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n-GB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n-GB"/>
                        </w:rPr>
                        <w:t>designed &amp; manufactured</w:t>
                      </w:r>
                      <w:r w:rsidRPr="004625C9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in Dorset)</w:t>
                      </w:r>
                    </w:p>
                    <w:p w14:paraId="728C4EDA" w14:textId="77777777" w:rsidR="00EF4FD5" w:rsidRDefault="00EF4FD5" w:rsidP="00EF4FD5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Earthca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36129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(plain brown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£535.00</w:t>
                      </w:r>
                    </w:p>
                    <w:p w14:paraId="0BB9EA2C" w14:textId="77777777" w:rsidR="00EF4FD5" w:rsidRDefault="00EF4FD5" w:rsidP="00EF4FD5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>Premium Oak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0F755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D665E3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550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76595FE4" w14:textId="77777777" w:rsidR="00EF4FD5" w:rsidRDefault="00EF4FD5" w:rsidP="00EF4FD5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>Floral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0F755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725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5DC099B9" w14:textId="77777777" w:rsidR="00EF4FD5" w:rsidRDefault="00EF4FD5" w:rsidP="00EF4FD5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Bespok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£815.00</w:t>
                      </w:r>
                    </w:p>
                    <w:p w14:paraId="70CE182A" w14:textId="77777777" w:rsidR="00B417C6" w:rsidRDefault="00B417C6" w:rsidP="00F65D63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25EB1982" w14:textId="37786E5F" w:rsidR="00B417C6" w:rsidRDefault="005735B0" w:rsidP="00F65D63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COLOURFUL COFFINS</w:t>
                      </w:r>
                      <w:r w:rsidR="00B417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MDF 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WOOD VENEERED PICTURE COFFIN</w:t>
                      </w:r>
                    </w:p>
                    <w:p w14:paraId="6D32C252" w14:textId="1B3FD1D9" w:rsidR="00B417C6" w:rsidRDefault="00B417C6" w:rsidP="000379FB">
                      <w:pPr>
                        <w:tabs>
                          <w:tab w:val="left" w:pos="567"/>
                          <w:tab w:val="right" w:pos="6786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>MDF - P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icture </w:t>
                      </w:r>
                      <w:r w:rsidRPr="000F755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(stock design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s only)</w:t>
                      </w:r>
                      <w:r w:rsidRPr="000F755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0F755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F755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845</w:t>
                      </w:r>
                      <w:r w:rsidRPr="000F755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06C42908" w14:textId="2E66BE32" w:rsidR="009D7E8A" w:rsidRDefault="00B417C6" w:rsidP="000379FB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 xml:space="preserve">MDF - Picture </w:t>
                      </w:r>
                      <w:r w:rsidRPr="00690A2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bespoke design</w:t>
                      </w:r>
                      <w:r w:rsidRPr="00690A2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£925.00</w:t>
                      </w:r>
                    </w:p>
                    <w:p w14:paraId="517B0ABE" w14:textId="77777777" w:rsidR="009D7E8A" w:rsidRDefault="009D7E8A" w:rsidP="000379FB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23A9CE50" w14:textId="77777777" w:rsidR="009D7E8A" w:rsidRDefault="009D7E8A" w:rsidP="000379FB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2F319052" w14:textId="3E39CCD7" w:rsidR="009D7E8A" w:rsidRDefault="009D7E8A" w:rsidP="000379FB">
                      <w:pPr>
                        <w:tabs>
                          <w:tab w:val="left" w:pos="567"/>
                          <w:tab w:val="left" w:pos="4678"/>
                          <w:tab w:val="right" w:pos="678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Handling fee for supplying own Coff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  <w:t>£10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520">
        <w:br w:type="page"/>
      </w:r>
    </w:p>
    <w:p w14:paraId="4CAA8B5A" w14:textId="7C961A21" w:rsidR="00D74B83" w:rsidRDefault="00B03FF5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57" behindDoc="0" locked="0" layoutInCell="1" allowOverlap="1" wp14:anchorId="57FB2392" wp14:editId="2124997C">
                <wp:simplePos x="0" y="0"/>
                <wp:positionH relativeFrom="margin">
                  <wp:align>center</wp:align>
                </wp:positionH>
                <wp:positionV relativeFrom="paragraph">
                  <wp:posOffset>-220345</wp:posOffset>
                </wp:positionV>
                <wp:extent cx="4683125" cy="393065"/>
                <wp:effectExtent l="0" t="0" r="3175" b="698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B26DB" w14:textId="77777777" w:rsidR="00B417C6" w:rsidRPr="00F500D5" w:rsidRDefault="00B417C6" w:rsidP="00781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2392" id="Text Box 339" o:spid="_x0000_s1039" type="#_x0000_t202" style="position:absolute;margin-left:0;margin-top:-17.35pt;width:368.75pt;height:30.95pt;z-index:2516470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N+x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724B26DB" w14:textId="77777777" w:rsidR="00B417C6" w:rsidRPr="00F500D5" w:rsidRDefault="00B417C6" w:rsidP="00781C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E877C" w14:textId="6DF543B0" w:rsidR="006D202C" w:rsidRDefault="00EF4FD5">
      <w:r>
        <w:rPr>
          <w:noProof/>
        </w:rPr>
        <w:drawing>
          <wp:anchor distT="0" distB="0" distL="114300" distR="114300" simplePos="0" relativeHeight="251688132" behindDoc="0" locked="0" layoutInCell="1" allowOverlap="1" wp14:anchorId="6C79AAF0" wp14:editId="3C8E259C">
            <wp:simplePos x="0" y="0"/>
            <wp:positionH relativeFrom="column">
              <wp:posOffset>95106</wp:posOffset>
            </wp:positionH>
            <wp:positionV relativeFrom="paragraph">
              <wp:posOffset>133985</wp:posOffset>
            </wp:positionV>
            <wp:extent cx="4193223" cy="6198235"/>
            <wp:effectExtent l="0" t="0" r="0" b="0"/>
            <wp:wrapNone/>
            <wp:docPr id="137687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4995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223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8594" w14:textId="0E124532" w:rsidR="006D202C" w:rsidRDefault="006D202C"/>
    <w:p w14:paraId="1EA1370A" w14:textId="77777777" w:rsidR="006D202C" w:rsidRDefault="006D202C"/>
    <w:p w14:paraId="29C93DEC" w14:textId="77581CC1" w:rsidR="006D202C" w:rsidRDefault="006D202C"/>
    <w:p w14:paraId="28593E8F" w14:textId="4B9AC95F" w:rsidR="006D202C" w:rsidRDefault="006D202C"/>
    <w:p w14:paraId="02C1B3CB" w14:textId="2CDBF04C" w:rsidR="006D202C" w:rsidRDefault="006D202C"/>
    <w:p w14:paraId="5C1B1CEE" w14:textId="6A5B83FA" w:rsidR="006D202C" w:rsidRDefault="006D202C"/>
    <w:p w14:paraId="1731BA6C" w14:textId="57E0C4E4" w:rsidR="006D202C" w:rsidRDefault="006D202C"/>
    <w:p w14:paraId="03081CEA" w14:textId="77777777" w:rsidR="006D202C" w:rsidRDefault="006D202C"/>
    <w:p w14:paraId="6949F9C6" w14:textId="0EBE6C06" w:rsidR="006D202C" w:rsidRDefault="006D202C"/>
    <w:p w14:paraId="560006AF" w14:textId="77777777" w:rsidR="006D202C" w:rsidRDefault="006D202C"/>
    <w:p w14:paraId="5A0D4BAD" w14:textId="77777777" w:rsidR="006D202C" w:rsidRDefault="006D202C"/>
    <w:p w14:paraId="4B1D1F76" w14:textId="2BFF5E1F" w:rsidR="006D202C" w:rsidRDefault="006D202C"/>
    <w:p w14:paraId="374CD61F" w14:textId="77777777" w:rsidR="006D202C" w:rsidRDefault="006D202C"/>
    <w:p w14:paraId="485F254F" w14:textId="71C272DE" w:rsidR="00D74B83" w:rsidRDefault="00D74B83">
      <w:r>
        <w:br w:type="page"/>
      </w:r>
    </w:p>
    <w:p w14:paraId="05271721" w14:textId="0D152615" w:rsidR="006D202C" w:rsidRDefault="00B03FF5" w:rsidP="006D202C">
      <w:pPr>
        <w:tabs>
          <w:tab w:val="right" w:pos="6980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58" behindDoc="0" locked="0" layoutInCell="1" allowOverlap="1" wp14:anchorId="3CB7F449" wp14:editId="01D7843D">
                <wp:simplePos x="0" y="0"/>
                <wp:positionH relativeFrom="margin">
                  <wp:posOffset>-127000</wp:posOffset>
                </wp:positionH>
                <wp:positionV relativeFrom="paragraph">
                  <wp:posOffset>-49530</wp:posOffset>
                </wp:positionV>
                <wp:extent cx="4683125" cy="393065"/>
                <wp:effectExtent l="0" t="0" r="3175" b="698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173A8A" w14:textId="77777777" w:rsidR="00B417C6" w:rsidRPr="00F500D5" w:rsidRDefault="00B417C6" w:rsidP="00781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F449" id="Text Box 340" o:spid="_x0000_s1040" type="#_x0000_t202" style="position:absolute;margin-left:-10pt;margin-top:-3.9pt;width:368.75pt;height:30.95pt;z-index:2516470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5E173A8A" w14:textId="77777777" w:rsidR="00B417C6" w:rsidRPr="00F500D5" w:rsidRDefault="00B417C6" w:rsidP="00781C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1BDE2" w14:textId="5619FB05" w:rsidR="006D202C" w:rsidRPr="006D202C" w:rsidRDefault="006D202C" w:rsidP="006D202C"/>
    <w:p w14:paraId="3BACBFA6" w14:textId="3DBFD82B" w:rsidR="006D202C" w:rsidRPr="006D202C" w:rsidRDefault="00907585" w:rsidP="006D202C">
      <w:r>
        <w:rPr>
          <w:noProof/>
        </w:rPr>
        <w:drawing>
          <wp:anchor distT="0" distB="0" distL="114300" distR="114300" simplePos="0" relativeHeight="251650244" behindDoc="0" locked="0" layoutInCell="1" allowOverlap="1" wp14:anchorId="0D3E74B1" wp14:editId="1A56534C">
            <wp:simplePos x="0" y="0"/>
            <wp:positionH relativeFrom="column">
              <wp:posOffset>111760</wp:posOffset>
            </wp:positionH>
            <wp:positionV relativeFrom="paragraph">
              <wp:posOffset>7620</wp:posOffset>
            </wp:positionV>
            <wp:extent cx="4217670" cy="6160770"/>
            <wp:effectExtent l="0" t="0" r="0" b="0"/>
            <wp:wrapNone/>
            <wp:docPr id="1934493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93294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89E8E" w14:textId="76C1E3DD" w:rsidR="006D202C" w:rsidRPr="006D202C" w:rsidRDefault="006D202C" w:rsidP="006D202C"/>
    <w:p w14:paraId="29625EF2" w14:textId="767065B1" w:rsidR="006D202C" w:rsidRPr="006D202C" w:rsidRDefault="006D202C" w:rsidP="006D202C"/>
    <w:p w14:paraId="566CFEF7" w14:textId="12893881" w:rsidR="006D202C" w:rsidRPr="006D202C" w:rsidRDefault="006D202C" w:rsidP="006D202C"/>
    <w:p w14:paraId="3B9CC1E1" w14:textId="77777777" w:rsidR="006D202C" w:rsidRPr="006D202C" w:rsidRDefault="006D202C" w:rsidP="006D202C"/>
    <w:p w14:paraId="6B947BE7" w14:textId="77777777" w:rsidR="006D202C" w:rsidRPr="006D202C" w:rsidRDefault="006D202C" w:rsidP="006D202C"/>
    <w:p w14:paraId="64869A6D" w14:textId="77777777" w:rsidR="006D202C" w:rsidRPr="006D202C" w:rsidRDefault="006D202C" w:rsidP="006D202C"/>
    <w:p w14:paraId="7F659C96" w14:textId="77777777" w:rsidR="006D202C" w:rsidRPr="006D202C" w:rsidRDefault="006D202C" w:rsidP="006D202C"/>
    <w:p w14:paraId="28AD3CC3" w14:textId="77777777" w:rsidR="006D202C" w:rsidRPr="006D202C" w:rsidRDefault="006D202C" w:rsidP="006D202C"/>
    <w:p w14:paraId="4F4F2332" w14:textId="6D5DD6B9" w:rsidR="006D202C" w:rsidRPr="006D202C" w:rsidRDefault="006D202C" w:rsidP="006D202C"/>
    <w:p w14:paraId="46889EE1" w14:textId="7ECA974F" w:rsidR="006D202C" w:rsidRPr="006D202C" w:rsidRDefault="006D202C" w:rsidP="006D202C"/>
    <w:p w14:paraId="03DCC1AF" w14:textId="7C173E0D" w:rsidR="006D202C" w:rsidRPr="006D202C" w:rsidRDefault="006D202C" w:rsidP="006D202C"/>
    <w:p w14:paraId="41373D21" w14:textId="6DD66AA3" w:rsidR="006D202C" w:rsidRPr="006D202C" w:rsidRDefault="006D202C" w:rsidP="006D202C"/>
    <w:p w14:paraId="14F95182" w14:textId="06B09395" w:rsidR="006D202C" w:rsidRPr="006D202C" w:rsidRDefault="006D202C" w:rsidP="006D202C"/>
    <w:p w14:paraId="6910FA01" w14:textId="7A65054D" w:rsidR="006D202C" w:rsidRDefault="006D202C" w:rsidP="006D202C">
      <w:pPr>
        <w:tabs>
          <w:tab w:val="right" w:pos="6980"/>
        </w:tabs>
      </w:pPr>
    </w:p>
    <w:p w14:paraId="3650C202" w14:textId="63E1D4BD" w:rsidR="006D202C" w:rsidRDefault="006D202C" w:rsidP="006D202C">
      <w:pPr>
        <w:tabs>
          <w:tab w:val="right" w:pos="6980"/>
        </w:tabs>
        <w:jc w:val="center"/>
      </w:pPr>
    </w:p>
    <w:p w14:paraId="653B2BD4" w14:textId="0C5DCB70" w:rsidR="00D74B83" w:rsidRDefault="009C42F9" w:rsidP="006D202C">
      <w:pPr>
        <w:tabs>
          <w:tab w:val="right" w:pos="6980"/>
        </w:tabs>
      </w:pPr>
      <w:r>
        <w:t xml:space="preserve"> </w:t>
      </w:r>
      <w:r w:rsidR="00D74B83" w:rsidRPr="006D202C">
        <w:br w:type="page"/>
      </w:r>
      <w:r w:rsidR="006D202C">
        <w:lastRenderedPageBreak/>
        <w:tab/>
      </w:r>
    </w:p>
    <w:p w14:paraId="54E577AC" w14:textId="4C3AE36C" w:rsidR="002B031F" w:rsidRDefault="00C75E03" w:rsidP="002B031F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47064" behindDoc="0" locked="0" layoutInCell="1" allowOverlap="1" wp14:anchorId="063747DC" wp14:editId="41729DAE">
            <wp:simplePos x="0" y="0"/>
            <wp:positionH relativeFrom="margin">
              <wp:posOffset>778510</wp:posOffset>
            </wp:positionH>
            <wp:positionV relativeFrom="paragraph">
              <wp:posOffset>5139754</wp:posOffset>
            </wp:positionV>
            <wp:extent cx="3843655" cy="1485900"/>
            <wp:effectExtent l="0" t="0" r="4445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66" behindDoc="0" locked="0" layoutInCell="1" allowOverlap="1" wp14:anchorId="10C72CA4" wp14:editId="6532AC47">
                <wp:simplePos x="0" y="0"/>
                <wp:positionH relativeFrom="margin">
                  <wp:posOffset>-384810</wp:posOffset>
                </wp:positionH>
                <wp:positionV relativeFrom="paragraph">
                  <wp:posOffset>6619939</wp:posOffset>
                </wp:positionV>
                <wp:extent cx="5201920" cy="140462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E46B" w14:textId="0796A403" w:rsidR="00B417C6" w:rsidRDefault="00B417C6" w:rsidP="001E68D0">
                            <w:pPr>
                              <w:jc w:val="center"/>
                            </w:pPr>
                            <w:r>
                              <w:t>Floral Tributes priced sepa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72CA4" id="Text Box 285" o:spid="_x0000_s1041" type="#_x0000_t202" style="position:absolute;margin-left:-30.3pt;margin-top:521.25pt;width:409.6pt;height:110.6pt;z-index:25164706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" filled="f" stroked="f">
                <v:textbox style="mso-fit-shape-to-text:t">
                  <w:txbxContent>
                    <w:p w14:paraId="35B7E46B" w14:textId="0796A403" w:rsidR="00B417C6" w:rsidRDefault="00B417C6" w:rsidP="001E68D0">
                      <w:pPr>
                        <w:jc w:val="center"/>
                      </w:pPr>
                      <w:r>
                        <w:t>Floral Tributes priced separat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47062" behindDoc="0" locked="0" layoutInCell="1" allowOverlap="1" wp14:anchorId="56574FB5" wp14:editId="7AE5FDEE">
            <wp:simplePos x="0" y="0"/>
            <wp:positionH relativeFrom="margin">
              <wp:posOffset>1392555</wp:posOffset>
            </wp:positionH>
            <wp:positionV relativeFrom="paragraph">
              <wp:posOffset>2649919</wp:posOffset>
            </wp:positionV>
            <wp:extent cx="3109595" cy="1853565"/>
            <wp:effectExtent l="0" t="0" r="1905" b="63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16307" r="3537" b="10210"/>
                    <a:stretch/>
                  </pic:blipFill>
                  <pic:spPr bwMode="auto">
                    <a:xfrm>
                      <a:off x="0" y="0"/>
                      <a:ext cx="310959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47060" behindDoc="0" locked="0" layoutInCell="1" allowOverlap="1" wp14:anchorId="588B587E" wp14:editId="386FD77F">
            <wp:simplePos x="0" y="0"/>
            <wp:positionH relativeFrom="margin">
              <wp:posOffset>1449070</wp:posOffset>
            </wp:positionH>
            <wp:positionV relativeFrom="paragraph">
              <wp:posOffset>426784</wp:posOffset>
            </wp:positionV>
            <wp:extent cx="3054985" cy="1853565"/>
            <wp:effectExtent l="0" t="0" r="5715" b="63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" t="13666" r="7972" b="16820"/>
                    <a:stretch/>
                  </pic:blipFill>
                  <pic:spPr bwMode="auto">
                    <a:xfrm>
                      <a:off x="0" y="0"/>
                      <a:ext cx="30549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2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61" behindDoc="0" locked="0" layoutInCell="1" allowOverlap="1" wp14:anchorId="0B3E31FF" wp14:editId="35AAF782">
                <wp:simplePos x="0" y="0"/>
                <wp:positionH relativeFrom="margin">
                  <wp:posOffset>1042035</wp:posOffset>
                </wp:positionH>
                <wp:positionV relativeFrom="paragraph">
                  <wp:posOffset>262890</wp:posOffset>
                </wp:positionV>
                <wp:extent cx="3337560" cy="26289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DB242" w14:textId="01D7823C" w:rsidR="00B417C6" w:rsidRPr="000F6949" w:rsidRDefault="00B417C6" w:rsidP="00594033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merset Willo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raditional Buff from £1,040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  <w:p w14:paraId="3F0C6B7D" w14:textId="77777777" w:rsidR="00B417C6" w:rsidRPr="00F313ED" w:rsidRDefault="00B417C6" w:rsidP="00594033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13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31FF" id="Text Box 256" o:spid="_x0000_s1042" type="#_x0000_t202" style="position:absolute;margin-left:82.05pt;margin-top:20.7pt;width:262.8pt;height:20.7pt;z-index:25164706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" filled="f" stroked="f" strokecolor="black [0]" insetpen="t">
                <v:textbox inset="2.88pt,2.88pt,2.88pt,2.88pt">
                  <w:txbxContent>
                    <w:p w14:paraId="67DDB242" w14:textId="01D7823C" w:rsidR="00B417C6" w:rsidRPr="000F6949" w:rsidRDefault="00B417C6" w:rsidP="00594033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Somerset Willow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Traditional Buff from £1,040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  <w:p w14:paraId="3F0C6B7D" w14:textId="77777777" w:rsidR="00B417C6" w:rsidRPr="00F313ED" w:rsidRDefault="00B417C6" w:rsidP="00594033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313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8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94" behindDoc="0" locked="0" layoutInCell="1" allowOverlap="1" wp14:anchorId="013E7B73" wp14:editId="6807B8B1">
                <wp:simplePos x="0" y="0"/>
                <wp:positionH relativeFrom="column">
                  <wp:posOffset>-34290</wp:posOffset>
                </wp:positionH>
                <wp:positionV relativeFrom="paragraph">
                  <wp:posOffset>811530</wp:posOffset>
                </wp:positionV>
                <wp:extent cx="857250" cy="502920"/>
                <wp:effectExtent l="0" t="0" r="635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A73AE" w14:textId="62FEA0B3" w:rsidR="00B417C6" w:rsidRPr="001E68D0" w:rsidRDefault="00B417C6" w:rsidP="001E68D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E68D0">
                              <w:rPr>
                                <w:sz w:val="24"/>
                                <w:szCs w:val="24"/>
                                <w:lang w:val="en-GB"/>
                              </w:rPr>
                              <w:t>Colours</w:t>
                            </w:r>
                          </w:p>
                          <w:p w14:paraId="42F078DC" w14:textId="0120D100" w:rsidR="00B417C6" w:rsidRPr="001E68D0" w:rsidRDefault="00B417C6" w:rsidP="001E68D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E68D0">
                              <w:rPr>
                                <w:sz w:val="24"/>
                                <w:szCs w:val="24"/>
                                <w:lang w:val="en-GB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7B73" id="Text Box 43" o:spid="_x0000_s1043" type="#_x0000_t202" style="position:absolute;margin-left:-2.7pt;margin-top:63.9pt;width:67.5pt;height:39.6pt;z-index:251647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" fillcolor="white [3201]" stroked="f" strokeweight=".5pt">
                <v:textbox>
                  <w:txbxContent>
                    <w:p w14:paraId="43AA73AE" w14:textId="62FEA0B3" w:rsidR="00B417C6" w:rsidRPr="001E68D0" w:rsidRDefault="00B417C6" w:rsidP="001E68D0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E68D0">
                        <w:rPr>
                          <w:sz w:val="24"/>
                          <w:szCs w:val="24"/>
                          <w:lang w:val="en-GB"/>
                        </w:rPr>
                        <w:t>Colours</w:t>
                      </w:r>
                    </w:p>
                    <w:p w14:paraId="42F078DC" w14:textId="0120D100" w:rsidR="00B417C6" w:rsidRPr="001E68D0" w:rsidRDefault="00B417C6" w:rsidP="001E68D0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E68D0">
                        <w:rPr>
                          <w:sz w:val="24"/>
                          <w:szCs w:val="24"/>
                          <w:lang w:val="en-GB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 w:rsidR="00FB743A">
        <w:rPr>
          <w:noProof/>
          <w:lang w:val="en-GB" w:eastAsia="en-GB"/>
        </w:rPr>
        <w:drawing>
          <wp:anchor distT="0" distB="0" distL="114300" distR="114300" simplePos="0" relativeHeight="251647093" behindDoc="0" locked="0" layoutInCell="1" allowOverlap="1" wp14:anchorId="33209EA8" wp14:editId="07B93A8C">
            <wp:simplePos x="0" y="0"/>
            <wp:positionH relativeFrom="column">
              <wp:posOffset>-125730</wp:posOffset>
            </wp:positionH>
            <wp:positionV relativeFrom="paragraph">
              <wp:posOffset>1329690</wp:posOffset>
            </wp:positionV>
            <wp:extent cx="1066800" cy="3898900"/>
            <wp:effectExtent l="0" t="0" r="0" b="0"/>
            <wp:wrapNone/>
            <wp:docPr id="42" name="Picture 42" descr="A picture containing writing implement, stationary, pencil,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writing implement, stationary, pencil, pe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7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65" behindDoc="0" locked="0" layoutInCell="1" allowOverlap="1" wp14:anchorId="185288D6" wp14:editId="651802DC">
                <wp:simplePos x="0" y="0"/>
                <wp:positionH relativeFrom="margin">
                  <wp:posOffset>1221740</wp:posOffset>
                </wp:positionH>
                <wp:positionV relativeFrom="paragraph">
                  <wp:posOffset>4720590</wp:posOffset>
                </wp:positionV>
                <wp:extent cx="3590290" cy="50800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D1ACB" w14:textId="61C1AFEF" w:rsidR="00B417C6" w:rsidRDefault="00B417C6" w:rsidP="000F694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merset Willow Curved Ended Buff</w:t>
                            </w:r>
                          </w:p>
                          <w:p w14:paraId="5E11BD8A" w14:textId="354E0F87" w:rsidR="00B417C6" w:rsidRPr="000F6949" w:rsidRDefault="00B417C6" w:rsidP="000F694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th Blue B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rom £1,040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88D6" id="Text Box 274" o:spid="_x0000_s1044" type="#_x0000_t202" style="position:absolute;margin-left:96.2pt;margin-top:371.7pt;width:282.7pt;height:40pt;z-index:25164706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" filled="f" stroked="f" strokecolor="black [0]" strokeweight="2pt">
                <v:textbox inset="2.88pt,2.88pt,2.88pt,2.88pt">
                  <w:txbxContent>
                    <w:p w14:paraId="3AAD1ACB" w14:textId="61C1AFEF" w:rsidR="00B417C6" w:rsidRDefault="00B417C6" w:rsidP="000F694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Somerset Willow Curved Ended Buff</w:t>
                      </w:r>
                    </w:p>
                    <w:p w14:paraId="5E11BD8A" w14:textId="354E0F87" w:rsidR="00B417C6" w:rsidRPr="000F6949" w:rsidRDefault="00B417C6" w:rsidP="000F694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with Blue Ban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from £1,040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77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63" behindDoc="0" locked="0" layoutInCell="1" allowOverlap="1" wp14:anchorId="01788EB3" wp14:editId="644B8D25">
                <wp:simplePos x="0" y="0"/>
                <wp:positionH relativeFrom="page">
                  <wp:posOffset>1498600</wp:posOffset>
                </wp:positionH>
                <wp:positionV relativeFrom="paragraph">
                  <wp:posOffset>2286000</wp:posOffset>
                </wp:positionV>
                <wp:extent cx="3771900" cy="42291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54231" w14:textId="3FCBFEDC" w:rsidR="00B417C6" w:rsidRPr="000F6949" w:rsidRDefault="00B417C6" w:rsidP="00F313ED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merset Willow Curved 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atherbeaten Gold</w:t>
                            </w:r>
                          </w:p>
                          <w:p w14:paraId="78A9517A" w14:textId="43ABEA73" w:rsidR="00B417C6" w:rsidRPr="000F6949" w:rsidRDefault="00B417C6" w:rsidP="00F313ED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£1,040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8EB3" id="Text Box 271" o:spid="_x0000_s1045" type="#_x0000_t202" style="position:absolute;margin-left:118pt;margin-top:180pt;width:297pt;height:33.3pt;z-index:25164706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" filled="f" stroked="f" strokecolor="black [0]" insetpen="t">
                <v:textbox inset="2.88pt,2.88pt,2.88pt,2.88pt">
                  <w:txbxContent>
                    <w:p w14:paraId="65654231" w14:textId="3FCBFEDC" w:rsidR="00B417C6" w:rsidRPr="000F6949" w:rsidRDefault="00B417C6" w:rsidP="00F313ED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Somerset Willow Curved Ende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Weatherbeaten Gold</w:t>
                      </w:r>
                    </w:p>
                    <w:p w14:paraId="78A9517A" w14:textId="43ABEA73" w:rsidR="00B417C6" w:rsidRPr="000F6949" w:rsidRDefault="00B417C6" w:rsidP="00F313ED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rom £1,040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59" behindDoc="0" locked="0" layoutInCell="1" allowOverlap="1" wp14:anchorId="073A9EBE" wp14:editId="43F8BCCD">
                <wp:simplePos x="0" y="0"/>
                <wp:positionH relativeFrom="margin">
                  <wp:posOffset>-127000</wp:posOffset>
                </wp:positionH>
                <wp:positionV relativeFrom="paragraph">
                  <wp:posOffset>-220980</wp:posOffset>
                </wp:positionV>
                <wp:extent cx="4683125" cy="393065"/>
                <wp:effectExtent l="0" t="0" r="3175" b="698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7524" w14:textId="77777777" w:rsidR="00B417C6" w:rsidRPr="00F500D5" w:rsidRDefault="00B417C6" w:rsidP="00781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9EBE" id="Text Box 341" o:spid="_x0000_s1046" type="#_x0000_t202" style="position:absolute;margin-left:-10pt;margin-top:-17.4pt;width:368.75pt;height:30.95pt;z-index:2516470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WHI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14E07524" w14:textId="77777777" w:rsidR="00B417C6" w:rsidRPr="00F500D5" w:rsidRDefault="00B417C6" w:rsidP="00781C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  <w:r w:rsidR="002B03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101" behindDoc="0" locked="0" layoutInCell="1" allowOverlap="1" wp14:anchorId="50495210" wp14:editId="0B4420E5">
                <wp:simplePos x="0" y="0"/>
                <wp:positionH relativeFrom="margin">
                  <wp:posOffset>-127000</wp:posOffset>
                </wp:positionH>
                <wp:positionV relativeFrom="paragraph">
                  <wp:posOffset>-224790</wp:posOffset>
                </wp:positionV>
                <wp:extent cx="4683600" cy="393404"/>
                <wp:effectExtent l="0" t="0" r="3175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600" cy="393404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498A0" w14:textId="77777777" w:rsidR="00B417C6" w:rsidRPr="00F500D5" w:rsidRDefault="00B417C6" w:rsidP="002B03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5210" id="Text Box 47" o:spid="_x0000_s1047" type="#_x0000_t202" style="position:absolute;margin-left:-10pt;margin-top:-17.7pt;width:368.8pt;height:31pt;z-index:2516471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" fillcolor="#956a92" stroked="f" strokecolor="black [0]" strokeweight="0" insetpen="t">
                <v:shadow color="#eeece1"/>
                <v:textbox inset="2.8pt,2.8pt,2.8pt,2.8pt">
                  <w:txbxContent>
                    <w:p w14:paraId="654498A0" w14:textId="77777777" w:rsidR="00B417C6" w:rsidRPr="00F500D5" w:rsidRDefault="00B417C6" w:rsidP="002B03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CDB8D" w14:textId="2A103A6C" w:rsidR="002B031F" w:rsidRDefault="00EF4FD5" w:rsidP="002B031F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90180" behindDoc="0" locked="0" layoutInCell="1" allowOverlap="1" wp14:anchorId="578D93CF" wp14:editId="6BC82BAD">
                <wp:simplePos x="0" y="0"/>
                <wp:positionH relativeFrom="margin">
                  <wp:posOffset>-200660</wp:posOffset>
                </wp:positionH>
                <wp:positionV relativeFrom="paragraph">
                  <wp:posOffset>207010</wp:posOffset>
                </wp:positionV>
                <wp:extent cx="2290194" cy="42862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94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2FE3EC" w14:textId="77777777" w:rsidR="00EF4FD5" w:rsidRPr="00D10290" w:rsidRDefault="00EF4FD5" w:rsidP="00EF4FD5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02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ley Gre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remium Cardboard Oak</w:t>
                            </w:r>
                            <w:r w:rsidRPr="00D102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Coff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102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550</w:t>
                            </w:r>
                            <w:r w:rsidRPr="00D102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00</w:t>
                            </w:r>
                          </w:p>
                          <w:p w14:paraId="6447B670" w14:textId="77777777" w:rsidR="00EF4FD5" w:rsidRPr="00D10290" w:rsidRDefault="00EF4FD5" w:rsidP="00EF4FD5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93CF" id="Text Box 46" o:spid="_x0000_s1048" type="#_x0000_t202" style="position:absolute;margin-left:-15.8pt;margin-top:16.3pt;width:180.35pt;height:33.75pt;z-index:2516901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" filled="f" stroked="f" strokecolor="black [0]" strokeweight="2pt">
                <v:textbox inset="2.88pt,2.88pt,2.88pt,2.88pt">
                  <w:txbxContent>
                    <w:p w14:paraId="4C2FE3EC" w14:textId="77777777" w:rsidR="00EF4FD5" w:rsidRPr="00D10290" w:rsidRDefault="00EF4FD5" w:rsidP="00EF4FD5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102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ley Gree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remium Cardboard Oak</w:t>
                      </w:r>
                      <w:r w:rsidRPr="00D102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Coff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102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550</w:t>
                      </w:r>
                      <w:r w:rsidRPr="00D102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00</w:t>
                      </w:r>
                    </w:p>
                    <w:p w14:paraId="6447B670" w14:textId="77777777" w:rsidR="00EF4FD5" w:rsidRPr="00D10290" w:rsidRDefault="00EF4FD5" w:rsidP="00EF4FD5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3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106" behindDoc="0" locked="0" layoutInCell="1" allowOverlap="1" wp14:anchorId="21A6F5B6" wp14:editId="4FAE984E">
                <wp:simplePos x="0" y="0"/>
                <wp:positionH relativeFrom="margin">
                  <wp:posOffset>-186055</wp:posOffset>
                </wp:positionH>
                <wp:positionV relativeFrom="paragraph">
                  <wp:posOffset>-235714</wp:posOffset>
                </wp:positionV>
                <wp:extent cx="4683600" cy="393404"/>
                <wp:effectExtent l="0" t="0" r="3175" b="698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600" cy="393404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3F1238" w14:textId="77777777" w:rsidR="00B417C6" w:rsidRPr="00F500D5" w:rsidRDefault="00B417C6" w:rsidP="002B03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F5B6" id="Text Box 55" o:spid="_x0000_s1048" type="#_x0000_t202" style="position:absolute;margin-left:-14.65pt;margin-top:-18.55pt;width:368.8pt;height:31pt;z-index:2516471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793F1238" w14:textId="77777777" w:rsidR="00B417C6" w:rsidRPr="00F500D5" w:rsidRDefault="00B417C6" w:rsidP="002B03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F7071" w14:textId="638E22CB" w:rsidR="002B031F" w:rsidRDefault="00EF4FD5" w:rsidP="002B031F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772" behindDoc="0" locked="0" layoutInCell="1" allowOverlap="1" wp14:anchorId="1B06AB3C" wp14:editId="649C21CD">
                <wp:simplePos x="0" y="0"/>
                <wp:positionH relativeFrom="margin">
                  <wp:posOffset>808990</wp:posOffset>
                </wp:positionH>
                <wp:positionV relativeFrom="paragraph">
                  <wp:posOffset>4413560</wp:posOffset>
                </wp:positionV>
                <wp:extent cx="2813953" cy="495300"/>
                <wp:effectExtent l="0" t="0" r="0" b="0"/>
                <wp:wrapNone/>
                <wp:docPr id="810508864" name="Text Box 810508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95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2E736" w14:textId="149972E7" w:rsidR="00336129" w:rsidRPr="00A30B68" w:rsidRDefault="00336129" w:rsidP="0033612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30B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arley Green Bespoke Cardboard Coffin</w:t>
                            </w:r>
                          </w:p>
                          <w:p w14:paraId="491CFEEC" w14:textId="430B52FD" w:rsidR="00336129" w:rsidRPr="00A30B68" w:rsidRDefault="00336129" w:rsidP="0033612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30B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F139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815</w:t>
                            </w:r>
                            <w:r w:rsidRPr="00A30B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00</w:t>
                            </w:r>
                          </w:p>
                          <w:p w14:paraId="786C8AC2" w14:textId="77777777" w:rsidR="00336129" w:rsidRPr="00A30B68" w:rsidRDefault="00336129" w:rsidP="0033612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142B4F" w14:textId="77777777" w:rsidR="00336129" w:rsidRPr="00A30B68" w:rsidRDefault="00336129" w:rsidP="0033612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AB3C" id="Text Box 810508864" o:spid="_x0000_s1050" type="#_x0000_t202" style="position:absolute;margin-left:63.7pt;margin-top:347.5pt;width:221.55pt;height:39pt;z-index:2516727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" filled="f" stroked="f" strokecolor="black [0]" strokeweight="2pt">
                <v:textbox inset="2.88pt,2.88pt,2.88pt,2.88pt">
                  <w:txbxContent>
                    <w:p w14:paraId="6E72E736" w14:textId="149972E7" w:rsidR="00336129" w:rsidRPr="00A30B68" w:rsidRDefault="00336129" w:rsidP="0033612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30B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arley Green Bespoke Cardboard Coffin</w:t>
                      </w:r>
                    </w:p>
                    <w:p w14:paraId="491CFEEC" w14:textId="430B52FD" w:rsidR="00336129" w:rsidRPr="00A30B68" w:rsidRDefault="00336129" w:rsidP="0033612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30B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F139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815</w:t>
                      </w:r>
                      <w:r w:rsidRPr="00A30B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00</w:t>
                      </w:r>
                    </w:p>
                    <w:p w14:paraId="786C8AC2" w14:textId="77777777" w:rsidR="00336129" w:rsidRPr="00A30B68" w:rsidRDefault="00336129" w:rsidP="0033612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7142B4F" w14:textId="77777777" w:rsidR="00336129" w:rsidRPr="00A30B68" w:rsidRDefault="00336129" w:rsidP="0033612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892" behindDoc="0" locked="0" layoutInCell="1" allowOverlap="1" wp14:anchorId="70188466" wp14:editId="027B2C63">
                <wp:simplePos x="0" y="0"/>
                <wp:positionH relativeFrom="column">
                  <wp:posOffset>-384810</wp:posOffset>
                </wp:positionH>
                <wp:positionV relativeFrom="paragraph">
                  <wp:posOffset>4747895</wp:posOffset>
                </wp:positionV>
                <wp:extent cx="5130299" cy="1740736"/>
                <wp:effectExtent l="0" t="0" r="635" b="0"/>
                <wp:wrapNone/>
                <wp:docPr id="578216134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299" cy="1740736"/>
                          <a:chOff x="0" y="0"/>
                          <a:chExt cx="5130299" cy="1740736"/>
                        </a:xfrm>
                      </wpg:grpSpPr>
                      <pic:pic xmlns:pic="http://schemas.openxmlformats.org/drawingml/2006/picture">
                        <pic:nvPicPr>
                          <pic:cNvPr id="1463565397" name="Picture 137" descr="A blue rectangular box with white and red desig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7958" y="842211"/>
                            <a:ext cx="2199640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1979" name="Picture 138" descr="A close-up of a box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4674" y="0"/>
                            <a:ext cx="1825625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110692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421"/>
                            <a:ext cx="1983105" cy="922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5E205" id="Group 141" o:spid="_x0000_s1026" style="position:absolute;margin-left:-30.3pt;margin-top:373.85pt;width:403.95pt;height:137.05pt;z-index:251677892" coordsize="51302,174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alt="A blue rectangular box with white and red designs&#10;&#10;AI-generated content may be incorrect." style="position:absolute;left:15079;top:8422;width:21996;height:89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">
                  <v:imagedata r:id="rId38" o:title="A blue rectangular box with white and red designs&#10;&#10;AI-generated content may be incorrect"/>
                </v:shape>
                <v:shape id="Picture 138" o:spid="_x0000_s1028" type="#_x0000_t75" alt="A close-up of a box&#10;&#10;AI-generated content may be incorrect." style="position:absolute;left:33046;width:18256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">
                  <v:imagedata r:id="rId39" o:title="A close-up of a box&#10;&#10;AI-generated content may be incorrect"/>
                </v:shape>
                <v:shape id="Picture 136" o:spid="_x0000_s1029" type="#_x0000_t75" style="position:absolute;top:1604;width:19831;height:9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">
                  <v:imagedata r:id="rId40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5951" behindDoc="0" locked="0" layoutInCell="1" allowOverlap="1" wp14:anchorId="5BD14064" wp14:editId="71F0060F">
            <wp:simplePos x="0" y="0"/>
            <wp:positionH relativeFrom="column">
              <wp:posOffset>-258968</wp:posOffset>
            </wp:positionH>
            <wp:positionV relativeFrom="paragraph">
              <wp:posOffset>2341245</wp:posOffset>
            </wp:positionV>
            <wp:extent cx="4901547" cy="1640264"/>
            <wp:effectExtent l="0" t="0" r="1270" b="0"/>
            <wp:wrapNone/>
            <wp:docPr id="103831954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9546" name="Picture 13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9275" r="3906"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47" cy="164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724" behindDoc="0" locked="0" layoutInCell="1" allowOverlap="1" wp14:anchorId="0DE2A94C" wp14:editId="5F38B404">
                <wp:simplePos x="0" y="0"/>
                <wp:positionH relativeFrom="margin">
                  <wp:posOffset>901065</wp:posOffset>
                </wp:positionH>
                <wp:positionV relativeFrom="paragraph">
                  <wp:posOffset>1753143</wp:posOffset>
                </wp:positionV>
                <wp:extent cx="2630905" cy="495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9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58FAC" w14:textId="68BC65D6" w:rsidR="004625C9" w:rsidRPr="00517F6E" w:rsidRDefault="004625C9" w:rsidP="004625C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7F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arley Green Floral Cardboard Coffin</w:t>
                            </w:r>
                          </w:p>
                          <w:p w14:paraId="7DD56CCF" w14:textId="77DB0B48" w:rsidR="004625C9" w:rsidRPr="00517F6E" w:rsidRDefault="004625C9" w:rsidP="004625C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7F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F139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725</w:t>
                            </w:r>
                            <w:r w:rsidRPr="00517F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00</w:t>
                            </w:r>
                          </w:p>
                          <w:p w14:paraId="7FBC2B4B" w14:textId="77777777" w:rsidR="004625C9" w:rsidRPr="00517F6E" w:rsidRDefault="004625C9" w:rsidP="004625C9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CB6508E" w14:textId="77777777" w:rsidR="00B417C6" w:rsidRPr="00517F6E" w:rsidRDefault="00B417C6" w:rsidP="00B06034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A94C" id="Text Box 48" o:spid="_x0000_s1051" type="#_x0000_t202" style="position:absolute;margin-left:70.95pt;margin-top:138.05pt;width:207.15pt;height:39pt;z-index:2516707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" filled="f" stroked="f" strokecolor="black [0]" strokeweight="2pt">
                <v:textbox inset="2.88pt,2.88pt,2.88pt,2.88pt">
                  <w:txbxContent>
                    <w:p w14:paraId="0C358FAC" w14:textId="68BC65D6" w:rsidR="004625C9" w:rsidRPr="00517F6E" w:rsidRDefault="004625C9" w:rsidP="004625C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17F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arley Green Floral Cardboard Coffin</w:t>
                      </w:r>
                    </w:p>
                    <w:p w14:paraId="7DD56CCF" w14:textId="77DB0B48" w:rsidR="004625C9" w:rsidRPr="00517F6E" w:rsidRDefault="004625C9" w:rsidP="004625C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17F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F139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725</w:t>
                      </w:r>
                      <w:r w:rsidRPr="00517F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00</w:t>
                      </w:r>
                    </w:p>
                    <w:p w14:paraId="7FBC2B4B" w14:textId="77777777" w:rsidR="004625C9" w:rsidRPr="00517F6E" w:rsidRDefault="004625C9" w:rsidP="004625C9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CB6508E" w14:textId="77777777" w:rsidR="00B417C6" w:rsidRPr="00517F6E" w:rsidRDefault="00B417C6" w:rsidP="00B06034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6324" behindDoc="1" locked="0" layoutInCell="1" allowOverlap="1" wp14:anchorId="3228FE1A" wp14:editId="27B42DC6">
            <wp:simplePos x="0" y="0"/>
            <wp:positionH relativeFrom="column">
              <wp:posOffset>2529742</wp:posOffset>
            </wp:positionH>
            <wp:positionV relativeFrom="paragraph">
              <wp:posOffset>208915</wp:posOffset>
            </wp:positionV>
            <wp:extent cx="1828800" cy="1141799"/>
            <wp:effectExtent l="0" t="0" r="0" b="1270"/>
            <wp:wrapNone/>
            <wp:docPr id="1917402552" name="Picture 52" descr="A brown coffin with h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02552" name="Picture 52" descr="A brown coffin with handl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276" behindDoc="0" locked="0" layoutInCell="1" allowOverlap="1" wp14:anchorId="61C9E42A" wp14:editId="557DF923">
                <wp:simplePos x="0" y="0"/>
                <wp:positionH relativeFrom="margin">
                  <wp:posOffset>2505075</wp:posOffset>
                </wp:positionH>
                <wp:positionV relativeFrom="paragraph">
                  <wp:posOffset>31573</wp:posOffset>
                </wp:positionV>
                <wp:extent cx="1995055" cy="405246"/>
                <wp:effectExtent l="0" t="0" r="0" b="0"/>
                <wp:wrapNone/>
                <wp:docPr id="1629989597" name="Text Box 74697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5" cy="40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1B1D6C" w14:textId="77777777" w:rsidR="00EF4FD5" w:rsidRDefault="00EF4FD5" w:rsidP="00EF4FD5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arley Gre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rthcare</w:t>
                            </w:r>
                            <w:proofErr w:type="spellEnd"/>
                          </w:p>
                          <w:p w14:paraId="134476CD" w14:textId="77777777" w:rsidR="00EF4FD5" w:rsidRPr="000F6949" w:rsidRDefault="00EF4FD5" w:rsidP="00EF4FD5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dboard Coff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5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  <w:p w14:paraId="448E63A6" w14:textId="77777777" w:rsidR="00EF4FD5" w:rsidRPr="000F6949" w:rsidRDefault="00EF4FD5" w:rsidP="00EF4FD5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E42A" id="Text Box 746976237" o:spid="_x0000_s1052" type="#_x0000_t202" style="position:absolute;margin-left:197.25pt;margin-top:2.5pt;width:157.1pt;height:31.9pt;z-index:251694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" filled="f" stroked="f" strokecolor="black [0]" strokeweight="2pt">
                <v:textbox inset="2.88pt,2.88pt,2.88pt,2.88pt">
                  <w:txbxContent>
                    <w:p w14:paraId="081B1D6C" w14:textId="77777777" w:rsidR="00EF4FD5" w:rsidRDefault="00EF4FD5" w:rsidP="00EF4FD5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arley Gre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arthcare</w:t>
                      </w:r>
                      <w:proofErr w:type="spellEnd"/>
                    </w:p>
                    <w:p w14:paraId="134476CD" w14:textId="77777777" w:rsidR="00EF4FD5" w:rsidRPr="000F6949" w:rsidRDefault="00EF4FD5" w:rsidP="00EF4FD5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Cardboard Coff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35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  <w:p w14:paraId="448E63A6" w14:textId="77777777" w:rsidR="00EF4FD5" w:rsidRPr="000F6949" w:rsidRDefault="00EF4FD5" w:rsidP="00EF4FD5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228" behindDoc="1" locked="0" layoutInCell="1" allowOverlap="1" wp14:anchorId="026246F1" wp14:editId="16BFB367">
            <wp:simplePos x="0" y="0"/>
            <wp:positionH relativeFrom="column">
              <wp:posOffset>-183456</wp:posOffset>
            </wp:positionH>
            <wp:positionV relativeFrom="paragraph">
              <wp:posOffset>380365</wp:posOffset>
            </wp:positionV>
            <wp:extent cx="2089598" cy="954321"/>
            <wp:effectExtent l="0" t="0" r="0" b="0"/>
            <wp:wrapNone/>
            <wp:docPr id="2045324335" name="Picture 140" descr="A close-up of a cas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4335" name="Picture 140" descr="A close-up of a casket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 r="48304" b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98" cy="95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31F">
        <w:br w:type="page"/>
      </w:r>
      <w:r w:rsidR="00BE56D4">
        <w:fldChar w:fldCharType="begin"/>
      </w:r>
      <w:r w:rsidR="003A1E22">
        <w:instrText xml:space="preserve"> INCLUDEPICTURE "https://funeraldirectors.sharepoint.com/Users/jasminehussey/Library/Group%20Containers/UBF8T346G9.ms/WebArchiveCopyPasteTempFiles/com.microsoft.Word/HeritageCoffinOak.jpg" \* MERGEFORMAT </w:instrText>
      </w:r>
      <w:r w:rsidR="00BE56D4">
        <w:fldChar w:fldCharType="end"/>
      </w:r>
    </w:p>
    <w:p w14:paraId="47AEEEC8" w14:textId="7EA9277F" w:rsidR="00FA6EF6" w:rsidRDefault="00280E7E">
      <w:r w:rsidRPr="00FA6EF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80" behindDoc="0" locked="0" layoutInCell="1" allowOverlap="1" wp14:anchorId="35CE4F05" wp14:editId="0C93468C">
                <wp:simplePos x="0" y="0"/>
                <wp:positionH relativeFrom="margin">
                  <wp:posOffset>-127000</wp:posOffset>
                </wp:positionH>
                <wp:positionV relativeFrom="paragraph">
                  <wp:posOffset>-219075</wp:posOffset>
                </wp:positionV>
                <wp:extent cx="4683125" cy="393065"/>
                <wp:effectExtent l="0" t="0" r="3175" b="698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91A933" w14:textId="77777777" w:rsidR="00B417C6" w:rsidRPr="00F500D5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4F05" id="Text Box 232" o:spid="_x0000_s1056" type="#_x0000_t202" style="position:absolute;margin-left:-10pt;margin-top:-17.25pt;width:368.75pt;height:30.95pt;z-index:251647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Eqg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6491A933" w14:textId="77777777" w:rsidR="00B417C6" w:rsidRPr="00F500D5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D2CFB" w14:textId="28BC6F2A" w:rsidR="00DA7FCA" w:rsidRDefault="00576581">
      <w:r w:rsidRPr="00FA6EF6">
        <w:rPr>
          <w:noProof/>
          <w:lang w:val="en-GB" w:eastAsia="en-GB"/>
        </w:rPr>
        <w:drawing>
          <wp:anchor distT="0" distB="0" distL="114300" distR="114300" simplePos="0" relativeHeight="251647086" behindDoc="0" locked="0" layoutInCell="1" allowOverlap="1" wp14:anchorId="4D062FFA" wp14:editId="498AF223">
            <wp:simplePos x="0" y="0"/>
            <wp:positionH relativeFrom="margin">
              <wp:posOffset>863530</wp:posOffset>
            </wp:positionH>
            <wp:positionV relativeFrom="paragraph">
              <wp:posOffset>4926118</wp:posOffset>
            </wp:positionV>
            <wp:extent cx="2957688" cy="1706976"/>
            <wp:effectExtent l="0" t="0" r="190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b="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88" cy="17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7E" w:rsidRPr="00FA6EF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84" behindDoc="0" locked="0" layoutInCell="1" allowOverlap="1" wp14:anchorId="6991EE92" wp14:editId="68239C2C">
                <wp:simplePos x="0" y="0"/>
                <wp:positionH relativeFrom="margin">
                  <wp:posOffset>0</wp:posOffset>
                </wp:positionH>
                <wp:positionV relativeFrom="paragraph">
                  <wp:posOffset>2457450</wp:posOffset>
                </wp:positionV>
                <wp:extent cx="4432300" cy="463550"/>
                <wp:effectExtent l="0" t="0" r="635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37E90" w14:textId="4572E0AA" w:rsidR="00B417C6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orted – Banana Lea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ved and Traditional shape</w:t>
                            </w:r>
                          </w:p>
                          <w:p w14:paraId="7CC2B1E8" w14:textId="13B281B9" w:rsidR="00B417C6" w:rsidRPr="000F6949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5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EE92" id="Text Box 239" o:spid="_x0000_s1057" type="#_x0000_t202" style="position:absolute;margin-left:0;margin-top:193.5pt;width:349pt;height:36.5pt;z-index:2516470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" filled="f" stroked="f" strokecolor="black [0]" insetpen="t">
                <v:textbox inset="2.88pt,2.88pt,2.88pt,2.88pt">
                  <w:txbxContent>
                    <w:p w14:paraId="04B37E90" w14:textId="4572E0AA" w:rsidR="00B417C6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Imported – Banana Lea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Curved and Traditional shape</w:t>
                      </w:r>
                    </w:p>
                    <w:p w14:paraId="7CC2B1E8" w14:textId="13B281B9" w:rsidR="00B417C6" w:rsidRPr="000F6949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from £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55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7E" w:rsidRPr="00FA6EF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87" behindDoc="0" locked="0" layoutInCell="1" allowOverlap="1" wp14:anchorId="101D3918" wp14:editId="72781369">
                <wp:simplePos x="0" y="0"/>
                <wp:positionH relativeFrom="margin">
                  <wp:posOffset>-295275</wp:posOffset>
                </wp:positionH>
                <wp:positionV relativeFrom="paragraph">
                  <wp:posOffset>6480175</wp:posOffset>
                </wp:positionV>
                <wp:extent cx="2048933" cy="1404620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9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FA86" w14:textId="77777777" w:rsidR="00B417C6" w:rsidRDefault="00B417C6" w:rsidP="00FA6EF6">
                            <w:r>
                              <w:t>Floral Tributes priced sepa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D3918" id="Text Box 250" o:spid="_x0000_s1058" type="#_x0000_t202" style="position:absolute;margin-left:-23.25pt;margin-top:510.25pt;width:161.35pt;height:110.6pt;z-index:2516470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" filled="f" stroked="f">
                <v:textbox style="mso-fit-shape-to-text:t">
                  <w:txbxContent>
                    <w:p w14:paraId="4E3EFA86" w14:textId="77777777" w:rsidR="00B417C6" w:rsidRDefault="00B417C6" w:rsidP="00FA6EF6">
                      <w:r>
                        <w:t>Floral Tributes priced separat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7E" w:rsidRPr="00FA6EF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85" behindDoc="0" locked="0" layoutInCell="1" allowOverlap="1" wp14:anchorId="54AE6B80" wp14:editId="392B3487">
                <wp:simplePos x="0" y="0"/>
                <wp:positionH relativeFrom="margin">
                  <wp:posOffset>4445</wp:posOffset>
                </wp:positionH>
                <wp:positionV relativeFrom="paragraph">
                  <wp:posOffset>4535805</wp:posOffset>
                </wp:positionV>
                <wp:extent cx="4432300" cy="567055"/>
                <wp:effectExtent l="0" t="0" r="6350" b="444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F4AFE" w14:textId="77777777" w:rsidR="00B417C6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orted – Bambo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urved and Tra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pe</w:t>
                            </w:r>
                          </w:p>
                          <w:p w14:paraId="53C52C3D" w14:textId="1B57340E" w:rsidR="00B417C6" w:rsidRPr="000F6949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5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6B80" id="Text Box 240" o:spid="_x0000_s1059" type="#_x0000_t202" style="position:absolute;margin-left:.35pt;margin-top:357.15pt;width:349pt;height:44.65pt;z-index:25164708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" filled="f" stroked="f" strokecolor="black [0]" insetpen="t">
                <v:textbox inset="2.88pt,2.88pt,2.88pt,2.88pt">
                  <w:txbxContent>
                    <w:p w14:paraId="405F4AFE" w14:textId="77777777" w:rsidR="00B417C6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Imported – Bambo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 xml:space="preserve">Curved and Traditiona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hape</w:t>
                      </w:r>
                    </w:p>
                    <w:p w14:paraId="53C52C3D" w14:textId="1B57340E" w:rsidR="00B417C6" w:rsidRPr="000F6949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from £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55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7E" w:rsidRPr="00FA6EF6">
        <w:rPr>
          <w:noProof/>
          <w:lang w:val="en-GB" w:eastAsia="en-GB"/>
        </w:rPr>
        <w:drawing>
          <wp:anchor distT="36576" distB="36576" distL="36576" distR="36576" simplePos="0" relativeHeight="251647083" behindDoc="0" locked="0" layoutInCell="1" allowOverlap="1" wp14:anchorId="0050FE02" wp14:editId="5FC01CF4">
            <wp:simplePos x="0" y="0"/>
            <wp:positionH relativeFrom="margin">
              <wp:posOffset>244475</wp:posOffset>
            </wp:positionH>
            <wp:positionV relativeFrom="paragraph">
              <wp:posOffset>2677795</wp:posOffset>
            </wp:positionV>
            <wp:extent cx="4432300" cy="1860550"/>
            <wp:effectExtent l="0" t="0" r="6350" b="635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7E" w:rsidRPr="00FA6EF6">
        <w:rPr>
          <w:noProof/>
          <w:lang w:val="en-GB" w:eastAsia="en-GB"/>
        </w:rPr>
        <w:drawing>
          <wp:anchor distT="36576" distB="36576" distL="36576" distR="36576" simplePos="0" relativeHeight="251647081" behindDoc="0" locked="0" layoutInCell="1" allowOverlap="1" wp14:anchorId="740D3B59" wp14:editId="09062F25">
            <wp:simplePos x="0" y="0"/>
            <wp:positionH relativeFrom="margin">
              <wp:posOffset>-3175</wp:posOffset>
            </wp:positionH>
            <wp:positionV relativeFrom="paragraph">
              <wp:posOffset>456565</wp:posOffset>
            </wp:positionV>
            <wp:extent cx="4432300" cy="1924050"/>
            <wp:effectExtent l="0" t="0" r="635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7E" w:rsidRPr="00FA6EF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82" behindDoc="0" locked="0" layoutInCell="1" allowOverlap="1" wp14:anchorId="41AE69DE" wp14:editId="4D4B6074">
                <wp:simplePos x="0" y="0"/>
                <wp:positionH relativeFrom="margin">
                  <wp:posOffset>-3175</wp:posOffset>
                </wp:positionH>
                <wp:positionV relativeFrom="paragraph">
                  <wp:posOffset>108585</wp:posOffset>
                </wp:positionV>
                <wp:extent cx="4432300" cy="450850"/>
                <wp:effectExtent l="0" t="0" r="6350" b="635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267E8" w14:textId="57AFE494" w:rsidR="00B417C6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orted – Wic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urved and Tra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pe</w:t>
                            </w:r>
                          </w:p>
                          <w:p w14:paraId="15D60E18" w14:textId="318396DD" w:rsidR="00B417C6" w:rsidRPr="000F6949" w:rsidRDefault="00B417C6" w:rsidP="00FA6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5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69DE" id="Text Box 234" o:spid="_x0000_s1060" type="#_x0000_t202" style="position:absolute;margin-left:-.25pt;margin-top:8.55pt;width:349pt;height:35.5pt;z-index:25164708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" filled="f" stroked="f" strokecolor="black [0]" insetpen="t">
                <v:textbox inset="2.88pt,2.88pt,2.88pt,2.88pt">
                  <w:txbxContent>
                    <w:p w14:paraId="3EE267E8" w14:textId="57AFE494" w:rsidR="00B417C6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Imported – Wick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 xml:space="preserve">Curved and Traditiona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hape</w:t>
                      </w:r>
                    </w:p>
                    <w:p w14:paraId="15D60E18" w14:textId="318396DD" w:rsidR="00B417C6" w:rsidRPr="000F6949" w:rsidRDefault="00B417C6" w:rsidP="00FA6E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from £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55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EF6">
        <w:br w:type="page"/>
      </w:r>
    </w:p>
    <w:p w14:paraId="1D0B456D" w14:textId="42A677D8" w:rsidR="00D74B83" w:rsidRDefault="008D63CB">
      <w:r w:rsidRPr="00F46F4E">
        <w:rPr>
          <w:noProof/>
          <w:lang w:val="en-GB" w:eastAsia="en-GB"/>
        </w:rPr>
        <w:lastRenderedPageBreak/>
        <w:drawing>
          <wp:anchor distT="0" distB="0" distL="114300" distR="114300" simplePos="0" relativeHeight="251647110" behindDoc="1" locked="0" layoutInCell="1" allowOverlap="1" wp14:anchorId="111CA361" wp14:editId="1F5EBB7F">
            <wp:simplePos x="0" y="0"/>
            <wp:positionH relativeFrom="column">
              <wp:posOffset>0</wp:posOffset>
            </wp:positionH>
            <wp:positionV relativeFrom="paragraph">
              <wp:posOffset>3919709</wp:posOffset>
            </wp:positionV>
            <wp:extent cx="4560033" cy="196969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3" cy="196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FCA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112" behindDoc="0" locked="0" layoutInCell="1" allowOverlap="1" wp14:anchorId="011D1F3C" wp14:editId="446C7D39">
                <wp:simplePos x="0" y="0"/>
                <wp:positionH relativeFrom="margin">
                  <wp:posOffset>2442</wp:posOffset>
                </wp:positionH>
                <wp:positionV relativeFrom="paragraph">
                  <wp:posOffset>3479702</wp:posOffset>
                </wp:positionV>
                <wp:extent cx="4436110" cy="438150"/>
                <wp:effectExtent l="0" t="0" r="254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6723E" w14:textId="66568BDD" w:rsidR="00B417C6" w:rsidRDefault="00B417C6" w:rsidP="00F46F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mported –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urved and Tra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pe</w:t>
                            </w:r>
                          </w:p>
                          <w:p w14:paraId="0F1983F3" w14:textId="596934C4" w:rsidR="00B417C6" w:rsidRPr="000F6949" w:rsidRDefault="00B417C6" w:rsidP="00F46F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5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1F3C" id="Text Box 45" o:spid="_x0000_s1061" type="#_x0000_t202" style="position:absolute;margin-left:.2pt;margin-top:274pt;width:349.3pt;height:34.5pt;z-index:2516471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" filled="f" stroked="f" strokecolor="black [0]" insetpen="t">
                <v:textbox inset="2.88pt,2.88pt,2.88pt,2.88pt">
                  <w:txbxContent>
                    <w:p w14:paraId="23C6723E" w14:textId="66568BDD" w:rsidR="00B417C6" w:rsidRDefault="00B417C6" w:rsidP="00F46F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mported –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Can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 xml:space="preserve">Curved and Traditiona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hape</w:t>
                      </w:r>
                    </w:p>
                    <w:p w14:paraId="0F1983F3" w14:textId="596934C4" w:rsidR="00B417C6" w:rsidRPr="000F6949" w:rsidRDefault="00B417C6" w:rsidP="00F46F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from £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55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FCA">
        <w:rPr>
          <w:noProof/>
          <w:lang w:val="en-GB" w:eastAsia="en-GB"/>
        </w:rPr>
        <w:drawing>
          <wp:anchor distT="36576" distB="36576" distL="36576" distR="36576" simplePos="0" relativeHeight="251646978" behindDoc="0" locked="0" layoutInCell="1" allowOverlap="1" wp14:anchorId="4BF6A144" wp14:editId="42CD5BF3">
            <wp:simplePos x="0" y="0"/>
            <wp:positionH relativeFrom="margin">
              <wp:posOffset>-8792</wp:posOffset>
            </wp:positionH>
            <wp:positionV relativeFrom="paragraph">
              <wp:posOffset>1055077</wp:posOffset>
            </wp:positionV>
            <wp:extent cx="4432300" cy="2074985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76" cy="20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FCA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6981" behindDoc="0" locked="0" layoutInCell="1" allowOverlap="1" wp14:anchorId="3F6A562F" wp14:editId="4101917E">
                <wp:simplePos x="0" y="0"/>
                <wp:positionH relativeFrom="margin">
                  <wp:posOffset>-3175</wp:posOffset>
                </wp:positionH>
                <wp:positionV relativeFrom="paragraph">
                  <wp:posOffset>420516</wp:posOffset>
                </wp:positionV>
                <wp:extent cx="4436110" cy="438150"/>
                <wp:effectExtent l="0" t="0" r="254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25FE9" w14:textId="4E510DE3" w:rsidR="00B417C6" w:rsidRDefault="00B417C6" w:rsidP="00DA7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orted – Sea Grass Ca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urved and Tra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pe</w:t>
                            </w:r>
                          </w:p>
                          <w:p w14:paraId="266CEB39" w14:textId="65918D89" w:rsidR="00B417C6" w:rsidRPr="000F6949" w:rsidRDefault="00B417C6" w:rsidP="00DA7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om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55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562F" id="Text Box 354" o:spid="_x0000_s1062" type="#_x0000_t202" style="position:absolute;margin-left:-.25pt;margin-top:33.1pt;width:349.3pt;height:34.5pt;z-index:25164698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" filled="f" stroked="f" strokecolor="black [0]" insetpen="t">
                <v:textbox inset="2.88pt,2.88pt,2.88pt,2.88pt">
                  <w:txbxContent>
                    <w:p w14:paraId="19925FE9" w14:textId="4E510DE3" w:rsidR="00B417C6" w:rsidRDefault="00B417C6" w:rsidP="00DA7F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Imported – Sea Grass Can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 xml:space="preserve">Curved and Traditiona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hape</w:t>
                      </w:r>
                    </w:p>
                    <w:p w14:paraId="266CEB39" w14:textId="65918D89" w:rsidR="00B417C6" w:rsidRPr="000F6949" w:rsidRDefault="00B417C6" w:rsidP="00DA7F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from £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55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F4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07" behindDoc="0" locked="0" layoutInCell="1" allowOverlap="1" wp14:anchorId="3549EAFB" wp14:editId="7815BB21">
                <wp:simplePos x="0" y="0"/>
                <wp:positionH relativeFrom="margin">
                  <wp:posOffset>-284085</wp:posOffset>
                </wp:positionH>
                <wp:positionV relativeFrom="paragraph">
                  <wp:posOffset>6679891</wp:posOffset>
                </wp:positionV>
                <wp:extent cx="2048933" cy="140462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9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790" w14:textId="77777777" w:rsidR="00B417C6" w:rsidRDefault="00B417C6" w:rsidP="00DA7FCA">
                            <w:r>
                              <w:t>Floral Tributes priced sepa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9EAFB" id="Text Box 378" o:spid="_x0000_s1063" type="#_x0000_t202" style="position:absolute;margin-left:-22.35pt;margin-top:526pt;width:161.35pt;height:110.6pt;z-index:2516471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" filled="f" stroked="f">
                <v:textbox style="mso-fit-shape-to-text:t">
                  <w:txbxContent>
                    <w:p w14:paraId="518AB790" w14:textId="77777777" w:rsidR="00B417C6" w:rsidRDefault="00B417C6" w:rsidP="00DA7FCA">
                      <w:r>
                        <w:t>Floral Tributes priced separat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CA" w:rsidRPr="00DA7F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80" behindDoc="0" locked="0" layoutInCell="1" allowOverlap="1" wp14:anchorId="3CC97612" wp14:editId="5B4D56A3">
                <wp:simplePos x="0" y="0"/>
                <wp:positionH relativeFrom="margin">
                  <wp:align>center</wp:align>
                </wp:positionH>
                <wp:positionV relativeFrom="paragraph">
                  <wp:posOffset>-218440</wp:posOffset>
                </wp:positionV>
                <wp:extent cx="4683125" cy="393065"/>
                <wp:effectExtent l="0" t="0" r="3175" b="6985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F298D" w14:textId="77777777" w:rsidR="00B417C6" w:rsidRPr="00F500D5" w:rsidRDefault="00B417C6" w:rsidP="00DA7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7612" id="Text Box 352" o:spid="_x0000_s1064" type="#_x0000_t202" style="position:absolute;margin-left:0;margin-top:-17.2pt;width:368.75pt;height:30.95pt;z-index:2516469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/t+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651F298D" w14:textId="77777777" w:rsidR="00B417C6" w:rsidRPr="00F500D5" w:rsidRDefault="00B417C6" w:rsidP="00DA7F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CA">
        <w:br w:type="page"/>
      </w:r>
    </w:p>
    <w:p w14:paraId="0C5FF7FB" w14:textId="20347D5F" w:rsidR="002460E6" w:rsidRDefault="00354A6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67" behindDoc="0" locked="0" layoutInCell="1" allowOverlap="1" wp14:anchorId="5E2F7232" wp14:editId="64081162">
                <wp:simplePos x="0" y="0"/>
                <wp:positionH relativeFrom="margin">
                  <wp:posOffset>-127000</wp:posOffset>
                </wp:positionH>
                <wp:positionV relativeFrom="paragraph">
                  <wp:posOffset>-219710</wp:posOffset>
                </wp:positionV>
                <wp:extent cx="4683600" cy="393404"/>
                <wp:effectExtent l="0" t="0" r="3175" b="698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600" cy="393404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EF63FB" w14:textId="77777777" w:rsidR="00B417C6" w:rsidRPr="00F500D5" w:rsidRDefault="00B417C6" w:rsidP="00354A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Coffin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7232" id="Text Box 209" o:spid="_x0000_s1065" type="#_x0000_t202" style="position:absolute;margin-left:-10pt;margin-top:-17.3pt;width:368.8pt;height:31pt;z-index:2516470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78EF63FB" w14:textId="77777777" w:rsidR="00B417C6" w:rsidRPr="00F500D5" w:rsidRDefault="00B417C6" w:rsidP="00354A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Coffin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96EFA" w14:textId="4C3D2DE8" w:rsidR="002460E6" w:rsidRDefault="006A2F7C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68" behindDoc="0" locked="0" layoutInCell="1" allowOverlap="1" wp14:anchorId="166266C9" wp14:editId="248FC487">
                <wp:simplePos x="0" y="0"/>
                <wp:positionH relativeFrom="margin">
                  <wp:posOffset>190500</wp:posOffset>
                </wp:positionH>
                <wp:positionV relativeFrom="paragraph">
                  <wp:posOffset>229235</wp:posOffset>
                </wp:positionV>
                <wp:extent cx="4029075" cy="660400"/>
                <wp:effectExtent l="0" t="0" r="9525" b="635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465E4" w14:textId="55D10280" w:rsidR="00B417C6" w:rsidRDefault="00B417C6" w:rsidP="00C800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Colourful Coffins MDF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od Veneer Picture Coff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</w:p>
                          <w:p w14:paraId="144C1D7F" w14:textId="412843EC" w:rsidR="00B417C6" w:rsidRPr="000F6949" w:rsidRDefault="00B417C6" w:rsidP="00C800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Stock designs £845.00 – Bespoke designs </w:t>
                            </w:r>
                            <w:r w:rsidRPr="000F6949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from £925.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66C9" id="Text Box 210" o:spid="_x0000_s1066" type="#_x0000_t202" style="position:absolute;margin-left:15pt;margin-top:18.05pt;width:317.25pt;height:52pt;z-index:2516470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" filled="f" stroked="f" strokecolor="black [0]" insetpen="t">
                <v:textbox inset="2.88pt,2.88pt,2.88pt,2.88pt">
                  <w:txbxContent>
                    <w:p w14:paraId="250465E4" w14:textId="55D10280" w:rsidR="00B417C6" w:rsidRDefault="00B417C6" w:rsidP="00C800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Colourful Coffins MDF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od Veneer Picture Coffi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</w:t>
                      </w:r>
                    </w:p>
                    <w:p w14:paraId="144C1D7F" w14:textId="412843EC" w:rsidR="00B417C6" w:rsidRPr="000F6949" w:rsidRDefault="00B417C6" w:rsidP="00C800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Stock designs £845.00 – Bespoke designs </w:t>
                      </w:r>
                      <w:r w:rsidRPr="000F6949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from £92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F4E">
        <w:rPr>
          <w:noProof/>
          <w:lang w:val="en-GB" w:eastAsia="en-GB"/>
        </w:rPr>
        <w:drawing>
          <wp:anchor distT="0" distB="0" distL="114300" distR="114300" simplePos="0" relativeHeight="251647109" behindDoc="1" locked="0" layoutInCell="1" allowOverlap="1" wp14:anchorId="6D823F9A" wp14:editId="71FD597B">
            <wp:simplePos x="0" y="0"/>
            <wp:positionH relativeFrom="column">
              <wp:posOffset>-274955</wp:posOffset>
            </wp:positionH>
            <wp:positionV relativeFrom="paragraph">
              <wp:posOffset>791210</wp:posOffset>
            </wp:positionV>
            <wp:extent cx="3086531" cy="1638529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6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071">
        <w:rPr>
          <w:noProof/>
          <w:lang w:val="en-GB" w:eastAsia="en-GB"/>
        </w:rPr>
        <w:drawing>
          <wp:anchor distT="0" distB="0" distL="114300" distR="114300" simplePos="0" relativeHeight="251647097" behindDoc="0" locked="0" layoutInCell="1" allowOverlap="1" wp14:anchorId="0E0302BF" wp14:editId="2B113899">
            <wp:simplePos x="0" y="0"/>
            <wp:positionH relativeFrom="column">
              <wp:posOffset>2082800</wp:posOffset>
            </wp:positionH>
            <wp:positionV relativeFrom="paragraph">
              <wp:posOffset>1447933</wp:posOffset>
            </wp:positionV>
            <wp:extent cx="2685914" cy="1800000"/>
            <wp:effectExtent l="0" t="0" r="0" b="0"/>
            <wp:wrapNone/>
            <wp:docPr id="32" name="Picture 32" descr="A picture containing indoor, box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indoor, box, container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7849" r="8466" b="5794"/>
                    <a:stretch/>
                  </pic:blipFill>
                  <pic:spPr bwMode="auto">
                    <a:xfrm>
                      <a:off x="0" y="0"/>
                      <a:ext cx="268591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71">
        <w:rPr>
          <w:noProof/>
          <w:lang w:val="en-GB" w:eastAsia="en-GB"/>
        </w:rPr>
        <w:drawing>
          <wp:anchor distT="0" distB="0" distL="114300" distR="114300" simplePos="0" relativeHeight="251647096" behindDoc="0" locked="0" layoutInCell="1" allowOverlap="1" wp14:anchorId="155E0920" wp14:editId="7B05DD8C">
            <wp:simplePos x="0" y="0"/>
            <wp:positionH relativeFrom="column">
              <wp:posOffset>-372912</wp:posOffset>
            </wp:positionH>
            <wp:positionV relativeFrom="paragraph">
              <wp:posOffset>3379370</wp:posOffset>
            </wp:positionV>
            <wp:extent cx="2814955" cy="1799590"/>
            <wp:effectExtent l="0" t="0" r="0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9416" r="8494" b="7093"/>
                    <a:stretch/>
                  </pic:blipFill>
                  <pic:spPr bwMode="auto">
                    <a:xfrm>
                      <a:off x="0" y="0"/>
                      <a:ext cx="281495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71">
        <w:rPr>
          <w:noProof/>
          <w:lang w:val="en-GB" w:eastAsia="en-GB"/>
        </w:rPr>
        <w:drawing>
          <wp:anchor distT="0" distB="0" distL="114300" distR="114300" simplePos="0" relativeHeight="251647095" behindDoc="0" locked="0" layoutInCell="1" allowOverlap="1" wp14:anchorId="7EBD4222" wp14:editId="0B45421C">
            <wp:simplePos x="0" y="0"/>
            <wp:positionH relativeFrom="column">
              <wp:posOffset>1907480</wp:posOffset>
            </wp:positionH>
            <wp:positionV relativeFrom="paragraph">
              <wp:posOffset>4204903</wp:posOffset>
            </wp:positionV>
            <wp:extent cx="2740709" cy="1800000"/>
            <wp:effectExtent l="0" t="0" r="0" b="0"/>
            <wp:wrapNone/>
            <wp:docPr id="24" name="Picture 24" descr="A close-up of a fl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fly&#10;&#10;Description automatically generated with low confidenc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6" t="10689" r="11045" b="11640"/>
                    <a:stretch/>
                  </pic:blipFill>
                  <pic:spPr bwMode="auto">
                    <a:xfrm>
                      <a:off x="0" y="0"/>
                      <a:ext cx="27407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A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7069" behindDoc="0" locked="0" layoutInCell="1" allowOverlap="1" wp14:anchorId="6EAA33BF" wp14:editId="3A734669">
                <wp:simplePos x="0" y="0"/>
                <wp:positionH relativeFrom="margin">
                  <wp:align>right</wp:align>
                </wp:positionH>
                <wp:positionV relativeFrom="paragraph">
                  <wp:posOffset>6186441</wp:posOffset>
                </wp:positionV>
                <wp:extent cx="4431756" cy="428017"/>
                <wp:effectExtent l="0" t="0" r="6985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756" cy="428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16309" w14:textId="77777777" w:rsidR="00B417C6" w:rsidRDefault="00B417C6" w:rsidP="00C8008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69B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 have a large selection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od</w:t>
                            </w:r>
                            <w:r w:rsidRPr="000C69B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icture coffins available</w:t>
                            </w:r>
                          </w:p>
                          <w:p w14:paraId="44F08107" w14:textId="7893B8AA" w:rsidR="00B417C6" w:rsidRPr="000C69B0" w:rsidRDefault="00B417C6" w:rsidP="00C8008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ching Ashes Caskets are also available at £150.00</w:t>
                            </w:r>
                          </w:p>
                          <w:p w14:paraId="0DA120E5" w14:textId="77777777" w:rsidR="00B417C6" w:rsidRPr="009F0815" w:rsidRDefault="00B417C6" w:rsidP="00C8008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77B5BF" w14:textId="77777777" w:rsidR="00B417C6" w:rsidRPr="009F0815" w:rsidRDefault="00B417C6" w:rsidP="00C8008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33BF" id="Text Box 355" o:spid="_x0000_s1067" type="#_x0000_t202" style="position:absolute;margin-left:297.75pt;margin-top:487.1pt;width:348.95pt;height:33.7pt;z-index:251647069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" filled="f" stroked="f" strokecolor="black [0]" strokeweight="2pt">
                <v:textbox inset="2.88pt,2.88pt,2.88pt,2.88pt">
                  <w:txbxContent>
                    <w:p w14:paraId="1CE16309" w14:textId="77777777" w:rsidR="00B417C6" w:rsidRDefault="00B417C6" w:rsidP="00C8008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C69B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 have a large selection o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wood</w:t>
                      </w:r>
                      <w:r w:rsidRPr="000C69B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icture coffins available</w:t>
                      </w:r>
                    </w:p>
                    <w:p w14:paraId="44F08107" w14:textId="7893B8AA" w:rsidR="00B417C6" w:rsidRPr="000C69B0" w:rsidRDefault="00B417C6" w:rsidP="00C8008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tching Ashes Caskets are also available at £150.00</w:t>
                      </w:r>
                    </w:p>
                    <w:p w14:paraId="0DA120E5" w14:textId="77777777" w:rsidR="00B417C6" w:rsidRPr="009F0815" w:rsidRDefault="00B417C6" w:rsidP="00C8008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77B5BF" w14:textId="77777777" w:rsidR="00B417C6" w:rsidRPr="009F0815" w:rsidRDefault="00B417C6" w:rsidP="00C8008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E6">
        <w:br w:type="page"/>
      </w:r>
    </w:p>
    <w:p w14:paraId="38062629" w14:textId="67E9EC4D" w:rsidR="00D74B83" w:rsidRDefault="00785ACE">
      <w:r>
        <w:rPr>
          <w:noProof/>
        </w:rPr>
        <w:lastRenderedPageBreak/>
        <w:drawing>
          <wp:anchor distT="0" distB="0" distL="114300" distR="114300" simplePos="0" relativeHeight="251679940" behindDoc="0" locked="0" layoutInCell="1" allowOverlap="1" wp14:anchorId="695B1783" wp14:editId="621B2EFC">
            <wp:simplePos x="0" y="0"/>
            <wp:positionH relativeFrom="margin">
              <wp:align>center</wp:align>
            </wp:positionH>
            <wp:positionV relativeFrom="paragraph">
              <wp:posOffset>2735580</wp:posOffset>
            </wp:positionV>
            <wp:extent cx="3702571" cy="3981740"/>
            <wp:effectExtent l="0" t="0" r="6350" b="0"/>
            <wp:wrapNone/>
            <wp:docPr id="73192263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22639" name="Picture 73192263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1" cy="398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3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97" behindDoc="0" locked="0" layoutInCell="1" allowOverlap="1" wp14:anchorId="4A97D9B8" wp14:editId="56ADCBD8">
                <wp:simplePos x="0" y="0"/>
                <wp:positionH relativeFrom="margin">
                  <wp:posOffset>-126365</wp:posOffset>
                </wp:positionH>
                <wp:positionV relativeFrom="paragraph">
                  <wp:posOffset>348615</wp:posOffset>
                </wp:positionV>
                <wp:extent cx="4683125" cy="3030855"/>
                <wp:effectExtent l="0" t="0" r="3175" b="444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03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A157" w14:textId="41B5B631" w:rsidR="00B417C6" w:rsidRDefault="00B417C6" w:rsidP="00DD2DAE">
                            <w:pPr>
                              <w:tabs>
                                <w:tab w:val="right" w:pos="7071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Oak Ashes Casket   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E5327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115</w:t>
                            </w:r>
                            <w:r w:rsidRPr="000926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51209782" w14:textId="09F44CF7" w:rsidR="00B417C6" w:rsidRDefault="00B417C6" w:rsidP="00960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C395F31" w14:textId="72D5EC9A" w:rsidR="00B417C6" w:rsidRDefault="00B417C6" w:rsidP="00960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Double Oak Ashes Cask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</w:t>
                            </w:r>
                            <w:r w:rsidRPr="00E532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150.00</w:t>
                            </w:r>
                          </w:p>
                          <w:p w14:paraId="0E12FB58" w14:textId="77777777" w:rsidR="00B417C6" w:rsidRDefault="00B417C6" w:rsidP="00960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9411D8A" w14:textId="445B8C0F" w:rsidR="00B417C6" w:rsidRDefault="00B417C6" w:rsidP="00960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ardboard Ashes Scatterer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   £</w:t>
                            </w:r>
                            <w:r w:rsidR="002044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40.00</w:t>
                            </w:r>
                          </w:p>
                          <w:p w14:paraId="083586A8" w14:textId="7D7B7D9E" w:rsidR="00B417C6" w:rsidRDefault="00B417C6" w:rsidP="00960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ardboard Ashes Scatterer        </w:t>
                            </w:r>
                            <w:r w:rsidRPr="006077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  <w:t>Smaller and Keepsak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£30.00</w:t>
                            </w:r>
                          </w:p>
                          <w:p w14:paraId="78D23A57" w14:textId="64157A58" w:rsidR="00B417C6" w:rsidRDefault="00B417C6" w:rsidP="00960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AB62111" w14:textId="1201684A" w:rsidR="00B417C6" w:rsidRDefault="00B417C6" w:rsidP="00AF3F6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omerset Willow Ashes Caske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F720E41" w14:textId="52630A00" w:rsidR="00B417C6" w:rsidRDefault="00B417C6" w:rsidP="00AF3F6A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F3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ingl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135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Ashes Caske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1354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(round, square or rectangular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Pr="00AF3F6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AF3F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125.00</w:t>
                            </w:r>
                          </w:p>
                          <w:p w14:paraId="74469DE4" w14:textId="038B8B22" w:rsidR="00B417C6" w:rsidRDefault="00B417C6" w:rsidP="00013541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Double Ashes Casket </w:t>
                            </w:r>
                            <w:r w:rsidRPr="0001354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(rectangular only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</w:t>
                            </w:r>
                            <w:r w:rsidRPr="00013541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0135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150.00</w:t>
                            </w:r>
                          </w:p>
                          <w:p w14:paraId="1B6544D6" w14:textId="3CEA1D70" w:rsidR="00B417C6" w:rsidRDefault="00B417C6" w:rsidP="002779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C5BA13" w14:textId="173DA299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Imported Ashes Caskets</w:t>
                            </w:r>
                          </w:p>
                          <w:p w14:paraId="451C8C01" w14:textId="04575B00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Single Ashes Casket </w:t>
                            </w:r>
                            <w:r w:rsidRPr="00277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(round or rectangular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0135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 </w:t>
                            </w:r>
                            <w:r w:rsidRPr="000135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Pr="000135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£95.00</w:t>
                            </w:r>
                          </w:p>
                          <w:p w14:paraId="264AC4CD" w14:textId="78EB02F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>Wicker, Banana Leaf, Sea Grass Cane</w:t>
                            </w:r>
                          </w:p>
                          <w:p w14:paraId="071921E5" w14:textId="11B5C211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ocost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&amp; Bambo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  </w:t>
                            </w:r>
                            <w:r w:rsidRPr="0027795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95.00</w:t>
                            </w:r>
                          </w:p>
                          <w:p w14:paraId="04E2BD2D" w14:textId="675F43CA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B87DF0" w14:textId="72257C13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571F17" w14:textId="7DAF144D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F5083E2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EE0365E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A926FA5" w14:textId="767FC18B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ED1C8F5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1174BCD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5C3C76D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2C64CCE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C7D5B1E" w14:textId="2654B5B9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01D7767" w14:textId="77777777" w:rsidR="00B417C6" w:rsidRDefault="00B417C6" w:rsidP="0001354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F1600FA" w14:textId="77777777" w:rsidR="00B417C6" w:rsidRDefault="00B417C6" w:rsidP="006A3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46F0CDC" w14:textId="7440C698" w:rsidR="00B417C6" w:rsidRPr="00013541" w:rsidRDefault="00B417C6" w:rsidP="006A3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D9B8" id="Text Box 29" o:spid="_x0000_s1068" type="#_x0000_t202" style="position:absolute;margin-left:-9.95pt;margin-top:27.45pt;width:368.75pt;height:238.65pt;z-index:2516469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" stroked="f">
                <v:textbox>
                  <w:txbxContent>
                    <w:p w14:paraId="5910A157" w14:textId="41B5B631" w:rsidR="00B417C6" w:rsidRDefault="00B417C6" w:rsidP="00DD2DAE">
                      <w:pPr>
                        <w:tabs>
                          <w:tab w:val="right" w:pos="7071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Oak Ashes Casket   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0926C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E5327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115</w:t>
                      </w:r>
                      <w:r w:rsidRPr="000926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51209782" w14:textId="09F44CF7" w:rsidR="00B417C6" w:rsidRDefault="00B417C6" w:rsidP="00960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7C395F31" w14:textId="72D5EC9A" w:rsidR="00B417C6" w:rsidRDefault="00B417C6" w:rsidP="00960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Double Oak Ashes Cask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 xml:space="preserve">         </w:t>
                      </w:r>
                      <w:r w:rsidRPr="00E5327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150.00</w:t>
                      </w:r>
                    </w:p>
                    <w:p w14:paraId="0E12FB58" w14:textId="77777777" w:rsidR="00B417C6" w:rsidRDefault="00B417C6" w:rsidP="00960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09411D8A" w14:textId="445B8C0F" w:rsidR="00B417C6" w:rsidRDefault="00B417C6" w:rsidP="00960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Cardboard Ashes Scatterer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 xml:space="preserve">            £</w:t>
                      </w:r>
                      <w:r w:rsidR="002044D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40.00</w:t>
                      </w:r>
                    </w:p>
                    <w:p w14:paraId="083586A8" w14:textId="7D7B7D9E" w:rsidR="00B417C6" w:rsidRDefault="00B417C6" w:rsidP="00960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Cardboard Ashes Scatterer        </w:t>
                      </w:r>
                      <w:r w:rsidRPr="0060778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GB"/>
                        </w:rPr>
                        <w:t>Smaller and Keepsak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                     £30.00</w:t>
                      </w:r>
                    </w:p>
                    <w:p w14:paraId="78D23A57" w14:textId="64157A58" w:rsidR="00B417C6" w:rsidRDefault="00B417C6" w:rsidP="00960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3AB62111" w14:textId="1201684A" w:rsidR="00B417C6" w:rsidRDefault="00B417C6" w:rsidP="00AF3F6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Somerset Willow Ashes Casket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1F720E41" w14:textId="52630A00" w:rsidR="00B417C6" w:rsidRDefault="00B417C6" w:rsidP="00AF3F6A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F3F6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Singl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0135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Ashes Caske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013541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(round, square or rectangular)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ab/>
                        <w:t xml:space="preserve">       </w:t>
                      </w:r>
                      <w:r w:rsidRPr="00AF3F6A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AF3F6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125.00</w:t>
                      </w:r>
                    </w:p>
                    <w:p w14:paraId="74469DE4" w14:textId="038B8B22" w:rsidR="00B417C6" w:rsidRDefault="00B417C6" w:rsidP="00013541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Double Ashes Casket </w:t>
                      </w:r>
                      <w:r w:rsidRPr="00013541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(rectangular only)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ab/>
                        <w:t xml:space="preserve">         </w:t>
                      </w:r>
                      <w:r w:rsidRPr="00013541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0135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150.00</w:t>
                      </w:r>
                    </w:p>
                    <w:p w14:paraId="1B6544D6" w14:textId="3CEA1D70" w:rsidR="00B417C6" w:rsidRDefault="00B417C6" w:rsidP="002779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22C5BA13" w14:textId="173DA299" w:rsidR="00B417C6" w:rsidRDefault="00B417C6" w:rsidP="000135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Imported Ashes Caskets</w:t>
                      </w:r>
                    </w:p>
                    <w:p w14:paraId="451C8C01" w14:textId="04575B00" w:rsidR="00B417C6" w:rsidRDefault="00B417C6" w:rsidP="000135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 xml:space="preserve">Single Ashes Casket </w:t>
                      </w:r>
                      <w:r w:rsidRPr="0027795C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(round or rectangular)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0135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        </w:t>
                      </w:r>
                      <w:r w:rsidRPr="00013541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 w:rsidRPr="000135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£95.00</w:t>
                      </w:r>
                    </w:p>
                    <w:p w14:paraId="264AC4CD" w14:textId="78EB02F7" w:rsidR="00B417C6" w:rsidRDefault="00B417C6" w:rsidP="000135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>Wicker, Banana Leaf, Sea Grass Cane</w:t>
                      </w:r>
                    </w:p>
                    <w:p w14:paraId="071921E5" w14:textId="11B5C211" w:rsidR="00B417C6" w:rsidRDefault="00B417C6" w:rsidP="000135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Cocostic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&amp; Bambo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ab/>
                        <w:t xml:space="preserve">           </w:t>
                      </w:r>
                      <w:r w:rsidRPr="0027795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95.00</w:t>
                      </w:r>
                    </w:p>
                    <w:p w14:paraId="04E2BD2D" w14:textId="675F43CA" w:rsidR="00B417C6" w:rsidRDefault="00B417C6" w:rsidP="000135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4CB87DF0" w14:textId="72257C13" w:rsidR="00B417C6" w:rsidRDefault="00B417C6" w:rsidP="000135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1E571F17" w14:textId="7DAF144D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F5083E2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EE0365E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A926FA5" w14:textId="767FC18B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ED1C8F5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1174BCD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5C3C76D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2C64CCE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C7D5B1E" w14:textId="2654B5B9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01D7767" w14:textId="77777777" w:rsidR="00B417C6" w:rsidRDefault="00B417C6" w:rsidP="00013541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F1600FA" w14:textId="77777777" w:rsidR="00B417C6" w:rsidRDefault="00B417C6" w:rsidP="006A3B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146F0CDC" w14:textId="7440C698" w:rsidR="00B417C6" w:rsidRPr="00013541" w:rsidRDefault="00B417C6" w:rsidP="006A3B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570A9BBA" wp14:editId="21E7FCAF">
                <wp:simplePos x="0" y="0"/>
                <wp:positionH relativeFrom="margin">
                  <wp:posOffset>-127000</wp:posOffset>
                </wp:positionH>
                <wp:positionV relativeFrom="paragraph">
                  <wp:posOffset>-222250</wp:posOffset>
                </wp:positionV>
                <wp:extent cx="4683125" cy="393065"/>
                <wp:effectExtent l="0" t="0" r="317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D6101" w14:textId="5DFD6D96" w:rsidR="00B417C6" w:rsidRPr="00F500D5" w:rsidRDefault="00B417C6" w:rsidP="004844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Container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9BBA" id="Text Box 4" o:spid="_x0000_s1069" type="#_x0000_t202" style="position:absolute;margin-left:-10pt;margin-top:-17.5pt;width:368.75pt;height:30.95pt;z-index:2516469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iqi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63AD6101" w14:textId="5DFD6D96" w:rsidR="00B417C6" w:rsidRPr="00F500D5" w:rsidRDefault="00B417C6" w:rsidP="004844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Contai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04612" w14:textId="30F5FCA4" w:rsidR="00D74B83" w:rsidRDefault="00D74B83">
      <w:r>
        <w:br w:type="page"/>
      </w:r>
    </w:p>
    <w:p w14:paraId="657D05C4" w14:textId="2D9EE03D" w:rsidR="00D74B83" w:rsidRDefault="00076A5F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7009" behindDoc="0" locked="0" layoutInCell="1" allowOverlap="1" wp14:anchorId="5F7A4621" wp14:editId="661DE768">
                <wp:simplePos x="0" y="0"/>
                <wp:positionH relativeFrom="margin">
                  <wp:posOffset>419100</wp:posOffset>
                </wp:positionH>
                <wp:positionV relativeFrom="paragraph">
                  <wp:posOffset>247650</wp:posOffset>
                </wp:positionV>
                <wp:extent cx="3589020" cy="504825"/>
                <wp:effectExtent l="0" t="0" r="0" b="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82AB" w14:textId="7B7856ED" w:rsidR="00B417C6" w:rsidRDefault="00B417C6" w:rsidP="000417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ak Ashes Casket</w:t>
                            </w:r>
                          </w:p>
                          <w:p w14:paraId="214E4EEB" w14:textId="0981089B" w:rsidR="00B417C6" w:rsidRPr="00A34DB1" w:rsidRDefault="00B417C6" w:rsidP="000417A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34D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ingle £115.00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A34D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ouble £150.00</w:t>
                            </w:r>
                          </w:p>
                          <w:p w14:paraId="5F5FA3B4" w14:textId="77777777" w:rsidR="00B417C6" w:rsidRPr="000417AB" w:rsidRDefault="00B417C6" w:rsidP="00A34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4621" id="Text Box 226" o:spid="_x0000_s1070" type="#_x0000_t202" style="position:absolute;margin-left:33pt;margin-top:19.5pt;width:282.6pt;height:39.75pt;z-index:2516470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" filled="f" stroked="f">
                <v:textbox>
                  <w:txbxContent>
                    <w:p w14:paraId="445F82AB" w14:textId="7B7856ED" w:rsidR="00B417C6" w:rsidRDefault="00B417C6" w:rsidP="000417A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17AB">
                        <w:rPr>
                          <w:b/>
                          <w:bCs/>
                          <w:sz w:val="28"/>
                          <w:szCs w:val="28"/>
                        </w:rPr>
                        <w:t>Oak Ashes Casket</w:t>
                      </w:r>
                    </w:p>
                    <w:p w14:paraId="214E4EEB" w14:textId="0981089B" w:rsidR="00B417C6" w:rsidRPr="00A34DB1" w:rsidRDefault="00B417C6" w:rsidP="000417A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34DB1">
                        <w:rPr>
                          <w:b/>
                          <w:bCs/>
                          <w:sz w:val="26"/>
                          <w:szCs w:val="26"/>
                        </w:rPr>
                        <w:t>Single £115.00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</w:t>
                      </w:r>
                      <w:r w:rsidRPr="00A34D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ouble £150.00</w:t>
                      </w:r>
                    </w:p>
                    <w:p w14:paraId="5F5FA3B4" w14:textId="77777777" w:rsidR="00B417C6" w:rsidRPr="000417AB" w:rsidRDefault="00B417C6" w:rsidP="00A34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DB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10" behindDoc="0" locked="0" layoutInCell="1" allowOverlap="1" wp14:anchorId="25AB7FC1" wp14:editId="244366D6">
                <wp:simplePos x="0" y="0"/>
                <wp:positionH relativeFrom="margin">
                  <wp:posOffset>419100</wp:posOffset>
                </wp:positionH>
                <wp:positionV relativeFrom="paragraph">
                  <wp:posOffset>2552700</wp:posOffset>
                </wp:positionV>
                <wp:extent cx="3589020" cy="552450"/>
                <wp:effectExtent l="0" t="0" r="0" b="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91D0" w14:textId="5A1EC991" w:rsidR="00B417C6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Wicker Ashes Casket (imported)</w:t>
                            </w:r>
                          </w:p>
                          <w:p w14:paraId="162B85DF" w14:textId="663169E7" w:rsidR="00B417C6" w:rsidRPr="00ED69AD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£9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7FC1" id="Text Box 227" o:spid="_x0000_s1071" type="#_x0000_t202" style="position:absolute;margin-left:33pt;margin-top:201pt;width:282.6pt;height:43.5pt;z-index:2516470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" filled="f" stroked="f">
                <v:textbox>
                  <w:txbxContent>
                    <w:p w14:paraId="169E91D0" w14:textId="5A1EC991" w:rsidR="00B417C6" w:rsidRDefault="00B417C6" w:rsidP="00ED69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Wicker Ashes Casket (imported)</w:t>
                      </w:r>
                    </w:p>
                    <w:p w14:paraId="162B85DF" w14:textId="663169E7" w:rsidR="00B417C6" w:rsidRPr="00ED69AD" w:rsidRDefault="00B417C6" w:rsidP="00ED69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£95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DB1">
        <w:rPr>
          <w:noProof/>
          <w:lang w:val="en-GB" w:eastAsia="en-GB"/>
        </w:rPr>
        <w:drawing>
          <wp:anchor distT="0" distB="0" distL="114300" distR="114300" simplePos="0" relativeHeight="251647006" behindDoc="0" locked="0" layoutInCell="1" allowOverlap="1" wp14:anchorId="0BD2F3DF" wp14:editId="58106260">
            <wp:simplePos x="0" y="0"/>
            <wp:positionH relativeFrom="margin">
              <wp:posOffset>892175</wp:posOffset>
            </wp:positionH>
            <wp:positionV relativeFrom="paragraph">
              <wp:posOffset>3042920</wp:posOffset>
            </wp:positionV>
            <wp:extent cx="2642214" cy="1620000"/>
            <wp:effectExtent l="0" t="0" r="6350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B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11" behindDoc="0" locked="0" layoutInCell="1" allowOverlap="1" wp14:anchorId="218FE7D8" wp14:editId="48CCE25A">
                <wp:simplePos x="0" y="0"/>
                <wp:positionH relativeFrom="margin">
                  <wp:posOffset>1426845</wp:posOffset>
                </wp:positionH>
                <wp:positionV relativeFrom="paragraph">
                  <wp:posOffset>4986020</wp:posOffset>
                </wp:positionV>
                <wp:extent cx="1930400" cy="1659255"/>
                <wp:effectExtent l="0" t="0" r="0" b="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5A53" w14:textId="77777777" w:rsidR="00B417C6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Willow Ashes</w:t>
                            </w:r>
                          </w:p>
                          <w:p w14:paraId="2D637310" w14:textId="73A64FFB" w:rsidR="00B417C6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Urn and Casket</w:t>
                            </w:r>
                          </w:p>
                          <w:p w14:paraId="4E575661" w14:textId="4A0979D0" w:rsidR="00B417C6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(Somerset)</w:t>
                            </w:r>
                          </w:p>
                          <w:p w14:paraId="3633E017" w14:textId="77777777" w:rsidR="00B417C6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F288FE8" w14:textId="70F0A2D5" w:rsidR="00B417C6" w:rsidRPr="00A34DB1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34DB1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Single £125.00</w:t>
                            </w:r>
                          </w:p>
                          <w:p w14:paraId="71CA1766" w14:textId="70776475" w:rsidR="00B417C6" w:rsidRPr="00A34DB1" w:rsidRDefault="00B417C6" w:rsidP="00ED69A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34DB1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Double £15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E7D8" id="Text Box 228" o:spid="_x0000_s1072" type="#_x0000_t202" style="position:absolute;margin-left:112.35pt;margin-top:392.6pt;width:152pt;height:130.65pt;z-index:2516470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" stroked="f">
                <v:textbox>
                  <w:txbxContent>
                    <w:p w14:paraId="18C05A53" w14:textId="77777777" w:rsidR="00B417C6" w:rsidRDefault="00B417C6" w:rsidP="00ED69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Willow Ashes</w:t>
                      </w:r>
                    </w:p>
                    <w:p w14:paraId="2D637310" w14:textId="73A64FFB" w:rsidR="00B417C6" w:rsidRDefault="00B417C6" w:rsidP="00ED69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Urn and Casket</w:t>
                      </w:r>
                    </w:p>
                    <w:p w14:paraId="4E575661" w14:textId="4A0979D0" w:rsidR="00B417C6" w:rsidRDefault="00B417C6" w:rsidP="00ED69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(Somerset)</w:t>
                      </w:r>
                    </w:p>
                    <w:p w14:paraId="3633E017" w14:textId="77777777" w:rsidR="00B417C6" w:rsidRDefault="00B417C6" w:rsidP="00ED69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7F288FE8" w14:textId="70F0A2D5" w:rsidR="00B417C6" w:rsidRPr="00A34DB1" w:rsidRDefault="00B417C6" w:rsidP="00ED69A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34DB1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Single £125.00</w:t>
                      </w:r>
                    </w:p>
                    <w:p w14:paraId="71CA1766" w14:textId="70776475" w:rsidR="00B417C6" w:rsidRPr="00A34DB1" w:rsidRDefault="00B417C6" w:rsidP="00ED69A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34DB1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Double £15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DB1">
        <w:rPr>
          <w:noProof/>
          <w:lang w:val="en-GB" w:eastAsia="en-GB"/>
        </w:rPr>
        <w:drawing>
          <wp:anchor distT="0" distB="0" distL="114300" distR="114300" simplePos="0" relativeHeight="251647007" behindDoc="0" locked="0" layoutInCell="1" allowOverlap="1" wp14:anchorId="46CA2D3D" wp14:editId="079AE328">
            <wp:simplePos x="0" y="0"/>
            <wp:positionH relativeFrom="margin">
              <wp:posOffset>3388995</wp:posOffset>
            </wp:positionH>
            <wp:positionV relativeFrom="paragraph">
              <wp:posOffset>4789805</wp:posOffset>
            </wp:positionV>
            <wp:extent cx="1065702" cy="2016000"/>
            <wp:effectExtent l="0" t="0" r="1270" b="381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0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B1">
        <w:rPr>
          <w:noProof/>
          <w:lang w:val="en-GB" w:eastAsia="en-GB"/>
        </w:rPr>
        <w:drawing>
          <wp:anchor distT="0" distB="0" distL="114300" distR="114300" simplePos="0" relativeHeight="251647008" behindDoc="0" locked="0" layoutInCell="1" allowOverlap="1" wp14:anchorId="5BD3FE7B" wp14:editId="5C0926AF">
            <wp:simplePos x="0" y="0"/>
            <wp:positionH relativeFrom="margin">
              <wp:posOffset>-59055</wp:posOffset>
            </wp:positionH>
            <wp:positionV relativeFrom="paragraph">
              <wp:posOffset>4792345</wp:posOffset>
            </wp:positionV>
            <wp:extent cx="1540934" cy="2016738"/>
            <wp:effectExtent l="0" t="0" r="2540" b="317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34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B1">
        <w:rPr>
          <w:noProof/>
          <w:lang w:val="en-GB" w:eastAsia="en-GB"/>
        </w:rPr>
        <w:drawing>
          <wp:anchor distT="0" distB="0" distL="114300" distR="114300" simplePos="0" relativeHeight="251647005" behindDoc="0" locked="0" layoutInCell="1" allowOverlap="1" wp14:anchorId="374B5527" wp14:editId="7F8CCFE4">
            <wp:simplePos x="0" y="0"/>
            <wp:positionH relativeFrom="margin">
              <wp:posOffset>1073150</wp:posOffset>
            </wp:positionH>
            <wp:positionV relativeFrom="paragraph">
              <wp:posOffset>756285</wp:posOffset>
            </wp:positionV>
            <wp:extent cx="2277533" cy="1620074"/>
            <wp:effectExtent l="0" t="0" r="889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33" cy="162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04" behindDoc="0" locked="0" layoutInCell="1" allowOverlap="1" wp14:anchorId="210C2F0A" wp14:editId="628ABD4B">
                <wp:simplePos x="0" y="0"/>
                <wp:positionH relativeFrom="margin">
                  <wp:posOffset>-127000</wp:posOffset>
                </wp:positionH>
                <wp:positionV relativeFrom="paragraph">
                  <wp:posOffset>-223520</wp:posOffset>
                </wp:positionV>
                <wp:extent cx="4683125" cy="393065"/>
                <wp:effectExtent l="0" t="0" r="3175" b="698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D3EC7" w14:textId="77777777" w:rsidR="00B417C6" w:rsidRPr="00F500D5" w:rsidRDefault="00B417C6" w:rsidP="006D1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Container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2F0A" id="Text Box 219" o:spid="_x0000_s1073" type="#_x0000_t202" style="position:absolute;margin-left:-10pt;margin-top:-17.6pt;width:368.75pt;height:30.95pt;z-index:251647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" fillcolor="#956a92" stroked="f" strokecolor="black [0]" strokeweight="0" insetpen="t">
                <v:shadow color="#eeece1"/>
                <v:textbox inset="2.8pt,2.8pt,2.8pt,2.8pt">
                  <w:txbxContent>
                    <w:p w14:paraId="671D3EC7" w14:textId="77777777" w:rsidR="00B417C6" w:rsidRPr="00F500D5" w:rsidRDefault="00B417C6" w:rsidP="006D18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Container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</w:p>
    <w:p w14:paraId="145E6BF8" w14:textId="3CA07789" w:rsidR="002D2ABD" w:rsidRDefault="00781C60">
      <w:pPr>
        <w:rPr>
          <w:noProof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12" behindDoc="0" locked="0" layoutInCell="1" allowOverlap="1" wp14:anchorId="2370BAF2" wp14:editId="771482E4">
                <wp:simplePos x="0" y="0"/>
                <wp:positionH relativeFrom="margin">
                  <wp:posOffset>-127000</wp:posOffset>
                </wp:positionH>
                <wp:positionV relativeFrom="paragraph">
                  <wp:posOffset>-222885</wp:posOffset>
                </wp:positionV>
                <wp:extent cx="4683600" cy="393404"/>
                <wp:effectExtent l="0" t="0" r="3175" b="698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600" cy="393404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9E7309" w14:textId="77777777" w:rsidR="00B417C6" w:rsidRPr="00F500D5" w:rsidRDefault="00B417C6" w:rsidP="00A33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Container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BAF2" id="Text Box 258" o:spid="_x0000_s1074" type="#_x0000_t202" style="position:absolute;margin-left:-10pt;margin-top:-17.55pt;width:368.8pt;height:31pt;z-index:251647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" fillcolor="#956a92" stroked="f" strokecolor="black [0]" strokeweight="0" insetpen="t">
                <v:shadow color="#eeece1"/>
                <v:textbox inset="2.8pt,2.8pt,2.8pt,2.8pt">
                  <w:txbxContent>
                    <w:p w14:paraId="429E7309" w14:textId="77777777" w:rsidR="00B417C6" w:rsidRPr="00F500D5" w:rsidRDefault="00B417C6" w:rsidP="00A332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Container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31942" w14:textId="7345B0D7" w:rsidR="00D74B83" w:rsidRDefault="00233BB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0" behindDoc="0" locked="0" layoutInCell="1" allowOverlap="1" wp14:anchorId="2DC40D2E" wp14:editId="2F84DA9A">
                <wp:simplePos x="0" y="0"/>
                <wp:positionH relativeFrom="column">
                  <wp:posOffset>-114300</wp:posOffset>
                </wp:positionH>
                <wp:positionV relativeFrom="paragraph">
                  <wp:posOffset>220613</wp:posOffset>
                </wp:positionV>
                <wp:extent cx="666750" cy="271145"/>
                <wp:effectExtent l="0" t="0" r="0" b="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A58B" w14:textId="554DA61B" w:rsidR="00B417C6" w:rsidRPr="008473B3" w:rsidRDefault="00B417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7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 182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EA4DBA" wp14:editId="1DB48BF9">
                                  <wp:extent cx="95885" cy="170815"/>
                                  <wp:effectExtent l="0" t="0" r="0" b="63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Picture 2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88" r="222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0D2E" id="Text Box 266" o:spid="_x0000_s1075" type="#_x0000_t202" style="position:absolute;margin-left:-9pt;margin-top:17.35pt;width:52.5pt;height:21.35pt;z-index:251647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" filled="f" stroked="f">
                <v:textbox>
                  <w:txbxContent>
                    <w:p w14:paraId="4F11A58B" w14:textId="554DA61B" w:rsidR="00B417C6" w:rsidRPr="008473B3" w:rsidRDefault="00B417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73B3">
                        <w:rPr>
                          <w:rFonts w:ascii="Arial" w:hAnsi="Arial" w:cs="Arial"/>
                          <w:sz w:val="20"/>
                          <w:szCs w:val="20"/>
                        </w:rPr>
                        <w:t>HU 182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EA4DBA" wp14:editId="1DB48BF9">
                            <wp:extent cx="95885" cy="170815"/>
                            <wp:effectExtent l="0" t="0" r="0" b="63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" name="Picture 26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88" r="222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885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7015" behindDoc="0" locked="0" layoutInCell="1" allowOverlap="1" wp14:anchorId="5604AE01" wp14:editId="189064BB">
            <wp:simplePos x="0" y="0"/>
            <wp:positionH relativeFrom="column">
              <wp:posOffset>-143510</wp:posOffset>
            </wp:positionH>
            <wp:positionV relativeFrom="paragraph">
              <wp:posOffset>186055</wp:posOffset>
            </wp:positionV>
            <wp:extent cx="1378585" cy="2454910"/>
            <wp:effectExtent l="0" t="0" r="571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9" behindDoc="0" locked="0" layoutInCell="1" allowOverlap="1" wp14:anchorId="4B18F7D0" wp14:editId="0BE73312">
                <wp:simplePos x="0" y="0"/>
                <wp:positionH relativeFrom="column">
                  <wp:posOffset>889728</wp:posOffset>
                </wp:positionH>
                <wp:positionV relativeFrom="paragraph">
                  <wp:posOffset>6079078</wp:posOffset>
                </wp:positionV>
                <wp:extent cx="829310" cy="268605"/>
                <wp:effectExtent l="0" t="0" r="0" b="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4E98" w14:textId="6A2A18DB" w:rsidR="00B417C6" w:rsidRPr="00F3659F" w:rsidRDefault="00B417C6" w:rsidP="007A5F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4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F7D0" id="Text Box 193" o:spid="_x0000_s1076" type="#_x0000_t202" style="position:absolute;margin-left:70.05pt;margin-top:478.65pt;width:65.3pt;height:21.15pt;z-index:251647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" filled="f" stroked="f">
                <v:textbox>
                  <w:txbxContent>
                    <w:p w14:paraId="540C4E98" w14:textId="6A2A18DB" w:rsidR="00B417C6" w:rsidRPr="00F3659F" w:rsidRDefault="00B417C6" w:rsidP="007A5FA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4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31" behindDoc="0" locked="0" layoutInCell="1" allowOverlap="1" wp14:anchorId="5054F665" wp14:editId="4BA3DCD8">
                <wp:simplePos x="0" y="0"/>
                <wp:positionH relativeFrom="margin">
                  <wp:posOffset>913765</wp:posOffset>
                </wp:positionH>
                <wp:positionV relativeFrom="paragraph">
                  <wp:posOffset>5863122</wp:posOffset>
                </wp:positionV>
                <wp:extent cx="866775" cy="271145"/>
                <wp:effectExtent l="0" t="0" r="0" b="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883B" w14:textId="67DB876B" w:rsidR="00B417C6" w:rsidRPr="00A43B77" w:rsidRDefault="00B417C6" w:rsidP="00A43B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55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F665" id="Text Box 282" o:spid="_x0000_s1077" type="#_x0000_t202" style="position:absolute;margin-left:71.95pt;margin-top:461.65pt;width:68.25pt;height:21.35pt;z-index:251647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" filled="f" stroked="f">
                <v:textbox>
                  <w:txbxContent>
                    <w:p w14:paraId="77FA883B" w14:textId="67DB876B" w:rsidR="00B417C6" w:rsidRPr="00A43B77" w:rsidRDefault="00B417C6" w:rsidP="00A43B7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55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0" behindDoc="0" locked="0" layoutInCell="1" allowOverlap="1" wp14:anchorId="15EB72B5" wp14:editId="3F9EF7BB">
                <wp:simplePos x="0" y="0"/>
                <wp:positionH relativeFrom="column">
                  <wp:posOffset>3535105</wp:posOffset>
                </wp:positionH>
                <wp:positionV relativeFrom="paragraph">
                  <wp:posOffset>6211653</wp:posOffset>
                </wp:positionV>
                <wp:extent cx="829310" cy="268605"/>
                <wp:effectExtent l="0" t="0" r="0" b="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2F46" w14:textId="036A3EB6" w:rsidR="00B417C6" w:rsidRPr="00F3659F" w:rsidRDefault="00B417C6" w:rsidP="000C50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6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72B5" id="Text Box 194" o:spid="_x0000_s1078" type="#_x0000_t202" style="position:absolute;margin-left:278.35pt;margin-top:489.1pt;width:65.3pt;height:21.15pt;z-index:25164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" filled="f" stroked="f">
                <v:textbox>
                  <w:txbxContent>
                    <w:p w14:paraId="59282F46" w14:textId="036A3EB6" w:rsidR="00B417C6" w:rsidRPr="00F3659F" w:rsidRDefault="00B417C6" w:rsidP="000C50D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6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30" behindDoc="0" locked="0" layoutInCell="1" allowOverlap="1" wp14:anchorId="649CC2D1" wp14:editId="0CF26F48">
                <wp:simplePos x="0" y="0"/>
                <wp:positionH relativeFrom="margin">
                  <wp:posOffset>3500940</wp:posOffset>
                </wp:positionH>
                <wp:positionV relativeFrom="paragraph">
                  <wp:posOffset>6048134</wp:posOffset>
                </wp:positionV>
                <wp:extent cx="866775" cy="271145"/>
                <wp:effectExtent l="0" t="0" r="0" b="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6355" w14:textId="1E7E8161" w:rsidR="00B417C6" w:rsidRPr="00A43B77" w:rsidRDefault="00B417C6" w:rsidP="00A43B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55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C2D1" id="Text Box 281" o:spid="_x0000_s1079" type="#_x0000_t202" style="position:absolute;margin-left:275.65pt;margin-top:476.25pt;width:68.25pt;height:21.35pt;z-index:2516470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" filled="f" stroked="f">
                <v:textbox>
                  <w:txbxContent>
                    <w:p w14:paraId="4A466355" w14:textId="1E7E8161" w:rsidR="00B417C6" w:rsidRPr="00A43B77" w:rsidRDefault="00B417C6" w:rsidP="00A43B7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55 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8" behindDoc="0" locked="0" layoutInCell="1" allowOverlap="1" wp14:anchorId="585EFEDD" wp14:editId="5741A1C0">
                <wp:simplePos x="0" y="0"/>
                <wp:positionH relativeFrom="column">
                  <wp:posOffset>3542285</wp:posOffset>
                </wp:positionH>
                <wp:positionV relativeFrom="paragraph">
                  <wp:posOffset>4833847</wp:posOffset>
                </wp:positionV>
                <wp:extent cx="829310" cy="268605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9D9F" w14:textId="28B58224" w:rsidR="00B417C6" w:rsidRPr="00F3659F" w:rsidRDefault="00B417C6" w:rsidP="00D558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17cm hig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FEDD" id="Text Box 192" o:spid="_x0000_s1080" type="#_x0000_t202" style="position:absolute;margin-left:278.9pt;margin-top:380.6pt;width:65.3pt;height:21.15pt;z-index:2516471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" filled="f" stroked="f">
                <v:textbox>
                  <w:txbxContent>
                    <w:p w14:paraId="00409D9F" w14:textId="28B58224" w:rsidR="00B417C6" w:rsidRPr="00F3659F" w:rsidRDefault="00B417C6" w:rsidP="00D558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17cm hig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4" behindDoc="0" locked="0" layoutInCell="1" allowOverlap="1" wp14:anchorId="4EC459F7" wp14:editId="4016D53D">
                <wp:simplePos x="0" y="0"/>
                <wp:positionH relativeFrom="column">
                  <wp:posOffset>3330279</wp:posOffset>
                </wp:positionH>
                <wp:positionV relativeFrom="paragraph">
                  <wp:posOffset>4580746</wp:posOffset>
                </wp:positionV>
                <wp:extent cx="752475" cy="271145"/>
                <wp:effectExtent l="0" t="0" r="0" b="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7B7D" w14:textId="60186835" w:rsidR="00B417C6" w:rsidRPr="00A43B77" w:rsidRDefault="00B417C6" w:rsidP="008473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55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59F7" id="Text Box 275" o:spid="_x0000_s1081" type="#_x0000_t202" style="position:absolute;margin-left:262.25pt;margin-top:360.7pt;width:59.25pt;height:21.35pt;z-index:25164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" filled="f" stroked="f">
                <v:textbox>
                  <w:txbxContent>
                    <w:p w14:paraId="26947B7D" w14:textId="60186835" w:rsidR="00B417C6" w:rsidRPr="00A43B77" w:rsidRDefault="00B417C6" w:rsidP="008473B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55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7016" behindDoc="0" locked="0" layoutInCell="1" allowOverlap="1" wp14:anchorId="0699E772" wp14:editId="51F8C20C">
            <wp:simplePos x="0" y="0"/>
            <wp:positionH relativeFrom="margin">
              <wp:posOffset>1224762</wp:posOffset>
            </wp:positionH>
            <wp:positionV relativeFrom="paragraph">
              <wp:posOffset>4611430</wp:posOffset>
            </wp:positionV>
            <wp:extent cx="2990850" cy="2166947"/>
            <wp:effectExtent l="0" t="0" r="0" b="508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7" b="13836"/>
                    <a:stretch/>
                  </pic:blipFill>
                  <pic:spPr bwMode="auto">
                    <a:xfrm>
                      <a:off x="0" y="0"/>
                      <a:ext cx="3013428" cy="21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57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7" behindDoc="0" locked="0" layoutInCell="1" allowOverlap="1" wp14:anchorId="3344DAF7" wp14:editId="1BE264CC">
                <wp:simplePos x="0" y="0"/>
                <wp:positionH relativeFrom="column">
                  <wp:posOffset>-179070</wp:posOffset>
                </wp:positionH>
                <wp:positionV relativeFrom="paragraph">
                  <wp:posOffset>4967605</wp:posOffset>
                </wp:positionV>
                <wp:extent cx="829310" cy="268605"/>
                <wp:effectExtent l="0" t="0" r="0" b="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6B37" w14:textId="6E5B894C" w:rsidR="00B417C6" w:rsidRPr="00F3659F" w:rsidRDefault="00B417C6" w:rsidP="00D558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9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DAF7" id="Text Box 63" o:spid="_x0000_s1082" type="#_x0000_t202" style="position:absolute;margin-left:-14.1pt;margin-top:391.15pt;width:65.3pt;height:21.15pt;z-index:2516471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" filled="f" stroked="f">
                <v:textbox>
                  <w:txbxContent>
                    <w:p w14:paraId="392F6B37" w14:textId="6E5B894C" w:rsidR="00B417C6" w:rsidRPr="00F3659F" w:rsidRDefault="00B417C6" w:rsidP="00D5585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9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57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6" behindDoc="0" locked="0" layoutInCell="1" allowOverlap="1" wp14:anchorId="6F19C6A0" wp14:editId="4BE6EBF3">
                <wp:simplePos x="0" y="0"/>
                <wp:positionH relativeFrom="column">
                  <wp:posOffset>-210185</wp:posOffset>
                </wp:positionH>
                <wp:positionV relativeFrom="paragraph">
                  <wp:posOffset>4830445</wp:posOffset>
                </wp:positionV>
                <wp:extent cx="866775" cy="271145"/>
                <wp:effectExtent l="0" t="0" r="0" b="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E4C1" w14:textId="705D5569" w:rsidR="00B417C6" w:rsidRPr="00A43B77" w:rsidRDefault="00B417C6" w:rsidP="00A43B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FPU 103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C6A0" id="Text Box 277" o:spid="_x0000_s1083" type="#_x0000_t202" style="position:absolute;margin-left:-16.55pt;margin-top:380.35pt;width:68.25pt;height:21.35pt;z-index:2516470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" filled="f" stroked="f">
                <v:textbox>
                  <w:txbxContent>
                    <w:p w14:paraId="4DE4E4C1" w14:textId="705D5569" w:rsidR="00B417C6" w:rsidRPr="00A43B77" w:rsidRDefault="00B417C6" w:rsidP="00A43B7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PU 103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57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8" behindDoc="0" locked="0" layoutInCell="1" allowOverlap="1" wp14:anchorId="64E2724D" wp14:editId="36B9B21A">
                <wp:simplePos x="0" y="0"/>
                <wp:positionH relativeFrom="column">
                  <wp:posOffset>933450</wp:posOffset>
                </wp:positionH>
                <wp:positionV relativeFrom="paragraph">
                  <wp:posOffset>2872105</wp:posOffset>
                </wp:positionV>
                <wp:extent cx="695325" cy="271145"/>
                <wp:effectExtent l="0" t="0" r="0" b="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8DB8" w14:textId="043D9873" w:rsidR="00B417C6" w:rsidRPr="00A43B77" w:rsidRDefault="00B417C6" w:rsidP="00A43B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FPU 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724D" id="Text Box 279" o:spid="_x0000_s1084" type="#_x0000_t202" style="position:absolute;margin-left:73.5pt;margin-top:226.15pt;width:54.75pt;height:21.35pt;z-index:2516470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" filled="f" stroked="f">
                <v:textbox>
                  <w:txbxContent>
                    <w:p w14:paraId="2ABE8DB8" w14:textId="043D9873" w:rsidR="00B417C6" w:rsidRPr="00A43B77" w:rsidRDefault="00B417C6" w:rsidP="00A43B7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PU 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88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08" behindDoc="0" locked="0" layoutInCell="1" allowOverlap="1" wp14:anchorId="71ECD92A" wp14:editId="74B8D62C">
                <wp:simplePos x="0" y="0"/>
                <wp:positionH relativeFrom="column">
                  <wp:posOffset>494665</wp:posOffset>
                </wp:positionH>
                <wp:positionV relativeFrom="paragraph">
                  <wp:posOffset>241935</wp:posOffset>
                </wp:positionV>
                <wp:extent cx="1129030" cy="399415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6337" w14:textId="1CA23ABF" w:rsidR="00B417C6" w:rsidRPr="00F3659F" w:rsidRDefault="00B417C6" w:rsidP="00F365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6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D92A" id="Text Box 56" o:spid="_x0000_s1085" type="#_x0000_t202" style="position:absolute;margin-left:38.95pt;margin-top:19.05pt;width:88.9pt;height:31.45pt;z-index:2516471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" filled="f" stroked="f">
                <v:textbox>
                  <w:txbxContent>
                    <w:p w14:paraId="42846337" w14:textId="1CA23ABF" w:rsidR="00B417C6" w:rsidRPr="00F3659F" w:rsidRDefault="00B417C6" w:rsidP="00F3659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6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75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6" behindDoc="0" locked="0" layoutInCell="1" allowOverlap="1" wp14:anchorId="3AE3CF87" wp14:editId="537DCB05">
                <wp:simplePos x="0" y="0"/>
                <wp:positionH relativeFrom="column">
                  <wp:posOffset>1543050</wp:posOffset>
                </wp:positionH>
                <wp:positionV relativeFrom="paragraph">
                  <wp:posOffset>3876675</wp:posOffset>
                </wp:positionV>
                <wp:extent cx="829310" cy="268605"/>
                <wp:effectExtent l="0" t="0" r="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C699" w14:textId="1F41C501" w:rsidR="00B417C6" w:rsidRPr="00F3659F" w:rsidRDefault="00B417C6" w:rsidP="00C867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CF87" id="Text Box 62" o:spid="_x0000_s1086" type="#_x0000_t202" style="position:absolute;margin-left:121.5pt;margin-top:305.25pt;width:65.3pt;height:21.15pt;z-index:2516471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g8P+w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" filled="f" stroked="f">
                <v:textbox>
                  <w:txbxContent>
                    <w:p w14:paraId="5899C699" w14:textId="1F41C501" w:rsidR="00B417C6" w:rsidRPr="00F3659F" w:rsidRDefault="00B417C6" w:rsidP="00C8675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4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5" behindDoc="0" locked="0" layoutInCell="1" allowOverlap="1" wp14:anchorId="1C04B48A" wp14:editId="211F9402">
                <wp:simplePos x="0" y="0"/>
                <wp:positionH relativeFrom="column">
                  <wp:posOffset>911860</wp:posOffset>
                </wp:positionH>
                <wp:positionV relativeFrom="paragraph">
                  <wp:posOffset>3035364</wp:posOffset>
                </wp:positionV>
                <wp:extent cx="829310" cy="268605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0120" w14:textId="164943BC" w:rsidR="00B417C6" w:rsidRPr="00F3659F" w:rsidRDefault="00B417C6" w:rsidP="00EF04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8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B48A" id="Text Box 61" o:spid="_x0000_s1087" type="#_x0000_t202" style="position:absolute;margin-left:71.8pt;margin-top:239pt;width:65.3pt;height:21.15pt;z-index:251647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" filled="f" stroked="f">
                <v:textbox>
                  <w:txbxContent>
                    <w:p w14:paraId="07870120" w14:textId="164943BC" w:rsidR="00B417C6" w:rsidRPr="00F3659F" w:rsidRDefault="00B417C6" w:rsidP="00EF04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8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07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4" behindDoc="0" locked="0" layoutInCell="1" allowOverlap="1" wp14:anchorId="051E7887" wp14:editId="3050A6E6">
                <wp:simplePos x="0" y="0"/>
                <wp:positionH relativeFrom="column">
                  <wp:posOffset>3790305</wp:posOffset>
                </wp:positionH>
                <wp:positionV relativeFrom="paragraph">
                  <wp:posOffset>3871654</wp:posOffset>
                </wp:positionV>
                <wp:extent cx="829310" cy="268605"/>
                <wp:effectExtent l="0" t="0" r="0" b="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EA30" w14:textId="77777777" w:rsidR="00B417C6" w:rsidRPr="00F3659F" w:rsidRDefault="00B417C6" w:rsidP="00837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7887" id="Text Box 60" o:spid="_x0000_s1088" type="#_x0000_t202" style="position:absolute;margin-left:298.45pt;margin-top:304.85pt;width:65.3pt;height:21.15pt;z-index:251647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6M4/A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" filled="f" stroked="f">
                <v:textbox>
                  <w:txbxContent>
                    <w:p w14:paraId="08CEEA30" w14:textId="77777777" w:rsidR="00B417C6" w:rsidRPr="00F3659F" w:rsidRDefault="00B417C6" w:rsidP="0083707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07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5" behindDoc="0" locked="0" layoutInCell="1" allowOverlap="1" wp14:anchorId="2623E3B5" wp14:editId="46FF5183">
                <wp:simplePos x="0" y="0"/>
                <wp:positionH relativeFrom="margin">
                  <wp:posOffset>3730119</wp:posOffset>
                </wp:positionH>
                <wp:positionV relativeFrom="paragraph">
                  <wp:posOffset>3700940</wp:posOffset>
                </wp:positionV>
                <wp:extent cx="733425" cy="271145"/>
                <wp:effectExtent l="0" t="0" r="0" b="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6AB7" w14:textId="12B997DD" w:rsidR="00B417C6" w:rsidRPr="008473B3" w:rsidRDefault="00B417C6" w:rsidP="008473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7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3B5" id="Text Box 276" o:spid="_x0000_s1089" type="#_x0000_t202" style="position:absolute;margin-left:293.7pt;margin-top:291.4pt;width:57.75pt;height:21.35pt;z-index:251647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" filled="f" stroked="f">
                <v:textbox>
                  <w:txbxContent>
                    <w:p w14:paraId="692F6AB7" w14:textId="12B997DD" w:rsidR="00B417C6" w:rsidRPr="008473B3" w:rsidRDefault="00B417C6" w:rsidP="008473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73B3">
                        <w:rPr>
                          <w:rFonts w:ascii="Arial" w:hAnsi="Arial" w:cs="Arial"/>
                          <w:sz w:val="20"/>
                          <w:szCs w:val="20"/>
                        </w:rPr>
                        <w:t>H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 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07E">
        <w:rPr>
          <w:noProof/>
          <w:lang w:val="en-GB" w:eastAsia="en-GB"/>
        </w:rPr>
        <w:drawing>
          <wp:anchor distT="0" distB="0" distL="114300" distR="114300" simplePos="0" relativeHeight="251647018" behindDoc="0" locked="0" layoutInCell="1" allowOverlap="1" wp14:anchorId="4FC96159" wp14:editId="36AACFF5">
            <wp:simplePos x="0" y="0"/>
            <wp:positionH relativeFrom="margin">
              <wp:posOffset>3072765</wp:posOffset>
            </wp:positionH>
            <wp:positionV relativeFrom="paragraph">
              <wp:posOffset>2543063</wp:posOffset>
            </wp:positionV>
            <wp:extent cx="1359802" cy="1328400"/>
            <wp:effectExtent l="0" t="0" r="0" b="571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4" t="27507" r="21681" b="16332"/>
                    <a:stretch/>
                  </pic:blipFill>
                  <pic:spPr bwMode="auto">
                    <a:xfrm>
                      <a:off x="0" y="0"/>
                      <a:ext cx="1359802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7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3" behindDoc="0" locked="0" layoutInCell="1" allowOverlap="1" wp14:anchorId="336D4182" wp14:editId="110CBA38">
                <wp:simplePos x="0" y="0"/>
                <wp:positionH relativeFrom="column">
                  <wp:posOffset>3790406</wp:posOffset>
                </wp:positionH>
                <wp:positionV relativeFrom="paragraph">
                  <wp:posOffset>1544027</wp:posOffset>
                </wp:positionV>
                <wp:extent cx="829310" cy="268605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F6D4" w14:textId="77777777" w:rsidR="00B417C6" w:rsidRPr="00F3659F" w:rsidRDefault="00B417C6" w:rsidP="0083707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4182" id="Text Box 59" o:spid="_x0000_s1090" type="#_x0000_t202" style="position:absolute;margin-left:298.45pt;margin-top:121.6pt;width:65.3pt;height:21.15pt;z-index:2516471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Vdg/A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" filled="f" stroked="f">
                <v:textbox>
                  <w:txbxContent>
                    <w:p w14:paraId="42CCF6D4" w14:textId="77777777" w:rsidR="00B417C6" w:rsidRPr="00F3659F" w:rsidRDefault="00B417C6" w:rsidP="0083707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B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11" behindDoc="0" locked="0" layoutInCell="1" allowOverlap="1" wp14:anchorId="5550495A" wp14:editId="104BBBB3">
                <wp:simplePos x="0" y="0"/>
                <wp:positionH relativeFrom="column">
                  <wp:posOffset>2331869</wp:posOffset>
                </wp:positionH>
                <wp:positionV relativeFrom="paragraph">
                  <wp:posOffset>1545142</wp:posOffset>
                </wp:positionV>
                <wp:extent cx="829310" cy="268605"/>
                <wp:effectExtent l="0" t="0" r="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D765" w14:textId="236AB831" w:rsidR="00B417C6" w:rsidRPr="00F3659F" w:rsidRDefault="00B417C6" w:rsidP="00BD7D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495A" id="Text Box 58" o:spid="_x0000_s1091" type="#_x0000_t202" style="position:absolute;margin-left:183.6pt;margin-top:121.65pt;width:65.3pt;height:21.15pt;z-index:251647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" filled="f" stroked="f">
                <v:textbox>
                  <w:txbxContent>
                    <w:p w14:paraId="50FBD765" w14:textId="236AB831" w:rsidR="00B417C6" w:rsidRPr="00F3659F" w:rsidRDefault="00B417C6" w:rsidP="00BD7DB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B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3" behindDoc="0" locked="0" layoutInCell="1" allowOverlap="1" wp14:anchorId="248EA4DB" wp14:editId="5698D456">
                <wp:simplePos x="0" y="0"/>
                <wp:positionH relativeFrom="column">
                  <wp:posOffset>1918687</wp:posOffset>
                </wp:positionH>
                <wp:positionV relativeFrom="paragraph">
                  <wp:posOffset>1291718</wp:posOffset>
                </wp:positionV>
                <wp:extent cx="718820" cy="271145"/>
                <wp:effectExtent l="0" t="0" r="0" b="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823F" w14:textId="7C99C784" w:rsidR="00B417C6" w:rsidRPr="008473B3" w:rsidRDefault="00B417C6" w:rsidP="008473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7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A4DB" id="Text Box 273" o:spid="_x0000_s1092" type="#_x0000_t202" style="position:absolute;margin-left:151.1pt;margin-top:101.7pt;width:56.6pt;height:21.35pt;z-index:251647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" filled="f" stroked="f">
                <v:textbox>
                  <w:txbxContent>
                    <w:p w14:paraId="4DA8823F" w14:textId="7C99C784" w:rsidR="00B417C6" w:rsidRPr="008473B3" w:rsidRDefault="00B417C6" w:rsidP="008473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73B3">
                        <w:rPr>
                          <w:rFonts w:ascii="Arial" w:hAnsi="Arial" w:cs="Arial"/>
                          <w:sz w:val="20"/>
                          <w:szCs w:val="20"/>
                        </w:rPr>
                        <w:t>H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 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0A0">
        <w:rPr>
          <w:noProof/>
          <w:lang w:val="en-GB" w:eastAsia="en-GB"/>
        </w:rPr>
        <w:drawing>
          <wp:anchor distT="0" distB="0" distL="114300" distR="114300" simplePos="0" relativeHeight="251647013" behindDoc="0" locked="0" layoutInCell="1" allowOverlap="1" wp14:anchorId="7DE23C97" wp14:editId="02EF7010">
            <wp:simplePos x="0" y="0"/>
            <wp:positionH relativeFrom="column">
              <wp:posOffset>16510</wp:posOffset>
            </wp:positionH>
            <wp:positionV relativeFrom="paragraph">
              <wp:posOffset>2657470</wp:posOffset>
            </wp:positionV>
            <wp:extent cx="1724025" cy="2277110"/>
            <wp:effectExtent l="0" t="0" r="9525" b="889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5" t="3902" r="14040" b="6017"/>
                    <a:stretch/>
                  </pic:blipFill>
                  <pic:spPr bwMode="auto">
                    <a:xfrm>
                      <a:off x="0" y="0"/>
                      <a:ext cx="172402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1C">
        <w:rPr>
          <w:noProof/>
          <w:lang w:val="en-GB" w:eastAsia="en-GB"/>
        </w:rPr>
        <w:drawing>
          <wp:anchor distT="0" distB="0" distL="114300" distR="114300" simplePos="0" relativeHeight="251647017" behindDoc="0" locked="0" layoutInCell="1" allowOverlap="1" wp14:anchorId="532FBACF" wp14:editId="051FD4D8">
            <wp:simplePos x="0" y="0"/>
            <wp:positionH relativeFrom="margin">
              <wp:posOffset>3073043</wp:posOffset>
            </wp:positionH>
            <wp:positionV relativeFrom="paragraph">
              <wp:posOffset>218954</wp:posOffset>
            </wp:positionV>
            <wp:extent cx="1371600" cy="1329004"/>
            <wp:effectExtent l="0" t="0" r="0" b="508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0" t="24260" r="20334" b="16134"/>
                    <a:stretch/>
                  </pic:blipFill>
                  <pic:spPr bwMode="auto">
                    <a:xfrm>
                      <a:off x="0" y="0"/>
                      <a:ext cx="1371600" cy="13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7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7" behindDoc="0" locked="0" layoutInCell="1" allowOverlap="1" wp14:anchorId="3BAFEDA5" wp14:editId="74F6AF8D">
                <wp:simplePos x="0" y="0"/>
                <wp:positionH relativeFrom="column">
                  <wp:posOffset>1419225</wp:posOffset>
                </wp:positionH>
                <wp:positionV relativeFrom="paragraph">
                  <wp:posOffset>3734435</wp:posOffset>
                </wp:positionV>
                <wp:extent cx="866775" cy="271145"/>
                <wp:effectExtent l="0" t="0" r="0" b="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0E4A" w14:textId="25659183" w:rsidR="00B417C6" w:rsidRPr="00A43B77" w:rsidRDefault="00B417C6" w:rsidP="00A43B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FPU 103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EDA5" id="Text Box 278" o:spid="_x0000_s1093" type="#_x0000_t202" style="position:absolute;margin-left:111.75pt;margin-top:294.05pt;width:68.25pt;height:21.35pt;z-index:2516470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" filled="f" stroked="f">
                <v:textbox>
                  <w:txbxContent>
                    <w:p w14:paraId="28A10E4A" w14:textId="25659183" w:rsidR="00B417C6" w:rsidRPr="00A43B77" w:rsidRDefault="00B417C6" w:rsidP="00A43B7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PU 103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3B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22" behindDoc="0" locked="0" layoutInCell="1" allowOverlap="1" wp14:anchorId="3464D850" wp14:editId="16C31F6A">
                <wp:simplePos x="0" y="0"/>
                <wp:positionH relativeFrom="column">
                  <wp:posOffset>3829050</wp:posOffset>
                </wp:positionH>
                <wp:positionV relativeFrom="paragraph">
                  <wp:posOffset>1315085</wp:posOffset>
                </wp:positionV>
                <wp:extent cx="742950" cy="271145"/>
                <wp:effectExtent l="0" t="0" r="0" b="508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55B" w14:textId="710305A3" w:rsidR="00B417C6" w:rsidRPr="008473B3" w:rsidRDefault="00B417C6" w:rsidP="008473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7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8473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U 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D850" id="Text Box 270" o:spid="_x0000_s1094" type="#_x0000_t202" style="position:absolute;margin-left:301.5pt;margin-top:103.55pt;width:58.5pt;height:21.35pt;z-index:2516470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" filled="f" stroked="f">
                <v:textbox>
                  <w:txbxContent>
                    <w:p w14:paraId="545E555B" w14:textId="710305A3" w:rsidR="00B417C6" w:rsidRPr="008473B3" w:rsidRDefault="00B417C6" w:rsidP="008473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73B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8473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U 1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3B3">
        <w:rPr>
          <w:noProof/>
          <w:lang w:val="en-GB" w:eastAsia="en-GB"/>
        </w:rPr>
        <w:drawing>
          <wp:anchor distT="0" distB="0" distL="114300" distR="114300" simplePos="0" relativeHeight="251647019" behindDoc="0" locked="0" layoutInCell="1" allowOverlap="1" wp14:anchorId="6539AF23" wp14:editId="5CEDF2B4">
            <wp:simplePos x="0" y="0"/>
            <wp:positionH relativeFrom="margin">
              <wp:align>center</wp:align>
            </wp:positionH>
            <wp:positionV relativeFrom="paragraph">
              <wp:posOffset>1564852</wp:posOffset>
            </wp:positionV>
            <wp:extent cx="1388456" cy="1328400"/>
            <wp:effectExtent l="0" t="0" r="2540" b="571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2" t="28080" r="20153" b="17096"/>
                    <a:stretch/>
                  </pic:blipFill>
                  <pic:spPr bwMode="auto">
                    <a:xfrm>
                      <a:off x="0" y="0"/>
                      <a:ext cx="1388456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83">
        <w:br w:type="page"/>
      </w:r>
    </w:p>
    <w:p w14:paraId="76FC9F69" w14:textId="68822868" w:rsidR="00D74B83" w:rsidRDefault="00E04720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7039" behindDoc="0" locked="0" layoutInCell="1" allowOverlap="1" wp14:anchorId="26A712A9" wp14:editId="6191FB5B">
                <wp:simplePos x="0" y="0"/>
                <wp:positionH relativeFrom="column">
                  <wp:posOffset>2847975</wp:posOffset>
                </wp:positionH>
                <wp:positionV relativeFrom="paragraph">
                  <wp:posOffset>6219825</wp:posOffset>
                </wp:positionV>
                <wp:extent cx="819150" cy="271145"/>
                <wp:effectExtent l="0" t="0" r="0" b="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383F" w14:textId="5C8E0672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U 407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12A9" id="Text Box 292" o:spid="_x0000_s1095" type="#_x0000_t202" style="position:absolute;margin-left:224.25pt;margin-top:489.75pt;width:64.5pt;height:21.35pt;z-index:251647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" filled="f" stroked="f">
                <v:textbox>
                  <w:txbxContent>
                    <w:p w14:paraId="233F383F" w14:textId="5C8E0672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U 407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30" behindDoc="0" locked="0" layoutInCell="1" allowOverlap="1" wp14:anchorId="39E91962" wp14:editId="7965A79C">
                <wp:simplePos x="0" y="0"/>
                <wp:positionH relativeFrom="column">
                  <wp:posOffset>2846070</wp:posOffset>
                </wp:positionH>
                <wp:positionV relativeFrom="paragraph">
                  <wp:posOffset>6419850</wp:posOffset>
                </wp:positionV>
                <wp:extent cx="981075" cy="220980"/>
                <wp:effectExtent l="0" t="0" r="0" b="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43C5" w14:textId="69C4EB55" w:rsidR="00B417C6" w:rsidRPr="00F3659F" w:rsidRDefault="00B417C6" w:rsidP="004A48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1962" id="Text Box 229" o:spid="_x0000_s1096" type="#_x0000_t202" style="position:absolute;margin-left:224.1pt;margin-top:505.5pt;width:77.25pt;height:17.4pt;z-index:251647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" filled="f" stroked="f">
                <v:textbox>
                  <w:txbxContent>
                    <w:p w14:paraId="4A2F43C5" w14:textId="69C4EB55" w:rsidR="00B417C6" w:rsidRPr="00F3659F" w:rsidRDefault="00B417C6" w:rsidP="004A48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86A">
        <w:rPr>
          <w:noProof/>
          <w:lang w:val="en-GB" w:eastAsia="en-GB"/>
        </w:rPr>
        <w:drawing>
          <wp:anchor distT="0" distB="0" distL="114300" distR="114300" simplePos="0" relativeHeight="251647035" behindDoc="0" locked="0" layoutInCell="1" allowOverlap="1" wp14:anchorId="4F9C75D2" wp14:editId="6930746D">
            <wp:simplePos x="0" y="0"/>
            <wp:positionH relativeFrom="column">
              <wp:posOffset>166370</wp:posOffset>
            </wp:positionH>
            <wp:positionV relativeFrom="paragraph">
              <wp:posOffset>4616450</wp:posOffset>
            </wp:positionV>
            <wp:extent cx="2694305" cy="230505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12191" r="3725" b="7319"/>
                    <a:stretch/>
                  </pic:blipFill>
                  <pic:spPr bwMode="auto">
                    <a:xfrm>
                      <a:off x="0" y="0"/>
                      <a:ext cx="26943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0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40" behindDoc="0" locked="0" layoutInCell="1" allowOverlap="1" wp14:anchorId="4822AF69" wp14:editId="3864AC46">
                <wp:simplePos x="0" y="0"/>
                <wp:positionH relativeFrom="column">
                  <wp:posOffset>3152140</wp:posOffset>
                </wp:positionH>
                <wp:positionV relativeFrom="paragraph">
                  <wp:posOffset>216535</wp:posOffset>
                </wp:positionV>
                <wp:extent cx="1466850" cy="354965"/>
                <wp:effectExtent l="0" t="0" r="0" b="0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39F3" w14:textId="5A622643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SU 6783   28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AF69" id="Text Box 295" o:spid="_x0000_s1097" type="#_x0000_t202" style="position:absolute;margin-left:248.2pt;margin-top:17.05pt;width:115.5pt;height:27.95pt;z-index:2516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" filled="f" stroked="f">
                <v:textbox>
                  <w:txbxContent>
                    <w:p w14:paraId="54F339F3" w14:textId="5A622643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SU 6783   28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31" behindDoc="0" locked="0" layoutInCell="1" allowOverlap="1" wp14:anchorId="537865EA" wp14:editId="4BDC055B">
                <wp:simplePos x="0" y="0"/>
                <wp:positionH relativeFrom="column">
                  <wp:posOffset>3783965</wp:posOffset>
                </wp:positionH>
                <wp:positionV relativeFrom="paragraph">
                  <wp:posOffset>3695667</wp:posOffset>
                </wp:positionV>
                <wp:extent cx="829310" cy="268605"/>
                <wp:effectExtent l="0" t="0" r="0" b="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8D61" w14:textId="63011807" w:rsidR="00B417C6" w:rsidRPr="00F3659F" w:rsidRDefault="00B417C6" w:rsidP="004A48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9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65EA" id="Text Box 231" o:spid="_x0000_s1098" type="#_x0000_t202" style="position:absolute;margin-left:297.95pt;margin-top:291pt;width:65.3pt;height:21.15pt;z-index:2516471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" filled="f" stroked="f">
                <v:textbox>
                  <w:txbxContent>
                    <w:p w14:paraId="42B18D61" w14:textId="63011807" w:rsidR="00B417C6" w:rsidRPr="00F3659F" w:rsidRDefault="00B417C6" w:rsidP="004A48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9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75" behindDoc="0" locked="0" layoutInCell="1" allowOverlap="1" wp14:anchorId="65315920" wp14:editId="240A0139">
                <wp:simplePos x="0" y="0"/>
                <wp:positionH relativeFrom="margin">
                  <wp:posOffset>3741858</wp:posOffset>
                </wp:positionH>
                <wp:positionV relativeFrom="paragraph">
                  <wp:posOffset>3553450</wp:posOffset>
                </wp:positionV>
                <wp:extent cx="734060" cy="271145"/>
                <wp:effectExtent l="0" t="0" r="0" b="0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C98A" w14:textId="32CA5737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5920" id="Text Box 294" o:spid="_x0000_s1099" type="#_x0000_t202" style="position:absolute;margin-left:294.65pt;margin-top:279.8pt;width:57.8pt;height:21.35pt;z-index:2516470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" filled="f" stroked="f">
                <v:textbox>
                  <w:txbxContent>
                    <w:p w14:paraId="73C5C98A" w14:textId="32CA5737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9" behindDoc="0" locked="0" layoutInCell="1" allowOverlap="1" wp14:anchorId="1ED2E583" wp14:editId="07419108">
                <wp:simplePos x="0" y="0"/>
                <wp:positionH relativeFrom="column">
                  <wp:posOffset>159641</wp:posOffset>
                </wp:positionH>
                <wp:positionV relativeFrom="paragraph">
                  <wp:posOffset>5059627</wp:posOffset>
                </wp:positionV>
                <wp:extent cx="829310" cy="268605"/>
                <wp:effectExtent l="0" t="0" r="0" b="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4D51" w14:textId="0E29667F" w:rsidR="00B417C6" w:rsidRPr="00F3659F" w:rsidRDefault="00B417C6" w:rsidP="004A48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3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E583" id="Text Box 222" o:spid="_x0000_s1100" type="#_x0000_t202" style="position:absolute;margin-left:12.55pt;margin-top:398.4pt;width:65.3pt;height:21.15pt;z-index:2516471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" filled="f" stroked="f">
                <v:textbox>
                  <w:txbxContent>
                    <w:p w14:paraId="68084D51" w14:textId="0E29667F" w:rsidR="00B417C6" w:rsidRPr="00F3659F" w:rsidRDefault="00B417C6" w:rsidP="004A48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3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38" behindDoc="0" locked="0" layoutInCell="1" allowOverlap="1" wp14:anchorId="1AB03305" wp14:editId="29BD632A">
                <wp:simplePos x="0" y="0"/>
                <wp:positionH relativeFrom="column">
                  <wp:posOffset>296273</wp:posOffset>
                </wp:positionH>
                <wp:positionV relativeFrom="paragraph">
                  <wp:posOffset>4915439</wp:posOffset>
                </wp:positionV>
                <wp:extent cx="714375" cy="271145"/>
                <wp:effectExtent l="0" t="0" r="0" b="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AA5D" w14:textId="3E798D20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U 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3305" id="Text Box 291" o:spid="_x0000_s1101" type="#_x0000_t202" style="position:absolute;margin-left:23.35pt;margin-top:387.05pt;width:56.25pt;height:21.35pt;z-index:2516470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" filled="f" stroked="f">
                <v:textbox>
                  <w:txbxContent>
                    <w:p w14:paraId="2929AA5D" w14:textId="3E798D20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U 4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37" behindDoc="0" locked="0" layoutInCell="1" allowOverlap="1" wp14:anchorId="3E418B50" wp14:editId="02B6613F">
                <wp:simplePos x="0" y="0"/>
                <wp:positionH relativeFrom="column">
                  <wp:posOffset>-349314</wp:posOffset>
                </wp:positionH>
                <wp:positionV relativeFrom="paragraph">
                  <wp:posOffset>6219825</wp:posOffset>
                </wp:positionV>
                <wp:extent cx="714375" cy="271145"/>
                <wp:effectExtent l="0" t="0" r="0" b="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3220" w14:textId="6B238B39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UH 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8B50" id="Text Box 290" o:spid="_x0000_s1102" type="#_x0000_t202" style="position:absolute;margin-left:-27.5pt;margin-top:489.75pt;width:56.25pt;height:21.35pt;z-index:2516470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" filled="f" stroked="f">
                <v:textbox>
                  <w:txbxContent>
                    <w:p w14:paraId="07733220" w14:textId="6B238B39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UH 4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8" behindDoc="0" locked="0" layoutInCell="1" allowOverlap="1" wp14:anchorId="2D2AC9E2" wp14:editId="30DF72BD">
                <wp:simplePos x="0" y="0"/>
                <wp:positionH relativeFrom="column">
                  <wp:posOffset>-332740</wp:posOffset>
                </wp:positionH>
                <wp:positionV relativeFrom="paragraph">
                  <wp:posOffset>6377241</wp:posOffset>
                </wp:positionV>
                <wp:extent cx="829310" cy="268605"/>
                <wp:effectExtent l="0" t="0" r="0" b="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E79B" w14:textId="2AD0B7DD" w:rsidR="00B417C6" w:rsidRPr="00F3659F" w:rsidRDefault="00B417C6" w:rsidP="004A48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C9E2" id="Text Box 221" o:spid="_x0000_s1103" type="#_x0000_t202" style="position:absolute;margin-left:-26.2pt;margin-top:502.15pt;width:65.3pt;height:21.15pt;z-index:251647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" filled="f" stroked="f">
                <v:textbox>
                  <w:txbxContent>
                    <w:p w14:paraId="0031E79B" w14:textId="2AD0B7DD" w:rsidR="00B417C6" w:rsidRPr="00F3659F" w:rsidRDefault="00B417C6" w:rsidP="004A48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FB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7" behindDoc="0" locked="0" layoutInCell="1" allowOverlap="1" wp14:anchorId="6CDB3BBB" wp14:editId="1696C3BA">
                <wp:simplePos x="0" y="0"/>
                <wp:positionH relativeFrom="column">
                  <wp:posOffset>88265</wp:posOffset>
                </wp:positionH>
                <wp:positionV relativeFrom="paragraph">
                  <wp:posOffset>4244921</wp:posOffset>
                </wp:positionV>
                <wp:extent cx="829310" cy="26860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8E55" w14:textId="22BB79C9" w:rsidR="00B417C6" w:rsidRPr="00F3659F" w:rsidRDefault="00B417C6" w:rsidP="001B4F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3BBB" id="Text Box 218" o:spid="_x0000_s1104" type="#_x0000_t202" style="position:absolute;margin-left:6.95pt;margin-top:334.25pt;width:65.3pt;height:21.15pt;z-index:2516471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" filled="f" stroked="f">
                <v:textbox>
                  <w:txbxContent>
                    <w:p w14:paraId="184A8E55" w14:textId="22BB79C9" w:rsidR="00B417C6" w:rsidRPr="00F3659F" w:rsidRDefault="00B417C6" w:rsidP="001B4F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FB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79" behindDoc="0" locked="0" layoutInCell="1" allowOverlap="1" wp14:anchorId="7D225A2C" wp14:editId="0AAC3C55">
                <wp:simplePos x="0" y="0"/>
                <wp:positionH relativeFrom="column">
                  <wp:posOffset>92635</wp:posOffset>
                </wp:positionH>
                <wp:positionV relativeFrom="paragraph">
                  <wp:posOffset>4102212</wp:posOffset>
                </wp:positionV>
                <wp:extent cx="748030" cy="271145"/>
                <wp:effectExtent l="0" t="0" r="0" b="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4481" w14:textId="7DC24A29" w:rsidR="00B417C6" w:rsidRPr="00A43B77" w:rsidRDefault="00B417C6" w:rsidP="00B5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44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5A2C" id="Text Box 238" o:spid="_x0000_s1105" type="#_x0000_t202" style="position:absolute;margin-left:7.3pt;margin-top:323pt;width:58.9pt;height:21.35pt;z-index:2516470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" filled="f" stroked="f">
                <v:textbox>
                  <w:txbxContent>
                    <w:p w14:paraId="12534481" w14:textId="7DC24A29" w:rsidR="00B417C6" w:rsidRPr="00A43B77" w:rsidRDefault="00B417C6" w:rsidP="00B52D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44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FB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6" behindDoc="0" locked="0" layoutInCell="1" allowOverlap="1" wp14:anchorId="31362D00" wp14:editId="0763B155">
                <wp:simplePos x="0" y="0"/>
                <wp:positionH relativeFrom="column">
                  <wp:posOffset>2065212</wp:posOffset>
                </wp:positionH>
                <wp:positionV relativeFrom="paragraph">
                  <wp:posOffset>3629025</wp:posOffset>
                </wp:positionV>
                <wp:extent cx="829310" cy="268605"/>
                <wp:effectExtent l="0" t="0" r="0" b="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085DE" w14:textId="49108A1E" w:rsidR="00B417C6" w:rsidRPr="00F3659F" w:rsidRDefault="00B417C6" w:rsidP="001B4F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8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2D00" id="Text Box 211" o:spid="_x0000_s1106" type="#_x0000_t202" style="position:absolute;margin-left:162.6pt;margin-top:285.75pt;width:65.3pt;height:21.15pt;z-index:2516471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pT+g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" filled="f" stroked="f">
                <v:textbox>
                  <w:txbxContent>
                    <w:p w14:paraId="3D5085DE" w14:textId="49108A1E" w:rsidR="00B417C6" w:rsidRPr="00F3659F" w:rsidRDefault="00B417C6" w:rsidP="001B4F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8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FB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5" behindDoc="0" locked="0" layoutInCell="1" allowOverlap="1" wp14:anchorId="0F34185F" wp14:editId="38C8B8BB">
                <wp:simplePos x="0" y="0"/>
                <wp:positionH relativeFrom="column">
                  <wp:posOffset>1193507</wp:posOffset>
                </wp:positionH>
                <wp:positionV relativeFrom="paragraph">
                  <wp:posOffset>2829725</wp:posOffset>
                </wp:positionV>
                <wp:extent cx="829310" cy="268605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DCA2" w14:textId="065CAA0D" w:rsidR="00B417C6" w:rsidRPr="00F3659F" w:rsidRDefault="00B417C6" w:rsidP="001B4F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185F" id="Text Box 208" o:spid="_x0000_s1107" type="#_x0000_t202" style="position:absolute;margin-left:94pt;margin-top:222.8pt;width:65.3pt;height:21.15pt;z-index:2516471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" filled="f" stroked="f">
                <v:textbox>
                  <w:txbxContent>
                    <w:p w14:paraId="73BBDCA2" w14:textId="065CAA0D" w:rsidR="00B417C6" w:rsidRPr="00F3659F" w:rsidRDefault="00B417C6" w:rsidP="001B4F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FB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77" behindDoc="0" locked="0" layoutInCell="1" allowOverlap="1" wp14:anchorId="11B87576" wp14:editId="06A2AB3C">
                <wp:simplePos x="0" y="0"/>
                <wp:positionH relativeFrom="column">
                  <wp:posOffset>1142365</wp:posOffset>
                </wp:positionH>
                <wp:positionV relativeFrom="paragraph">
                  <wp:posOffset>2695505</wp:posOffset>
                </wp:positionV>
                <wp:extent cx="748030" cy="271145"/>
                <wp:effectExtent l="0" t="0" r="0" b="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6DC8" w14:textId="6F51515A" w:rsidR="00B417C6" w:rsidRPr="00A43B77" w:rsidRDefault="00B417C6" w:rsidP="00B5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7576" id="Text Box 236" o:spid="_x0000_s1108" type="#_x0000_t202" style="position:absolute;margin-left:89.95pt;margin-top:212.25pt;width:58.9pt;height:21.35pt;z-index:2516470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" filled="f" stroked="f">
                <v:textbox>
                  <w:txbxContent>
                    <w:p w14:paraId="1F126DC8" w14:textId="6F51515A" w:rsidR="00B417C6" w:rsidRPr="00A43B77" w:rsidRDefault="00B417C6" w:rsidP="00B52D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3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4" behindDoc="0" locked="0" layoutInCell="1" allowOverlap="1" wp14:anchorId="02A84E2B" wp14:editId="1F5FC9AD">
                <wp:simplePos x="0" y="0"/>
                <wp:positionH relativeFrom="column">
                  <wp:posOffset>1608572</wp:posOffset>
                </wp:positionH>
                <wp:positionV relativeFrom="paragraph">
                  <wp:posOffset>2122533</wp:posOffset>
                </wp:positionV>
                <wp:extent cx="829310" cy="268605"/>
                <wp:effectExtent l="0" t="0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B24A" w14:textId="74D0C803" w:rsidR="00B417C6" w:rsidRPr="00F3659F" w:rsidRDefault="00B417C6" w:rsidP="005A58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4E2B" id="Text Box 207" o:spid="_x0000_s1109" type="#_x0000_t202" style="position:absolute;margin-left:126.65pt;margin-top:167.15pt;width:65.3pt;height:21.15pt;z-index:2516471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" filled="f" stroked="f">
                <v:textbox>
                  <w:txbxContent>
                    <w:p w14:paraId="11FDB24A" w14:textId="74D0C803" w:rsidR="00B417C6" w:rsidRPr="00F3659F" w:rsidRDefault="00B417C6" w:rsidP="005A58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3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42" behindDoc="0" locked="0" layoutInCell="1" allowOverlap="1" wp14:anchorId="07EDAE50" wp14:editId="55C263E9">
                <wp:simplePos x="0" y="0"/>
                <wp:positionH relativeFrom="column">
                  <wp:posOffset>1609517</wp:posOffset>
                </wp:positionH>
                <wp:positionV relativeFrom="paragraph">
                  <wp:posOffset>1961142</wp:posOffset>
                </wp:positionV>
                <wp:extent cx="748030" cy="271145"/>
                <wp:effectExtent l="0" t="0" r="0" b="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87D9" w14:textId="16C36F38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48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AE50" id="Text Box 297" o:spid="_x0000_s1110" type="#_x0000_t202" style="position:absolute;margin-left:126.75pt;margin-top:154.4pt;width:58.9pt;height:21.35pt;z-index:251647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" filled="f" stroked="f">
                <v:textbox>
                  <w:txbxContent>
                    <w:p w14:paraId="33A987D9" w14:textId="16C36F38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48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E0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3" behindDoc="0" locked="0" layoutInCell="1" allowOverlap="1" wp14:anchorId="69C75063" wp14:editId="21E9BF62">
                <wp:simplePos x="0" y="0"/>
                <wp:positionH relativeFrom="column">
                  <wp:posOffset>-236220</wp:posOffset>
                </wp:positionH>
                <wp:positionV relativeFrom="paragraph">
                  <wp:posOffset>1962721</wp:posOffset>
                </wp:positionV>
                <wp:extent cx="829310" cy="268605"/>
                <wp:effectExtent l="0" t="0" r="0" b="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DC4E1" w14:textId="3DF171FF" w:rsidR="00B417C6" w:rsidRPr="00F3659F" w:rsidRDefault="00B417C6" w:rsidP="00D00E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9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5063" id="Text Box 198" o:spid="_x0000_s1111" type="#_x0000_t202" style="position:absolute;margin-left:-18.6pt;margin-top:154.55pt;width:65.3pt;height:21.15pt;z-index:2516471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" filled="f" stroked="f">
                <v:textbox>
                  <w:txbxContent>
                    <w:p w14:paraId="315DC4E1" w14:textId="3DF171FF" w:rsidR="00B417C6" w:rsidRPr="00F3659F" w:rsidRDefault="00B417C6" w:rsidP="00D00E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9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E0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36" behindDoc="0" locked="0" layoutInCell="1" allowOverlap="1" wp14:anchorId="0A9E6696" wp14:editId="3A73ACBB">
                <wp:simplePos x="0" y="0"/>
                <wp:positionH relativeFrom="column">
                  <wp:posOffset>-272415</wp:posOffset>
                </wp:positionH>
                <wp:positionV relativeFrom="paragraph">
                  <wp:posOffset>1825561</wp:posOffset>
                </wp:positionV>
                <wp:extent cx="671830" cy="271145"/>
                <wp:effectExtent l="0" t="0" r="0" b="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A08F" w14:textId="1A025457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6696" id="Text Box 289" o:spid="_x0000_s1112" type="#_x0000_t202" style="position:absolute;margin-left:-21.45pt;margin-top:143.75pt;width:52.9pt;height:21.35pt;z-index:2516470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" filled="f" stroked="f">
                <v:textbox>
                  <w:txbxContent>
                    <w:p w14:paraId="5FFAA08F" w14:textId="1A025457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D1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22" behindDoc="0" locked="0" layoutInCell="1" allowOverlap="1" wp14:anchorId="270F7AB9" wp14:editId="509291A1">
                <wp:simplePos x="0" y="0"/>
                <wp:positionH relativeFrom="column">
                  <wp:posOffset>1425260</wp:posOffset>
                </wp:positionH>
                <wp:positionV relativeFrom="paragraph">
                  <wp:posOffset>433524</wp:posOffset>
                </wp:positionV>
                <wp:extent cx="829310" cy="268605"/>
                <wp:effectExtent l="0" t="0" r="0" b="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B470" w14:textId="623264B5" w:rsidR="00B417C6" w:rsidRPr="00F3659F" w:rsidRDefault="00B417C6" w:rsidP="00CD7D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2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7AB9" id="Text Box 196" o:spid="_x0000_s1113" type="#_x0000_t202" style="position:absolute;margin-left:112.25pt;margin-top:34.15pt;width:65.3pt;height:21.15pt;z-index:2516471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" filled="f" stroked="f">
                <v:textbox>
                  <w:txbxContent>
                    <w:p w14:paraId="5F45B470" w14:textId="623264B5" w:rsidR="00B417C6" w:rsidRPr="00F3659F" w:rsidRDefault="00B417C6" w:rsidP="00CD7D1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2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D1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41" behindDoc="0" locked="0" layoutInCell="1" allowOverlap="1" wp14:anchorId="4124F5B2" wp14:editId="0931C795">
                <wp:simplePos x="0" y="0"/>
                <wp:positionH relativeFrom="column">
                  <wp:posOffset>1384935</wp:posOffset>
                </wp:positionH>
                <wp:positionV relativeFrom="paragraph">
                  <wp:posOffset>306006</wp:posOffset>
                </wp:positionV>
                <wp:extent cx="762000" cy="271145"/>
                <wp:effectExtent l="0" t="0" r="0" b="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5494" w14:textId="1C9D733C" w:rsidR="00B417C6" w:rsidRPr="00A43B77" w:rsidRDefault="00B417C6" w:rsidP="00D22B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4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F5B2" id="Text Box 296" o:spid="_x0000_s1114" type="#_x0000_t202" style="position:absolute;margin-left:109.05pt;margin-top:24.1pt;width:60pt;height:21.35pt;z-index:2516470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" filled="f" stroked="f">
                <v:textbox>
                  <w:txbxContent>
                    <w:p w14:paraId="24C95494" w14:textId="1C9D733C" w:rsidR="00B417C6" w:rsidRPr="00A43B77" w:rsidRDefault="00B417C6" w:rsidP="00D22BD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48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5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78" behindDoc="0" locked="0" layoutInCell="1" allowOverlap="1" wp14:anchorId="676D7B0C" wp14:editId="298FBF57">
                <wp:simplePos x="0" y="0"/>
                <wp:positionH relativeFrom="column">
                  <wp:posOffset>2082165</wp:posOffset>
                </wp:positionH>
                <wp:positionV relativeFrom="paragraph">
                  <wp:posOffset>3479800</wp:posOffset>
                </wp:positionV>
                <wp:extent cx="821055" cy="271145"/>
                <wp:effectExtent l="0" t="0" r="0" b="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C07F" w14:textId="4B99ACB0" w:rsidR="00B417C6" w:rsidRPr="00A43B77" w:rsidRDefault="00B417C6" w:rsidP="00B5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4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7B0C" id="Text Box 237" o:spid="_x0000_s1115" type="#_x0000_t202" style="position:absolute;margin-left:163.95pt;margin-top:274pt;width:64.65pt;height:21.35pt;z-index:2516470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" filled="f" stroked="f">
                <v:textbox>
                  <w:txbxContent>
                    <w:p w14:paraId="6E31C07F" w14:textId="4B99ACB0" w:rsidR="00B417C6" w:rsidRPr="00A43B77" w:rsidRDefault="00B417C6" w:rsidP="00B52D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44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50">
        <w:rPr>
          <w:noProof/>
          <w:lang w:val="en-GB" w:eastAsia="en-GB"/>
        </w:rPr>
        <w:drawing>
          <wp:anchor distT="0" distB="0" distL="114300" distR="114300" simplePos="0" relativeHeight="251647076" behindDoc="0" locked="0" layoutInCell="1" allowOverlap="1" wp14:anchorId="28B5D0F5" wp14:editId="75CD89E8">
            <wp:simplePos x="0" y="0"/>
            <wp:positionH relativeFrom="column">
              <wp:posOffset>-279400</wp:posOffset>
            </wp:positionH>
            <wp:positionV relativeFrom="paragraph">
              <wp:posOffset>2641600</wp:posOffset>
            </wp:positionV>
            <wp:extent cx="2429933" cy="1792817"/>
            <wp:effectExtent l="0" t="0" r="889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21012" r="3151" b="9642"/>
                    <a:stretch/>
                  </pic:blipFill>
                  <pic:spPr bwMode="auto">
                    <a:xfrm>
                      <a:off x="0" y="0"/>
                      <a:ext cx="2442798" cy="18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E8">
        <w:rPr>
          <w:noProof/>
          <w:lang w:val="en-GB" w:eastAsia="en-GB"/>
        </w:rPr>
        <w:drawing>
          <wp:anchor distT="0" distB="0" distL="114300" distR="114300" simplePos="0" relativeHeight="251647074" behindDoc="0" locked="0" layoutInCell="1" allowOverlap="1" wp14:anchorId="3346E245" wp14:editId="3A09C652">
            <wp:simplePos x="0" y="0"/>
            <wp:positionH relativeFrom="margin">
              <wp:align>right</wp:align>
            </wp:positionH>
            <wp:positionV relativeFrom="paragraph">
              <wp:posOffset>3556000</wp:posOffset>
            </wp:positionV>
            <wp:extent cx="1654167" cy="2183624"/>
            <wp:effectExtent l="0" t="0" r="3810" b="76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5158" r="17670" b="7345"/>
                    <a:stretch/>
                  </pic:blipFill>
                  <pic:spPr bwMode="auto">
                    <a:xfrm>
                      <a:off x="0" y="0"/>
                      <a:ext cx="1654167" cy="21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32" behindDoc="0" locked="0" layoutInCell="1" allowOverlap="1" wp14:anchorId="514A996F" wp14:editId="685C3371">
                <wp:simplePos x="0" y="0"/>
                <wp:positionH relativeFrom="margin">
                  <wp:posOffset>-127000</wp:posOffset>
                </wp:positionH>
                <wp:positionV relativeFrom="paragraph">
                  <wp:posOffset>-226060</wp:posOffset>
                </wp:positionV>
                <wp:extent cx="4683125" cy="393065"/>
                <wp:effectExtent l="0" t="0" r="3175" b="698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B7AA9" w14:textId="77777777" w:rsidR="00B417C6" w:rsidRPr="00F500D5" w:rsidRDefault="00B417C6" w:rsidP="00A43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Container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996F" id="Text Box 283" o:spid="_x0000_s1116" type="#_x0000_t202" style="position:absolute;margin-left:-10pt;margin-top:-17.8pt;width:368.75pt;height:30.95pt;z-index:251647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KGH8Q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64AB7AA9" w14:textId="77777777" w:rsidR="00B417C6" w:rsidRPr="00F500D5" w:rsidRDefault="00B417C6" w:rsidP="00A43B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Container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BDF">
        <w:rPr>
          <w:noProof/>
          <w:lang w:val="en-GB" w:eastAsia="en-GB"/>
        </w:rPr>
        <w:drawing>
          <wp:anchor distT="0" distB="0" distL="114300" distR="114300" simplePos="0" relativeHeight="251647034" behindDoc="0" locked="0" layoutInCell="1" allowOverlap="1" wp14:anchorId="1D739E36" wp14:editId="727BEFD0">
            <wp:simplePos x="0" y="0"/>
            <wp:positionH relativeFrom="margin">
              <wp:posOffset>2666942</wp:posOffset>
            </wp:positionH>
            <wp:positionV relativeFrom="paragraph">
              <wp:posOffset>367030</wp:posOffset>
            </wp:positionV>
            <wp:extent cx="1894789" cy="2840182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6835" r="20956" b="5723"/>
                    <a:stretch/>
                  </pic:blipFill>
                  <pic:spPr bwMode="auto">
                    <a:xfrm>
                      <a:off x="0" y="0"/>
                      <a:ext cx="1894789" cy="28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77">
        <w:rPr>
          <w:noProof/>
          <w:lang w:val="en-GB" w:eastAsia="en-GB"/>
        </w:rPr>
        <w:drawing>
          <wp:anchor distT="0" distB="0" distL="114300" distR="114300" simplePos="0" relativeHeight="251647033" behindDoc="0" locked="0" layoutInCell="1" allowOverlap="1" wp14:anchorId="0FF4C376" wp14:editId="342E6240">
            <wp:simplePos x="0" y="0"/>
            <wp:positionH relativeFrom="margin">
              <wp:posOffset>-90054</wp:posOffset>
            </wp:positionH>
            <wp:positionV relativeFrom="paragraph">
              <wp:posOffset>256309</wp:posOffset>
            </wp:positionV>
            <wp:extent cx="2563091" cy="2221499"/>
            <wp:effectExtent l="0" t="0" r="8890" b="762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16098" r="5913" b="10754"/>
                    <a:stretch/>
                  </pic:blipFill>
                  <pic:spPr bwMode="auto">
                    <a:xfrm>
                      <a:off x="0" y="0"/>
                      <a:ext cx="2563091" cy="222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83">
        <w:br w:type="page"/>
      </w:r>
    </w:p>
    <w:p w14:paraId="547C8650" w14:textId="2B3F5D3E" w:rsidR="00D74B83" w:rsidRDefault="00233BBB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7136" behindDoc="0" locked="0" layoutInCell="1" allowOverlap="1" wp14:anchorId="7EC1E8E5" wp14:editId="084AB686">
                <wp:simplePos x="0" y="0"/>
                <wp:positionH relativeFrom="column">
                  <wp:posOffset>2810510</wp:posOffset>
                </wp:positionH>
                <wp:positionV relativeFrom="paragraph">
                  <wp:posOffset>4082994</wp:posOffset>
                </wp:positionV>
                <wp:extent cx="829310" cy="268605"/>
                <wp:effectExtent l="0" t="0" r="0" b="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A656" w14:textId="4E7E9054" w:rsidR="00B417C6" w:rsidRPr="00F3659F" w:rsidRDefault="00B417C6" w:rsidP="00006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4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E8E5" id="Text Box 343" o:spid="_x0000_s1117" type="#_x0000_t202" style="position:absolute;margin-left:221.3pt;margin-top:321.5pt;width:65.3pt;height:21.15pt;z-index:2516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" filled="f" stroked="f">
                <v:textbox>
                  <w:txbxContent>
                    <w:p w14:paraId="67AEA656" w14:textId="4E7E9054" w:rsidR="00B417C6" w:rsidRPr="00F3659F" w:rsidRDefault="00B417C6" w:rsidP="0000667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4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49" behindDoc="0" locked="0" layoutInCell="1" allowOverlap="1" wp14:anchorId="52F90981" wp14:editId="6D2B6D22">
                <wp:simplePos x="0" y="0"/>
                <wp:positionH relativeFrom="margin">
                  <wp:posOffset>2814955</wp:posOffset>
                </wp:positionH>
                <wp:positionV relativeFrom="paragraph">
                  <wp:posOffset>3864494</wp:posOffset>
                </wp:positionV>
                <wp:extent cx="789305" cy="271145"/>
                <wp:effectExtent l="0" t="0" r="0" b="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2B6D" w14:textId="7B0D29D4" w:rsidR="00B417C6" w:rsidRPr="00A43B77" w:rsidRDefault="00B417C6" w:rsidP="00864A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0981" id="Text Box 304" o:spid="_x0000_s1118" type="#_x0000_t202" style="position:absolute;margin-left:221.65pt;margin-top:304.3pt;width:62.15pt;height:21.35pt;z-index:2516470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" filled="f" stroked="f">
                <v:textbox>
                  <w:txbxContent>
                    <w:p w14:paraId="549F2B6D" w14:textId="7B0D29D4" w:rsidR="00B417C6" w:rsidRPr="00A43B77" w:rsidRDefault="00B417C6" w:rsidP="00864A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10 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51" behindDoc="0" locked="0" layoutInCell="1" allowOverlap="1" wp14:anchorId="167C64F3" wp14:editId="39F04518">
                <wp:simplePos x="0" y="0"/>
                <wp:positionH relativeFrom="column">
                  <wp:posOffset>1864332</wp:posOffset>
                </wp:positionH>
                <wp:positionV relativeFrom="paragraph">
                  <wp:posOffset>6342801</wp:posOffset>
                </wp:positionV>
                <wp:extent cx="789305" cy="271145"/>
                <wp:effectExtent l="0" t="0" r="0" b="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5730" w14:textId="2D133986" w:rsidR="00B417C6" w:rsidRPr="00A43B77" w:rsidRDefault="00B417C6" w:rsidP="00864A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10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64F3" id="Text Box 307" o:spid="_x0000_s1119" type="#_x0000_t202" style="position:absolute;margin-left:146.8pt;margin-top:499.45pt;width:62.15pt;height:21.35pt;z-index:2516470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" filled="f" stroked="f">
                <v:textbox>
                  <w:txbxContent>
                    <w:p w14:paraId="57775730" w14:textId="2D133986" w:rsidR="00B417C6" w:rsidRPr="00A43B77" w:rsidRDefault="00B417C6" w:rsidP="00864A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10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47046" behindDoc="0" locked="0" layoutInCell="1" allowOverlap="1" wp14:anchorId="73CAEE77" wp14:editId="7738727A">
            <wp:simplePos x="0" y="0"/>
            <wp:positionH relativeFrom="column">
              <wp:posOffset>530225</wp:posOffset>
            </wp:positionH>
            <wp:positionV relativeFrom="paragraph">
              <wp:posOffset>3727765</wp:posOffset>
            </wp:positionV>
            <wp:extent cx="3318164" cy="2747434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14691" r="6694" b="13878"/>
                    <a:stretch/>
                  </pic:blipFill>
                  <pic:spPr bwMode="auto">
                    <a:xfrm>
                      <a:off x="0" y="0"/>
                      <a:ext cx="3318164" cy="27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35" behindDoc="0" locked="0" layoutInCell="1" allowOverlap="1" wp14:anchorId="17912198" wp14:editId="4317EF78">
                <wp:simplePos x="0" y="0"/>
                <wp:positionH relativeFrom="column">
                  <wp:posOffset>1863725</wp:posOffset>
                </wp:positionH>
                <wp:positionV relativeFrom="paragraph">
                  <wp:posOffset>6492959</wp:posOffset>
                </wp:positionV>
                <wp:extent cx="829310" cy="268605"/>
                <wp:effectExtent l="0" t="0" r="0" b="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7688" w14:textId="77777777" w:rsidR="00B417C6" w:rsidRPr="00F3659F" w:rsidRDefault="00B417C6" w:rsidP="00006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7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2198" id="Text Box 342" o:spid="_x0000_s1120" type="#_x0000_t202" style="position:absolute;margin-left:146.75pt;margin-top:511.25pt;width:65.3pt;height:21.15pt;z-index:251647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0lU+w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" filled="f" stroked="f">
                <v:textbox>
                  <w:txbxContent>
                    <w:p w14:paraId="2F427688" w14:textId="77777777" w:rsidR="00B417C6" w:rsidRPr="00F3659F" w:rsidRDefault="00B417C6" w:rsidP="0000667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7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34" behindDoc="0" locked="0" layoutInCell="1" allowOverlap="1" wp14:anchorId="53FC1BA5" wp14:editId="65713555">
                <wp:simplePos x="0" y="0"/>
                <wp:positionH relativeFrom="column">
                  <wp:posOffset>-110337</wp:posOffset>
                </wp:positionH>
                <wp:positionV relativeFrom="paragraph">
                  <wp:posOffset>4739321</wp:posOffset>
                </wp:positionV>
                <wp:extent cx="829310" cy="268605"/>
                <wp:effectExtent l="0" t="0" r="0" b="0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36A2" w14:textId="5CD9B428" w:rsidR="00B417C6" w:rsidRPr="00F3659F" w:rsidRDefault="00B417C6" w:rsidP="00006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9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1BA5" id="Text Box 338" o:spid="_x0000_s1121" type="#_x0000_t202" style="position:absolute;margin-left:-8.7pt;margin-top:373.15pt;width:65.3pt;height:21.15pt;z-index:2516471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Cei+g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" filled="f" stroked="f">
                <v:textbox>
                  <w:txbxContent>
                    <w:p w14:paraId="2A7C36A2" w14:textId="5CD9B428" w:rsidR="00B417C6" w:rsidRPr="00F3659F" w:rsidRDefault="00B417C6" w:rsidP="0000667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9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48" behindDoc="0" locked="0" layoutInCell="1" allowOverlap="1" wp14:anchorId="0F482874" wp14:editId="4B8CA1E3">
                <wp:simplePos x="0" y="0"/>
                <wp:positionH relativeFrom="margin">
                  <wp:posOffset>-129091</wp:posOffset>
                </wp:positionH>
                <wp:positionV relativeFrom="paragraph">
                  <wp:posOffset>4581177</wp:posOffset>
                </wp:positionV>
                <wp:extent cx="789305" cy="271145"/>
                <wp:effectExtent l="0" t="0" r="0" b="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185F" w14:textId="7BDA3905" w:rsidR="00B417C6" w:rsidRPr="00A43B77" w:rsidRDefault="00B417C6" w:rsidP="00864A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2874" id="Text Box 303" o:spid="_x0000_s1122" type="#_x0000_t202" style="position:absolute;margin-left:-10.15pt;margin-top:360.7pt;width:62.15pt;height:21.35pt;z-index:251647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" filled="f" stroked="f">
                <v:textbox>
                  <w:txbxContent>
                    <w:p w14:paraId="111A185F" w14:textId="7BDA3905" w:rsidR="00B417C6" w:rsidRPr="00A43B77" w:rsidRDefault="00B417C6" w:rsidP="00864A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D8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33" behindDoc="0" locked="0" layoutInCell="1" allowOverlap="1" wp14:anchorId="0AD6EE30" wp14:editId="1C904343">
                <wp:simplePos x="0" y="0"/>
                <wp:positionH relativeFrom="column">
                  <wp:posOffset>1863234</wp:posOffset>
                </wp:positionH>
                <wp:positionV relativeFrom="paragraph">
                  <wp:posOffset>656590</wp:posOffset>
                </wp:positionV>
                <wp:extent cx="2350770" cy="268605"/>
                <wp:effectExtent l="0" t="0" r="0" b="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91C8" w14:textId="714D0C9B" w:rsidR="00B417C6" w:rsidRPr="00F3659F" w:rsidRDefault="00B417C6" w:rsidP="00EA3D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ater Journey Urn ZU 002 35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EE30" id="Text Box 334" o:spid="_x0000_s1123" type="#_x0000_t202" style="position:absolute;margin-left:146.7pt;margin-top:51.7pt;width:185.1pt;height:21.15pt;z-index:2516471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" filled="f" stroked="f">
                <v:textbox>
                  <w:txbxContent>
                    <w:p w14:paraId="04BA91C8" w14:textId="714D0C9B" w:rsidR="00B417C6" w:rsidRPr="00F3659F" w:rsidRDefault="00B417C6" w:rsidP="00EA3D8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ater Journey Urn ZU 002 35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8E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32" behindDoc="0" locked="0" layoutInCell="1" allowOverlap="1" wp14:anchorId="7136BD68" wp14:editId="52C64D4C">
                <wp:simplePos x="0" y="0"/>
                <wp:positionH relativeFrom="column">
                  <wp:posOffset>140335</wp:posOffset>
                </wp:positionH>
                <wp:positionV relativeFrom="paragraph">
                  <wp:posOffset>2877131</wp:posOffset>
                </wp:positionV>
                <wp:extent cx="829310" cy="268605"/>
                <wp:effectExtent l="0" t="0" r="0" b="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CB23" w14:textId="01DC1314" w:rsidR="00B417C6" w:rsidRPr="00F3659F" w:rsidRDefault="00B417C6" w:rsidP="004A48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32cm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BD68" id="Text Box 252" o:spid="_x0000_s1124" type="#_x0000_t202" style="position:absolute;margin-left:11.05pt;margin-top:226.55pt;width:65.3pt;height:21.15pt;z-index:2516471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" filled="f" stroked="f">
                <v:textbox>
                  <w:txbxContent>
                    <w:p w14:paraId="0EAFCB23" w14:textId="01DC1314" w:rsidR="00B417C6" w:rsidRPr="00F3659F" w:rsidRDefault="00B417C6" w:rsidP="004A48E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32cm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43" behindDoc="0" locked="0" layoutInCell="1" allowOverlap="1" wp14:anchorId="43600911" wp14:editId="1D7FD81C">
                <wp:simplePos x="0" y="0"/>
                <wp:positionH relativeFrom="margin">
                  <wp:posOffset>-127000</wp:posOffset>
                </wp:positionH>
                <wp:positionV relativeFrom="paragraph">
                  <wp:posOffset>-226060</wp:posOffset>
                </wp:positionV>
                <wp:extent cx="4683125" cy="393065"/>
                <wp:effectExtent l="0" t="0" r="3175" b="698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13100" w14:textId="77777777" w:rsidR="00B417C6" w:rsidRPr="00F500D5" w:rsidRDefault="00B417C6" w:rsidP="00C72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Container Choic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0911" id="Text Box 298" o:spid="_x0000_s1125" type="#_x0000_t202" style="position:absolute;margin-left:-10pt;margin-top:-17.8pt;width:368.75pt;height:30.95pt;z-index:2516470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H6v8gEAANQ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" fillcolor="#956a92" stroked="f" strokecolor="black [0]" strokeweight="0" insetpen="t">
                <v:shadow color="#eeece1"/>
                <v:textbox inset="2.8pt,2.8pt,2.8pt,2.8pt">
                  <w:txbxContent>
                    <w:p w14:paraId="3E413100" w14:textId="77777777" w:rsidR="00B417C6" w:rsidRPr="00F500D5" w:rsidRDefault="00B417C6" w:rsidP="00C72F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Container C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AD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50" behindDoc="0" locked="0" layoutInCell="1" allowOverlap="1" wp14:anchorId="4D7548C0" wp14:editId="3606B23B">
                <wp:simplePos x="0" y="0"/>
                <wp:positionH relativeFrom="column">
                  <wp:posOffset>180109</wp:posOffset>
                </wp:positionH>
                <wp:positionV relativeFrom="paragraph">
                  <wp:posOffset>2729287</wp:posOffset>
                </wp:positionV>
                <wp:extent cx="789305" cy="271145"/>
                <wp:effectExtent l="0" t="0" r="0" b="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D28B" w14:textId="164E6DBB" w:rsidR="00B417C6" w:rsidRPr="00A43B77" w:rsidRDefault="00B417C6" w:rsidP="00864A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48C0" id="Text Box 306" o:spid="_x0000_s1126" type="#_x0000_t202" style="position:absolute;margin-left:14.2pt;margin-top:214.9pt;width:62.15pt;height:21.35pt;z-index:2516470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" filled="f" stroked="f">
                <v:textbox>
                  <w:txbxContent>
                    <w:p w14:paraId="3310D28B" w14:textId="164E6DBB" w:rsidR="00B417C6" w:rsidRPr="00A43B77" w:rsidRDefault="00B417C6" w:rsidP="00864AD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1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F67">
        <w:rPr>
          <w:noProof/>
          <w:lang w:val="en-GB" w:eastAsia="en-GB"/>
        </w:rPr>
        <w:drawing>
          <wp:anchor distT="0" distB="0" distL="114300" distR="114300" simplePos="0" relativeHeight="251647045" behindDoc="0" locked="0" layoutInCell="1" allowOverlap="1" wp14:anchorId="2F37D534" wp14:editId="271F4F78">
            <wp:simplePos x="0" y="0"/>
            <wp:positionH relativeFrom="column">
              <wp:posOffset>1468582</wp:posOffset>
            </wp:positionH>
            <wp:positionV relativeFrom="paragraph">
              <wp:posOffset>775855</wp:posOffset>
            </wp:positionV>
            <wp:extent cx="3006436" cy="2953149"/>
            <wp:effectExtent l="0" t="0" r="381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4" t="12816" r="11539" b="9658"/>
                    <a:stretch/>
                  </pic:blipFill>
                  <pic:spPr bwMode="auto">
                    <a:xfrm>
                      <a:off x="0" y="0"/>
                      <a:ext cx="3008936" cy="29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F67">
        <w:rPr>
          <w:noProof/>
          <w:lang w:val="en-GB" w:eastAsia="en-GB"/>
        </w:rPr>
        <w:drawing>
          <wp:anchor distT="0" distB="0" distL="114300" distR="114300" simplePos="0" relativeHeight="251647044" behindDoc="0" locked="0" layoutInCell="1" allowOverlap="1" wp14:anchorId="540497D8" wp14:editId="283AE0C4">
            <wp:simplePos x="0" y="0"/>
            <wp:positionH relativeFrom="column">
              <wp:posOffset>-111298</wp:posOffset>
            </wp:positionH>
            <wp:positionV relativeFrom="paragraph">
              <wp:posOffset>235124</wp:posOffset>
            </wp:positionV>
            <wp:extent cx="1399309" cy="258042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9" t="9221" r="27012" b="7784"/>
                    <a:stretch/>
                  </pic:blipFill>
                  <pic:spPr bwMode="auto">
                    <a:xfrm>
                      <a:off x="0" y="0"/>
                      <a:ext cx="1399309" cy="25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83">
        <w:br w:type="page"/>
      </w:r>
    </w:p>
    <w:p w14:paraId="48399EFA" w14:textId="20F09CE0" w:rsidR="00D74B83" w:rsidRDefault="00233BBB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6998" behindDoc="0" locked="0" layoutInCell="1" allowOverlap="1" wp14:anchorId="24223BF9" wp14:editId="2B3ACF3C">
                <wp:simplePos x="0" y="0"/>
                <wp:positionH relativeFrom="margin">
                  <wp:posOffset>-285115</wp:posOffset>
                </wp:positionH>
                <wp:positionV relativeFrom="paragraph">
                  <wp:posOffset>1285264</wp:posOffset>
                </wp:positionV>
                <wp:extent cx="2159635" cy="5175250"/>
                <wp:effectExtent l="0" t="0" r="0" b="63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15D1" w14:textId="58A51473" w:rsidR="00B417C6" w:rsidRPr="00756165" w:rsidRDefault="00B417C6" w:rsidP="004429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PU 103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E5C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B5AD5D5" w14:textId="353B77E9" w:rsidR="00B417C6" w:rsidRPr="00756165" w:rsidRDefault="00B417C6" w:rsidP="004429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PU 103 S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1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6CA1D39" w14:textId="0A7C937F" w:rsidR="00B417C6" w:rsidRPr="00756165" w:rsidRDefault="00B417C6" w:rsidP="004429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PU 103 K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2D01389" w14:textId="0AF4E788" w:rsidR="00B417C6" w:rsidRDefault="00B417C6" w:rsidP="004429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PU 133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0938AEF8" w14:textId="77777777" w:rsidR="00B417C6" w:rsidRDefault="00B417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4E2118" w14:textId="22A02006" w:rsidR="00B417C6" w:rsidRPr="00756165" w:rsidRDefault="00B417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 182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EE5C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227CAD2" w14:textId="322A58B2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U 407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5E44FCB" w14:textId="42D5EF85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E87A06" w14:textId="22805018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H 00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164A696" w14:textId="192F5503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H 40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83D0998" w14:textId="5FCA56E3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H 409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9BD1DF1" w14:textId="735A927E" w:rsidR="00B417C6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A71A86" w14:textId="774B93EC" w:rsidR="00B417C6" w:rsidRPr="00756165" w:rsidRDefault="00B417C6" w:rsidP="00B5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3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7EB015A" w14:textId="033ADF66" w:rsidR="00B417C6" w:rsidRDefault="00B417C6" w:rsidP="00B5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 106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3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E5CF89C" w14:textId="10597D28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1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55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</w:p>
                          <w:p w14:paraId="1FBA23C2" w14:textId="3C03B23C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10 M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6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</w:p>
                          <w:p w14:paraId="42FA8DF6" w14:textId="302A1BB4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KU 010 S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20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</w:p>
                          <w:p w14:paraId="31997074" w14:textId="6987768D" w:rsidR="00B417C6" w:rsidRDefault="00B417C6" w:rsidP="00B5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 044                            </w:t>
                            </w:r>
                            <w:r w:rsidRPr="00E264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£305.00</w:t>
                            </w:r>
                          </w:p>
                          <w:p w14:paraId="1AE6930F" w14:textId="4DD754A7" w:rsidR="00B417C6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 044 S                        </w:t>
                            </w:r>
                            <w:r w:rsidRPr="00E264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646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AA47101" w14:textId="2D0B089C" w:rsidR="00B417C6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 044 M                        </w:t>
                            </w:r>
                            <w:r w:rsidRPr="00E264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530A6AE" w14:textId="66BECAAF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 048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3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1C1E8C4" w14:textId="7E80323A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 048 M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C3BC21B" w14:textId="3DD79DDC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 048 S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1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1EB11E4" w14:textId="3350844E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 055 S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45CE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7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21A45C0" w14:textId="12CAAF7A" w:rsidR="00B417C6" w:rsidRPr="00756165" w:rsidRDefault="00B417C6" w:rsidP="00E26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 055 K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EB0951B" w14:textId="1009D489" w:rsidR="00B417C6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92EA82" w14:textId="3748D97A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 6783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7E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1</w:t>
                            </w:r>
                            <w:r w:rsidR="0023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34BBA7C" w14:textId="77777777" w:rsidR="00B417C6" w:rsidRDefault="00B417C6" w:rsidP="004429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A63E21B" w14:textId="19BC3050" w:rsidR="00B417C6" w:rsidRDefault="00B417C6" w:rsidP="004429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ZU 002</w:t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75616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864A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864A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864A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864A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9.00</w:t>
                            </w:r>
                          </w:p>
                          <w:p w14:paraId="3B3ED15D" w14:textId="73F2B08D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BCD659" w14:textId="77777777" w:rsidR="00B417C6" w:rsidRPr="00756165" w:rsidRDefault="00B417C6" w:rsidP="00420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3BF9" id="Text Box 216" o:spid="_x0000_s1127" type="#_x0000_t202" style="position:absolute;margin-left:-22.45pt;margin-top:101.2pt;width:170.05pt;height:407.5pt;z-index:2516469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" stroked="f">
                <v:textbox>
                  <w:txbxContent>
                    <w:p w14:paraId="5E9D15D1" w14:textId="58A51473" w:rsidR="00B417C6" w:rsidRPr="00756165" w:rsidRDefault="00B417C6" w:rsidP="004429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FPU 103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EE5CC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4B5AD5D5" w14:textId="353B77E9" w:rsidR="00B417C6" w:rsidRPr="00756165" w:rsidRDefault="00B417C6" w:rsidP="004429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FPU 103 S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400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1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3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76CA1D39" w14:textId="0A7C937F" w:rsidR="00B417C6" w:rsidRPr="00756165" w:rsidRDefault="00B417C6" w:rsidP="004429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FPU 103 K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42D01389" w14:textId="0AF4E788" w:rsidR="00B417C6" w:rsidRDefault="00B417C6" w:rsidP="004429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FPU 133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0938AEF8" w14:textId="77777777" w:rsidR="00B417C6" w:rsidRDefault="00B417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4E2118" w14:textId="22A02006" w:rsidR="00B417C6" w:rsidRPr="00756165" w:rsidRDefault="00B417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HU 182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EE5CC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1227CAD2" w14:textId="322A58B2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U 407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25E44FCB" w14:textId="42D5EF85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E87A06" w14:textId="22805018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HUH 00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1164A696" w14:textId="192F5503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HUH 40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783D0998" w14:textId="5FCA56E3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UH 409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49BD1DF1" w14:textId="735A927E" w:rsidR="00B417C6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A71A86" w14:textId="774B93EC" w:rsidR="00B417C6" w:rsidRPr="00756165" w:rsidRDefault="00B417C6" w:rsidP="00B52D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3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77EB015A" w14:textId="033ADF66" w:rsidR="00B417C6" w:rsidRDefault="00B417C6" w:rsidP="00B52D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KU 106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3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0E5CF89C" w14:textId="10597D28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1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3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55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0</w:t>
                      </w:r>
                    </w:p>
                    <w:p w14:paraId="1FBA23C2" w14:textId="3C03B23C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10 M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6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0</w:t>
                      </w:r>
                    </w:p>
                    <w:p w14:paraId="42FA8DF6" w14:textId="302A1BB4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KU 010 S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£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20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0</w:t>
                      </w:r>
                    </w:p>
                    <w:p w14:paraId="31997074" w14:textId="6987768D" w:rsidR="00B417C6" w:rsidRDefault="00B417C6" w:rsidP="00B52D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 044                            </w:t>
                      </w:r>
                      <w:r w:rsidRPr="00E264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£305.00</w:t>
                      </w:r>
                    </w:p>
                    <w:p w14:paraId="1AE6930F" w14:textId="4DD754A7" w:rsidR="00B417C6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 044 S                        </w:t>
                      </w:r>
                      <w:r w:rsidRPr="00E264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2646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£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8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1AA47101" w14:textId="2D0B089C" w:rsidR="00B417C6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 044 M                        </w:t>
                      </w:r>
                      <w:r w:rsidRPr="00E264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£1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9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3530A6AE" w14:textId="66BECAAF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KU 048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3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21C1E8C4" w14:textId="7E80323A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KU 048 M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4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6C3BC21B" w14:textId="3DD79DDC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KU 048 S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1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8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61EB11E4" w14:textId="3350844E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KU 055 S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45CE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77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121A45C0" w14:textId="12CAAF7A" w:rsidR="00B417C6" w:rsidRPr="00756165" w:rsidRDefault="00B417C6" w:rsidP="00E264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KU 055 K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65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7EB0951B" w14:textId="1009D489" w:rsidR="00B417C6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92EA82" w14:textId="3748D97A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SU 6783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F7E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£1</w:t>
                      </w:r>
                      <w:r w:rsidR="00233BBB">
                        <w:rPr>
                          <w:rFonts w:ascii="Arial" w:hAnsi="Arial" w:cs="Arial"/>
                          <w:sz w:val="20"/>
                          <w:szCs w:val="20"/>
                        </w:rPr>
                        <w:t>99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</w:rPr>
                        <w:t>.00</w:t>
                      </w:r>
                    </w:p>
                    <w:p w14:paraId="134BBA7C" w14:textId="77777777" w:rsidR="00B417C6" w:rsidRDefault="00B417C6" w:rsidP="004429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2A63E21B" w14:textId="19BC3050" w:rsidR="00B417C6" w:rsidRDefault="00B417C6" w:rsidP="004429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ZU 002</w:t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75616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864AD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864ADB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864AD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£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864ADB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9.00</w:t>
                      </w:r>
                    </w:p>
                    <w:p w14:paraId="3B3ED15D" w14:textId="73F2B08D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BCD659" w14:textId="77777777" w:rsidR="00B417C6" w:rsidRPr="00756165" w:rsidRDefault="00B417C6" w:rsidP="00420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7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00" behindDoc="0" locked="0" layoutInCell="1" allowOverlap="1" wp14:anchorId="4BCD6D23" wp14:editId="7CCFE2F4">
                <wp:simplePos x="0" y="0"/>
                <wp:positionH relativeFrom="margin">
                  <wp:posOffset>-283029</wp:posOffset>
                </wp:positionH>
                <wp:positionV relativeFrom="paragraph">
                  <wp:posOffset>272143</wp:posOffset>
                </wp:positionV>
                <wp:extent cx="4987290" cy="696686"/>
                <wp:effectExtent l="0" t="0" r="3810" b="190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96686"/>
                        </a:xfrm>
                        <a:prstGeom prst="rect">
                          <a:avLst/>
                        </a:prstGeom>
                        <a:solidFill>
                          <a:srgbClr val="BC8CB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7108C" w14:textId="590AB0DA" w:rsidR="00B417C6" w:rsidRPr="00B82E4B" w:rsidRDefault="00B417C6" w:rsidP="004665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items shown are only a small selection of what is available</w:t>
                            </w:r>
                          </w:p>
                          <w:p w14:paraId="0A2F879F" w14:textId="5C728BDE" w:rsidR="00B417C6" w:rsidRPr="00B82E4B" w:rsidRDefault="00B417C6" w:rsidP="004665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40B4F0" w14:textId="0D4199C4" w:rsidR="00B417C6" w:rsidRPr="00B82E4B" w:rsidRDefault="00B417C6" w:rsidP="004665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ease ask your Funeral Director for a brochure or visit our website</w:t>
                            </w:r>
                          </w:p>
                          <w:p w14:paraId="5D252FF5" w14:textId="19E5082C" w:rsidR="00B417C6" w:rsidRPr="00B82E4B" w:rsidRDefault="00B417C6" w:rsidP="003F47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ww.funeraldirectors.uk.com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6D23" id="Text Box 215" o:spid="_x0000_s1128" type="#_x0000_t202" style="position:absolute;margin-left:-22.3pt;margin-top:21.45pt;width:392.7pt;height:54.85pt;z-index:251647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" fillcolor="#bc8cbe" stroked="f">
                <v:textbox inset="2.8pt,2.8pt,2.8pt,2.8pt">
                  <w:txbxContent>
                    <w:p w14:paraId="2C37108C" w14:textId="590AB0DA" w:rsidR="00B417C6" w:rsidRPr="00B82E4B" w:rsidRDefault="00B417C6" w:rsidP="004665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items shown are only a small selection of what is available</w:t>
                      </w:r>
                    </w:p>
                    <w:p w14:paraId="0A2F879F" w14:textId="5C728BDE" w:rsidR="00B417C6" w:rsidRPr="00B82E4B" w:rsidRDefault="00B417C6" w:rsidP="004665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40B4F0" w14:textId="0D4199C4" w:rsidR="00B417C6" w:rsidRPr="00B82E4B" w:rsidRDefault="00B417C6" w:rsidP="004665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ease ask your Funeral Director for a brochure or visit our website</w:t>
                      </w:r>
                    </w:p>
                    <w:p w14:paraId="5D252FF5" w14:textId="19E5082C" w:rsidR="00B417C6" w:rsidRPr="00B82E4B" w:rsidRDefault="00B417C6" w:rsidP="003F47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ww.funeraldirectors.u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D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02" behindDoc="0" locked="0" layoutInCell="1" allowOverlap="1" wp14:anchorId="125F05DD" wp14:editId="6CF1C59D">
                <wp:simplePos x="0" y="0"/>
                <wp:positionH relativeFrom="margin">
                  <wp:posOffset>-325120</wp:posOffset>
                </wp:positionH>
                <wp:positionV relativeFrom="paragraph">
                  <wp:posOffset>6356350</wp:posOffset>
                </wp:positionV>
                <wp:extent cx="5023485" cy="67627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BF427" w14:textId="4810D787" w:rsidR="00B417C6" w:rsidRPr="00A0247F" w:rsidRDefault="00B417C6" w:rsidP="00101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As a traditional </w:t>
                            </w:r>
                            <w:proofErr w:type="gramStart"/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family owned</w:t>
                            </w:r>
                            <w:proofErr w:type="gramEnd"/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business, we are passionate ab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e</w:t>
                            </w:r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suring you receive the service you require at your time of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05DD" id="Text Box 212" o:spid="_x0000_s1129" type="#_x0000_t202" style="position:absolute;margin-left:-25.6pt;margin-top:500.5pt;width:395.55pt;height:53.25pt;z-index:2516470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" filled="f" stroked="f" strokeweight=".5pt">
                <v:textbox>
                  <w:txbxContent>
                    <w:p w14:paraId="007BF427" w14:textId="4810D787" w:rsidR="00B417C6" w:rsidRPr="00A0247F" w:rsidRDefault="00B417C6" w:rsidP="00101E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As a traditional </w:t>
                      </w:r>
                      <w:proofErr w:type="gramStart"/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family owned</w:t>
                      </w:r>
                      <w:proofErr w:type="gramEnd"/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business, we are passionate about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e</w:t>
                      </w:r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suring you receive the service you require at your time of n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46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01" behindDoc="0" locked="0" layoutInCell="1" allowOverlap="1" wp14:anchorId="44B775BC" wp14:editId="4E429F9A">
                <wp:simplePos x="0" y="0"/>
                <wp:positionH relativeFrom="margin">
                  <wp:posOffset>2531110</wp:posOffset>
                </wp:positionH>
                <wp:positionV relativeFrom="paragraph">
                  <wp:posOffset>1083310</wp:posOffset>
                </wp:positionV>
                <wp:extent cx="2159635" cy="52832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2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9FD4" w14:textId="6FC40F0A" w:rsidR="00B417C6" w:rsidRPr="003F47C9" w:rsidRDefault="00B417C6" w:rsidP="00EE5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EWELLERY</w:t>
                            </w:r>
                          </w:p>
                          <w:p w14:paraId="7BA6DD1A" w14:textId="7DBE1BF8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ecklace Pendants</w:t>
                            </w:r>
                          </w:p>
                          <w:p w14:paraId="184E1B63" w14:textId="0CB5CAE9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H 310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233B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.00</w:t>
                            </w:r>
                          </w:p>
                          <w:p w14:paraId="0D1027DD" w14:textId="4EB59147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H 085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25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3BB632E9" w14:textId="4F02B84E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Necklace Chains      </w:t>
                            </w:r>
                            <w:r w:rsidRPr="003F47C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£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7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035621A9" w14:textId="1A55F231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E38FDB3" w14:textId="5AB0ABFD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racelet Charms</w:t>
                            </w:r>
                          </w:p>
                          <w:p w14:paraId="46C2F781" w14:textId="781A9010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B 002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5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1902F870" w14:textId="39F7E56D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B 006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5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680F5CE7" w14:textId="1F6E1418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B 008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73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2FF730B9" w14:textId="5E1B62B3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racelet Chains      </w:t>
                            </w:r>
                            <w:r w:rsidRPr="003F47C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7.00</w:t>
                            </w:r>
                          </w:p>
                          <w:p w14:paraId="2D72BAD2" w14:textId="2575C4F6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211D8F6" w14:textId="618AFC51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racelets</w:t>
                            </w:r>
                          </w:p>
                          <w:p w14:paraId="7A1060A9" w14:textId="38D3F423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PU 602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£1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37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5BE3C596" w14:textId="1C702908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PU 603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£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07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2E09337D" w14:textId="59D1EF72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PU 606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£1</w:t>
                            </w:r>
                            <w:r w:rsidR="00DB1D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7</w:t>
                            </w:r>
                            <w:r w:rsidRPr="003F47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36E75406" w14:textId="77777777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E480A7" w14:textId="0684E3C6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shes Rings</w:t>
                            </w:r>
                          </w:p>
                          <w:p w14:paraId="57FE82AE" w14:textId="183D063A" w:rsidR="00B417C6" w:rsidRPr="00B82E4B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R-32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£2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5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43E94C38" w14:textId="32020966" w:rsidR="00B417C6" w:rsidRPr="00B82E4B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R-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324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2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5E0E3A50" w14:textId="19D1AEF9" w:rsidR="00B417C6" w:rsidRPr="00B82E4B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R-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347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2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3BB5DDCF" w14:textId="5AE23848" w:rsidR="00B417C6" w:rsidRPr="00B82E4B" w:rsidRDefault="00B417C6" w:rsidP="00B82E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shes Rings can be engraved</w:t>
                            </w:r>
                          </w:p>
                          <w:p w14:paraId="58250BCB" w14:textId="77777777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79C26F" w14:textId="286A1F0E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Memo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eckla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ckets</w:t>
                            </w:r>
                          </w:p>
                          <w:p w14:paraId="5263CE84" w14:textId="50B3F72A" w:rsidR="00B417C6" w:rsidRPr="00B82E4B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EW-L-80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39069388" w14:textId="4CEE67F6" w:rsidR="00B417C6" w:rsidRPr="00B82E4B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L-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81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5AE8ADD8" w14:textId="1DB671E1" w:rsidR="00B417C6" w:rsidRPr="00B82E4B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L-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801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1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2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6B55FFD8" w14:textId="4FD4AA4D" w:rsidR="00B417C6" w:rsidRPr="00B82E4B" w:rsidRDefault="00B417C6" w:rsidP="00B82E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ockets can be engraved</w:t>
                            </w:r>
                          </w:p>
                          <w:p w14:paraId="701E2C37" w14:textId="77777777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66C0574" w14:textId="50DB8628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47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ingerprint Jewellery </w:t>
                            </w:r>
                          </w:p>
                          <w:p w14:paraId="05613149" w14:textId="35BE8DCA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E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N-1306                 </w:t>
                            </w:r>
                            <w:r w:rsidR="00DD4A99" w:rsidRPr="00DD4A9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3"/>
                                <w:szCs w:val="13"/>
                                <w:lang w:val="en-GB"/>
                              </w:rPr>
                              <w:t>from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£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635D7B94" w14:textId="771A7460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W-E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N-1303             </w:t>
                            </w:r>
                            <w:r w:rsidR="00DD4A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DD4A99" w:rsidRPr="00DD4A9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3"/>
                                <w:szCs w:val="13"/>
                                <w:lang w:val="en-GB"/>
                              </w:rPr>
                              <w:t>from</w:t>
                            </w:r>
                            <w:r w:rsidR="00DD4A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£</w:t>
                            </w:r>
                            <w:r w:rsidR="00FE73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="009217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00</w:t>
                            </w:r>
                          </w:p>
                          <w:p w14:paraId="77BA42DD" w14:textId="77777777" w:rsidR="00B417C6" w:rsidRPr="003F47C9" w:rsidRDefault="00B417C6" w:rsidP="00E869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F0491F8" w14:textId="4DB8CE11" w:rsidR="00B417C6" w:rsidRPr="00B82E4B" w:rsidRDefault="00B417C6" w:rsidP="00B82E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2E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here applicable, prices shown are for sterling silve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5BC" id="Text Box 30" o:spid="_x0000_s1130" type="#_x0000_t202" style="position:absolute;margin-left:199.3pt;margin-top:85.3pt;width:170.05pt;height:416pt;z-index:251647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" stroked="f">
                <v:textbox>
                  <w:txbxContent>
                    <w:p w14:paraId="388E9FD4" w14:textId="6FC40F0A" w:rsidR="00B417C6" w:rsidRPr="003F47C9" w:rsidRDefault="00B417C6" w:rsidP="00EE5C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EWELLERY</w:t>
                      </w:r>
                    </w:p>
                    <w:p w14:paraId="7BA6DD1A" w14:textId="7DBE1BF8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ecklace Pendants</w:t>
                      </w:r>
                    </w:p>
                    <w:p w14:paraId="184E1B63" w14:textId="0CB5CAE9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H 310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233B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9.00</w:t>
                      </w:r>
                    </w:p>
                    <w:p w14:paraId="0D1027DD" w14:textId="4EB59147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H 085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25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3BB632E9" w14:textId="4F02B84E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Necklace Chains      </w:t>
                      </w:r>
                      <w:r w:rsidRPr="003F47C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rom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£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7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035621A9" w14:textId="1A55F231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E38FDB3" w14:textId="5AB0ABFD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racelet Charms</w:t>
                      </w:r>
                    </w:p>
                    <w:p w14:paraId="46C2F781" w14:textId="781A9010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B 002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5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1902F870" w14:textId="39F7E56D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B 006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5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680F5CE7" w14:textId="1F6E1418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B 008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73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2FF730B9" w14:textId="5E1B62B3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racelet Chains      </w:t>
                      </w:r>
                      <w:r w:rsidRPr="003F47C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rom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7.00</w:t>
                      </w:r>
                    </w:p>
                    <w:p w14:paraId="2D72BAD2" w14:textId="2575C4F6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211D8F6" w14:textId="618AFC51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racelets</w:t>
                      </w:r>
                    </w:p>
                    <w:p w14:paraId="7A1060A9" w14:textId="38D3F423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PU 602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 £1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37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5BE3C596" w14:textId="1C702908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PU 603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 £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07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2E09337D" w14:textId="59D1EF72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PU 606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  <w:t xml:space="preserve">   £1</w:t>
                      </w:r>
                      <w:r w:rsidR="00DB1D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7</w:t>
                      </w:r>
                      <w:r w:rsidRPr="003F47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36E75406" w14:textId="77777777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8E480A7" w14:textId="0684E3C6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shes Rings</w:t>
                      </w:r>
                    </w:p>
                    <w:p w14:paraId="57FE82AE" w14:textId="183D063A" w:rsidR="00B417C6" w:rsidRPr="00B82E4B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R-32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£2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5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43E94C38" w14:textId="32020966" w:rsidR="00B417C6" w:rsidRPr="00B82E4B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R-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324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2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4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5E0E3A50" w14:textId="19D1AEF9" w:rsidR="00B417C6" w:rsidRPr="00B82E4B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R-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347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2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3BB5DDCF" w14:textId="5AE23848" w:rsidR="00B417C6" w:rsidRPr="00B82E4B" w:rsidRDefault="00B417C6" w:rsidP="00B82E4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82E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shes Rings can be engraved</w:t>
                      </w:r>
                    </w:p>
                    <w:p w14:paraId="58250BCB" w14:textId="77777777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279C26F" w14:textId="286A1F0E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Memoria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</w:t>
                      </w: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ecklac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</w:t>
                      </w: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ckets</w:t>
                      </w:r>
                    </w:p>
                    <w:p w14:paraId="5263CE84" w14:textId="50B3F72A" w:rsidR="00B417C6" w:rsidRPr="00B82E4B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EW-L-802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39069388" w14:textId="4CEE67F6" w:rsidR="00B417C6" w:rsidRPr="00B82E4B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L-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812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5AE8ADD8" w14:textId="1DB671E1" w:rsidR="00B417C6" w:rsidRPr="00B82E4B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L-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801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1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2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6B55FFD8" w14:textId="4FD4AA4D" w:rsidR="00B417C6" w:rsidRPr="00B82E4B" w:rsidRDefault="00B417C6" w:rsidP="00B82E4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82E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ockets can be engraved</w:t>
                      </w:r>
                    </w:p>
                    <w:p w14:paraId="701E2C37" w14:textId="77777777" w:rsidR="00B417C6" w:rsidRPr="003F47C9" w:rsidRDefault="00B417C6" w:rsidP="00E8695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66C0574" w14:textId="50DB8628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F47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ingerprint Jewellery </w:t>
                      </w:r>
                    </w:p>
                    <w:p w14:paraId="05613149" w14:textId="35BE8DCA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E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N-1306                 </w:t>
                      </w:r>
                      <w:r w:rsidR="00DD4A99" w:rsidRPr="00DD4A9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3"/>
                          <w:szCs w:val="13"/>
                          <w:lang w:val="en-GB"/>
                        </w:rPr>
                        <w:t>from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£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9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635D7B94" w14:textId="771A7460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W-E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N-1303             </w:t>
                      </w:r>
                      <w:r w:rsidR="00DD4A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DD4A99" w:rsidRPr="00DD4A9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3"/>
                          <w:szCs w:val="13"/>
                          <w:lang w:val="en-GB"/>
                        </w:rPr>
                        <w:t>from</w:t>
                      </w:r>
                      <w:r w:rsidR="00DD4A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£</w:t>
                      </w:r>
                      <w:r w:rsidR="00FE73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="009217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00</w:t>
                      </w:r>
                    </w:p>
                    <w:p w14:paraId="77BA42DD" w14:textId="77777777" w:rsidR="00B417C6" w:rsidRPr="003F47C9" w:rsidRDefault="00B417C6" w:rsidP="00E869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F0491F8" w14:textId="4DB8CE11" w:rsidR="00B417C6" w:rsidRPr="00B82E4B" w:rsidRDefault="00B417C6" w:rsidP="00B82E4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82E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here applicable, prices shown are for sterling silver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99" behindDoc="0" locked="0" layoutInCell="1" allowOverlap="1" wp14:anchorId="448203B2" wp14:editId="0A2D0971">
                <wp:simplePos x="0" y="0"/>
                <wp:positionH relativeFrom="margin">
                  <wp:posOffset>-127000</wp:posOffset>
                </wp:positionH>
                <wp:positionV relativeFrom="paragraph">
                  <wp:posOffset>-222250</wp:posOffset>
                </wp:positionV>
                <wp:extent cx="4683125" cy="393065"/>
                <wp:effectExtent l="0" t="0" r="3175" b="698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68F90" w14:textId="0BF8B08D" w:rsidR="00B417C6" w:rsidRPr="00F500D5" w:rsidRDefault="00B417C6" w:rsidP="004665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Keepsakes and Jewellery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03B2" id="Text Box 214" o:spid="_x0000_s1131" type="#_x0000_t202" style="position:absolute;margin-left:-10pt;margin-top:-17.5pt;width:368.75pt;height:30.95pt;z-index:251646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04768F90" w14:textId="0BF8B08D" w:rsidR="00B417C6" w:rsidRPr="00F500D5" w:rsidRDefault="00B417C6" w:rsidP="004665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Keepsakes and Jewe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</w:p>
    <w:p w14:paraId="6594B695" w14:textId="0BDEDDCF" w:rsidR="00F4730E" w:rsidRDefault="0022190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7143" behindDoc="0" locked="0" layoutInCell="1" allowOverlap="1" wp14:anchorId="20F2BFB4" wp14:editId="7CDFC81F">
                <wp:simplePos x="0" y="0"/>
                <wp:positionH relativeFrom="margin">
                  <wp:posOffset>1710690</wp:posOffset>
                </wp:positionH>
                <wp:positionV relativeFrom="paragraph">
                  <wp:posOffset>4675672</wp:posOffset>
                </wp:positionV>
                <wp:extent cx="991870" cy="365760"/>
                <wp:effectExtent l="0" t="0" r="0" b="0"/>
                <wp:wrapSquare wrapText="bothSides"/>
                <wp:docPr id="160711561" name="Text Box 16071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6E75" w14:textId="0C2574C6" w:rsidR="00B417C6" w:rsidRPr="00510FA1" w:rsidRDefault="00B417C6" w:rsidP="00EE24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Brace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BFB4" id="Text Box 160711561" o:spid="_x0000_s1132" type="#_x0000_t202" style="position:absolute;margin-left:134.7pt;margin-top:368.15pt;width:78.1pt;height:28.8pt;z-index:251647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" filled="f" stroked="f">
                <v:textbox>
                  <w:txbxContent>
                    <w:p w14:paraId="66B76E75" w14:textId="0C2574C6" w:rsidR="00B417C6" w:rsidRPr="00510FA1" w:rsidRDefault="00B417C6" w:rsidP="00EE24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Bracel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58" behindDoc="0" locked="0" layoutInCell="1" allowOverlap="1" wp14:anchorId="35108E04" wp14:editId="0E71307A">
                <wp:simplePos x="0" y="0"/>
                <wp:positionH relativeFrom="margin">
                  <wp:posOffset>1367155</wp:posOffset>
                </wp:positionH>
                <wp:positionV relativeFrom="paragraph">
                  <wp:posOffset>2416110</wp:posOffset>
                </wp:positionV>
                <wp:extent cx="1697990" cy="365760"/>
                <wp:effectExtent l="0" t="0" r="0" b="0"/>
                <wp:wrapSquare wrapText="bothSides"/>
                <wp:docPr id="1288073645" name="Text Box 128807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BAEA" w14:textId="3652C23F" w:rsidR="00B417C6" w:rsidRPr="00510FA1" w:rsidRDefault="00B417C6" w:rsidP="00EC1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Bracelets Cha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8E04" id="Text Box 1288073645" o:spid="_x0000_s1133" type="#_x0000_t202" style="position:absolute;margin-left:107.65pt;margin-top:190.25pt;width:133.7pt;height:28.8pt;z-index:2516471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" filled="f" stroked="f">
                <v:textbox>
                  <w:txbxContent>
                    <w:p w14:paraId="3083BAEA" w14:textId="3652C23F" w:rsidR="00B417C6" w:rsidRPr="00510FA1" w:rsidRDefault="00B417C6" w:rsidP="00EC1C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Bracelets Cha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54" behindDoc="0" locked="0" layoutInCell="1" allowOverlap="1" wp14:anchorId="4C024350" wp14:editId="3CBE7533">
                <wp:simplePos x="0" y="0"/>
                <wp:positionH relativeFrom="margin">
                  <wp:posOffset>1454150</wp:posOffset>
                </wp:positionH>
                <wp:positionV relativeFrom="paragraph">
                  <wp:posOffset>354900</wp:posOffset>
                </wp:positionV>
                <wp:extent cx="1524000" cy="369570"/>
                <wp:effectExtent l="0" t="0" r="0" b="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0B9A" w14:textId="7181E29F" w:rsidR="00B417C6" w:rsidRPr="00510FA1" w:rsidRDefault="00B417C6" w:rsidP="00A40F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510F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Neckla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harms</w:t>
                            </w:r>
                            <w:r w:rsidRPr="003C12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4350" id="Text Box 321" o:spid="_x0000_s1134" type="#_x0000_t202" style="position:absolute;margin-left:114.5pt;margin-top:27.95pt;width:120pt;height:29.1pt;z-index:2516470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" filled="f" stroked="f">
                <v:textbox>
                  <w:txbxContent>
                    <w:p w14:paraId="52ED0B9A" w14:textId="7181E29F" w:rsidR="00B417C6" w:rsidRPr="00510FA1" w:rsidRDefault="00B417C6" w:rsidP="00A40F4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510F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Necklac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Charms</w:t>
                      </w:r>
                      <w:r w:rsidRPr="003C12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 w:rsidRPr="00152A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70" behindDoc="0" locked="0" layoutInCell="1" allowOverlap="1" wp14:anchorId="307E5472" wp14:editId="7ABB9284">
                <wp:simplePos x="0" y="0"/>
                <wp:positionH relativeFrom="margin">
                  <wp:posOffset>3593465</wp:posOffset>
                </wp:positionH>
                <wp:positionV relativeFrom="paragraph">
                  <wp:posOffset>2008897</wp:posOffset>
                </wp:positionV>
                <wp:extent cx="789305" cy="271145"/>
                <wp:effectExtent l="0" t="0" r="0" b="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FF54" w14:textId="77777777" w:rsidR="00B417C6" w:rsidRPr="00A43B77" w:rsidRDefault="00B417C6" w:rsidP="00152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H 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5472" id="_x0000_s1135" type="#_x0000_t202" style="position:absolute;margin-left:282.95pt;margin-top:158.2pt;width:62.15pt;height:21.35pt;z-index:2516471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" filled="f" stroked="f">
                <v:textbox>
                  <w:txbxContent>
                    <w:p w14:paraId="23FBFF54" w14:textId="77777777" w:rsidR="00B417C6" w:rsidRPr="00A43B77" w:rsidRDefault="00B417C6" w:rsidP="00152A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H 0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 w:rsidRPr="00152A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69" behindDoc="0" locked="0" layoutInCell="1" allowOverlap="1" wp14:anchorId="1F0EAB9F" wp14:editId="7E255F07">
                <wp:simplePos x="0" y="0"/>
                <wp:positionH relativeFrom="margin">
                  <wp:posOffset>1920640</wp:posOffset>
                </wp:positionH>
                <wp:positionV relativeFrom="paragraph">
                  <wp:posOffset>2026206</wp:posOffset>
                </wp:positionV>
                <wp:extent cx="789305" cy="271145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4E28" w14:textId="77777777" w:rsidR="00B417C6" w:rsidRPr="00A43B77" w:rsidRDefault="00B417C6" w:rsidP="00152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H 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AB9F" id="_x0000_s1136" type="#_x0000_t202" style="position:absolute;margin-left:151.25pt;margin-top:159.55pt;width:62.15pt;height:21.35pt;z-index:251647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" filled="f" stroked="f">
                <v:textbox>
                  <w:txbxContent>
                    <w:p w14:paraId="49624E28" w14:textId="77777777" w:rsidR="00B417C6" w:rsidRPr="00A43B77" w:rsidRDefault="00B417C6" w:rsidP="00152A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H 3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 w:rsidRPr="00152A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68" behindDoc="0" locked="0" layoutInCell="1" allowOverlap="1" wp14:anchorId="797F276B" wp14:editId="026F2D31">
                <wp:simplePos x="0" y="0"/>
                <wp:positionH relativeFrom="margin">
                  <wp:posOffset>56561</wp:posOffset>
                </wp:positionH>
                <wp:positionV relativeFrom="paragraph">
                  <wp:posOffset>2034998</wp:posOffset>
                </wp:positionV>
                <wp:extent cx="789305" cy="271145"/>
                <wp:effectExtent l="0" t="0" r="0" b="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0E53" w14:textId="77777777" w:rsidR="00B417C6" w:rsidRPr="00A43B77" w:rsidRDefault="00B417C6" w:rsidP="00152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H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276B" id="_x0000_s1137" type="#_x0000_t202" style="position:absolute;margin-left:4.45pt;margin-top:160.25pt;width:62.15pt;height:21.35pt;z-index:2516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" filled="f" stroked="f">
                <v:textbox>
                  <w:txbxContent>
                    <w:p w14:paraId="39F00E53" w14:textId="77777777" w:rsidR="00B417C6" w:rsidRPr="00A43B77" w:rsidRDefault="00B417C6" w:rsidP="00152A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H 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 w:rsidRPr="00152A7D">
        <w:rPr>
          <w:noProof/>
          <w:lang w:val="en-GB" w:eastAsia="en-GB"/>
        </w:rPr>
        <w:drawing>
          <wp:anchor distT="0" distB="0" distL="114300" distR="114300" simplePos="0" relativeHeight="251647167" behindDoc="0" locked="0" layoutInCell="1" allowOverlap="1" wp14:anchorId="06051904" wp14:editId="4AAA4D95">
            <wp:simplePos x="0" y="0"/>
            <wp:positionH relativeFrom="margin">
              <wp:posOffset>3420110</wp:posOffset>
            </wp:positionH>
            <wp:positionV relativeFrom="paragraph">
              <wp:posOffset>671195</wp:posOffset>
            </wp:positionV>
            <wp:extent cx="966470" cy="1257300"/>
            <wp:effectExtent l="0" t="0" r="508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25635" r="25449" b="12165"/>
                    <a:stretch/>
                  </pic:blipFill>
                  <pic:spPr bwMode="auto">
                    <a:xfrm>
                      <a:off x="0" y="0"/>
                      <a:ext cx="966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7D" w:rsidRPr="00152A7D">
        <w:rPr>
          <w:noProof/>
          <w:lang w:val="en-GB" w:eastAsia="en-GB"/>
        </w:rPr>
        <w:drawing>
          <wp:anchor distT="0" distB="0" distL="114300" distR="114300" simplePos="0" relativeHeight="251647166" behindDoc="0" locked="0" layoutInCell="1" allowOverlap="1" wp14:anchorId="56AF8A2F" wp14:editId="320D7E12">
            <wp:simplePos x="0" y="0"/>
            <wp:positionH relativeFrom="margin">
              <wp:posOffset>1972310</wp:posOffset>
            </wp:positionH>
            <wp:positionV relativeFrom="paragraph">
              <wp:posOffset>699770</wp:posOffset>
            </wp:positionV>
            <wp:extent cx="513715" cy="1228725"/>
            <wp:effectExtent l="0" t="0" r="635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5" t="22819" r="37328" b="12946"/>
                    <a:stretch/>
                  </pic:blipFill>
                  <pic:spPr bwMode="auto">
                    <a:xfrm>
                      <a:off x="0" y="0"/>
                      <a:ext cx="5137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7D" w:rsidRPr="00152A7D">
        <w:rPr>
          <w:noProof/>
          <w:lang w:val="en-GB" w:eastAsia="en-GB"/>
        </w:rPr>
        <w:drawing>
          <wp:anchor distT="0" distB="0" distL="114300" distR="114300" simplePos="0" relativeHeight="251647165" behindDoc="0" locked="0" layoutInCell="1" allowOverlap="1" wp14:anchorId="7C536383" wp14:editId="389E7579">
            <wp:simplePos x="0" y="0"/>
            <wp:positionH relativeFrom="margin">
              <wp:posOffset>-113121</wp:posOffset>
            </wp:positionH>
            <wp:positionV relativeFrom="paragraph">
              <wp:posOffset>777273</wp:posOffset>
            </wp:positionV>
            <wp:extent cx="1017572" cy="1247775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t="11097" r="17634" b="11853"/>
                    <a:stretch/>
                  </pic:blipFill>
                  <pic:spPr bwMode="auto">
                    <a:xfrm>
                      <a:off x="0" y="0"/>
                      <a:ext cx="101757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7D" w:rsidRPr="00152A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64" behindDoc="0" locked="0" layoutInCell="1" allowOverlap="1" wp14:anchorId="1C8BC98B" wp14:editId="1DBB61AA">
                <wp:simplePos x="0" y="0"/>
                <wp:positionH relativeFrom="margin">
                  <wp:posOffset>3567581</wp:posOffset>
                </wp:positionH>
                <wp:positionV relativeFrom="paragraph">
                  <wp:posOffset>3844290</wp:posOffset>
                </wp:positionV>
                <wp:extent cx="789305" cy="271145"/>
                <wp:effectExtent l="0" t="0" r="0" b="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5258" w14:textId="77777777" w:rsidR="00B417C6" w:rsidRPr="00A43B77" w:rsidRDefault="00B417C6" w:rsidP="00152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B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C98B" id="_x0000_s1138" type="#_x0000_t202" style="position:absolute;margin-left:280.9pt;margin-top:302.7pt;width:62.15pt;height:21.35pt;z-index:251647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" filled="f" stroked="f">
                <v:textbox>
                  <w:txbxContent>
                    <w:p w14:paraId="7AE45258" w14:textId="77777777" w:rsidR="00B417C6" w:rsidRPr="00A43B77" w:rsidRDefault="00B417C6" w:rsidP="00152A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B 0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 w:rsidRPr="00152A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62" behindDoc="0" locked="0" layoutInCell="1" allowOverlap="1" wp14:anchorId="63D61F22" wp14:editId="324968DF">
                <wp:simplePos x="0" y="0"/>
                <wp:positionH relativeFrom="margin">
                  <wp:posOffset>227376</wp:posOffset>
                </wp:positionH>
                <wp:positionV relativeFrom="paragraph">
                  <wp:posOffset>3864610</wp:posOffset>
                </wp:positionV>
                <wp:extent cx="789305" cy="271145"/>
                <wp:effectExtent l="0" t="0" r="0" b="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C8CB" w14:textId="77777777" w:rsidR="00B417C6" w:rsidRPr="00A43B77" w:rsidRDefault="00B417C6" w:rsidP="00152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B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1F22" id="_x0000_s1139" type="#_x0000_t202" style="position:absolute;margin-left:17.9pt;margin-top:304.3pt;width:62.15pt;height:21.35pt;z-index:2516471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" filled="f" stroked="f">
                <v:textbox>
                  <w:txbxContent>
                    <w:p w14:paraId="09FAC8CB" w14:textId="77777777" w:rsidR="00B417C6" w:rsidRPr="00A43B77" w:rsidRDefault="00B417C6" w:rsidP="00152A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B 0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 w:rsidRPr="00152A7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63" behindDoc="0" locked="0" layoutInCell="1" allowOverlap="1" wp14:anchorId="351318A0" wp14:editId="454907C1">
                <wp:simplePos x="0" y="0"/>
                <wp:positionH relativeFrom="margin">
                  <wp:posOffset>1821815</wp:posOffset>
                </wp:positionH>
                <wp:positionV relativeFrom="paragraph">
                  <wp:posOffset>3860800</wp:posOffset>
                </wp:positionV>
                <wp:extent cx="789305" cy="271145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CAE4" w14:textId="77777777" w:rsidR="00B417C6" w:rsidRPr="00A43B77" w:rsidRDefault="00B417C6" w:rsidP="00152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B 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18A0" id="_x0000_s1140" type="#_x0000_t202" style="position:absolute;margin-left:143.45pt;margin-top:304pt;width:62.15pt;height:21.35pt;z-index:2516471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" filled="f" stroked="f">
                <v:textbox>
                  <w:txbxContent>
                    <w:p w14:paraId="74F5CAE4" w14:textId="77777777" w:rsidR="00B417C6" w:rsidRPr="00A43B77" w:rsidRDefault="00B417C6" w:rsidP="00152A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B 0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A7D">
        <w:rPr>
          <w:noProof/>
          <w:lang w:val="en-GB" w:eastAsia="en-GB"/>
        </w:rPr>
        <w:drawing>
          <wp:anchor distT="0" distB="0" distL="114300" distR="114300" simplePos="0" relativeHeight="251647161" behindDoc="0" locked="0" layoutInCell="1" allowOverlap="1" wp14:anchorId="2F9F3C91" wp14:editId="742E60ED">
            <wp:simplePos x="0" y="0"/>
            <wp:positionH relativeFrom="margin">
              <wp:posOffset>3341527</wp:posOffset>
            </wp:positionH>
            <wp:positionV relativeFrom="paragraph">
              <wp:posOffset>2785110</wp:posOffset>
            </wp:positionV>
            <wp:extent cx="1076187" cy="1065372"/>
            <wp:effectExtent l="0" t="0" r="0" b="190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25947" r="19354" b="11695"/>
                    <a:stretch/>
                  </pic:blipFill>
                  <pic:spPr bwMode="auto">
                    <a:xfrm>
                      <a:off x="0" y="0"/>
                      <a:ext cx="1076187" cy="10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7D">
        <w:rPr>
          <w:noProof/>
          <w:lang w:val="en-GB" w:eastAsia="en-GB"/>
        </w:rPr>
        <w:drawing>
          <wp:anchor distT="0" distB="0" distL="114300" distR="114300" simplePos="0" relativeHeight="251647160" behindDoc="0" locked="0" layoutInCell="1" allowOverlap="1" wp14:anchorId="359EF97F" wp14:editId="48C622B5">
            <wp:simplePos x="0" y="0"/>
            <wp:positionH relativeFrom="margin">
              <wp:posOffset>1715679</wp:posOffset>
            </wp:positionH>
            <wp:positionV relativeFrom="paragraph">
              <wp:posOffset>2781557</wp:posOffset>
            </wp:positionV>
            <wp:extent cx="1012765" cy="1065183"/>
            <wp:effectExtent l="0" t="0" r="0" b="190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11721" r="11997" b="11841"/>
                    <a:stretch/>
                  </pic:blipFill>
                  <pic:spPr bwMode="auto">
                    <a:xfrm>
                      <a:off x="0" y="0"/>
                      <a:ext cx="1012765" cy="10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7D">
        <w:rPr>
          <w:noProof/>
          <w:lang w:val="en-GB" w:eastAsia="en-GB"/>
        </w:rPr>
        <w:drawing>
          <wp:anchor distT="0" distB="0" distL="114300" distR="114300" simplePos="0" relativeHeight="251647159" behindDoc="0" locked="0" layoutInCell="1" allowOverlap="1" wp14:anchorId="38783278" wp14:editId="275D7E61">
            <wp:simplePos x="0" y="0"/>
            <wp:positionH relativeFrom="margin">
              <wp:posOffset>65988</wp:posOffset>
            </wp:positionH>
            <wp:positionV relativeFrom="paragraph">
              <wp:posOffset>2809227</wp:posOffset>
            </wp:positionV>
            <wp:extent cx="960120" cy="1056231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2" t="22037" r="19979" b="10758"/>
                    <a:stretch/>
                  </pic:blipFill>
                  <pic:spPr bwMode="auto">
                    <a:xfrm>
                      <a:off x="0" y="0"/>
                      <a:ext cx="960120" cy="10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D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146" behindDoc="0" locked="0" layoutInCell="1" allowOverlap="1" wp14:anchorId="049488E3" wp14:editId="2B03A441">
                <wp:simplePos x="0" y="0"/>
                <wp:positionH relativeFrom="column">
                  <wp:posOffset>-104140</wp:posOffset>
                </wp:positionH>
                <wp:positionV relativeFrom="paragraph">
                  <wp:posOffset>4921641</wp:posOffset>
                </wp:positionV>
                <wp:extent cx="4714848" cy="865505"/>
                <wp:effectExtent l="0" t="0" r="0" b="0"/>
                <wp:wrapNone/>
                <wp:docPr id="67851517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48" cy="865505"/>
                          <a:chOff x="0" y="0"/>
                          <a:chExt cx="4714848" cy="865505"/>
                        </a:xfrm>
                      </wpg:grpSpPr>
                      <pic:pic xmlns:pic="http://schemas.openxmlformats.org/drawingml/2006/picture">
                        <pic:nvPicPr>
                          <pic:cNvPr id="1198864332" name="Picture 1" descr="A brown leather bracelet with a silver clas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65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572691" name="Picture 1" descr="A brown leather bracelet with a silver clasp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4" t="21308" r="8900" b="6856"/>
                          <a:stretch/>
                        </pic:blipFill>
                        <pic:spPr bwMode="auto">
                          <a:xfrm>
                            <a:off x="1605064" y="116732"/>
                            <a:ext cx="143954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504480" name="Picture 1" descr="A brown leather bracelet with a silver metal clasp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" t="11545" r="5627" b="5817"/>
                          <a:stretch/>
                        </pic:blipFill>
                        <pic:spPr bwMode="auto">
                          <a:xfrm>
                            <a:off x="3229583" y="29183"/>
                            <a:ext cx="1485265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B5FE0" id="Group 1" o:spid="_x0000_s1026" style="position:absolute;margin-left:-8.2pt;margin-top:387.55pt;width:371.25pt;height:68.15pt;z-index:251647146" coordsize="47148,86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">
                <v:shape id="Picture 1" o:spid="_x0000_s1027" type="#_x0000_t75" alt="A brown leather bracelet with a silver clasp&#10;&#10;Description automatically generated" style="position:absolute;width:15144;height:8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">
                  <v:imagedata r:id="rId83" o:title="A brown leather bracelet with a silver clasp&#10;&#10;Description automatically generated"/>
                </v:shape>
                <v:shape id="Picture 1" o:spid="_x0000_s1028" type="#_x0000_t75" alt="A brown leather bracelet with a silver clasp&#10;&#10;Description automatically generated" style="position:absolute;left:16050;top:1167;width:14396;height:7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">
                  <v:imagedata r:id="rId84" o:title="A brown leather bracelet with a silver clasp&#10;&#10;Description automatically generated" croptop="13964f" cropbottom="4493f" cropleft="6347f" cropright="5833f"/>
                </v:shape>
                <v:shape id="Picture 1" o:spid="_x0000_s1029" type="#_x0000_t75" alt="A brown leather bracelet with a silver metal clasp&#10;&#10;Description automatically generated" style="position:absolute;left:32295;top:291;width:14853;height:8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">
                  <v:imagedata r:id="rId85" o:title="A brown leather bracelet with a silver metal clasp&#10;&#10;Description automatically generated" croptop="7566f" cropbottom="3812f" cropleft="1870f" cropright="3688f"/>
                </v:shape>
              </v:group>
            </w:pict>
          </mc:Fallback>
        </mc:AlternateContent>
      </w:r>
      <w:r w:rsidR="00EE242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47" behindDoc="0" locked="0" layoutInCell="1" allowOverlap="1" wp14:anchorId="7F60254A" wp14:editId="45C11A85">
                <wp:simplePos x="0" y="0"/>
                <wp:positionH relativeFrom="margin">
                  <wp:posOffset>145415</wp:posOffset>
                </wp:positionH>
                <wp:positionV relativeFrom="paragraph">
                  <wp:posOffset>5876493</wp:posOffset>
                </wp:positionV>
                <wp:extent cx="4112260" cy="233045"/>
                <wp:effectExtent l="0" t="0" r="0" b="0"/>
                <wp:wrapSquare wrapText="bothSides"/>
                <wp:docPr id="1972214416" name="Text Box 197221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E358" w14:textId="5C971480" w:rsidR="00B417C6" w:rsidRPr="00A43B77" w:rsidRDefault="00B417C6" w:rsidP="00EE24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FPU 602                                  FPU 603                                  FPU 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254A" id="Text Box 1972214416" o:spid="_x0000_s1141" type="#_x0000_t202" style="position:absolute;margin-left:11.45pt;margin-top:462.7pt;width:323.8pt;height:18.35pt;z-index:2516471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" filled="f" stroked="f">
                <v:textbox>
                  <w:txbxContent>
                    <w:p w14:paraId="72BBE358" w14:textId="5C971480" w:rsidR="00B417C6" w:rsidRPr="00A43B77" w:rsidRDefault="00B417C6" w:rsidP="00EE242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PU 602                                  FPU 603                                  FPU 6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27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55" behindDoc="0" locked="0" layoutInCell="1" allowOverlap="1" wp14:anchorId="108F6889" wp14:editId="71A2F7F2">
                <wp:simplePos x="0" y="0"/>
                <wp:positionH relativeFrom="page">
                  <wp:posOffset>352425</wp:posOffset>
                </wp:positionH>
                <wp:positionV relativeFrom="paragraph">
                  <wp:posOffset>6395720</wp:posOffset>
                </wp:positionV>
                <wp:extent cx="4716780" cy="224790"/>
                <wp:effectExtent l="0" t="0" r="0" b="381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4EE3" w14:textId="6A65E6E2" w:rsidR="00B417C6" w:rsidRPr="00A43B77" w:rsidRDefault="00B417C6" w:rsidP="00EC73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A smal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of Ashes can be contained within man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jewelle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6889" id="Text Box 336" o:spid="_x0000_s1142" type="#_x0000_t202" style="position:absolute;margin-left:27.75pt;margin-top:503.6pt;width:371.4pt;height:17.7pt;z-index:2516470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" filled="f" stroked="f">
                <v:textbox>
                  <w:txbxContent>
                    <w:p w14:paraId="19364EE3" w14:textId="6A65E6E2" w:rsidR="00B417C6" w:rsidRPr="00A43B77" w:rsidRDefault="00B417C6" w:rsidP="00EC73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A smal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moun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of Ashes can be contained within many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jewellery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ite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3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53" behindDoc="0" locked="0" layoutInCell="1" allowOverlap="1" wp14:anchorId="57C7BB4A" wp14:editId="51978462">
                <wp:simplePos x="0" y="0"/>
                <wp:positionH relativeFrom="margin">
                  <wp:posOffset>-127000</wp:posOffset>
                </wp:positionH>
                <wp:positionV relativeFrom="paragraph">
                  <wp:posOffset>-226060</wp:posOffset>
                </wp:positionV>
                <wp:extent cx="4683125" cy="393065"/>
                <wp:effectExtent l="0" t="0" r="3175" b="698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A614A" w14:textId="77777777" w:rsidR="00B417C6" w:rsidRPr="00F500D5" w:rsidRDefault="00B417C6" w:rsidP="00864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:lang w:val="en-GB"/>
                              </w:rPr>
                              <w:t>Ashes Keepsakes and Jewellery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BB4A" id="Text Box 309" o:spid="_x0000_s1143" type="#_x0000_t202" style="position:absolute;margin-left:-10pt;margin-top:-17.8pt;width:368.75pt;height:30.95pt;z-index:2516470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63DA614A" w14:textId="77777777" w:rsidR="00B417C6" w:rsidRPr="00F500D5" w:rsidRDefault="00B417C6" w:rsidP="00864A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32"/>
                          <w:szCs w:val="32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32"/>
                          <w:szCs w:val="32"/>
                          <w:lang w:val="en-GB"/>
                        </w:rPr>
                        <w:t>Ashes Keepsakes and Jewe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</w:p>
    <w:p w14:paraId="13614282" w14:textId="519DF6A3" w:rsidR="00F4730E" w:rsidRDefault="007406F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7157" behindDoc="0" locked="0" layoutInCell="1" allowOverlap="1" wp14:anchorId="340BBE3B" wp14:editId="41AFC04D">
                <wp:simplePos x="0" y="0"/>
                <wp:positionH relativeFrom="margin">
                  <wp:posOffset>167565</wp:posOffset>
                </wp:positionH>
                <wp:positionV relativeFrom="paragraph">
                  <wp:posOffset>6412593</wp:posOffset>
                </wp:positionV>
                <wp:extent cx="4112260" cy="233045"/>
                <wp:effectExtent l="0" t="0" r="0" b="0"/>
                <wp:wrapSquare wrapText="bothSides"/>
                <wp:docPr id="556920301" name="Text Box 55692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89B6" w14:textId="13639B44" w:rsidR="00B417C6" w:rsidRPr="00A43B77" w:rsidRDefault="00B417C6" w:rsidP="00740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EW-EN-1306                           </w:t>
                            </w:r>
                            <w:r w:rsidRPr="007406F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EW-L-812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7406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406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W-EN-1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E3B" id="Text Box 556920301" o:spid="_x0000_s1144" type="#_x0000_t202" style="position:absolute;margin-left:13.2pt;margin-top:504.95pt;width:323.8pt;height:18.35pt;z-index:2516471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" filled="f" stroked="f">
                <v:textbox>
                  <w:txbxContent>
                    <w:p w14:paraId="6EC689B6" w14:textId="13639B44" w:rsidR="00B417C6" w:rsidRPr="00A43B77" w:rsidRDefault="00B417C6" w:rsidP="007406F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EW-EN-1306                           </w:t>
                      </w:r>
                      <w:r w:rsidRPr="007406F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EW-L-812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7406F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406F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W-EN-13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6FA">
        <w:rPr>
          <w:noProof/>
          <w:lang w:val="en-GB" w:eastAsia="en-GB"/>
        </w:rPr>
        <w:drawing>
          <wp:anchor distT="0" distB="0" distL="114300" distR="114300" simplePos="0" relativeHeight="251647156" behindDoc="0" locked="0" layoutInCell="1" allowOverlap="1" wp14:anchorId="463E0026" wp14:editId="1A1C1073">
            <wp:simplePos x="0" y="0"/>
            <wp:positionH relativeFrom="column">
              <wp:posOffset>2640330</wp:posOffset>
            </wp:positionH>
            <wp:positionV relativeFrom="paragraph">
              <wp:posOffset>4859878</wp:posOffset>
            </wp:positionV>
            <wp:extent cx="1500279" cy="1512000"/>
            <wp:effectExtent l="0" t="0" r="0" b="0"/>
            <wp:wrapNone/>
            <wp:docPr id="465770277" name="Picture 1" descr="A fingerprint on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0277" name="Picture 1" descr="A fingerprint on a necklace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7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6FA">
        <w:rPr>
          <w:noProof/>
          <w:lang w:val="en-GB" w:eastAsia="en-GB"/>
        </w:rPr>
        <w:drawing>
          <wp:anchor distT="0" distB="0" distL="114300" distR="114300" simplePos="0" relativeHeight="251647155" behindDoc="0" locked="0" layoutInCell="1" allowOverlap="1" wp14:anchorId="11CE424C" wp14:editId="6014D429">
            <wp:simplePos x="0" y="0"/>
            <wp:positionH relativeFrom="column">
              <wp:posOffset>207645</wp:posOffset>
            </wp:positionH>
            <wp:positionV relativeFrom="paragraph">
              <wp:posOffset>4861675</wp:posOffset>
            </wp:positionV>
            <wp:extent cx="1534909" cy="1512000"/>
            <wp:effectExtent l="0" t="0" r="1905" b="0"/>
            <wp:wrapNone/>
            <wp:docPr id="1277441971" name="Picture 1" descr="A fingerprint necklace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41971" name="Picture 1" descr="A fingerprint necklace on a rock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0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54" behindDoc="0" locked="0" layoutInCell="1" allowOverlap="1" wp14:anchorId="10BD888F" wp14:editId="27A42B10">
                <wp:simplePos x="0" y="0"/>
                <wp:positionH relativeFrom="margin">
                  <wp:posOffset>414020</wp:posOffset>
                </wp:positionH>
                <wp:positionV relativeFrom="paragraph">
                  <wp:posOffset>4509865</wp:posOffset>
                </wp:positionV>
                <wp:extent cx="3608070" cy="466725"/>
                <wp:effectExtent l="0" t="0" r="0" b="0"/>
                <wp:wrapSquare wrapText="bothSides"/>
                <wp:docPr id="473241620" name="Text Box 47324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0ED2" w14:textId="4DA8AE2A" w:rsidR="00B417C6" w:rsidRPr="000C01BA" w:rsidRDefault="00B417C6" w:rsidP="00740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ingerprint Neck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888F" id="Text Box 473241620" o:spid="_x0000_s1145" type="#_x0000_t202" style="position:absolute;margin-left:32.6pt;margin-top:355.1pt;width:284.1pt;height:36.75pt;z-index:2516471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" filled="f" stroked="f">
                <v:textbox>
                  <w:txbxContent>
                    <w:p w14:paraId="37C00ED2" w14:textId="4DA8AE2A" w:rsidR="00B417C6" w:rsidRPr="000C01BA" w:rsidRDefault="00B417C6" w:rsidP="007406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ingerprint Neckl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53" behindDoc="0" locked="0" layoutInCell="1" allowOverlap="1" wp14:anchorId="547E0345" wp14:editId="49F3C39D">
                <wp:simplePos x="0" y="0"/>
                <wp:positionH relativeFrom="margin">
                  <wp:posOffset>366395</wp:posOffset>
                </wp:positionH>
                <wp:positionV relativeFrom="paragraph">
                  <wp:posOffset>3867664</wp:posOffset>
                </wp:positionV>
                <wp:extent cx="4112260" cy="233045"/>
                <wp:effectExtent l="0" t="0" r="0" b="0"/>
                <wp:wrapSquare wrapText="bothSides"/>
                <wp:docPr id="1213114238" name="Text Box 121311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4797" w14:textId="28D9A7A6" w:rsidR="00B417C6" w:rsidRPr="00A43B77" w:rsidRDefault="00B417C6" w:rsidP="00740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W-L-802                             EW-L-812                         EW-L-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0345" id="Text Box 1213114238" o:spid="_x0000_s1146" type="#_x0000_t202" style="position:absolute;margin-left:28.85pt;margin-top:304.55pt;width:323.8pt;height:18.35pt;z-index:2516471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" filled="f" stroked="f">
                <v:textbox>
                  <w:txbxContent>
                    <w:p w14:paraId="020E4797" w14:textId="28D9A7A6" w:rsidR="00B417C6" w:rsidRPr="00A43B77" w:rsidRDefault="00B417C6" w:rsidP="007406F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W-L-802                             EW-L-812                         EW-L-8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152" behindDoc="0" locked="0" layoutInCell="1" allowOverlap="1" wp14:anchorId="42BB2F64" wp14:editId="5FAB4E9D">
                <wp:simplePos x="0" y="0"/>
                <wp:positionH relativeFrom="column">
                  <wp:posOffset>214009</wp:posOffset>
                </wp:positionH>
                <wp:positionV relativeFrom="paragraph">
                  <wp:posOffset>2655651</wp:posOffset>
                </wp:positionV>
                <wp:extent cx="3879593" cy="1137866"/>
                <wp:effectExtent l="0" t="0" r="0" b="5715"/>
                <wp:wrapNone/>
                <wp:docPr id="14452935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593" cy="1137866"/>
                          <a:chOff x="0" y="0"/>
                          <a:chExt cx="3879593" cy="1137866"/>
                        </a:xfrm>
                      </wpg:grpSpPr>
                      <pic:pic xmlns:pic="http://schemas.openxmlformats.org/drawingml/2006/picture">
                        <pic:nvPicPr>
                          <pic:cNvPr id="1790637055" name="Picture 1" descr="A silver heart shaped necklace with a photo of a chi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366"/>
                            <a:ext cx="109537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870831" name="Picture 1" descr="A silver oval locket with a star and a small open box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9148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188472" name="Picture 1" descr="A silver heart locket with a star and a silver ch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1838" y="0"/>
                            <a:ext cx="108775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8BBAA0" id="Group 7" o:spid="_x0000_s1026" style="position:absolute;margin-left:16.85pt;margin-top:209.1pt;width:305.5pt;height:89.6pt;z-index:251647152" coordsize="38795,113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">
                <v:shape id="Picture 1" o:spid="_x0000_s1027" type="#_x0000_t75" alt="A silver heart shaped necklace with a photo of a child&#10;&#10;Description automatically generated" style="position:absolute;top:583;width:10953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">
                  <v:imagedata r:id="rId91" o:title="A silver heart shaped necklace with a photo of a child&#10;&#10;Description automatically generated"/>
                </v:shape>
                <v:shape id="Picture 1" o:spid="_x0000_s1028" type="#_x0000_t75" alt="A silver oval locket with a star and a small open box&#10;&#10;Description automatically generated" style="position:absolute;left:14591;width:1079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">
                  <v:imagedata r:id="rId92" o:title="A silver oval locket with a star and a small open box&#10;&#10;Description automatically generated"/>
                </v:shape>
                <v:shape id="Picture 1" o:spid="_x0000_s1029" type="#_x0000_t75" alt="A silver heart locket with a star and a silver chain&#10;&#10;Description automatically generated" style="position:absolute;left:27918;width:10877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">
                  <v:imagedata r:id="rId93" o:title="A silver heart locket with a star and a silver chain&#10;&#10;Description automatically generated"/>
                </v:shape>
              </v:group>
            </w:pict>
          </mc:Fallback>
        </mc:AlternateContent>
      </w:r>
      <w:r w:rsidR="000C01B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51" behindDoc="0" locked="0" layoutInCell="1" allowOverlap="1" wp14:anchorId="28E006E5" wp14:editId="7A065301">
                <wp:simplePos x="0" y="0"/>
                <wp:positionH relativeFrom="margin">
                  <wp:align>center</wp:align>
                </wp:positionH>
                <wp:positionV relativeFrom="paragraph">
                  <wp:posOffset>2282649</wp:posOffset>
                </wp:positionV>
                <wp:extent cx="3608070" cy="466725"/>
                <wp:effectExtent l="0" t="0" r="0" b="0"/>
                <wp:wrapSquare wrapText="bothSides"/>
                <wp:docPr id="235174784" name="Text Box 23517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D5D3" w14:textId="43714138" w:rsidR="00B417C6" w:rsidRPr="000C01BA" w:rsidRDefault="00B417C6" w:rsidP="000C0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Memorial Necklace Lo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6E5" id="Text Box 235174784" o:spid="_x0000_s1147" type="#_x0000_t202" style="position:absolute;margin-left:0;margin-top:179.75pt;width:284.1pt;height:36.75pt;z-index:2516471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" filled="f" stroked="f">
                <v:textbox>
                  <w:txbxContent>
                    <w:p w14:paraId="34CED5D3" w14:textId="43714138" w:rsidR="00B417C6" w:rsidRPr="000C01BA" w:rsidRDefault="00B417C6" w:rsidP="000C01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Memorial Necklace Lock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1B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50" behindDoc="0" locked="0" layoutInCell="1" allowOverlap="1" wp14:anchorId="2E879DA1" wp14:editId="7422E70A">
                <wp:simplePos x="0" y="0"/>
                <wp:positionH relativeFrom="margin">
                  <wp:posOffset>214009</wp:posOffset>
                </wp:positionH>
                <wp:positionV relativeFrom="paragraph">
                  <wp:posOffset>1716426</wp:posOffset>
                </wp:positionV>
                <wp:extent cx="4112260" cy="233045"/>
                <wp:effectExtent l="0" t="0" r="0" b="0"/>
                <wp:wrapSquare wrapText="bothSides"/>
                <wp:docPr id="202661108" name="Text Box 20266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E4F0" w14:textId="1DB5A6CB" w:rsidR="00B417C6" w:rsidRPr="00A43B77" w:rsidRDefault="00B417C6" w:rsidP="000C01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W-R-328                             EW-R-324                       EW-R-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9DA1" id="Text Box 202661108" o:spid="_x0000_s1148" type="#_x0000_t202" style="position:absolute;margin-left:16.85pt;margin-top:135.15pt;width:323.8pt;height:18.35pt;z-index:2516471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" filled="f" stroked="f">
                <v:textbox>
                  <w:txbxContent>
                    <w:p w14:paraId="73D9E4F0" w14:textId="1DB5A6CB" w:rsidR="00B417C6" w:rsidRPr="00A43B77" w:rsidRDefault="00B417C6" w:rsidP="000C01B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W-R-328                             EW-R-324                       EW-R-3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1B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148" behindDoc="0" locked="0" layoutInCell="1" allowOverlap="1" wp14:anchorId="5EE5A69E" wp14:editId="1C23300B">
                <wp:simplePos x="0" y="0"/>
                <wp:positionH relativeFrom="column">
                  <wp:posOffset>535021</wp:posOffset>
                </wp:positionH>
                <wp:positionV relativeFrom="paragraph">
                  <wp:posOffset>856034</wp:posOffset>
                </wp:positionV>
                <wp:extent cx="3354584" cy="956175"/>
                <wp:effectExtent l="0" t="0" r="0" b="0"/>
                <wp:wrapNone/>
                <wp:docPr id="16182199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584" cy="956175"/>
                          <a:chOff x="0" y="0"/>
                          <a:chExt cx="3354584" cy="956175"/>
                        </a:xfrm>
                      </wpg:grpSpPr>
                      <pic:pic xmlns:pic="http://schemas.openxmlformats.org/drawingml/2006/picture">
                        <pic:nvPicPr>
                          <pic:cNvPr id="1932997226" name="Picture 1" descr="A close up of a r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7" t="7891" r="19933" b="15519"/>
                          <a:stretch/>
                        </pic:blipFill>
                        <pic:spPr bwMode="auto">
                          <a:xfrm>
                            <a:off x="0" y="19455"/>
                            <a:ext cx="77470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383466" name="Picture 1" descr="A silver ring with a blue st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7" t="21526" r="18220" b="24038"/>
                          <a:stretch/>
                        </pic:blipFill>
                        <pic:spPr bwMode="auto">
                          <a:xfrm>
                            <a:off x="1089498" y="145915"/>
                            <a:ext cx="1187450" cy="81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358919" name="Picture 1" descr="A silver ring with a blue stone in the midd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6" t="13656" r="19999" b="10319"/>
                          <a:stretch/>
                        </pic:blipFill>
                        <pic:spPr bwMode="auto">
                          <a:xfrm>
                            <a:off x="2645924" y="0"/>
                            <a:ext cx="70866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1FBA7" id="Group 6" o:spid="_x0000_s1026" style="position:absolute;margin-left:42.15pt;margin-top:67.4pt;width:264.15pt;height:75.3pt;z-index:251647148" coordsize="33545,95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">
                <v:shape id="Picture 1" o:spid="_x0000_s1027" type="#_x0000_t75" alt="A close up of a ring&#10;&#10;Description automatically generated" style="position:absolute;top:194;width:7747;height:8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">
                  <v:imagedata r:id="rId97" o:title="A close up of a ring&#10;&#10;Description automatically generated" croptop="5171f" cropbottom="10171f" cropleft="9802f" cropright="13063f"/>
                </v:shape>
                <v:shape id="Picture 1" o:spid="_x0000_s1028" type="#_x0000_t75" alt="A silver ring with a blue stone&#10;&#10;Description automatically generated" style="position:absolute;left:10894;top:1459;width:11875;height:81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">
                  <v:imagedata r:id="rId98" o:title="A silver ring with a blue stone&#10;&#10;Description automatically generated" croptop="14107f" cropbottom="15754f" cropleft="6040f" cropright="11941f"/>
                </v:shape>
                <v:shape id="Picture 1" o:spid="_x0000_s1029" type="#_x0000_t75" alt="A silver ring with a blue stone in the middle&#10;&#10;Description automatically generated" style="position:absolute;left:26459;width:7086;height:8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">
                  <v:imagedata r:id="rId99" o:title="A silver ring with a blue stone in the middle&#10;&#10;Description automatically generated" croptop="8950f" cropbottom="6763f" cropleft="13386f" cropright="13107f"/>
                </v:shape>
              </v:group>
            </w:pict>
          </mc:Fallback>
        </mc:AlternateContent>
      </w:r>
      <w:r w:rsidR="000C01B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49" behindDoc="0" locked="0" layoutInCell="1" allowOverlap="1" wp14:anchorId="486AA1DC" wp14:editId="0CF6D3AA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3608070" cy="466725"/>
                <wp:effectExtent l="0" t="0" r="0" b="0"/>
                <wp:wrapSquare wrapText="bothSides"/>
                <wp:docPr id="374935144" name="Text Box 37493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29D4" w14:textId="5B986DD1" w:rsidR="00B417C6" w:rsidRDefault="00B417C6" w:rsidP="000C0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Ashes Rings</w:t>
                            </w:r>
                          </w:p>
                          <w:p w14:paraId="4F2B9FF6" w14:textId="0EB676AA" w:rsidR="00B417C6" w:rsidRPr="000C01BA" w:rsidRDefault="00B417C6" w:rsidP="000C01B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0C01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 variety of options are avail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A1DC" id="Text Box 374935144" o:spid="_x0000_s1149" type="#_x0000_t202" style="position:absolute;margin-left:0;margin-top:26.8pt;width:284.1pt;height:36.75pt;z-index:25164714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" filled="f" stroked="f">
                <v:textbox>
                  <w:txbxContent>
                    <w:p w14:paraId="371829D4" w14:textId="5B986DD1" w:rsidR="00B417C6" w:rsidRDefault="00B417C6" w:rsidP="000C01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Ashes Rings</w:t>
                      </w:r>
                    </w:p>
                    <w:p w14:paraId="4F2B9FF6" w14:textId="0EB676AA" w:rsidR="00B417C6" w:rsidRPr="000C01BA" w:rsidRDefault="00B417C6" w:rsidP="000C01B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0C01BA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 variety of options are avail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3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72" behindDoc="0" locked="0" layoutInCell="1" allowOverlap="1" wp14:anchorId="2AE33852" wp14:editId="48CDE153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4683125" cy="393065"/>
                <wp:effectExtent l="0" t="0" r="3175" b="6985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C3EF2" w14:textId="77777777" w:rsidR="00B417C6" w:rsidRPr="00F500D5" w:rsidRDefault="00B417C6" w:rsidP="00F47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Ashes Keepsakes and Jewellery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3852" id="Text Box 367" o:spid="_x0000_s1150" type="#_x0000_t202" style="position:absolute;margin-left:0;margin-top:-18pt;width:368.75pt;height:30.95pt;z-index:25164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578C3EF2" w14:textId="77777777" w:rsidR="00B417C6" w:rsidRPr="00F500D5" w:rsidRDefault="00B417C6" w:rsidP="00F473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Ashes Keepsakes and Jewe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30E">
        <w:br w:type="page"/>
      </w:r>
    </w:p>
    <w:p w14:paraId="01DA0D75" w14:textId="50731AFB" w:rsidR="00D74B83" w:rsidRDefault="005E7AB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56" behindDoc="0" locked="0" layoutInCell="1" allowOverlap="1" wp14:anchorId="6F643F7B" wp14:editId="140EF7A0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4683125" cy="903515"/>
                <wp:effectExtent l="0" t="0" r="3175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90351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0FDD4" w14:textId="77777777" w:rsidR="00B417C6" w:rsidRPr="00F500D5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The Attended Funeral</w:t>
                            </w:r>
                          </w:p>
                          <w:p w14:paraId="09169A24" w14:textId="6F5C0F68" w:rsidR="00B417C6" w:rsidRPr="00F500D5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£</w:t>
                            </w:r>
                            <w:r w:rsidR="00AD74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3,02</w:t>
                            </w:r>
                            <w:r w:rsidR="00EF4F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5.0</w:t>
                            </w:r>
                            <w:r w:rsidR="00AD74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43240EAD" w14:textId="77777777" w:rsidR="00B417C6" w:rsidRPr="00F500D5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lus</w:t>
                            </w:r>
                            <w:proofErr w:type="gramEnd"/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Disbursements</w:t>
                            </w:r>
                          </w:p>
                          <w:p w14:paraId="5953D425" w14:textId="77777777" w:rsidR="00B417C6" w:rsidRPr="00F500D5" w:rsidRDefault="00B417C6" w:rsidP="00892712">
                            <w:pP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500D5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0833DF1" w14:textId="0DEA13A9" w:rsidR="00B417C6" w:rsidRPr="00F500D5" w:rsidRDefault="00B417C6" w:rsidP="00EC73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3F7B" id="Text Box 337" o:spid="_x0000_s1148" type="#_x0000_t202" style="position:absolute;margin-left:0;margin-top:-17.25pt;width:368.75pt;height:71.15pt;z-index:25164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" fillcolor="#956a92" stroked="f" strokecolor="black [0]" strokeweight="0" insetpen="t">
                <v:shadow color="#eeece1"/>
                <v:textbox inset="2.8pt,2.8pt,2.8pt,2.8pt">
                  <w:txbxContent>
                    <w:p w14:paraId="6800FDD4" w14:textId="77777777" w:rsidR="00B417C6" w:rsidRPr="00F500D5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The Attended Funeral</w:t>
                      </w:r>
                    </w:p>
                    <w:p w14:paraId="09169A24" w14:textId="6F5C0F68" w:rsidR="00B417C6" w:rsidRPr="00F500D5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£</w:t>
                      </w:r>
                      <w:r w:rsidR="00AD7466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3,02</w:t>
                      </w:r>
                      <w:r w:rsidR="00EF4F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5.0</w:t>
                      </w:r>
                      <w:r w:rsidR="00AD7466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0</w:t>
                      </w:r>
                    </w:p>
                    <w:p w14:paraId="43240EAD" w14:textId="77777777" w:rsidR="00B417C6" w:rsidRPr="00F500D5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lus</w:t>
                      </w:r>
                      <w:proofErr w:type="gramEnd"/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Disbursements</w:t>
                      </w:r>
                    </w:p>
                    <w:p w14:paraId="5953D425" w14:textId="77777777" w:rsidR="00B417C6" w:rsidRPr="00F500D5" w:rsidRDefault="00B417C6" w:rsidP="00892712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F500D5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70833DF1" w14:textId="0DEA13A9" w:rsidR="00B417C6" w:rsidRPr="00F500D5" w:rsidRDefault="00B417C6" w:rsidP="00EC73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D6333" w14:textId="6C59FEE6" w:rsidR="004E22DF" w:rsidRDefault="0089271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070" behindDoc="0" locked="0" layoutInCell="1" allowOverlap="1" wp14:anchorId="5063F405" wp14:editId="7360FC0A">
                <wp:simplePos x="0" y="0"/>
                <wp:positionH relativeFrom="margin">
                  <wp:posOffset>-133350</wp:posOffset>
                </wp:positionH>
                <wp:positionV relativeFrom="paragraph">
                  <wp:posOffset>549275</wp:posOffset>
                </wp:positionV>
                <wp:extent cx="4683125" cy="6145530"/>
                <wp:effectExtent l="0" t="0" r="3175" b="762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614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7887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Attended Funeral includes the </w:t>
                            </w:r>
                            <w:proofErr w:type="gramStart"/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llowing:-</w:t>
                            </w:r>
                            <w:proofErr w:type="gramEnd"/>
                          </w:p>
                          <w:p w14:paraId="5F06A217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C853E66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</w:t>
                            </w:r>
                            <w:r w:rsidRPr="00892712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</w:t>
                            </w:r>
                            <w:r w:rsidRPr="0089271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892712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</w:t>
                            </w:r>
                            <w:r w:rsidRPr="00892712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sary</w:t>
                            </w:r>
                            <w:r w:rsidRPr="00892712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</w:t>
                            </w:r>
                            <w:r w:rsidRPr="00892712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89271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ve</w:t>
                            </w:r>
                            <w:r w:rsidRPr="00892712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angements </w:t>
                            </w:r>
                          </w:p>
                          <w:p w14:paraId="3EB79410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3B80ED1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llecting and transporting the deceased person from the place of death </w:t>
                            </w:r>
                          </w:p>
                          <w:p w14:paraId="671D3C11" w14:textId="091B4122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rmally within</w:t>
                            </w:r>
                            <w:r w:rsidRPr="00892712">
                              <w:rPr>
                                <w:rFonts w:ascii="Arial" w:hAnsi="Arial" w:cs="Arial"/>
                                <w:spacing w:val="-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es of</w:t>
                            </w:r>
                            <w:r w:rsidRPr="00892712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892712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ral</w:t>
                            </w:r>
                            <w:r w:rsidRPr="00892712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ector’s premises)</w:t>
                            </w:r>
                          </w:p>
                          <w:p w14:paraId="679657B4" w14:textId="2E471C9C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</w:t>
                            </w:r>
                            <w:r w:rsidRPr="00892712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ral</w:t>
                            </w: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ector’s</w:t>
                            </w:r>
                            <w:r w:rsidRPr="00892712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re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ing normal working hours</w:t>
                            </w:r>
                          </w:p>
                          <w:p w14:paraId="0DAF7414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F04D505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 of the deceased person before the Funeral in appropriate facilities</w:t>
                            </w:r>
                          </w:p>
                          <w:p w14:paraId="176CEBAC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899EA91" w14:textId="4831F315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vision of a Mahogany Foil Veneer Coffin</w:t>
                            </w:r>
                          </w:p>
                          <w:p w14:paraId="0B9F1D40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231E3C2" w14:textId="09059100" w:rsidR="00B417C6" w:rsidRPr="00892712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a date and </w:t>
                            </w:r>
                            <w:proofErr w:type="gramStart"/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agree with the Funeral Director, taking the  </w:t>
                            </w:r>
                          </w:p>
                          <w:p w14:paraId="7EFB7C90" w14:textId="77777777" w:rsidR="00B417C6" w:rsidRPr="00892712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 direct to the agreed Cemetery or Crematorium in a</w:t>
                            </w:r>
                            <w:r w:rsidRPr="00892712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se</w:t>
                            </w:r>
                          </w:p>
                          <w:p w14:paraId="10E6A085" w14:textId="77777777" w:rsidR="00B417C6" w:rsidRPr="00892712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AA8B9B2" w14:textId="77777777" w:rsidR="00B417C6" w:rsidRPr="00892712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 Funeral Director and four attendants</w:t>
                            </w:r>
                          </w:p>
                          <w:p w14:paraId="35E8E863" w14:textId="77777777" w:rsidR="00B417C6" w:rsidRPr="00892712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327E838" w14:textId="168D3566" w:rsidR="00B417C6" w:rsidRPr="00892712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 complimentary online tribute where donations can be collecte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through our partnership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uchloved</w:t>
                            </w:r>
                            <w:proofErr w:type="spellEnd"/>
                          </w:p>
                          <w:p w14:paraId="6D048668" w14:textId="77777777" w:rsidR="00B417C6" w:rsidRPr="00FD24AF" w:rsidRDefault="00B417C6" w:rsidP="00892712">
                            <w:pPr>
                              <w:pStyle w:val="TableParagraph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3"/>
                                <w:szCs w:val="13"/>
                              </w:rPr>
                            </w:pPr>
                            <w:r w:rsidRPr="00FD24AF">
                              <w:rPr>
                                <w:rFonts w:ascii="Arial" w:hAnsi="Arial" w:cs="Arial"/>
                                <w:spacing w:val="-1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  <w:p w14:paraId="1856D887" w14:textId="6465C72B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285A3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285A3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8301A56" w14:textId="77777777" w:rsidR="00B417C6" w:rsidRPr="00FD24AF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285A3"/>
                                <w:sz w:val="2"/>
                                <w:szCs w:val="2"/>
                              </w:rPr>
                            </w:pPr>
                          </w:p>
                          <w:p w14:paraId="56BD62FF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A8BB411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he Attended Funeral does not </w:t>
                            </w:r>
                            <w:proofErr w:type="gramStart"/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nclude:-</w:t>
                            </w:r>
                            <w:proofErr w:type="gramEnd"/>
                          </w:p>
                          <w:p w14:paraId="1C87CB71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9FBCC96" w14:textId="77777777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Provision of a Limousine</w:t>
                            </w:r>
                          </w:p>
                          <w:p w14:paraId="67D865FA" w14:textId="77777777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E185BCA" w14:textId="3E60B446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Mileage for collection over 15 miles from the place of death</w:t>
                            </w:r>
                          </w:p>
                          <w:p w14:paraId="2DE7D40D" w14:textId="73CD17D6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3E1217A" w14:textId="0474A6B1" w:rsidR="00B417C6" w:rsidRDefault="00B417C6" w:rsidP="00B923A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rranging Service Sheets or Newspaper Notices</w:t>
                            </w:r>
                          </w:p>
                          <w:p w14:paraId="298C5390" w14:textId="77777777" w:rsidR="00EF4FD5" w:rsidRDefault="00EF4FD5" w:rsidP="00B923A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B3F98EF" w14:textId="049B2C6B" w:rsidR="00EF4FD5" w:rsidRPr="00892712" w:rsidRDefault="00EF4FD5" w:rsidP="00EF4F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wing of the deceased</w:t>
                            </w:r>
                          </w:p>
                          <w:p w14:paraId="7ECE1677" w14:textId="5003B041" w:rsidR="00B417C6" w:rsidRPr="00892712" w:rsidRDefault="00B417C6" w:rsidP="00EF4FD5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340C891" w14:textId="77777777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ny Fees or Disbursements payable on the client’s behalf</w:t>
                            </w:r>
                          </w:p>
                          <w:p w14:paraId="7E99D5C8" w14:textId="77777777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E6C810D" w14:textId="4684EAE6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ttendance at a Service held at a separate venue</w:t>
                            </w:r>
                          </w:p>
                          <w:p w14:paraId="275B4DE6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4C8479E" w14:textId="77777777" w:rsidR="00B417C6" w:rsidRPr="00892712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sbursements </w:t>
                            </w:r>
                          </w:p>
                          <w:p w14:paraId="42707B26" w14:textId="4550E783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271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re charges made by third parti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 such as Crematoria</w:t>
                            </w:r>
                            <w:r w:rsidRPr="0089271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8AA1640" w14:textId="77777777" w:rsidR="00B417C6" w:rsidRDefault="00B417C6" w:rsidP="008927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7B55D55" w14:textId="74732EAA" w:rsidR="00B417C6" w:rsidRPr="001669C0" w:rsidRDefault="00B417C6" w:rsidP="001669C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3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is not our usual practice to ask for a deposit or payment in 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F405" id="Text Box 356" o:spid="_x0000_s1149" type="#_x0000_t202" style="position:absolute;margin-left:-10.5pt;margin-top:43.25pt;width:368.75pt;height:483.9pt;z-index:2516470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" stroked="f">
                <v:textbox>
                  <w:txbxContent>
                    <w:p w14:paraId="46F27887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he Attended Funeral includes the </w:t>
                      </w:r>
                      <w:proofErr w:type="gramStart"/>
                      <w:r w:rsidRPr="0089271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llowing:-</w:t>
                      </w:r>
                      <w:proofErr w:type="gramEnd"/>
                    </w:p>
                    <w:p w14:paraId="5F06A217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1C853E66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Taking</w:t>
                      </w:r>
                      <w:r w:rsidRPr="00892712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care</w:t>
                      </w:r>
                      <w:r w:rsidRPr="0089271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 w:rsidRPr="00892712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all</w:t>
                      </w:r>
                      <w:r w:rsidRPr="00892712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necessary</w:t>
                      </w:r>
                      <w:r w:rsidRPr="00892712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legal</w:t>
                      </w:r>
                      <w:r w:rsidRPr="00892712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Pr="0089271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ve</w:t>
                      </w:r>
                      <w:r w:rsidRPr="00892712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angements </w:t>
                      </w:r>
                    </w:p>
                    <w:p w14:paraId="3EB79410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3B80ED1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llecting and transporting the deceased person from the place of death </w:t>
                      </w:r>
                    </w:p>
                    <w:p w14:paraId="671D3C11" w14:textId="091B4122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(normally within</w:t>
                      </w:r>
                      <w:r w:rsidRPr="00892712">
                        <w:rPr>
                          <w:rFonts w:ascii="Arial" w:hAnsi="Arial" w:cs="Arial"/>
                          <w:spacing w:val="-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9"/>
                          <w:sz w:val="20"/>
                          <w:szCs w:val="20"/>
                        </w:rPr>
                        <w:t xml:space="preserve"> 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miles of</w:t>
                      </w:r>
                      <w:r w:rsidRPr="00892712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892712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F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uneral</w:t>
                      </w:r>
                      <w:r w:rsidRPr="00892712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 xml:space="preserve"> D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irector’s premises)</w:t>
                      </w:r>
                    </w:p>
                    <w:p w14:paraId="679657B4" w14:textId="2E471C9C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into</w:t>
                      </w:r>
                      <w:r w:rsidRPr="00892712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F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uneral</w:t>
                      </w: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D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irector’s</w:t>
                      </w:r>
                      <w:r w:rsidRPr="00892712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ing normal working hours</w:t>
                      </w:r>
                    </w:p>
                    <w:p w14:paraId="0DAF7414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F04D505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Care of the deceased person before the Funeral in appropriate facilities</w:t>
                      </w:r>
                    </w:p>
                    <w:p w14:paraId="176CEBAC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4899EA91" w14:textId="4831F315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vision of a Mahogany Foil Veneer Coffin</w:t>
                      </w:r>
                    </w:p>
                    <w:p w14:paraId="0B9F1D40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7231E3C2" w14:textId="09059100" w:rsidR="00B417C6" w:rsidRPr="00892712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a date and </w:t>
                      </w:r>
                      <w:proofErr w:type="gramStart"/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time</w:t>
                      </w:r>
                      <w:proofErr w:type="gramEnd"/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agree with the Funeral Director, taking the  </w:t>
                      </w:r>
                    </w:p>
                    <w:p w14:paraId="7EFB7C90" w14:textId="77777777" w:rsidR="00B417C6" w:rsidRPr="00892712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person direct to the agreed Cemetery or Crematorium in a</w:t>
                      </w:r>
                      <w:r w:rsidRPr="00892712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H</w:t>
                      </w: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earse</w:t>
                      </w:r>
                    </w:p>
                    <w:p w14:paraId="10E6A085" w14:textId="77777777" w:rsidR="00B417C6" w:rsidRPr="00892712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 </w:t>
                      </w:r>
                    </w:p>
                    <w:p w14:paraId="7AA8B9B2" w14:textId="77777777" w:rsidR="00B417C6" w:rsidRPr="00892712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A Funeral Director and four attendants</w:t>
                      </w:r>
                    </w:p>
                    <w:p w14:paraId="35E8E863" w14:textId="77777777" w:rsidR="00B417C6" w:rsidRPr="00892712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 </w:t>
                      </w:r>
                    </w:p>
                    <w:p w14:paraId="4327E838" w14:textId="168D3566" w:rsidR="00B417C6" w:rsidRPr="00892712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A complimentary online tribute where donations can be collected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through our partnership with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Muchloved</w:t>
                      </w:r>
                      <w:proofErr w:type="spellEnd"/>
                    </w:p>
                    <w:p w14:paraId="6D048668" w14:textId="77777777" w:rsidR="00B417C6" w:rsidRPr="00FD24AF" w:rsidRDefault="00B417C6" w:rsidP="00892712">
                      <w:pPr>
                        <w:pStyle w:val="TableParagraph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13"/>
                          <w:szCs w:val="13"/>
                        </w:rPr>
                      </w:pPr>
                      <w:r w:rsidRPr="00FD24AF">
                        <w:rPr>
                          <w:rFonts w:ascii="Arial" w:hAnsi="Arial" w:cs="Arial"/>
                          <w:spacing w:val="-1"/>
                          <w:sz w:val="13"/>
                          <w:szCs w:val="13"/>
                        </w:rPr>
                        <w:t> </w:t>
                      </w:r>
                    </w:p>
                    <w:p w14:paraId="1856D887" w14:textId="6465C72B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285A3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285A3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8301A56" w14:textId="77777777" w:rsidR="00B417C6" w:rsidRPr="00FD24AF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285A3"/>
                          <w:sz w:val="2"/>
                          <w:szCs w:val="2"/>
                        </w:rPr>
                      </w:pPr>
                    </w:p>
                    <w:p w14:paraId="56BD62FF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3A8BB411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The Attended Funeral does not </w:t>
                      </w:r>
                      <w:proofErr w:type="gramStart"/>
                      <w:r w:rsidRPr="0089271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include:-</w:t>
                      </w:r>
                      <w:proofErr w:type="gramEnd"/>
                    </w:p>
                    <w:p w14:paraId="1C87CB71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49FBCC96" w14:textId="77777777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Provision of a Limousine</w:t>
                      </w:r>
                    </w:p>
                    <w:p w14:paraId="67D865FA" w14:textId="77777777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1E185BCA" w14:textId="3E60B446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Mileage for collection over 15 miles from the place of death</w:t>
                      </w:r>
                    </w:p>
                    <w:p w14:paraId="2DE7D40D" w14:textId="73CD17D6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53E1217A" w14:textId="0474A6B1" w:rsidR="00B417C6" w:rsidRDefault="00B417C6" w:rsidP="00B923A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rranging Service Sheets or Newspaper Notices</w:t>
                      </w:r>
                    </w:p>
                    <w:p w14:paraId="298C5390" w14:textId="77777777" w:rsidR="00EF4FD5" w:rsidRDefault="00EF4FD5" w:rsidP="00B923A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2B3F98EF" w14:textId="049B2C6B" w:rsidR="00EF4FD5" w:rsidRPr="00892712" w:rsidRDefault="00EF4FD5" w:rsidP="00EF4F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sz w:val="20"/>
                          <w:szCs w:val="20"/>
                        </w:rPr>
                        <w:t>Viewing of the deceased</w:t>
                      </w:r>
                    </w:p>
                    <w:p w14:paraId="7ECE1677" w14:textId="5003B041" w:rsidR="00B417C6" w:rsidRPr="00892712" w:rsidRDefault="00B417C6" w:rsidP="00EF4FD5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4340C891" w14:textId="77777777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ny Fees or Disbursements payable on the client’s behalf</w:t>
                      </w:r>
                    </w:p>
                    <w:p w14:paraId="7E99D5C8" w14:textId="77777777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3E6C810D" w14:textId="4684EAE6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ttendance at a Service held at a separate venue</w:t>
                      </w:r>
                    </w:p>
                    <w:p w14:paraId="275B4DE6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74C8479E" w14:textId="77777777" w:rsidR="00B417C6" w:rsidRPr="00892712" w:rsidRDefault="00B417C6" w:rsidP="00892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isbursements </w:t>
                      </w:r>
                    </w:p>
                    <w:p w14:paraId="42707B26" w14:textId="4550E783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9271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re charges made by third parti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 such as Crematoria</w:t>
                      </w:r>
                      <w:r w:rsidRPr="0089271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8AA1640" w14:textId="77777777" w:rsidR="00B417C6" w:rsidRDefault="00B417C6" w:rsidP="0089271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7B55D55" w14:textId="74732EAA" w:rsidR="00B417C6" w:rsidRPr="001669C0" w:rsidRDefault="00B417C6" w:rsidP="001669C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3AC">
                        <w:rPr>
                          <w:rFonts w:ascii="Arial" w:hAnsi="Arial" w:cs="Arial"/>
                          <w:sz w:val="20"/>
                          <w:szCs w:val="20"/>
                        </w:rPr>
                        <w:t>It is not our usual practice to ask for a deposit or payment in adv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83">
        <w:br w:type="page"/>
      </w:r>
    </w:p>
    <w:tbl>
      <w:tblPr>
        <w:tblStyle w:val="TableGrid"/>
        <w:tblpPr w:leftFromText="180" w:rightFromText="180" w:vertAnchor="text" w:horzAnchor="margin" w:tblpXSpec="center" w:tblpY="1696"/>
        <w:tblW w:w="7342" w:type="dxa"/>
        <w:tblLayout w:type="fixed"/>
        <w:tblLook w:val="04A0" w:firstRow="1" w:lastRow="0" w:firstColumn="1" w:lastColumn="0" w:noHBand="0" w:noVBand="1"/>
      </w:tblPr>
      <w:tblGrid>
        <w:gridCol w:w="1838"/>
        <w:gridCol w:w="1677"/>
        <w:gridCol w:w="3827"/>
      </w:tblGrid>
      <w:tr w:rsidR="004625C9" w14:paraId="53E5EE52" w14:textId="77777777" w:rsidTr="00794310">
        <w:trPr>
          <w:trHeight w:val="636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CFEC62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lastRenderedPageBreak/>
              <w:t>Weekdays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AC4600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ttended Service</w:t>
            </w:r>
          </w:p>
          <w:p w14:paraId="4D0660CA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Standard Fee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C09B7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ttended Service</w:t>
            </w:r>
          </w:p>
          <w:p w14:paraId="30CD6D46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Reduced Fee</w:t>
            </w:r>
          </w:p>
        </w:tc>
      </w:tr>
      <w:tr w:rsidR="004625C9" w14:paraId="6B71E864" w14:textId="77777777" w:rsidTr="00794310">
        <w:trPr>
          <w:trHeight w:val="75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49C1A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ast Devon Crematorium</w:t>
            </w:r>
          </w:p>
          <w:p w14:paraId="611562E4" w14:textId="2DD98369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</w:t>
            </w:r>
            <w:r w:rsidR="00794310"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hipple</w:t>
            </w: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FAFAE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1,115</w:t>
            </w:r>
          </w:p>
          <w:p w14:paraId="19835A70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45 minutes)</w:t>
            </w:r>
          </w:p>
          <w:p w14:paraId="5F314551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0am - 4p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3D0AF9" w14:textId="2F4C8F90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875</w:t>
            </w:r>
          </w:p>
          <w:p w14:paraId="40DA9E11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20 minutes)</w:t>
            </w:r>
          </w:p>
          <w:p w14:paraId="1DEEC114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9.30am only</w:t>
            </w:r>
          </w:p>
        </w:tc>
      </w:tr>
      <w:tr w:rsidR="004625C9" w14:paraId="7696FBAE" w14:textId="77777777" w:rsidTr="00794310">
        <w:trPr>
          <w:trHeight w:val="75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ED3327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xeter &amp; Devon Crematorium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00529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1,350</w:t>
            </w:r>
          </w:p>
          <w:p w14:paraId="3862ACE5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45 minutes)</w:t>
            </w:r>
          </w:p>
          <w:p w14:paraId="3C8F8D1B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mall Chapel</w:t>
            </w:r>
          </w:p>
          <w:p w14:paraId="6A251C53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0am - 3pm</w:t>
            </w:r>
          </w:p>
          <w:p w14:paraId="2CBC7BFD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arge Chapel</w:t>
            </w:r>
          </w:p>
          <w:p w14:paraId="55ED5899" w14:textId="77777777" w:rsidR="004625C9" w:rsidRPr="00794310" w:rsidRDefault="004625C9" w:rsidP="006046AC">
            <w:pPr>
              <w:spacing w:line="36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10.30 - 3.30pm </w:t>
            </w:r>
          </w:p>
          <w:p w14:paraId="0D6CCE8F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lso at 6pm, 7pm &amp; 8p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D09C9" w14:textId="0724FDED" w:rsidR="004625C9" w:rsidRPr="00794310" w:rsidRDefault="00794310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</w:rPr>
              <w:drawing>
                <wp:anchor distT="0" distB="0" distL="114300" distR="114300" simplePos="0" relativeHeight="251686084" behindDoc="0" locked="0" layoutInCell="1" allowOverlap="1" wp14:anchorId="47785069" wp14:editId="00C771AE">
                  <wp:simplePos x="0" y="0"/>
                  <wp:positionH relativeFrom="column">
                    <wp:posOffset>-2313305</wp:posOffset>
                  </wp:positionH>
                  <wp:positionV relativeFrom="paragraph">
                    <wp:posOffset>-233680</wp:posOffset>
                  </wp:positionV>
                  <wp:extent cx="4647565" cy="2034540"/>
                  <wp:effectExtent l="0" t="0" r="635" b="0"/>
                  <wp:wrapNone/>
                  <wp:docPr id="1770477568" name="Picture 145" descr="A table with a few different opti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477568" name="Picture 145" descr="A table with a few different options&#10;&#10;AI-generated content may be incorrect.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5C9"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£775 </w:t>
            </w:r>
          </w:p>
          <w:p w14:paraId="1AAD2296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30 minutes)</w:t>
            </w:r>
          </w:p>
          <w:p w14:paraId="7F14A1AA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mall Chapel: 8.30am, 5pm &amp; 5.30pm</w:t>
            </w:r>
          </w:p>
          <w:p w14:paraId="558AFA68" w14:textId="77777777" w:rsidR="004625C9" w:rsidRPr="00794310" w:rsidRDefault="004625C9" w:rsidP="006046AC">
            <w:pPr>
              <w:spacing w:line="36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arge Chapel: 9am, 5.30pm &amp; 6pm</w:t>
            </w:r>
          </w:p>
          <w:p w14:paraId="4FB5472A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£995 </w:t>
            </w:r>
          </w:p>
          <w:p w14:paraId="7877F8DC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60 minutes)</w:t>
            </w:r>
          </w:p>
          <w:p w14:paraId="2D9311A0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mall Chapel: 4pm</w:t>
            </w:r>
          </w:p>
          <w:p w14:paraId="7E17EAC8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arge Chapel   4.30pm</w:t>
            </w:r>
          </w:p>
        </w:tc>
      </w:tr>
      <w:tr w:rsidR="004625C9" w14:paraId="4EE0BBF0" w14:textId="77777777" w:rsidTr="00794310">
        <w:trPr>
          <w:trHeight w:val="246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423A2C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eymouth Crematorium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BE7C7C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999.00</w:t>
            </w:r>
          </w:p>
          <w:p w14:paraId="52BA53FF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54B42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799</w:t>
            </w:r>
          </w:p>
          <w:p w14:paraId="0494F2DB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day to Thursday 9.30am</w:t>
            </w:r>
          </w:p>
          <w:p w14:paraId="613560CC" w14:textId="77777777" w:rsidR="004625C9" w:rsidRPr="00794310" w:rsidRDefault="004625C9" w:rsidP="006046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5 minute Service - up to 20 mourners</w:t>
            </w:r>
          </w:p>
          <w:p w14:paraId="57CF5683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680</w:t>
            </w:r>
          </w:p>
          <w:p w14:paraId="4836C8B7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nday to Thursday  9.00, 9.15 &amp; 9.30am</w:t>
            </w:r>
          </w:p>
          <w:p w14:paraId="78BEE83F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 minute Service  - up to 20 mourners</w:t>
            </w:r>
          </w:p>
        </w:tc>
      </w:tr>
      <w:tr w:rsidR="004625C9" w14:paraId="00959446" w14:textId="77777777" w:rsidTr="00794310">
        <w:trPr>
          <w:trHeight w:val="894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6B431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Yeovil Crematorium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B72A7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£1,100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CFF3B3" w14:textId="743344DF" w:rsidR="004625C9" w:rsidRPr="00794310" w:rsidRDefault="004625C9" w:rsidP="0079431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£499.00am &amp; 9.30am</w:t>
            </w:r>
          </w:p>
          <w:p w14:paraId="55C4F91C" w14:textId="77777777" w:rsidR="004625C9" w:rsidRPr="00794310" w:rsidRDefault="004625C9" w:rsidP="006046A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4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 minute Service- up to 20 mourners</w:t>
            </w:r>
          </w:p>
        </w:tc>
      </w:tr>
    </w:tbl>
    <w:p w14:paraId="39E3D4D5" w14:textId="7195F9BE" w:rsidR="00D032BC" w:rsidRDefault="00AD7466" w:rsidP="00D032BC">
      <w:pPr>
        <w:jc w:val="center"/>
        <w:rPr>
          <w:rFonts w:ascii="Arial" w:hAnsi="Arial" w:cs="Arial"/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088" behindDoc="0" locked="0" layoutInCell="1" allowOverlap="1" wp14:anchorId="16AABA30" wp14:editId="038D962A">
                <wp:simplePos x="0" y="0"/>
                <wp:positionH relativeFrom="margin">
                  <wp:posOffset>-127000</wp:posOffset>
                </wp:positionH>
                <wp:positionV relativeFrom="paragraph">
                  <wp:posOffset>-127000</wp:posOffset>
                </wp:positionV>
                <wp:extent cx="4683125" cy="393065"/>
                <wp:effectExtent l="0" t="0" r="3175" b="698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CC10C9" w14:textId="78C4044B" w:rsidR="00B417C6" w:rsidRPr="004E22DF" w:rsidRDefault="00B417C6" w:rsidP="004E22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E22DF"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36"/>
                                <w:szCs w:val="36"/>
                                <w:lang w:val="en-GB"/>
                              </w:rPr>
                              <w:t>Disbursements for the Attended Funeral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BA30" id="Text Box 381" o:spid="_x0000_s1153" type="#_x0000_t202" style="position:absolute;left:0;text-align:left;margin-left:-10pt;margin-top:-10pt;width:368.75pt;height:30.95pt;z-index:25164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72CC10C9" w14:textId="78C4044B" w:rsidR="00B417C6" w:rsidRPr="004E22DF" w:rsidRDefault="00B417C6" w:rsidP="004E22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36"/>
                          <w:szCs w:val="36"/>
                          <w:lang w:val="en-GB"/>
                        </w:rPr>
                      </w:pPr>
                      <w:r w:rsidRPr="004E22DF">
                        <w:rPr>
                          <w:rFonts w:ascii="Arial" w:hAnsi="Arial" w:cs="Arial"/>
                          <w:b/>
                          <w:bCs/>
                          <w:color w:val="EEECE1"/>
                          <w:sz w:val="36"/>
                          <w:szCs w:val="36"/>
                          <w:lang w:val="en-GB"/>
                        </w:rPr>
                        <w:t>Disbursements for the Attended Fu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664AA" w14:textId="7253659E" w:rsidR="00AD7466" w:rsidRDefault="00AD7466" w:rsidP="00D032BC">
      <w:pPr>
        <w:jc w:val="center"/>
        <w:rPr>
          <w:rFonts w:ascii="Arial" w:hAnsi="Arial" w:cs="Arial"/>
          <w:i/>
        </w:rPr>
      </w:pPr>
    </w:p>
    <w:p w14:paraId="4D952C13" w14:textId="3799F993" w:rsidR="00D032BC" w:rsidRPr="00CF699B" w:rsidRDefault="00D032BC" w:rsidP="00AD7466">
      <w:pPr>
        <w:jc w:val="center"/>
        <w:rPr>
          <w:rFonts w:ascii="Arial" w:hAnsi="Arial" w:cs="Arial"/>
          <w:i/>
        </w:rPr>
      </w:pPr>
      <w:r w:rsidRPr="00CF699B">
        <w:rPr>
          <w:rFonts w:ascii="Arial" w:hAnsi="Arial" w:cs="Arial"/>
          <w:i/>
        </w:rPr>
        <w:t>Disbursements are payments we make on your behalf to third parties and are in addition to our Professional Charges and other fees</w:t>
      </w:r>
    </w:p>
    <w:p w14:paraId="6EC8C631" w14:textId="77777777" w:rsidR="00D032BC" w:rsidRDefault="00D032BC" w:rsidP="00D032BC">
      <w:pPr>
        <w:jc w:val="center"/>
        <w:rPr>
          <w:rFonts w:ascii="Arial" w:hAnsi="Arial" w:cs="Arial"/>
          <w:b/>
          <w:i/>
        </w:rPr>
      </w:pPr>
      <w:r w:rsidRPr="00CF699B">
        <w:rPr>
          <w:rFonts w:ascii="Arial" w:hAnsi="Arial" w:cs="Arial"/>
          <w:b/>
          <w:i/>
        </w:rPr>
        <w:t>All Disbursements are charged at cost</w:t>
      </w:r>
    </w:p>
    <w:p w14:paraId="27AB4FF4" w14:textId="2C58BC73" w:rsidR="004625C9" w:rsidRDefault="004625C9" w:rsidP="004625C9">
      <w:pPr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(Prices correct as </w:t>
      </w:r>
      <w:proofErr w:type="gramStart"/>
      <w:r>
        <w:rPr>
          <w:rFonts w:ascii="Arial" w:hAnsi="Arial" w:cs="Arial"/>
          <w:i/>
          <w:iCs/>
          <w:sz w:val="18"/>
        </w:rPr>
        <w:t>at</w:t>
      </w:r>
      <w:proofErr w:type="gramEnd"/>
      <w:r>
        <w:rPr>
          <w:rFonts w:ascii="Arial" w:hAnsi="Arial" w:cs="Arial"/>
          <w:i/>
          <w:iCs/>
          <w:sz w:val="18"/>
        </w:rPr>
        <w:t xml:space="preserve"> 1st </w:t>
      </w:r>
      <w:r w:rsidR="00EF4FD5">
        <w:rPr>
          <w:rFonts w:ascii="Arial" w:hAnsi="Arial" w:cs="Arial"/>
          <w:i/>
          <w:iCs/>
          <w:sz w:val="18"/>
        </w:rPr>
        <w:t xml:space="preserve">February </w:t>
      </w:r>
      <w:r>
        <w:rPr>
          <w:rFonts w:ascii="Arial" w:hAnsi="Arial" w:cs="Arial"/>
          <w:i/>
          <w:iCs/>
          <w:sz w:val="18"/>
        </w:rPr>
        <w:t>2026</w:t>
      </w:r>
      <w:r w:rsidRPr="00D3181A">
        <w:rPr>
          <w:rFonts w:ascii="Arial" w:hAnsi="Arial" w:cs="Arial"/>
          <w:i/>
          <w:iCs/>
          <w:sz w:val="18"/>
        </w:rPr>
        <w:t>)</w:t>
      </w:r>
    </w:p>
    <w:p w14:paraId="040304B8" w14:textId="77777777" w:rsidR="004625C9" w:rsidRPr="00E935E0" w:rsidRDefault="004625C9" w:rsidP="004625C9">
      <w:pPr>
        <w:spacing w:after="120"/>
        <w:jc w:val="center"/>
        <w:rPr>
          <w:sz w:val="20"/>
          <w:szCs w:val="20"/>
        </w:rPr>
      </w:pPr>
      <w:r w:rsidRPr="00E935E0">
        <w:rPr>
          <w:sz w:val="20"/>
          <w:szCs w:val="20"/>
        </w:rPr>
        <w:t xml:space="preserve">Crematoria have a </w:t>
      </w:r>
      <w:r w:rsidRPr="00E935E0">
        <w:rPr>
          <w:b/>
          <w:sz w:val="20"/>
          <w:szCs w:val="20"/>
        </w:rPr>
        <w:t>Digital Music System</w:t>
      </w:r>
      <w:r w:rsidRPr="00E935E0">
        <w:rPr>
          <w:sz w:val="20"/>
          <w:szCs w:val="20"/>
        </w:rPr>
        <w:t xml:space="preserve"> with many types of music (including organ with and without choir backing) included in their price.</w:t>
      </w:r>
    </w:p>
    <w:p w14:paraId="02D8B9CD" w14:textId="77777777" w:rsidR="004625C9" w:rsidRDefault="004625C9" w:rsidP="004625C9">
      <w:pPr>
        <w:jc w:val="center"/>
        <w:rPr>
          <w:i/>
          <w:sz w:val="20"/>
          <w:szCs w:val="20"/>
        </w:rPr>
      </w:pPr>
      <w:r w:rsidRPr="00E935E0">
        <w:rPr>
          <w:i/>
          <w:sz w:val="20"/>
          <w:szCs w:val="20"/>
        </w:rPr>
        <w:t xml:space="preserve">Most Crematoria have screens to show </w:t>
      </w:r>
      <w:r w:rsidRPr="00E935E0">
        <w:rPr>
          <w:b/>
          <w:i/>
          <w:sz w:val="20"/>
          <w:szCs w:val="20"/>
        </w:rPr>
        <w:t xml:space="preserve">Visual Tributes </w:t>
      </w:r>
      <w:r w:rsidRPr="00E935E0">
        <w:rPr>
          <w:i/>
          <w:sz w:val="20"/>
          <w:szCs w:val="20"/>
        </w:rPr>
        <w:t xml:space="preserve">(photographs and/or videos), </w:t>
      </w:r>
      <w:r w:rsidRPr="00E935E0">
        <w:rPr>
          <w:b/>
          <w:i/>
          <w:sz w:val="20"/>
          <w:szCs w:val="20"/>
        </w:rPr>
        <w:t>Audio</w:t>
      </w:r>
      <w:r w:rsidRPr="00E935E0">
        <w:rPr>
          <w:i/>
          <w:sz w:val="20"/>
          <w:szCs w:val="20"/>
        </w:rPr>
        <w:t xml:space="preserve"> or </w:t>
      </w:r>
      <w:r w:rsidRPr="00E935E0">
        <w:rPr>
          <w:b/>
          <w:i/>
          <w:sz w:val="20"/>
          <w:szCs w:val="20"/>
        </w:rPr>
        <w:t>Visual Recording</w:t>
      </w:r>
      <w:r w:rsidRPr="00E935E0">
        <w:rPr>
          <w:i/>
          <w:sz w:val="20"/>
          <w:szCs w:val="20"/>
        </w:rPr>
        <w:t xml:space="preserve"> and </w:t>
      </w:r>
      <w:r w:rsidRPr="00E935E0">
        <w:rPr>
          <w:b/>
          <w:i/>
          <w:sz w:val="20"/>
          <w:szCs w:val="20"/>
        </w:rPr>
        <w:t xml:space="preserve">Webcasting </w:t>
      </w:r>
      <w:r w:rsidRPr="00E935E0">
        <w:rPr>
          <w:i/>
          <w:sz w:val="20"/>
          <w:szCs w:val="20"/>
        </w:rPr>
        <w:t>so that a Service can be viewed by those unable to attend</w:t>
      </w:r>
      <w:r>
        <w:rPr>
          <w:i/>
          <w:sz w:val="20"/>
          <w:szCs w:val="20"/>
        </w:rPr>
        <w:t xml:space="preserve">.  </w:t>
      </w:r>
      <w:r w:rsidRPr="00E935E0">
        <w:rPr>
          <w:i/>
          <w:sz w:val="20"/>
          <w:szCs w:val="20"/>
        </w:rPr>
        <w:t>They make an additional charge for the provision of these</w:t>
      </w:r>
      <w:r>
        <w:rPr>
          <w:i/>
          <w:sz w:val="20"/>
          <w:szCs w:val="20"/>
        </w:rPr>
        <w:t>.</w:t>
      </w:r>
    </w:p>
    <w:p w14:paraId="4F5C8E5E" w14:textId="77777777" w:rsidR="004625C9" w:rsidRDefault="004625C9" w:rsidP="004625C9">
      <w:pPr>
        <w:jc w:val="center"/>
        <w:rPr>
          <w:i/>
          <w:sz w:val="20"/>
          <w:szCs w:val="20"/>
        </w:rPr>
      </w:pPr>
    </w:p>
    <w:p w14:paraId="2CCE7C07" w14:textId="77777777" w:rsidR="004625C9" w:rsidRDefault="004625C9" w:rsidP="004625C9">
      <w:pPr>
        <w:jc w:val="center"/>
        <w:rPr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Because the following disbursements vary, an individual price will be given </w:t>
      </w:r>
    </w:p>
    <w:p w14:paraId="0878D4CA" w14:textId="77777777" w:rsidR="004625C9" w:rsidRDefault="004625C9" w:rsidP="004625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nister / Celebran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hurch / Venu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emetery Fees</w:t>
      </w:r>
    </w:p>
    <w:p w14:paraId="1E87FE5C" w14:textId="77777777" w:rsidR="004625C9" w:rsidRDefault="004625C9" w:rsidP="004625C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Churchyard Fees</w:t>
      </w:r>
      <w:r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  <w:t xml:space="preserve">          Gravedigger</w:t>
      </w:r>
      <w:r>
        <w:rPr>
          <w:i/>
          <w:sz w:val="20"/>
          <w:szCs w:val="20"/>
        </w:rPr>
        <w:tab/>
        <w:t xml:space="preserve">              Catering</w:t>
      </w:r>
    </w:p>
    <w:p w14:paraId="6235D301" w14:textId="77777777" w:rsidR="004625C9" w:rsidRDefault="004625C9" w:rsidP="004625C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Newspaper Notice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Service Sheets</w:t>
      </w:r>
      <w:r>
        <w:rPr>
          <w:i/>
          <w:sz w:val="20"/>
          <w:szCs w:val="20"/>
        </w:rPr>
        <w:tab/>
        <w:t xml:space="preserve">              Flowers</w:t>
      </w:r>
    </w:p>
    <w:p w14:paraId="15544980" w14:textId="48306798" w:rsidR="00A91F1C" w:rsidRDefault="00A91F1C" w:rsidP="00A91F1C">
      <w:pPr>
        <w:rPr>
          <w:i/>
          <w:sz w:val="20"/>
          <w:szCs w:val="20"/>
        </w:rPr>
      </w:pPr>
    </w:p>
    <w:p w14:paraId="3A31B943" w14:textId="136AC548" w:rsidR="004E22DF" w:rsidRDefault="002A6C17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71" behindDoc="0" locked="0" layoutInCell="1" allowOverlap="1" wp14:anchorId="64EB88C1" wp14:editId="135A6335">
                <wp:simplePos x="0" y="0"/>
                <wp:positionH relativeFrom="margin">
                  <wp:posOffset>-130810</wp:posOffset>
                </wp:positionH>
                <wp:positionV relativeFrom="paragraph">
                  <wp:posOffset>-205591</wp:posOffset>
                </wp:positionV>
                <wp:extent cx="4683125" cy="1113183"/>
                <wp:effectExtent l="0" t="0" r="3175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1113183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DD778" w14:textId="3B171513" w:rsidR="00B417C6" w:rsidRPr="00F500D5" w:rsidRDefault="00B417C6" w:rsidP="00781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The Unatten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Direct </w:t>
                            </w: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Funeral</w:t>
                            </w:r>
                          </w:p>
                          <w:p w14:paraId="7EFFCF29" w14:textId="77777777" w:rsidR="00B417C6" w:rsidRPr="00F500D5" w:rsidRDefault="00B417C6" w:rsidP="009A3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where no mourners will be attending</w:t>
                            </w:r>
                          </w:p>
                          <w:p w14:paraId="36BB5D6B" w14:textId="77777777" w:rsidR="00B417C6" w:rsidRPr="00F500D5" w:rsidRDefault="00B417C6" w:rsidP="009A3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nd when no Service is to be held</w:t>
                            </w:r>
                          </w:p>
                          <w:p w14:paraId="4CFB9FB9" w14:textId="679FF273" w:rsidR="00B417C6" w:rsidRPr="00F500D5" w:rsidRDefault="00B417C6" w:rsidP="009A3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£1,</w:t>
                            </w:r>
                            <w:r w:rsidR="002044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  <w:r w:rsidR="00EF4F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75</w:t>
                            </w:r>
                            <w:r w:rsidR="00AD746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13E156CF" w14:textId="0A637372" w:rsidR="00B417C6" w:rsidRDefault="00B417C6" w:rsidP="00206BA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Crematorium</w:t>
                            </w:r>
                            <w:r w:rsidRPr="00F500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Fee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88C1" id="Text Box 357" o:spid="_x0000_s1151" type="#_x0000_t202" style="position:absolute;margin-left:-10.3pt;margin-top:-16.2pt;width:368.75pt;height:87.65pt;z-index:2516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" fillcolor="#956a92" stroked="f" strokecolor="black [0]" strokeweight="0" insetpen="t">
                <v:shadow color="#eeece1"/>
                <v:textbox inset="2.8pt,2.8pt,2.8pt,2.8pt">
                  <w:txbxContent>
                    <w:p w14:paraId="25BDD778" w14:textId="3B171513" w:rsidR="00B417C6" w:rsidRPr="00F500D5" w:rsidRDefault="00B417C6" w:rsidP="007817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The Unattend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Direct </w:t>
                      </w: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Funeral</w:t>
                      </w:r>
                    </w:p>
                    <w:p w14:paraId="7EFFCF29" w14:textId="77777777" w:rsidR="00B417C6" w:rsidRPr="00F500D5" w:rsidRDefault="00B417C6" w:rsidP="009A36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where no mourners will be attending</w:t>
                      </w:r>
                    </w:p>
                    <w:p w14:paraId="36BB5D6B" w14:textId="77777777" w:rsidR="00B417C6" w:rsidRPr="00F500D5" w:rsidRDefault="00B417C6" w:rsidP="009A36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nd when no Service is to be held</w:t>
                      </w:r>
                    </w:p>
                    <w:p w14:paraId="4CFB9FB9" w14:textId="679FF273" w:rsidR="00B417C6" w:rsidRPr="00F500D5" w:rsidRDefault="00B417C6" w:rsidP="009A36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£1,</w:t>
                      </w:r>
                      <w:r w:rsidR="002044DE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5</w:t>
                      </w:r>
                      <w:r w:rsidR="00EF4FD5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75</w:t>
                      </w:r>
                      <w:r w:rsidR="00AD7466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.00</w:t>
                      </w:r>
                    </w:p>
                    <w:p w14:paraId="13E156CF" w14:textId="0A637372" w:rsidR="00B417C6" w:rsidRDefault="00B417C6" w:rsidP="00206BA3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lu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Crematorium</w:t>
                      </w:r>
                      <w:r w:rsidRPr="00F500D5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F1C">
        <w:tab/>
      </w:r>
    </w:p>
    <w:p w14:paraId="6083585A" w14:textId="69CDB377" w:rsidR="00206BA3" w:rsidRDefault="00206BA3"/>
    <w:p w14:paraId="50E74097" w14:textId="7A027BC1" w:rsidR="00D74B83" w:rsidRDefault="00D74B83"/>
    <w:p w14:paraId="094352AE" w14:textId="70D0436F" w:rsidR="003D319C" w:rsidRDefault="003D319C" w:rsidP="00D74B83"/>
    <w:p w14:paraId="724392A1" w14:textId="6B19FA94" w:rsidR="00987997" w:rsidRDefault="00987997" w:rsidP="00D74B83">
      <w:pPr>
        <w:rPr>
          <w:rFonts w:ascii="Times New Roman" w:hAnsi="Times New Roman" w:cs="Times New Roman"/>
          <w:sz w:val="24"/>
          <w:szCs w:val="24"/>
        </w:rPr>
      </w:pPr>
    </w:p>
    <w:p w14:paraId="4298586F" w14:textId="4FBDE881" w:rsidR="00E72A2B" w:rsidRDefault="00E72A2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5"/>
        <w:tblW w:w="6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268"/>
      </w:tblGrid>
      <w:tr w:rsidR="00E72A2B" w14:paraId="56B356A2" w14:textId="77777777" w:rsidTr="00E72A2B">
        <w:trPr>
          <w:trHeight w:val="348"/>
        </w:trPr>
        <w:tc>
          <w:tcPr>
            <w:tcW w:w="395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CCE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AA3FB0" w14:textId="77777777" w:rsidR="00E72A2B" w:rsidRPr="003D319C" w:rsidRDefault="00E72A2B" w:rsidP="00E72A2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14:cntxtAlts/>
              </w:rPr>
            </w:pPr>
            <w:r w:rsidRPr="003D319C">
              <w:rPr>
                <w:b/>
                <w:bCs/>
              </w:rPr>
              <w:t>Monday to Frid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800080"/>
              <w:bottom w:val="single" w:sz="8" w:space="0" w:color="000000"/>
              <w:right w:val="single" w:sz="8" w:space="0" w:color="000000"/>
            </w:tcBorders>
            <w:shd w:val="clear" w:color="auto" w:fill="E6CCE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5A065F" w14:textId="77777777" w:rsidR="00E72A2B" w:rsidRPr="003D319C" w:rsidRDefault="00E72A2B" w:rsidP="00E72A2B">
            <w:pPr>
              <w:jc w:val="center"/>
              <w:rPr>
                <w:b/>
                <w:bCs/>
              </w:rPr>
            </w:pPr>
            <w:r w:rsidRPr="003D319C">
              <w:rPr>
                <w:b/>
                <w:bCs/>
              </w:rPr>
              <w:t>Unattended Cremation</w:t>
            </w:r>
          </w:p>
        </w:tc>
      </w:tr>
      <w:tr w:rsidR="00E72A2B" w14:paraId="5566FAB9" w14:textId="77777777" w:rsidTr="00E72A2B">
        <w:trPr>
          <w:trHeight w:val="42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BC9837" w14:textId="77777777" w:rsidR="00E72A2B" w:rsidRPr="003D319C" w:rsidRDefault="00E72A2B" w:rsidP="00E72A2B">
            <w:pPr>
              <w:jc w:val="center"/>
              <w:rPr>
                <w:b/>
                <w:bCs/>
              </w:rPr>
            </w:pPr>
            <w:r w:rsidRPr="003D319C">
              <w:rPr>
                <w:b/>
                <w:bCs/>
              </w:rPr>
              <w:t>Weymouth Crematoriu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281980" w14:textId="4E5BEBB8" w:rsidR="00E72A2B" w:rsidRPr="003D319C" w:rsidRDefault="001465A3" w:rsidP="00E72A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600</w:t>
            </w:r>
          </w:p>
        </w:tc>
      </w:tr>
    </w:tbl>
    <w:p w14:paraId="7E89E4AB" w14:textId="7F10C357" w:rsidR="00987997" w:rsidRDefault="00B24B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B7EEDEE" wp14:editId="04721AA5">
                <wp:simplePos x="0" y="0"/>
                <wp:positionH relativeFrom="margin">
                  <wp:posOffset>-133350</wp:posOffset>
                </wp:positionH>
                <wp:positionV relativeFrom="paragraph">
                  <wp:posOffset>1408108</wp:posOffset>
                </wp:positionV>
                <wp:extent cx="4683125" cy="4502150"/>
                <wp:effectExtent l="0" t="0" r="3175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45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1DE7" w14:textId="2BBCAC18" w:rsidR="00B417C6" w:rsidRPr="005E7ABA" w:rsidRDefault="00B417C6" w:rsidP="003B3014">
                            <w:pPr>
                              <w:tabs>
                                <w:tab w:val="left" w:pos="-31680"/>
                                <w:tab w:val="left" w:pos="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4312253" w14:textId="77777777" w:rsidR="00B417C6" w:rsidRPr="004C5F44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5E7ABA"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14:paraId="2BFEAA49" w14:textId="77777777" w:rsidR="00B417C6" w:rsidRPr="005E7ABA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5E7AB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63D78E14" w14:textId="19D14D25" w:rsidR="00B417C6" w:rsidRDefault="00B417C6" w:rsidP="00E31E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The Unatt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Direct</w:t>
                            </w: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Funeral </w:t>
                            </w:r>
                            <w:proofErr w:type="gramStart"/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ncludes:-</w:t>
                            </w:r>
                            <w:proofErr w:type="gramEnd"/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9A93098" w14:textId="0DB76F0D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</w:t>
                            </w:r>
                            <w:r w:rsidRPr="003D319C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</w:t>
                            </w:r>
                            <w:r w:rsidRPr="003D319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3D319C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</w:t>
                            </w:r>
                            <w:r w:rsidRPr="003D319C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sary</w:t>
                            </w:r>
                            <w:r w:rsidRPr="003D319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</w:t>
                            </w:r>
                            <w:r w:rsidRPr="003D319C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3D319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ve</w:t>
                            </w:r>
                            <w:r w:rsidRPr="003D319C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angements </w:t>
                            </w:r>
                          </w:p>
                          <w:p w14:paraId="7ABA0E0F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EBA434B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llecting and transporting the deceased person from the place of death </w:t>
                            </w:r>
                          </w:p>
                          <w:p w14:paraId="58998086" w14:textId="303DB1BD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 a local address or local hospital during normal working hours</w:t>
                            </w:r>
                          </w:p>
                          <w:p w14:paraId="13E471F8" w14:textId="77777777" w:rsidR="00B417C6" w:rsidRPr="003D319C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DF4F00A" w14:textId="77777777" w:rsidR="00B417C6" w:rsidRPr="003D319C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 of the deceased person before the Funeral in appropriate facilities</w:t>
                            </w:r>
                          </w:p>
                          <w:p w14:paraId="78A98B44" w14:textId="77777777" w:rsidR="00B417C6" w:rsidRPr="003D319C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B50B587" w14:textId="1E0DC943" w:rsidR="00B417C6" w:rsidRPr="003D319C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sion of a suitable Coffin</w:t>
                            </w:r>
                          </w:p>
                          <w:p w14:paraId="0250BF68" w14:textId="77777777" w:rsidR="00B417C6" w:rsidRPr="003D319C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4E53F2F" w14:textId="0F5F3691" w:rsidR="00B417C6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Hearse and four attendants to atte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matori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our choice</w:t>
                            </w:r>
                          </w:p>
                          <w:p w14:paraId="6ECBB792" w14:textId="5B86849D" w:rsidR="00B417C6" w:rsidRPr="003D319C" w:rsidRDefault="00B417C6" w:rsidP="00B155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a ti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sen by us</w:t>
                            </w:r>
                          </w:p>
                          <w:p w14:paraId="184E3E20" w14:textId="77777777" w:rsidR="00B417C6" w:rsidRPr="003D319C" w:rsidRDefault="00B417C6" w:rsidP="003D319C">
                            <w:pPr>
                              <w:pStyle w:val="TableParagraph"/>
                              <w:spacing w:line="180" w:lineRule="auto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CB21331" w14:textId="1FC9E659" w:rsidR="00B417C6" w:rsidRDefault="00B417C6" w:rsidP="001B5D3E">
                            <w:pPr>
                              <w:pStyle w:val="TableParagraph"/>
                              <w:spacing w:after="40" w:line="180" w:lineRule="auto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 complimentary online tribute where donations can be collected </w:t>
                            </w:r>
                          </w:p>
                          <w:p w14:paraId="1F969BC8" w14:textId="6A3108B9" w:rsidR="00B417C6" w:rsidRPr="003D319C" w:rsidRDefault="00B417C6" w:rsidP="003D319C">
                            <w:pPr>
                              <w:pStyle w:val="TableParagraph"/>
                              <w:spacing w:line="180" w:lineRule="auto"/>
                              <w:ind w:left="249" w:right="221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(if desired) through our partnership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uchloved</w:t>
                            </w:r>
                            <w:proofErr w:type="spellEnd"/>
                          </w:p>
                          <w:p w14:paraId="077A83BD" w14:textId="1F74F51F" w:rsidR="00B417C6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285A3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B9D828F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1C8B3B" w14:textId="795BF049" w:rsidR="00B417C6" w:rsidRDefault="00B417C6" w:rsidP="00E31E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he Unatten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Direct </w:t>
                            </w: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Funeral does not </w:t>
                            </w:r>
                            <w:proofErr w:type="gramStart"/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nclude:-</w:t>
                            </w:r>
                            <w:proofErr w:type="gramEnd"/>
                          </w:p>
                          <w:p w14:paraId="46CF057E" w14:textId="1192972B" w:rsidR="00B417C6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  </w:t>
                            </w: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Collection outsid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normal working hours</w:t>
                            </w:r>
                          </w:p>
                          <w:p w14:paraId="16AEE87E" w14:textId="2EF34C9E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(an additional £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5.00 with be charged)</w:t>
                            </w:r>
                          </w:p>
                          <w:p w14:paraId="4F19DBD3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E131461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Viewing of the person who has died </w:t>
                            </w:r>
                          </w:p>
                          <w:p w14:paraId="2D01A834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9E9A00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 home arrangement, Embalming, Provision of a Limousine</w:t>
                            </w:r>
                          </w:p>
                          <w:p w14:paraId="6686B3EF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8B1D208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Arranging Service Sheets or Newspaper Notices </w:t>
                            </w:r>
                          </w:p>
                          <w:p w14:paraId="38D36090" w14:textId="77777777" w:rsidR="00B417C6" w:rsidRPr="003D319C" w:rsidRDefault="00B417C6" w:rsidP="003D319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2CC715F" w14:textId="3815F86F" w:rsidR="00B417C6" w:rsidRPr="003D319C" w:rsidRDefault="00B417C6" w:rsidP="00E31E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319C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The Administration of Offline 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EDEE" id="Text Box 358" o:spid="_x0000_s1155" type="#_x0000_t202" style="position:absolute;margin-left:-10.5pt;margin-top:110.85pt;width:368.75pt;height:354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" stroked="f">
                <v:textbox>
                  <w:txbxContent>
                    <w:p w14:paraId="7ABD1DE7" w14:textId="2BBCAC18" w:rsidR="00B417C6" w:rsidRPr="005E7ABA" w:rsidRDefault="00B417C6" w:rsidP="003B3014">
                      <w:pPr>
                        <w:tabs>
                          <w:tab w:val="left" w:pos="-31680"/>
                          <w:tab w:val="left" w:pos="1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4312253" w14:textId="77777777" w:rsidR="00B417C6" w:rsidRPr="004C5F44" w:rsidRDefault="00B417C6" w:rsidP="003D31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"/>
                          <w:szCs w:val="2"/>
                        </w:rPr>
                      </w:pPr>
                      <w:r w:rsidRPr="005E7ABA"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  <w:t> </w:t>
                      </w:r>
                    </w:p>
                    <w:p w14:paraId="2BFEAA49" w14:textId="77777777" w:rsidR="00B417C6" w:rsidRPr="005E7ABA" w:rsidRDefault="00B417C6" w:rsidP="003D31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5E7ABA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 </w:t>
                      </w:r>
                    </w:p>
                    <w:p w14:paraId="63D78E14" w14:textId="19D14D25" w:rsidR="00B417C6" w:rsidRDefault="00B417C6" w:rsidP="00E31E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The Unattended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Direct</w:t>
                      </w:r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Funeral </w:t>
                      </w:r>
                      <w:proofErr w:type="gramStart"/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includes:-</w:t>
                      </w:r>
                      <w:proofErr w:type="gramEnd"/>
                      <w:r w:rsidRPr="003D319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49A93098" w14:textId="0DB76F0D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Taking</w:t>
                      </w:r>
                      <w:r w:rsidRPr="003D319C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care</w:t>
                      </w:r>
                      <w:r w:rsidRPr="003D319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 w:rsidRPr="003D319C">
                        <w:rPr>
                          <w:rFonts w:ascii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all</w:t>
                      </w:r>
                      <w:r w:rsidRPr="003D319C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necessary</w:t>
                      </w:r>
                      <w:r w:rsidRPr="003D319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legal</w:t>
                      </w:r>
                      <w:r w:rsidRPr="003D319C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Pr="003D319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ve</w:t>
                      </w:r>
                      <w:r w:rsidRPr="003D319C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angements </w:t>
                      </w:r>
                    </w:p>
                    <w:p w14:paraId="7ABA0E0F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4EBA434B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llecting and transporting the deceased person from the place of death </w:t>
                      </w:r>
                    </w:p>
                    <w:p w14:paraId="58998086" w14:textId="303DB1BD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om a local address or local hospital during normal working hours</w:t>
                      </w:r>
                    </w:p>
                    <w:p w14:paraId="13E471F8" w14:textId="77777777" w:rsidR="00B417C6" w:rsidRPr="003D319C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DF4F00A" w14:textId="77777777" w:rsidR="00B417C6" w:rsidRPr="003D319C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Care of the deceased person before the Funeral in appropriate facilities</w:t>
                      </w:r>
                    </w:p>
                    <w:p w14:paraId="78A98B44" w14:textId="77777777" w:rsidR="00B417C6" w:rsidRPr="003D319C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B50B587" w14:textId="1E0DC943" w:rsidR="00B417C6" w:rsidRPr="003D319C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Provision of a suitable Coffin</w:t>
                      </w:r>
                    </w:p>
                    <w:p w14:paraId="0250BF68" w14:textId="77777777" w:rsidR="00B417C6" w:rsidRPr="003D319C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4E53F2F" w14:textId="0F5F3691" w:rsidR="00B417C6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Hearse and four attendants to atte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>Crematori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our choice</w:t>
                      </w:r>
                    </w:p>
                    <w:p w14:paraId="6ECBB792" w14:textId="5B86849D" w:rsidR="00B417C6" w:rsidRPr="003D319C" w:rsidRDefault="00B417C6" w:rsidP="00B155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a ti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sen by us</w:t>
                      </w:r>
                    </w:p>
                    <w:p w14:paraId="184E3E20" w14:textId="77777777" w:rsidR="00B417C6" w:rsidRPr="003D319C" w:rsidRDefault="00B417C6" w:rsidP="003D319C">
                      <w:pPr>
                        <w:pStyle w:val="TableParagraph"/>
                        <w:spacing w:line="180" w:lineRule="auto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 </w:t>
                      </w:r>
                    </w:p>
                    <w:p w14:paraId="0CB21331" w14:textId="1FC9E659" w:rsidR="00B417C6" w:rsidRDefault="00B417C6" w:rsidP="001B5D3E">
                      <w:pPr>
                        <w:pStyle w:val="TableParagraph"/>
                        <w:spacing w:after="40" w:line="180" w:lineRule="auto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A complimentary online tribute where donations can be collected </w:t>
                      </w:r>
                    </w:p>
                    <w:p w14:paraId="1F969BC8" w14:textId="6A3108B9" w:rsidR="00B417C6" w:rsidRPr="003D319C" w:rsidRDefault="00B417C6" w:rsidP="003D319C">
                      <w:pPr>
                        <w:pStyle w:val="TableParagraph"/>
                        <w:spacing w:line="180" w:lineRule="auto"/>
                        <w:ind w:left="249" w:right="221"/>
                        <w:jc w:val="center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(if desired) through our partnership with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Muchloved</w:t>
                      </w:r>
                      <w:proofErr w:type="spellEnd"/>
                    </w:p>
                    <w:p w14:paraId="077A83BD" w14:textId="1F74F51F" w:rsidR="00B417C6" w:rsidRDefault="00B417C6" w:rsidP="003D31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285A3"/>
                          <w:sz w:val="20"/>
                          <w:szCs w:val="20"/>
                        </w:rPr>
                        <w:t>_________________________</w:t>
                      </w:r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1B9D828F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021C8B3B" w14:textId="795BF049" w:rsidR="00B417C6" w:rsidRDefault="00B417C6" w:rsidP="00E31E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The Unattended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Direct </w:t>
                      </w:r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Funeral does not </w:t>
                      </w:r>
                      <w:proofErr w:type="gramStart"/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include:-</w:t>
                      </w:r>
                      <w:proofErr w:type="gramEnd"/>
                    </w:p>
                    <w:p w14:paraId="46CF057E" w14:textId="1192972B" w:rsidR="00B417C6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  </w:t>
                      </w: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Collection outside 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normal working hours</w:t>
                      </w:r>
                    </w:p>
                    <w:p w14:paraId="16AEE87E" w14:textId="2EF34C9E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(an additional £1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5.00 with be charged)</w:t>
                      </w:r>
                    </w:p>
                    <w:p w14:paraId="4F19DBD3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2E131461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Viewing of the person who has died </w:t>
                      </w:r>
                    </w:p>
                    <w:p w14:paraId="2D01A834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339E9A00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 home arrangement, Embalming, Provision of a Limousine</w:t>
                      </w:r>
                    </w:p>
                    <w:p w14:paraId="6686B3EF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58B1D208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Arranging Service Sheets or Newspaper Notices </w:t>
                      </w:r>
                    </w:p>
                    <w:p w14:paraId="38D36090" w14:textId="77777777" w:rsidR="00B417C6" w:rsidRPr="003D319C" w:rsidRDefault="00B417C6" w:rsidP="003D319C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32CC715F" w14:textId="3815F86F" w:rsidR="00B417C6" w:rsidRPr="003D319C" w:rsidRDefault="00B417C6" w:rsidP="00E31E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3D319C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The Administration of Offline Don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C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77" behindDoc="0" locked="0" layoutInCell="1" allowOverlap="1" wp14:anchorId="3A54120A" wp14:editId="1D7BA613">
                <wp:simplePos x="0" y="0"/>
                <wp:positionH relativeFrom="margin">
                  <wp:posOffset>10160</wp:posOffset>
                </wp:positionH>
                <wp:positionV relativeFrom="paragraph">
                  <wp:posOffset>78516</wp:posOffset>
                </wp:positionV>
                <wp:extent cx="4283710" cy="140462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1EFF" w14:textId="15C57B92" w:rsidR="00B417C6" w:rsidRPr="003B3014" w:rsidRDefault="00B417C6" w:rsidP="003B30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3B301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Crematorium Fees</w:t>
                            </w:r>
                          </w:p>
                          <w:p w14:paraId="54224DDB" w14:textId="752F03DD" w:rsidR="00B417C6" w:rsidRPr="004E555C" w:rsidRDefault="00B417C6" w:rsidP="002E26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4E555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Prices correct as a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Pr="00F0172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F4FD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ebruary</w:t>
                            </w:r>
                            <w:r w:rsidR="000C61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2026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120A" id="Text Box 360" o:spid="_x0000_s1153" type="#_x0000_t202" style="position:absolute;margin-left:.8pt;margin-top:6.2pt;width:337.3pt;height:110.6pt;z-index:2516469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" filled="f" stroked="f">
                <v:textbox style="mso-fit-shape-to-text:t">
                  <w:txbxContent>
                    <w:p w14:paraId="65091EFF" w14:textId="15C57B92" w:rsidR="00B417C6" w:rsidRPr="003B3014" w:rsidRDefault="00B417C6" w:rsidP="003B30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3B301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Crematorium Fees</w:t>
                      </w:r>
                    </w:p>
                    <w:p w14:paraId="54224DDB" w14:textId="752F03DD" w:rsidR="00B417C6" w:rsidRPr="004E555C" w:rsidRDefault="00B417C6" w:rsidP="002E268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4E555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Prices correct as a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>1</w:t>
                      </w:r>
                      <w:r w:rsidRPr="00F0172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F4FD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>February</w:t>
                      </w:r>
                      <w:r w:rsidR="000C610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2026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2B">
        <w:rPr>
          <w:rFonts w:ascii="Times New Roman" w:hAnsi="Times New Roman" w:cs="Times New Roman"/>
          <w:sz w:val="24"/>
          <w:szCs w:val="24"/>
        </w:rPr>
        <w:br w:type="page"/>
      </w:r>
    </w:p>
    <w:p w14:paraId="06C41995" w14:textId="2DFD2B97" w:rsidR="00C049DD" w:rsidRPr="003B3014" w:rsidRDefault="005E7ABA" w:rsidP="00D74B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092" behindDoc="0" locked="0" layoutInCell="1" allowOverlap="1" wp14:anchorId="62B07AFF" wp14:editId="7DA395DD">
                <wp:simplePos x="0" y="0"/>
                <wp:positionH relativeFrom="margin">
                  <wp:posOffset>-127000</wp:posOffset>
                </wp:positionH>
                <wp:positionV relativeFrom="paragraph">
                  <wp:posOffset>-229779</wp:posOffset>
                </wp:positionV>
                <wp:extent cx="4683125" cy="393065"/>
                <wp:effectExtent l="0" t="0" r="3175" b="6985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93065"/>
                        </a:xfrm>
                        <a:prstGeom prst="rect">
                          <a:avLst/>
                        </a:prstGeom>
                        <a:solidFill>
                          <a:srgbClr val="956A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F48085" w14:textId="41BA3148" w:rsidR="00B417C6" w:rsidRPr="00F500D5" w:rsidRDefault="00B417C6" w:rsidP="005E7A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ECE1"/>
                                <w:sz w:val="40"/>
                                <w:szCs w:val="40"/>
                                <w:lang w:val="en-GB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7AFF" id="Text Box 385" o:spid="_x0000_s1157" type="#_x0000_t202" style="position:absolute;margin-left:-10pt;margin-top:-18.1pt;width:368.75pt;height:30.95pt;z-index:251647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" fillcolor="#956a92" stroked="f" strokecolor="black [0]" strokeweight="0" insetpen="t">
                <v:shadow color="#eeece1"/>
                <v:textbox inset="2.8pt,2.8pt,2.8pt,2.8pt">
                  <w:txbxContent>
                    <w:p w14:paraId="7AF48085" w14:textId="41BA3148" w:rsidR="00B417C6" w:rsidRPr="00F500D5" w:rsidRDefault="00B417C6" w:rsidP="005E7A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ECE1"/>
                          <w:sz w:val="40"/>
                          <w:szCs w:val="40"/>
                          <w:lang w:val="en-GB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7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1"/>
      </w:tblGrid>
      <w:tr w:rsidR="00D3181A" w14:paraId="3F856FE0" w14:textId="77777777" w:rsidTr="00652A39">
        <w:trPr>
          <w:trHeight w:val="252"/>
        </w:trPr>
        <w:tc>
          <w:tcPr>
            <w:tcW w:w="7111" w:type="dxa"/>
            <w:tcBorders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A0F28A" w14:textId="3EF70A0A" w:rsidR="00C049DD" w:rsidRPr="003D319C" w:rsidRDefault="00C049DD" w:rsidP="00C049DD">
            <w:pPr>
              <w:rPr>
                <w:rFonts w:ascii="Calibri" w:hAnsi="Calibri" w:cs="Calibri"/>
                <w:b/>
                <w:bCs/>
                <w:color w:val="000000"/>
                <w:kern w:val="28"/>
                <w14:cntxtAlts/>
              </w:rPr>
            </w:pPr>
          </w:p>
        </w:tc>
      </w:tr>
      <w:tr w:rsidR="00D3181A" w14:paraId="10D34971" w14:textId="77777777" w:rsidTr="00D3181A">
        <w:trPr>
          <w:trHeight w:val="316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21B2BF" w14:textId="035ACC8B" w:rsidR="00C049DD" w:rsidRPr="003D319C" w:rsidRDefault="00C049DD" w:rsidP="00C049DD">
            <w:pPr>
              <w:jc w:val="center"/>
              <w:rPr>
                <w:b/>
                <w:bCs/>
              </w:rPr>
            </w:pPr>
          </w:p>
        </w:tc>
      </w:tr>
      <w:tr w:rsidR="00C049DD" w14:paraId="072CDB87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B537DD" w14:textId="2B14988C" w:rsidR="00C049DD" w:rsidRPr="003D319C" w:rsidRDefault="00C049DD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240A2B09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CEC28A" w14:textId="4EA37DEE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25C6E679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A97A54" w14:textId="47817B45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0596211D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D8B4A0" w14:textId="0A8FED50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147EBD95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7CB028" w14:textId="77777777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08914043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937235" w14:textId="58B4674D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40B0B348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ED966E" w14:textId="77777777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55B08E9A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9CAD49" w14:textId="77777777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6581843B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932865" w14:textId="38BAD3AB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1025D173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BC5C17" w14:textId="77777777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1F7C78E9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6E7B48" w14:textId="7237BB31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63BC0312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2926A3" w14:textId="4632FFE6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244B6436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7B251C" w14:textId="16B9684B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6F1E51B1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97016B" w14:textId="14692D5E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461D9AA3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6B36AE" w14:textId="500FEBEE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  <w:tr w:rsidR="00D3181A" w14:paraId="2F1B451B" w14:textId="77777777" w:rsidTr="00D3181A">
        <w:trPr>
          <w:trHeight w:val="311"/>
        </w:trPr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985C57" w14:textId="16AF75EE" w:rsidR="00D3181A" w:rsidRPr="003D319C" w:rsidRDefault="00D3181A" w:rsidP="00C049DD">
            <w:pPr>
              <w:jc w:val="center"/>
              <w:rPr>
                <w:b/>
                <w:bCs/>
              </w:rPr>
            </w:pPr>
          </w:p>
        </w:tc>
      </w:tr>
    </w:tbl>
    <w:p w14:paraId="4818E291" w14:textId="0CBC1BAD" w:rsidR="00707D9C" w:rsidRPr="003B3014" w:rsidRDefault="00F605FE" w:rsidP="00D74B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7145" behindDoc="0" locked="0" layoutInCell="1" allowOverlap="1" wp14:anchorId="7D8DEF1D" wp14:editId="06EC1C3A">
                <wp:simplePos x="0" y="0"/>
                <wp:positionH relativeFrom="column">
                  <wp:posOffset>4076700</wp:posOffset>
                </wp:positionH>
                <wp:positionV relativeFrom="paragraph">
                  <wp:posOffset>6222365</wp:posOffset>
                </wp:positionV>
                <wp:extent cx="647700" cy="1404620"/>
                <wp:effectExtent l="0" t="0" r="0" b="762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B190" w14:textId="77537013" w:rsidR="00B417C6" w:rsidRPr="00F605FE" w:rsidRDefault="00B41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 </w:t>
                            </w:r>
                            <w:r w:rsidR="002E231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</w:t>
                            </w:r>
                            <w:r w:rsidR="005E770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EF1D" id="Text Box 25" o:spid="_x0000_s1155" type="#_x0000_t202" style="position:absolute;margin-left:321pt;margin-top:489.95pt;width:51pt;height:110.6pt;z-index:251647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" stroked="f">
                <v:textbox style="mso-fit-shape-to-text:t">
                  <w:txbxContent>
                    <w:p w14:paraId="6FA3B190" w14:textId="77537013" w:rsidR="00B417C6" w:rsidRPr="00F605FE" w:rsidRDefault="00B417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 </w:t>
                      </w:r>
                      <w:r w:rsidR="002E231C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/2</w:t>
                      </w:r>
                      <w:r w:rsidR="005E7700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BA3">
        <w:rPr>
          <w:noProof/>
          <w:lang w:val="en-GB" w:eastAsia="en-GB"/>
        </w:rPr>
        <w:drawing>
          <wp:anchor distT="0" distB="0" distL="114300" distR="114300" simplePos="0" relativeHeight="251647142" behindDoc="0" locked="0" layoutInCell="1" allowOverlap="1" wp14:anchorId="0EC49EFB" wp14:editId="33B68A2E">
            <wp:simplePos x="0" y="0"/>
            <wp:positionH relativeFrom="margin">
              <wp:posOffset>143510</wp:posOffset>
            </wp:positionH>
            <wp:positionV relativeFrom="paragraph">
              <wp:posOffset>5877560</wp:posOffset>
            </wp:positionV>
            <wp:extent cx="4145280" cy="859790"/>
            <wp:effectExtent l="0" t="0" r="7620" b="0"/>
            <wp:wrapNone/>
            <wp:docPr id="386" name="Picture 386" descr="DPC FINAL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PC FINAL 202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7" b="17934"/>
                    <a:stretch/>
                  </pic:blipFill>
                  <pic:spPr bwMode="auto">
                    <a:xfrm>
                      <a:off x="0" y="0"/>
                      <a:ext cx="41452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144" behindDoc="0" locked="0" layoutInCell="1" allowOverlap="1" wp14:anchorId="04256A3E" wp14:editId="300D3D0E">
                <wp:simplePos x="0" y="0"/>
                <wp:positionH relativeFrom="margin">
                  <wp:align>center</wp:align>
                </wp:positionH>
                <wp:positionV relativeFrom="paragraph">
                  <wp:posOffset>5316855</wp:posOffset>
                </wp:positionV>
                <wp:extent cx="5023485" cy="676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34DB" w14:textId="77777777" w:rsidR="00B417C6" w:rsidRPr="00A0247F" w:rsidRDefault="00B417C6" w:rsidP="008E1D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As a traditional </w:t>
                            </w:r>
                            <w:proofErr w:type="gramStart"/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family owned</w:t>
                            </w:r>
                            <w:proofErr w:type="gramEnd"/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business, we are passionate ab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e</w:t>
                            </w:r>
                            <w:r w:rsidRPr="00A0247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suring you receive the service you require at your time of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6A3E" id="Text Box 31" o:spid="_x0000_s1159" type="#_x0000_t202" style="position:absolute;margin-left:0;margin-top:418.65pt;width:395.55pt;height:53.25pt;z-index:251647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" filled="f" stroked="f" strokeweight=".5pt">
                <v:textbox>
                  <w:txbxContent>
                    <w:p w14:paraId="7E8434DB" w14:textId="77777777" w:rsidR="00B417C6" w:rsidRPr="00A0247F" w:rsidRDefault="00B417C6" w:rsidP="008E1D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As a traditional </w:t>
                      </w:r>
                      <w:proofErr w:type="gramStart"/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family owned</w:t>
                      </w:r>
                      <w:proofErr w:type="gramEnd"/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business, we are passionate about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e</w:t>
                      </w:r>
                      <w:r w:rsidRPr="00A0247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suring you receive the service you require at your time of n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7D9C" w:rsidRPr="003B3014" w:rsidSect="00AD1BE6">
      <w:headerReference w:type="default" r:id="rId101"/>
      <w:footerReference w:type="default" r:id="rId102"/>
      <w:pgSz w:w="8420" w:h="11910" w:orient="landscape"/>
      <w:pgMar w:top="720" w:right="720" w:bottom="288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BCEA" w14:textId="77777777" w:rsidR="00AB0379" w:rsidRDefault="00AB0379" w:rsidP="00845EB2">
      <w:r>
        <w:separator/>
      </w:r>
    </w:p>
  </w:endnote>
  <w:endnote w:type="continuationSeparator" w:id="0">
    <w:p w14:paraId="67A39E76" w14:textId="77777777" w:rsidR="00AB0379" w:rsidRDefault="00AB0379" w:rsidP="00845EB2">
      <w:r>
        <w:continuationSeparator/>
      </w:r>
    </w:p>
  </w:endnote>
  <w:endnote w:type="continuationNotice" w:id="1">
    <w:p w14:paraId="0C0AB63B" w14:textId="77777777" w:rsidR="00AB0379" w:rsidRDefault="00AB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F6AB" w14:textId="2EF3853B" w:rsidR="00B417C6" w:rsidRDefault="00B417C6">
    <w:pPr>
      <w:pStyle w:val="Footer"/>
    </w:pPr>
  </w:p>
  <w:p w14:paraId="4544CA8C" w14:textId="77777777" w:rsidR="00B417C6" w:rsidRDefault="00B4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45BE" w14:textId="77777777" w:rsidR="00AB0379" w:rsidRDefault="00AB0379" w:rsidP="00845EB2">
      <w:r>
        <w:separator/>
      </w:r>
    </w:p>
  </w:footnote>
  <w:footnote w:type="continuationSeparator" w:id="0">
    <w:p w14:paraId="080C32A8" w14:textId="77777777" w:rsidR="00AB0379" w:rsidRDefault="00AB0379" w:rsidP="00845EB2">
      <w:r>
        <w:continuationSeparator/>
      </w:r>
    </w:p>
  </w:footnote>
  <w:footnote w:type="continuationNotice" w:id="1">
    <w:p w14:paraId="385506C0" w14:textId="77777777" w:rsidR="00AB0379" w:rsidRDefault="00AB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25"/>
      <w:gridCol w:w="2325"/>
      <w:gridCol w:w="2325"/>
    </w:tblGrid>
    <w:tr w:rsidR="00B417C6" w14:paraId="6D30C35C" w14:textId="77777777" w:rsidTr="77E92FF7">
      <w:trPr>
        <w:trHeight w:val="300"/>
      </w:trPr>
      <w:tc>
        <w:tcPr>
          <w:tcW w:w="2325" w:type="dxa"/>
        </w:tcPr>
        <w:p w14:paraId="1901C0F6" w14:textId="3651EB85" w:rsidR="00B417C6" w:rsidRDefault="00B417C6" w:rsidP="77E92FF7">
          <w:pPr>
            <w:pStyle w:val="Header"/>
            <w:ind w:left="-115"/>
          </w:pPr>
        </w:p>
      </w:tc>
      <w:tc>
        <w:tcPr>
          <w:tcW w:w="2325" w:type="dxa"/>
        </w:tcPr>
        <w:p w14:paraId="13FD79D5" w14:textId="6BFF716F" w:rsidR="00B417C6" w:rsidRDefault="00B417C6" w:rsidP="77E92FF7">
          <w:pPr>
            <w:pStyle w:val="Header"/>
            <w:jc w:val="center"/>
          </w:pPr>
        </w:p>
      </w:tc>
      <w:tc>
        <w:tcPr>
          <w:tcW w:w="2325" w:type="dxa"/>
        </w:tcPr>
        <w:p w14:paraId="49A3543D" w14:textId="1BD606DD" w:rsidR="00B417C6" w:rsidRDefault="00B417C6" w:rsidP="77E92FF7">
          <w:pPr>
            <w:pStyle w:val="Header"/>
            <w:ind w:right="-115"/>
            <w:jc w:val="right"/>
          </w:pPr>
        </w:p>
      </w:tc>
    </w:tr>
  </w:tbl>
  <w:p w14:paraId="3394C974" w14:textId="7CD1BDBA" w:rsidR="00B417C6" w:rsidRDefault="00B4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82BF6"/>
    <w:multiLevelType w:val="hybridMultilevel"/>
    <w:tmpl w:val="E4E6FA68"/>
    <w:lvl w:ilvl="0" w:tplc="B6963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6884"/>
    <w:multiLevelType w:val="hybridMultilevel"/>
    <w:tmpl w:val="A87660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6A80"/>
    <w:multiLevelType w:val="hybridMultilevel"/>
    <w:tmpl w:val="40125B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575BA"/>
    <w:multiLevelType w:val="hybridMultilevel"/>
    <w:tmpl w:val="76AE4BD2"/>
    <w:lvl w:ilvl="0" w:tplc="AFDE6B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34168">
    <w:abstractNumId w:val="1"/>
  </w:num>
  <w:num w:numId="2" w16cid:durableId="665592643">
    <w:abstractNumId w:val="2"/>
  </w:num>
  <w:num w:numId="3" w16cid:durableId="612326044">
    <w:abstractNumId w:val="0"/>
  </w:num>
  <w:num w:numId="4" w16cid:durableId="1631132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9C"/>
    <w:rsid w:val="00001DB5"/>
    <w:rsid w:val="00006676"/>
    <w:rsid w:val="0000724C"/>
    <w:rsid w:val="00013541"/>
    <w:rsid w:val="00015205"/>
    <w:rsid w:val="00021351"/>
    <w:rsid w:val="0002244D"/>
    <w:rsid w:val="000379FB"/>
    <w:rsid w:val="0004041F"/>
    <w:rsid w:val="0004072A"/>
    <w:rsid w:val="000417AB"/>
    <w:rsid w:val="00053C21"/>
    <w:rsid w:val="00053E0C"/>
    <w:rsid w:val="00057047"/>
    <w:rsid w:val="00057D02"/>
    <w:rsid w:val="0006098A"/>
    <w:rsid w:val="00060B46"/>
    <w:rsid w:val="000619C6"/>
    <w:rsid w:val="000654F3"/>
    <w:rsid w:val="0007219B"/>
    <w:rsid w:val="00076A5F"/>
    <w:rsid w:val="00085277"/>
    <w:rsid w:val="000871DA"/>
    <w:rsid w:val="000926CE"/>
    <w:rsid w:val="00092C3E"/>
    <w:rsid w:val="00095F66"/>
    <w:rsid w:val="000A0B4F"/>
    <w:rsid w:val="000A2544"/>
    <w:rsid w:val="000A6B49"/>
    <w:rsid w:val="000B1542"/>
    <w:rsid w:val="000B2F4E"/>
    <w:rsid w:val="000B797E"/>
    <w:rsid w:val="000C01BA"/>
    <w:rsid w:val="000C0F1E"/>
    <w:rsid w:val="000C2F2C"/>
    <w:rsid w:val="000C50D2"/>
    <w:rsid w:val="000C6102"/>
    <w:rsid w:val="000C611D"/>
    <w:rsid w:val="000C69B0"/>
    <w:rsid w:val="000C6DD8"/>
    <w:rsid w:val="000D24CE"/>
    <w:rsid w:val="000F1D64"/>
    <w:rsid w:val="000F4C0C"/>
    <w:rsid w:val="000F6897"/>
    <w:rsid w:val="000F6949"/>
    <w:rsid w:val="000F7558"/>
    <w:rsid w:val="00101C5D"/>
    <w:rsid w:val="00101E43"/>
    <w:rsid w:val="00102C56"/>
    <w:rsid w:val="001047D9"/>
    <w:rsid w:val="001134D7"/>
    <w:rsid w:val="001151FE"/>
    <w:rsid w:val="001169F4"/>
    <w:rsid w:val="00120093"/>
    <w:rsid w:val="001246E9"/>
    <w:rsid w:val="001370F9"/>
    <w:rsid w:val="00141F70"/>
    <w:rsid w:val="00142686"/>
    <w:rsid w:val="001465A3"/>
    <w:rsid w:val="00146902"/>
    <w:rsid w:val="00151C81"/>
    <w:rsid w:val="0015266C"/>
    <w:rsid w:val="00152A7D"/>
    <w:rsid w:val="00153C60"/>
    <w:rsid w:val="001543CD"/>
    <w:rsid w:val="00156286"/>
    <w:rsid w:val="00160378"/>
    <w:rsid w:val="00161D45"/>
    <w:rsid w:val="001669C0"/>
    <w:rsid w:val="00170EE5"/>
    <w:rsid w:val="00180BBF"/>
    <w:rsid w:val="001842E0"/>
    <w:rsid w:val="00187AE2"/>
    <w:rsid w:val="001953B5"/>
    <w:rsid w:val="001A040A"/>
    <w:rsid w:val="001A0DC6"/>
    <w:rsid w:val="001A1C2B"/>
    <w:rsid w:val="001A50F9"/>
    <w:rsid w:val="001A5F44"/>
    <w:rsid w:val="001B4FBF"/>
    <w:rsid w:val="001B570B"/>
    <w:rsid w:val="001B5D3E"/>
    <w:rsid w:val="001C4E63"/>
    <w:rsid w:val="001C4F8B"/>
    <w:rsid w:val="001C57BF"/>
    <w:rsid w:val="001C5934"/>
    <w:rsid w:val="001C66BB"/>
    <w:rsid w:val="001C7105"/>
    <w:rsid w:val="001D1247"/>
    <w:rsid w:val="001D4FF6"/>
    <w:rsid w:val="001D53BC"/>
    <w:rsid w:val="001D6524"/>
    <w:rsid w:val="001D71D6"/>
    <w:rsid w:val="001E048B"/>
    <w:rsid w:val="001E68D0"/>
    <w:rsid w:val="001E75A0"/>
    <w:rsid w:val="001E7BDB"/>
    <w:rsid w:val="001F2887"/>
    <w:rsid w:val="001F31BD"/>
    <w:rsid w:val="00204113"/>
    <w:rsid w:val="002044DE"/>
    <w:rsid w:val="002056FB"/>
    <w:rsid w:val="00206BA3"/>
    <w:rsid w:val="00212CB3"/>
    <w:rsid w:val="0021332C"/>
    <w:rsid w:val="00213DA9"/>
    <w:rsid w:val="00214C0A"/>
    <w:rsid w:val="00217929"/>
    <w:rsid w:val="00221901"/>
    <w:rsid w:val="0022240B"/>
    <w:rsid w:val="002268C7"/>
    <w:rsid w:val="00227EFB"/>
    <w:rsid w:val="0023285B"/>
    <w:rsid w:val="002338BC"/>
    <w:rsid w:val="00233BBB"/>
    <w:rsid w:val="002347CD"/>
    <w:rsid w:val="00240404"/>
    <w:rsid w:val="00244CB2"/>
    <w:rsid w:val="00245CEA"/>
    <w:rsid w:val="002460E6"/>
    <w:rsid w:val="00246A11"/>
    <w:rsid w:val="00247D31"/>
    <w:rsid w:val="002542BF"/>
    <w:rsid w:val="00260E61"/>
    <w:rsid w:val="00263F21"/>
    <w:rsid w:val="00265867"/>
    <w:rsid w:val="002663C6"/>
    <w:rsid w:val="00270AA5"/>
    <w:rsid w:val="00275AFA"/>
    <w:rsid w:val="0027795C"/>
    <w:rsid w:val="00280E7E"/>
    <w:rsid w:val="002813CC"/>
    <w:rsid w:val="00284B0F"/>
    <w:rsid w:val="002915D9"/>
    <w:rsid w:val="002922E7"/>
    <w:rsid w:val="002A1B11"/>
    <w:rsid w:val="002A45C9"/>
    <w:rsid w:val="002A6C17"/>
    <w:rsid w:val="002A7629"/>
    <w:rsid w:val="002B031F"/>
    <w:rsid w:val="002B29E2"/>
    <w:rsid w:val="002B527F"/>
    <w:rsid w:val="002B5517"/>
    <w:rsid w:val="002C0601"/>
    <w:rsid w:val="002D2ABD"/>
    <w:rsid w:val="002D3AF4"/>
    <w:rsid w:val="002D447A"/>
    <w:rsid w:val="002D55EF"/>
    <w:rsid w:val="002E231C"/>
    <w:rsid w:val="002E268B"/>
    <w:rsid w:val="002F21A3"/>
    <w:rsid w:val="002F37A5"/>
    <w:rsid w:val="002F4E00"/>
    <w:rsid w:val="002F659B"/>
    <w:rsid w:val="002F691D"/>
    <w:rsid w:val="002F70A7"/>
    <w:rsid w:val="002F795F"/>
    <w:rsid w:val="00303633"/>
    <w:rsid w:val="0030614E"/>
    <w:rsid w:val="003110A0"/>
    <w:rsid w:val="00311616"/>
    <w:rsid w:val="00331503"/>
    <w:rsid w:val="0033151C"/>
    <w:rsid w:val="00332081"/>
    <w:rsid w:val="00332E0B"/>
    <w:rsid w:val="00333E87"/>
    <w:rsid w:val="00335AF1"/>
    <w:rsid w:val="00336129"/>
    <w:rsid w:val="00351F5F"/>
    <w:rsid w:val="003527B6"/>
    <w:rsid w:val="00354A6D"/>
    <w:rsid w:val="00357C80"/>
    <w:rsid w:val="00361719"/>
    <w:rsid w:val="003642FF"/>
    <w:rsid w:val="0037025C"/>
    <w:rsid w:val="0037445A"/>
    <w:rsid w:val="00375B3F"/>
    <w:rsid w:val="00382B83"/>
    <w:rsid w:val="00384C74"/>
    <w:rsid w:val="00387C24"/>
    <w:rsid w:val="00392951"/>
    <w:rsid w:val="003A1207"/>
    <w:rsid w:val="003A1E22"/>
    <w:rsid w:val="003A58A8"/>
    <w:rsid w:val="003B2BBF"/>
    <w:rsid w:val="003B3014"/>
    <w:rsid w:val="003B34A2"/>
    <w:rsid w:val="003B7D23"/>
    <w:rsid w:val="003C12DA"/>
    <w:rsid w:val="003C37FE"/>
    <w:rsid w:val="003C7984"/>
    <w:rsid w:val="003D319C"/>
    <w:rsid w:val="003D4531"/>
    <w:rsid w:val="003D4748"/>
    <w:rsid w:val="003D6E3A"/>
    <w:rsid w:val="003E188E"/>
    <w:rsid w:val="003E4708"/>
    <w:rsid w:val="003F1BA2"/>
    <w:rsid w:val="003F47C9"/>
    <w:rsid w:val="003F7B6F"/>
    <w:rsid w:val="00400978"/>
    <w:rsid w:val="00407AA6"/>
    <w:rsid w:val="00412DAC"/>
    <w:rsid w:val="00416248"/>
    <w:rsid w:val="004176F4"/>
    <w:rsid w:val="0042059D"/>
    <w:rsid w:val="004207C0"/>
    <w:rsid w:val="00425054"/>
    <w:rsid w:val="00425787"/>
    <w:rsid w:val="00425AD3"/>
    <w:rsid w:val="00433FDA"/>
    <w:rsid w:val="00435583"/>
    <w:rsid w:val="00440886"/>
    <w:rsid w:val="004429E5"/>
    <w:rsid w:val="00443344"/>
    <w:rsid w:val="004479F2"/>
    <w:rsid w:val="00451C92"/>
    <w:rsid w:val="004531C5"/>
    <w:rsid w:val="00453E2F"/>
    <w:rsid w:val="0045712C"/>
    <w:rsid w:val="00460006"/>
    <w:rsid w:val="004625C9"/>
    <w:rsid w:val="0046653F"/>
    <w:rsid w:val="00470752"/>
    <w:rsid w:val="00472CA3"/>
    <w:rsid w:val="00476854"/>
    <w:rsid w:val="00476FE2"/>
    <w:rsid w:val="0047726A"/>
    <w:rsid w:val="004815E9"/>
    <w:rsid w:val="00484452"/>
    <w:rsid w:val="004861BA"/>
    <w:rsid w:val="00495044"/>
    <w:rsid w:val="004966B6"/>
    <w:rsid w:val="004969DB"/>
    <w:rsid w:val="00496A67"/>
    <w:rsid w:val="004A04EA"/>
    <w:rsid w:val="004A2A0F"/>
    <w:rsid w:val="004A4251"/>
    <w:rsid w:val="004A48E0"/>
    <w:rsid w:val="004B5589"/>
    <w:rsid w:val="004C0A82"/>
    <w:rsid w:val="004C3DAE"/>
    <w:rsid w:val="004C4A98"/>
    <w:rsid w:val="004C50B7"/>
    <w:rsid w:val="004C5F44"/>
    <w:rsid w:val="004D2E90"/>
    <w:rsid w:val="004D677B"/>
    <w:rsid w:val="004E0B26"/>
    <w:rsid w:val="004E22DF"/>
    <w:rsid w:val="004E2CC9"/>
    <w:rsid w:val="004E3740"/>
    <w:rsid w:val="004E555C"/>
    <w:rsid w:val="004E78CD"/>
    <w:rsid w:val="004F0DB9"/>
    <w:rsid w:val="004F2725"/>
    <w:rsid w:val="004F2A3D"/>
    <w:rsid w:val="00501960"/>
    <w:rsid w:val="00504BF7"/>
    <w:rsid w:val="00504DB3"/>
    <w:rsid w:val="00507828"/>
    <w:rsid w:val="00510FA1"/>
    <w:rsid w:val="005124F9"/>
    <w:rsid w:val="00513155"/>
    <w:rsid w:val="00517F6E"/>
    <w:rsid w:val="0052400A"/>
    <w:rsid w:val="005250C2"/>
    <w:rsid w:val="00531CD4"/>
    <w:rsid w:val="00532C16"/>
    <w:rsid w:val="00535629"/>
    <w:rsid w:val="00561C27"/>
    <w:rsid w:val="00562217"/>
    <w:rsid w:val="00563D45"/>
    <w:rsid w:val="005643F5"/>
    <w:rsid w:val="00565E64"/>
    <w:rsid w:val="00567CA8"/>
    <w:rsid w:val="00571123"/>
    <w:rsid w:val="005735B0"/>
    <w:rsid w:val="005755C2"/>
    <w:rsid w:val="00576581"/>
    <w:rsid w:val="005772CE"/>
    <w:rsid w:val="00580121"/>
    <w:rsid w:val="00594033"/>
    <w:rsid w:val="00596005"/>
    <w:rsid w:val="0059641E"/>
    <w:rsid w:val="00596876"/>
    <w:rsid w:val="005A514D"/>
    <w:rsid w:val="005A5831"/>
    <w:rsid w:val="005A63AF"/>
    <w:rsid w:val="005A7B62"/>
    <w:rsid w:val="005B1027"/>
    <w:rsid w:val="005B50FE"/>
    <w:rsid w:val="005C135F"/>
    <w:rsid w:val="005C3868"/>
    <w:rsid w:val="005C604A"/>
    <w:rsid w:val="005D31E4"/>
    <w:rsid w:val="005D5AB8"/>
    <w:rsid w:val="005E18C2"/>
    <w:rsid w:val="005E34FB"/>
    <w:rsid w:val="005E7700"/>
    <w:rsid w:val="005E7ABA"/>
    <w:rsid w:val="005F0020"/>
    <w:rsid w:val="005F077D"/>
    <w:rsid w:val="005F0D52"/>
    <w:rsid w:val="005F20D6"/>
    <w:rsid w:val="005F41F1"/>
    <w:rsid w:val="005F7BCD"/>
    <w:rsid w:val="006015A8"/>
    <w:rsid w:val="00607782"/>
    <w:rsid w:val="00610AAD"/>
    <w:rsid w:val="00610FC5"/>
    <w:rsid w:val="0061108D"/>
    <w:rsid w:val="00613B2D"/>
    <w:rsid w:val="006142C3"/>
    <w:rsid w:val="00615195"/>
    <w:rsid w:val="00615376"/>
    <w:rsid w:val="00615565"/>
    <w:rsid w:val="00617EF2"/>
    <w:rsid w:val="0062237F"/>
    <w:rsid w:val="006243B1"/>
    <w:rsid w:val="00624522"/>
    <w:rsid w:val="00624E10"/>
    <w:rsid w:val="00624FA5"/>
    <w:rsid w:val="00627198"/>
    <w:rsid w:val="00631146"/>
    <w:rsid w:val="00631A15"/>
    <w:rsid w:val="00632E3C"/>
    <w:rsid w:val="00633E52"/>
    <w:rsid w:val="00641B3E"/>
    <w:rsid w:val="00642889"/>
    <w:rsid w:val="006438AB"/>
    <w:rsid w:val="00652A39"/>
    <w:rsid w:val="00666313"/>
    <w:rsid w:val="00670EAA"/>
    <w:rsid w:val="00671D99"/>
    <w:rsid w:val="00671EB2"/>
    <w:rsid w:val="00672FFF"/>
    <w:rsid w:val="00673F8E"/>
    <w:rsid w:val="00680030"/>
    <w:rsid w:val="00680394"/>
    <w:rsid w:val="00690A29"/>
    <w:rsid w:val="00696D65"/>
    <w:rsid w:val="006A1648"/>
    <w:rsid w:val="006A2F7C"/>
    <w:rsid w:val="006A3B65"/>
    <w:rsid w:val="006A6480"/>
    <w:rsid w:val="006B2D0A"/>
    <w:rsid w:val="006C2C24"/>
    <w:rsid w:val="006C3BF6"/>
    <w:rsid w:val="006D08A8"/>
    <w:rsid w:val="006D1360"/>
    <w:rsid w:val="006D18D0"/>
    <w:rsid w:val="006D202C"/>
    <w:rsid w:val="006D628C"/>
    <w:rsid w:val="006E12A8"/>
    <w:rsid w:val="006E1E38"/>
    <w:rsid w:val="006E6B6C"/>
    <w:rsid w:val="006F0258"/>
    <w:rsid w:val="006F1B11"/>
    <w:rsid w:val="006F3672"/>
    <w:rsid w:val="00702CB1"/>
    <w:rsid w:val="007049C9"/>
    <w:rsid w:val="007056EC"/>
    <w:rsid w:val="007059FB"/>
    <w:rsid w:val="00707D9C"/>
    <w:rsid w:val="007323A7"/>
    <w:rsid w:val="007330D4"/>
    <w:rsid w:val="00734DA3"/>
    <w:rsid w:val="0073576C"/>
    <w:rsid w:val="007406FA"/>
    <w:rsid w:val="0074094B"/>
    <w:rsid w:val="00747072"/>
    <w:rsid w:val="0075018D"/>
    <w:rsid w:val="00750CE8"/>
    <w:rsid w:val="00753F77"/>
    <w:rsid w:val="007542E8"/>
    <w:rsid w:val="00756165"/>
    <w:rsid w:val="00766BEE"/>
    <w:rsid w:val="00767603"/>
    <w:rsid w:val="00770965"/>
    <w:rsid w:val="00771127"/>
    <w:rsid w:val="00773F0F"/>
    <w:rsid w:val="00774B85"/>
    <w:rsid w:val="00775C4E"/>
    <w:rsid w:val="00780882"/>
    <w:rsid w:val="00781210"/>
    <w:rsid w:val="00781485"/>
    <w:rsid w:val="007817A4"/>
    <w:rsid w:val="00781C60"/>
    <w:rsid w:val="00782B19"/>
    <w:rsid w:val="00785ACE"/>
    <w:rsid w:val="00786DD4"/>
    <w:rsid w:val="00794310"/>
    <w:rsid w:val="007A5FA8"/>
    <w:rsid w:val="007B5C75"/>
    <w:rsid w:val="007C304D"/>
    <w:rsid w:val="007C5FDF"/>
    <w:rsid w:val="007E05E9"/>
    <w:rsid w:val="007E1E93"/>
    <w:rsid w:val="007E4D45"/>
    <w:rsid w:val="007E573E"/>
    <w:rsid w:val="007F08C0"/>
    <w:rsid w:val="007F0934"/>
    <w:rsid w:val="007F0F60"/>
    <w:rsid w:val="007F7E59"/>
    <w:rsid w:val="008002C9"/>
    <w:rsid w:val="008029E6"/>
    <w:rsid w:val="0080312A"/>
    <w:rsid w:val="0080676D"/>
    <w:rsid w:val="00806F03"/>
    <w:rsid w:val="00811942"/>
    <w:rsid w:val="00812AC2"/>
    <w:rsid w:val="00812C22"/>
    <w:rsid w:val="00814041"/>
    <w:rsid w:val="00815132"/>
    <w:rsid w:val="0081636B"/>
    <w:rsid w:val="00820F95"/>
    <w:rsid w:val="00821C30"/>
    <w:rsid w:val="0082407B"/>
    <w:rsid w:val="00834571"/>
    <w:rsid w:val="0083707E"/>
    <w:rsid w:val="00843072"/>
    <w:rsid w:val="00845306"/>
    <w:rsid w:val="00845EB2"/>
    <w:rsid w:val="008473B3"/>
    <w:rsid w:val="00853764"/>
    <w:rsid w:val="00864123"/>
    <w:rsid w:val="00864ADB"/>
    <w:rsid w:val="00864C8F"/>
    <w:rsid w:val="00867B4A"/>
    <w:rsid w:val="00870FB4"/>
    <w:rsid w:val="00879C6C"/>
    <w:rsid w:val="00890D17"/>
    <w:rsid w:val="00892712"/>
    <w:rsid w:val="008959A5"/>
    <w:rsid w:val="00896C2D"/>
    <w:rsid w:val="00897336"/>
    <w:rsid w:val="008A3680"/>
    <w:rsid w:val="008A3E73"/>
    <w:rsid w:val="008A56A7"/>
    <w:rsid w:val="008A658B"/>
    <w:rsid w:val="008B109A"/>
    <w:rsid w:val="008B6396"/>
    <w:rsid w:val="008C133A"/>
    <w:rsid w:val="008C29AF"/>
    <w:rsid w:val="008C4B95"/>
    <w:rsid w:val="008D523B"/>
    <w:rsid w:val="008D5F96"/>
    <w:rsid w:val="008D6146"/>
    <w:rsid w:val="008D63CB"/>
    <w:rsid w:val="008E057F"/>
    <w:rsid w:val="008E0B0D"/>
    <w:rsid w:val="008E1D83"/>
    <w:rsid w:val="008E5311"/>
    <w:rsid w:val="008E53F2"/>
    <w:rsid w:val="008F3652"/>
    <w:rsid w:val="008F4F06"/>
    <w:rsid w:val="008F527F"/>
    <w:rsid w:val="0090509F"/>
    <w:rsid w:val="009050C4"/>
    <w:rsid w:val="00905A81"/>
    <w:rsid w:val="00906285"/>
    <w:rsid w:val="009066B0"/>
    <w:rsid w:val="00907585"/>
    <w:rsid w:val="00911201"/>
    <w:rsid w:val="00917CEB"/>
    <w:rsid w:val="00920968"/>
    <w:rsid w:val="009217EA"/>
    <w:rsid w:val="0092329A"/>
    <w:rsid w:val="00930BD1"/>
    <w:rsid w:val="00932EA0"/>
    <w:rsid w:val="00935D64"/>
    <w:rsid w:val="009400C7"/>
    <w:rsid w:val="0094468A"/>
    <w:rsid w:val="009453F1"/>
    <w:rsid w:val="00951EC3"/>
    <w:rsid w:val="009534F5"/>
    <w:rsid w:val="009604A9"/>
    <w:rsid w:val="009651E3"/>
    <w:rsid w:val="00966DC2"/>
    <w:rsid w:val="0096701B"/>
    <w:rsid w:val="00967AB3"/>
    <w:rsid w:val="00970FEE"/>
    <w:rsid w:val="00971236"/>
    <w:rsid w:val="00974A82"/>
    <w:rsid w:val="00980B1E"/>
    <w:rsid w:val="00983355"/>
    <w:rsid w:val="009837E9"/>
    <w:rsid w:val="00984805"/>
    <w:rsid w:val="00987997"/>
    <w:rsid w:val="00992E62"/>
    <w:rsid w:val="0099340A"/>
    <w:rsid w:val="009979B1"/>
    <w:rsid w:val="009A3664"/>
    <w:rsid w:val="009A3BA3"/>
    <w:rsid w:val="009B012A"/>
    <w:rsid w:val="009B30EA"/>
    <w:rsid w:val="009B3727"/>
    <w:rsid w:val="009B6A88"/>
    <w:rsid w:val="009C0F09"/>
    <w:rsid w:val="009C42F9"/>
    <w:rsid w:val="009C50BC"/>
    <w:rsid w:val="009D17B6"/>
    <w:rsid w:val="009D5A42"/>
    <w:rsid w:val="009D7E39"/>
    <w:rsid w:val="009D7E8A"/>
    <w:rsid w:val="009E2601"/>
    <w:rsid w:val="009E5EF7"/>
    <w:rsid w:val="009F0815"/>
    <w:rsid w:val="009F27F5"/>
    <w:rsid w:val="009F67F3"/>
    <w:rsid w:val="009F6B14"/>
    <w:rsid w:val="00A0247F"/>
    <w:rsid w:val="00A17ED8"/>
    <w:rsid w:val="00A23505"/>
    <w:rsid w:val="00A249F1"/>
    <w:rsid w:val="00A2603D"/>
    <w:rsid w:val="00A27667"/>
    <w:rsid w:val="00A30B68"/>
    <w:rsid w:val="00A31644"/>
    <w:rsid w:val="00A31862"/>
    <w:rsid w:val="00A31D1B"/>
    <w:rsid w:val="00A3280B"/>
    <w:rsid w:val="00A332CF"/>
    <w:rsid w:val="00A34DB1"/>
    <w:rsid w:val="00A35C17"/>
    <w:rsid w:val="00A40B11"/>
    <w:rsid w:val="00A40F40"/>
    <w:rsid w:val="00A43B77"/>
    <w:rsid w:val="00A450AF"/>
    <w:rsid w:val="00A5302C"/>
    <w:rsid w:val="00A62271"/>
    <w:rsid w:val="00A651E2"/>
    <w:rsid w:val="00A710FC"/>
    <w:rsid w:val="00A7262A"/>
    <w:rsid w:val="00A74C04"/>
    <w:rsid w:val="00A80E56"/>
    <w:rsid w:val="00A81572"/>
    <w:rsid w:val="00A84717"/>
    <w:rsid w:val="00A8790B"/>
    <w:rsid w:val="00A90010"/>
    <w:rsid w:val="00A91F1C"/>
    <w:rsid w:val="00A94071"/>
    <w:rsid w:val="00A97EB6"/>
    <w:rsid w:val="00AB0379"/>
    <w:rsid w:val="00AB195A"/>
    <w:rsid w:val="00AB7A7C"/>
    <w:rsid w:val="00AC0481"/>
    <w:rsid w:val="00AC2EC8"/>
    <w:rsid w:val="00AD1BE6"/>
    <w:rsid w:val="00AD5C3F"/>
    <w:rsid w:val="00AD7466"/>
    <w:rsid w:val="00AE0618"/>
    <w:rsid w:val="00AE114B"/>
    <w:rsid w:val="00AE1606"/>
    <w:rsid w:val="00AE53B3"/>
    <w:rsid w:val="00AE59AF"/>
    <w:rsid w:val="00AF14DF"/>
    <w:rsid w:val="00AF3F6A"/>
    <w:rsid w:val="00AF5542"/>
    <w:rsid w:val="00AF5AF2"/>
    <w:rsid w:val="00B03FF5"/>
    <w:rsid w:val="00B0554E"/>
    <w:rsid w:val="00B06034"/>
    <w:rsid w:val="00B06478"/>
    <w:rsid w:val="00B112BB"/>
    <w:rsid w:val="00B15593"/>
    <w:rsid w:val="00B17925"/>
    <w:rsid w:val="00B20131"/>
    <w:rsid w:val="00B22879"/>
    <w:rsid w:val="00B242F6"/>
    <w:rsid w:val="00B24768"/>
    <w:rsid w:val="00B24BDA"/>
    <w:rsid w:val="00B2628E"/>
    <w:rsid w:val="00B31257"/>
    <w:rsid w:val="00B37912"/>
    <w:rsid w:val="00B417C6"/>
    <w:rsid w:val="00B44716"/>
    <w:rsid w:val="00B44A62"/>
    <w:rsid w:val="00B503C1"/>
    <w:rsid w:val="00B52D50"/>
    <w:rsid w:val="00B5588F"/>
    <w:rsid w:val="00B55E9C"/>
    <w:rsid w:val="00B603D0"/>
    <w:rsid w:val="00B6206C"/>
    <w:rsid w:val="00B62F14"/>
    <w:rsid w:val="00B636A4"/>
    <w:rsid w:val="00B65FC9"/>
    <w:rsid w:val="00B6732D"/>
    <w:rsid w:val="00B678F2"/>
    <w:rsid w:val="00B70DE5"/>
    <w:rsid w:val="00B71D18"/>
    <w:rsid w:val="00B72CA6"/>
    <w:rsid w:val="00B7382C"/>
    <w:rsid w:val="00B773EA"/>
    <w:rsid w:val="00B82E4B"/>
    <w:rsid w:val="00B923AC"/>
    <w:rsid w:val="00B93E11"/>
    <w:rsid w:val="00B94BB3"/>
    <w:rsid w:val="00B94DFF"/>
    <w:rsid w:val="00BA1837"/>
    <w:rsid w:val="00BA3170"/>
    <w:rsid w:val="00BB42BB"/>
    <w:rsid w:val="00BB5717"/>
    <w:rsid w:val="00BB6631"/>
    <w:rsid w:val="00BC13BE"/>
    <w:rsid w:val="00BC1704"/>
    <w:rsid w:val="00BC1F2A"/>
    <w:rsid w:val="00BC2DCC"/>
    <w:rsid w:val="00BD0D53"/>
    <w:rsid w:val="00BD7740"/>
    <w:rsid w:val="00BD7DB3"/>
    <w:rsid w:val="00BE0C97"/>
    <w:rsid w:val="00BE44A6"/>
    <w:rsid w:val="00BE56D4"/>
    <w:rsid w:val="00BE6791"/>
    <w:rsid w:val="00C03954"/>
    <w:rsid w:val="00C049DD"/>
    <w:rsid w:val="00C108FB"/>
    <w:rsid w:val="00C1793E"/>
    <w:rsid w:val="00C2082E"/>
    <w:rsid w:val="00C22401"/>
    <w:rsid w:val="00C255A6"/>
    <w:rsid w:val="00C25961"/>
    <w:rsid w:val="00C27239"/>
    <w:rsid w:val="00C32622"/>
    <w:rsid w:val="00C32D74"/>
    <w:rsid w:val="00C46033"/>
    <w:rsid w:val="00C5220C"/>
    <w:rsid w:val="00C56340"/>
    <w:rsid w:val="00C70950"/>
    <w:rsid w:val="00C72F67"/>
    <w:rsid w:val="00C75E03"/>
    <w:rsid w:val="00C7722F"/>
    <w:rsid w:val="00C8008C"/>
    <w:rsid w:val="00C802F1"/>
    <w:rsid w:val="00C82F1D"/>
    <w:rsid w:val="00C83427"/>
    <w:rsid w:val="00C85559"/>
    <w:rsid w:val="00C86756"/>
    <w:rsid w:val="00C90A8E"/>
    <w:rsid w:val="00CA13F7"/>
    <w:rsid w:val="00CB6DC4"/>
    <w:rsid w:val="00CB6F03"/>
    <w:rsid w:val="00CC3B23"/>
    <w:rsid w:val="00CD714A"/>
    <w:rsid w:val="00CD7D1A"/>
    <w:rsid w:val="00CE7561"/>
    <w:rsid w:val="00CE759C"/>
    <w:rsid w:val="00CF1CFC"/>
    <w:rsid w:val="00CF629E"/>
    <w:rsid w:val="00CF699B"/>
    <w:rsid w:val="00CF75B6"/>
    <w:rsid w:val="00D00E01"/>
    <w:rsid w:val="00D032BC"/>
    <w:rsid w:val="00D05676"/>
    <w:rsid w:val="00D10290"/>
    <w:rsid w:val="00D16255"/>
    <w:rsid w:val="00D22BDF"/>
    <w:rsid w:val="00D24C5B"/>
    <w:rsid w:val="00D25D1C"/>
    <w:rsid w:val="00D264FE"/>
    <w:rsid w:val="00D31233"/>
    <w:rsid w:val="00D3181A"/>
    <w:rsid w:val="00D3605E"/>
    <w:rsid w:val="00D45A6E"/>
    <w:rsid w:val="00D47724"/>
    <w:rsid w:val="00D513AE"/>
    <w:rsid w:val="00D53C7B"/>
    <w:rsid w:val="00D53F02"/>
    <w:rsid w:val="00D54FB5"/>
    <w:rsid w:val="00D5585D"/>
    <w:rsid w:val="00D61E89"/>
    <w:rsid w:val="00D6257D"/>
    <w:rsid w:val="00D63223"/>
    <w:rsid w:val="00D64650"/>
    <w:rsid w:val="00D65FF2"/>
    <w:rsid w:val="00D663AA"/>
    <w:rsid w:val="00D665E3"/>
    <w:rsid w:val="00D70BC9"/>
    <w:rsid w:val="00D72B8F"/>
    <w:rsid w:val="00D745EF"/>
    <w:rsid w:val="00D74B83"/>
    <w:rsid w:val="00D77D93"/>
    <w:rsid w:val="00D812F1"/>
    <w:rsid w:val="00D83520"/>
    <w:rsid w:val="00D8486A"/>
    <w:rsid w:val="00D87F3A"/>
    <w:rsid w:val="00D93663"/>
    <w:rsid w:val="00D96259"/>
    <w:rsid w:val="00DA1601"/>
    <w:rsid w:val="00DA2DEA"/>
    <w:rsid w:val="00DA7FCA"/>
    <w:rsid w:val="00DB1D79"/>
    <w:rsid w:val="00DB402D"/>
    <w:rsid w:val="00DD2A1E"/>
    <w:rsid w:val="00DD2DAE"/>
    <w:rsid w:val="00DD4A99"/>
    <w:rsid w:val="00DD4BB3"/>
    <w:rsid w:val="00DE3446"/>
    <w:rsid w:val="00DE488D"/>
    <w:rsid w:val="00DE56A5"/>
    <w:rsid w:val="00DE7BB7"/>
    <w:rsid w:val="00DF1F5E"/>
    <w:rsid w:val="00DF2EC4"/>
    <w:rsid w:val="00DF749B"/>
    <w:rsid w:val="00E01591"/>
    <w:rsid w:val="00E01BD5"/>
    <w:rsid w:val="00E0329E"/>
    <w:rsid w:val="00E04645"/>
    <w:rsid w:val="00E04720"/>
    <w:rsid w:val="00E07F3D"/>
    <w:rsid w:val="00E111E8"/>
    <w:rsid w:val="00E11E81"/>
    <w:rsid w:val="00E13C89"/>
    <w:rsid w:val="00E14E99"/>
    <w:rsid w:val="00E22EB7"/>
    <w:rsid w:val="00E24947"/>
    <w:rsid w:val="00E25BB6"/>
    <w:rsid w:val="00E26463"/>
    <w:rsid w:val="00E27E3C"/>
    <w:rsid w:val="00E30D12"/>
    <w:rsid w:val="00E31802"/>
    <w:rsid w:val="00E31EF2"/>
    <w:rsid w:val="00E350BC"/>
    <w:rsid w:val="00E42E80"/>
    <w:rsid w:val="00E46704"/>
    <w:rsid w:val="00E475C5"/>
    <w:rsid w:val="00E5327A"/>
    <w:rsid w:val="00E56D51"/>
    <w:rsid w:val="00E62D41"/>
    <w:rsid w:val="00E71BF1"/>
    <w:rsid w:val="00E72A2B"/>
    <w:rsid w:val="00E74EAC"/>
    <w:rsid w:val="00E7652D"/>
    <w:rsid w:val="00E83421"/>
    <w:rsid w:val="00E8695C"/>
    <w:rsid w:val="00E87A1C"/>
    <w:rsid w:val="00E927C5"/>
    <w:rsid w:val="00E92978"/>
    <w:rsid w:val="00E95962"/>
    <w:rsid w:val="00EA343B"/>
    <w:rsid w:val="00EA3D86"/>
    <w:rsid w:val="00EA55D8"/>
    <w:rsid w:val="00EB241E"/>
    <w:rsid w:val="00EB377A"/>
    <w:rsid w:val="00EB5A5D"/>
    <w:rsid w:val="00EC027F"/>
    <w:rsid w:val="00EC1C29"/>
    <w:rsid w:val="00EC2767"/>
    <w:rsid w:val="00EC5AD8"/>
    <w:rsid w:val="00EC5DED"/>
    <w:rsid w:val="00EC62F9"/>
    <w:rsid w:val="00EC734C"/>
    <w:rsid w:val="00ED3167"/>
    <w:rsid w:val="00ED69AD"/>
    <w:rsid w:val="00ED73C6"/>
    <w:rsid w:val="00EE242D"/>
    <w:rsid w:val="00EE3A4E"/>
    <w:rsid w:val="00EE4A02"/>
    <w:rsid w:val="00EE5CCE"/>
    <w:rsid w:val="00EE5E9D"/>
    <w:rsid w:val="00EF0417"/>
    <w:rsid w:val="00EF1349"/>
    <w:rsid w:val="00EF260C"/>
    <w:rsid w:val="00EF2E13"/>
    <w:rsid w:val="00EF3D78"/>
    <w:rsid w:val="00EF4FD5"/>
    <w:rsid w:val="00F0172D"/>
    <w:rsid w:val="00F03F00"/>
    <w:rsid w:val="00F063F5"/>
    <w:rsid w:val="00F1132D"/>
    <w:rsid w:val="00F13980"/>
    <w:rsid w:val="00F15137"/>
    <w:rsid w:val="00F16921"/>
    <w:rsid w:val="00F23ECF"/>
    <w:rsid w:val="00F313ED"/>
    <w:rsid w:val="00F315CF"/>
    <w:rsid w:val="00F350FB"/>
    <w:rsid w:val="00F35416"/>
    <w:rsid w:val="00F3659F"/>
    <w:rsid w:val="00F37403"/>
    <w:rsid w:val="00F41A45"/>
    <w:rsid w:val="00F46F4E"/>
    <w:rsid w:val="00F4730E"/>
    <w:rsid w:val="00F500D5"/>
    <w:rsid w:val="00F50A55"/>
    <w:rsid w:val="00F57FEE"/>
    <w:rsid w:val="00F605FE"/>
    <w:rsid w:val="00F6252D"/>
    <w:rsid w:val="00F65D63"/>
    <w:rsid w:val="00F75A32"/>
    <w:rsid w:val="00F80784"/>
    <w:rsid w:val="00F82760"/>
    <w:rsid w:val="00F9632F"/>
    <w:rsid w:val="00FA12A8"/>
    <w:rsid w:val="00FA2FD3"/>
    <w:rsid w:val="00FA3224"/>
    <w:rsid w:val="00FA65E1"/>
    <w:rsid w:val="00FA6EF6"/>
    <w:rsid w:val="00FA761B"/>
    <w:rsid w:val="00FA7979"/>
    <w:rsid w:val="00FB1414"/>
    <w:rsid w:val="00FB743A"/>
    <w:rsid w:val="00FB7CFC"/>
    <w:rsid w:val="00FC1541"/>
    <w:rsid w:val="00FC23F8"/>
    <w:rsid w:val="00FC2712"/>
    <w:rsid w:val="00FC6890"/>
    <w:rsid w:val="00FC6C93"/>
    <w:rsid w:val="00FC7266"/>
    <w:rsid w:val="00FD157C"/>
    <w:rsid w:val="00FD1ABA"/>
    <w:rsid w:val="00FD24AF"/>
    <w:rsid w:val="00FD34D4"/>
    <w:rsid w:val="00FD6DE4"/>
    <w:rsid w:val="00FE1476"/>
    <w:rsid w:val="00FE4351"/>
    <w:rsid w:val="00FE5E6C"/>
    <w:rsid w:val="00FE7312"/>
    <w:rsid w:val="00FF274E"/>
    <w:rsid w:val="00FF2B8B"/>
    <w:rsid w:val="1C820FE4"/>
    <w:rsid w:val="1CFACE68"/>
    <w:rsid w:val="46B18C76"/>
    <w:rsid w:val="65566F80"/>
    <w:rsid w:val="77E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8B10B"/>
  <w15:docId w15:val="{B2EC4B2C-321A-4DF1-9471-B6891D09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27C5"/>
  </w:style>
  <w:style w:type="paragraph" w:styleId="Heading1">
    <w:name w:val="heading 1"/>
    <w:basedOn w:val="Normal"/>
    <w:uiPriority w:val="1"/>
    <w:qFormat/>
    <w:pPr>
      <w:spacing w:before="58"/>
      <w:ind w:left="16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9"/>
      <w:outlineLvl w:val="2"/>
    </w:pPr>
    <w:rPr>
      <w:rFonts w:ascii="Arial" w:eastAsia="Arial" w:hAnsi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EB2"/>
  </w:style>
  <w:style w:type="paragraph" w:styleId="Footer">
    <w:name w:val="footer"/>
    <w:basedOn w:val="Normal"/>
    <w:link w:val="FooterChar"/>
    <w:uiPriority w:val="99"/>
    <w:unhideWhenUsed/>
    <w:rsid w:val="00845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EB2"/>
  </w:style>
  <w:style w:type="table" w:styleId="TableGrid">
    <w:name w:val="Table Grid"/>
    <w:basedOn w:val="TableNormal"/>
    <w:uiPriority w:val="59"/>
    <w:rsid w:val="00EB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7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E4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28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7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0" Type="http://schemas.openxmlformats.org/officeDocument/2006/relationships/image" Target="media/image68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9.jpeg"/><Relationship Id="rId67" Type="http://schemas.openxmlformats.org/officeDocument/2006/relationships/image" Target="media/image55.jpeg"/><Relationship Id="rId103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91" Type="http://schemas.openxmlformats.org/officeDocument/2006/relationships/image" Target="media/image81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3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jpe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2.png"/><Relationship Id="rId61" Type="http://schemas.openxmlformats.org/officeDocument/2006/relationships/image" Target="media/image48.jpeg"/><Relationship Id="rId82" Type="http://schemas.openxmlformats.org/officeDocument/2006/relationships/image" Target="media/image70.png"/><Relationship Id="rId19" Type="http://schemas.openxmlformats.org/officeDocument/2006/relationships/image" Target="media/image5.jpe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jpeg"/><Relationship Id="rId100" Type="http://schemas.openxmlformats.org/officeDocument/2006/relationships/image" Target="media/image8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5E3A6B87EA08A14CA14CFF3BB1538217009CB03D5753DBF940A8640093C55D5A8B" ma:contentTypeVersion="18" ma:contentTypeDescription="A blank Microsoft Word document." ma:contentTypeScope="" ma:versionID="b3b671e371e517be37b7a53e55f4c37b">
  <xsd:schema xmlns:xsd="http://www.w3.org/2001/XMLSchema" xmlns:xs="http://www.w3.org/2001/XMLSchema" xmlns:p="http://schemas.microsoft.com/office/2006/metadata/properties" xmlns:ns2="ab3feab7-7196-420a-ab9d-9da1f8017dbc" xmlns:ns3="5b178aaf-789a-476f-a6dd-a31654289ed3" targetNamespace="http://schemas.microsoft.com/office/2006/metadata/properties" ma:root="true" ma:fieldsID="ab22c1cdeebfb60a182c253363cd5ddc" ns2:_="" ns3:_="">
    <xsd:import namespace="ab3feab7-7196-420a-ab9d-9da1f8017dbc"/>
    <xsd:import namespace="5b178aaf-789a-476f-a6dd-a31654289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feab7-7196-420a-ab9d-9da1f8017d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8aaf-789a-476f-a6dd-a31654289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c7c290-c360-46c8-8739-ff646d193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78aaf-789a-476f-a6dd-a31654289ed3">
      <Terms xmlns="http://schemas.microsoft.com/office/infopath/2007/PartnerControls"/>
    </lcf76f155ced4ddcb4097134ff3c332f>
    <SharedWithUsers xmlns="ab3feab7-7196-420a-ab9d-9da1f8017dbc">
      <UserInfo>
        <DisplayName>Dorchester - FuneralDirectors</DisplayName>
        <AccountId>30</AccountId>
        <AccountType/>
      </UserInfo>
      <UserInfo>
        <DisplayName>AG Down - Accounts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3B2C7-3E7B-472D-9B75-B731576B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feab7-7196-420a-ab9d-9da1f8017dbc"/>
    <ds:schemaRef ds:uri="5b178aaf-789a-476f-a6dd-a31654289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F5B22-996F-4452-9475-B3766CA33906}">
  <ds:schemaRefs>
    <ds:schemaRef ds:uri="http://schemas.microsoft.com/office/2006/metadata/properties"/>
    <ds:schemaRef ds:uri="http://schemas.microsoft.com/office/infopath/2007/PartnerControls"/>
    <ds:schemaRef ds:uri="5b178aaf-789a-476f-a6dd-a31654289ed3"/>
    <ds:schemaRef ds:uri="ab3feab7-7196-420a-ab9d-9da1f8017dbc"/>
  </ds:schemaRefs>
</ds:datastoreItem>
</file>

<file path=customXml/itemProps3.xml><?xml version="1.0" encoding="utf-8"?>
<ds:datastoreItem xmlns:ds="http://schemas.openxmlformats.org/officeDocument/2006/customXml" ds:itemID="{DAE4E03A-8A8B-4F57-87E8-DC7B4AAB2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BD8D5-787A-4A44-A080-1277ABA43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7</Words>
  <Characters>2890</Characters>
  <Application>Microsoft Office Word</Application>
  <DocSecurity>0</DocSecurity>
  <Lines>2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Karen Hussey</cp:lastModifiedBy>
  <cp:revision>3</cp:revision>
  <cp:lastPrinted>2026-02-20T12:33:00Z</cp:lastPrinted>
  <dcterms:created xsi:type="dcterms:W3CDTF">2026-02-25T16:43:00Z</dcterms:created>
  <dcterms:modified xsi:type="dcterms:W3CDTF">2026-02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LastSaved">
    <vt:filetime>2022-02-07T00:00:00Z</vt:filetime>
  </property>
  <property fmtid="{D5CDD505-2E9C-101B-9397-08002B2CF9AE}" pid="4" name="ContentTypeId">
    <vt:lpwstr>0x0101005E3A6B87EA08A14CA14CFF3BB1538217009CB03D5753DBF940A8640093C55D5A8B</vt:lpwstr>
  </property>
  <property fmtid="{D5CDD505-2E9C-101B-9397-08002B2CF9AE}" pid="5" name="MediaServiceImageTags">
    <vt:lpwstr/>
  </property>
</Properties>
</file>